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57914" w14:textId="77777777" w:rsidR="00E661D8" w:rsidRPr="004860C5" w:rsidRDefault="00E661D8" w:rsidP="00E661D8">
      <w:pPr>
        <w:spacing w:after="0"/>
        <w:rPr>
          <w:rFonts w:eastAsia="Times New Roman" w:cs="Arial"/>
        </w:rPr>
      </w:pPr>
      <w:bookmarkStart w:id="0" w:name="OLE_LINK14"/>
    </w:p>
    <w:p w14:paraId="68323A10" w14:textId="22494D20" w:rsidR="00272132" w:rsidRDefault="00272132" w:rsidP="00272132">
      <w:pPr>
        <w:pStyle w:val="TableTitle"/>
      </w:pPr>
      <w:bookmarkStart w:id="1" w:name="_Toc30089065"/>
      <w:bookmarkStart w:id="2" w:name="_Toc49419936"/>
      <w:bookmarkStart w:id="3" w:name="_Toc154396650"/>
      <w:bookmarkStart w:id="4" w:name="_Toc156874672"/>
      <w:bookmarkEnd w:id="0"/>
      <w:r w:rsidRPr="004860C5">
        <w:t xml:space="preserve">Table 6.4.2-1 Summary of </w:t>
      </w:r>
      <w:r w:rsidR="00BC3423" w:rsidRPr="004860C5">
        <w:t xml:space="preserve">Project </w:t>
      </w:r>
      <w:r w:rsidRPr="004860C5">
        <w:t>Wetland Impacts</w:t>
      </w:r>
      <w:bookmarkEnd w:id="1"/>
      <w:bookmarkEnd w:id="2"/>
    </w:p>
    <w:p w14:paraId="3040EDCC" w14:textId="77777777" w:rsidR="0079504A" w:rsidRDefault="0079504A" w:rsidP="0079504A">
      <w:pPr>
        <w:pStyle w:val="TableTitle"/>
        <w:keepNext w:val="0"/>
        <w:keepLines w:val="0"/>
        <w:widowControl w:val="0"/>
        <w:rPr>
          <w:i/>
          <w:color w:val="C00000"/>
        </w:rPr>
      </w:pPr>
      <w:r>
        <w:rPr>
          <w:i/>
          <w:color w:val="C00000"/>
        </w:rPr>
        <w:t>Revised June 2021</w:t>
      </w:r>
    </w:p>
    <w:tbl>
      <w:tblPr>
        <w:tblStyle w:val="EnbridgeTableStyle"/>
        <w:tblW w:w="5000" w:type="pct"/>
        <w:tblLayout w:type="fixed"/>
        <w:tblLook w:val="0000" w:firstRow="0" w:lastRow="0" w:firstColumn="0" w:lastColumn="0" w:noHBand="0" w:noVBand="0"/>
      </w:tblPr>
      <w:tblGrid>
        <w:gridCol w:w="3266"/>
        <w:gridCol w:w="2745"/>
        <w:gridCol w:w="3310"/>
        <w:gridCol w:w="3629"/>
      </w:tblGrid>
      <w:tr w:rsidR="00BC3423" w:rsidRPr="004860C5" w14:paraId="2419C0DE" w14:textId="77777777" w:rsidTr="00315258">
        <w:trPr>
          <w:cantSplit/>
          <w:trHeight w:val="20"/>
          <w:tblHeader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991F347" w14:textId="1ECD00D0" w:rsidR="00BC3423" w:rsidRPr="004860C5" w:rsidRDefault="00BC3423" w:rsidP="00BC3423">
            <w:pPr>
              <w:spacing w:before="30" w:after="3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8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tland Type </w:t>
            </w:r>
            <w:r w:rsidRPr="004860C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2A3A891" w14:textId="77777777" w:rsidR="00062B34" w:rsidRPr="004860C5" w:rsidRDefault="00BC3423" w:rsidP="00BC3423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mporary </w:t>
            </w:r>
            <w:r w:rsidR="00062B34" w:rsidRPr="004860C5">
              <w:rPr>
                <w:rFonts w:ascii="Arial" w:hAnsi="Arial" w:cs="Arial"/>
                <w:b/>
                <w:bCs/>
                <w:sz w:val="16"/>
                <w:szCs w:val="16"/>
              </w:rPr>
              <w:t>Impacts</w:t>
            </w:r>
          </w:p>
          <w:p w14:paraId="1F2EED52" w14:textId="33154924" w:rsidR="00BC3423" w:rsidRPr="004860C5" w:rsidRDefault="00BC3423" w:rsidP="00BC3423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48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acres) </w:t>
            </w:r>
            <w:r w:rsidRPr="004860C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3264C" w14:textId="77777777" w:rsidR="00BC3423" w:rsidRPr="004860C5" w:rsidRDefault="00BC3423" w:rsidP="00BC3423">
            <w:pPr>
              <w:spacing w:before="30" w:after="30"/>
              <w:ind w:right="-1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manent Conversion (acres) </w:t>
            </w:r>
            <w:r w:rsidRPr="004860C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124B4" w14:textId="1679D8D6" w:rsidR="00BC3423" w:rsidRPr="004860C5" w:rsidRDefault="00BC3423" w:rsidP="00BC3423">
            <w:pPr>
              <w:spacing w:before="30" w:after="30"/>
              <w:ind w:right="-137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48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manent Fill (acres) </w:t>
            </w:r>
            <w:r w:rsidR="00533A89" w:rsidRPr="004860C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d</w:t>
            </w:r>
          </w:p>
        </w:tc>
      </w:tr>
      <w:tr w:rsidR="00BC3423" w:rsidRPr="004860C5" w14:paraId="60F16D63" w14:textId="77777777" w:rsidTr="00BC3423">
        <w:trPr>
          <w:cantSplit/>
          <w:trHeight w:val="20"/>
        </w:trPr>
        <w:tc>
          <w:tcPr>
            <w:tcW w:w="235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32DA88" w14:textId="428CC64F" w:rsidR="00BC3423" w:rsidRPr="004860C5" w:rsidRDefault="00BC3423" w:rsidP="00BC3423">
            <w:pPr>
              <w:spacing w:before="30" w:after="3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860C5">
              <w:rPr>
                <w:rFonts w:ascii="Arial" w:hAnsi="Arial" w:cs="Arial"/>
                <w:b/>
                <w:sz w:val="16"/>
                <w:szCs w:val="16"/>
              </w:rPr>
              <w:t>Delineated Wetlands</w:t>
            </w: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noWrap/>
          </w:tcPr>
          <w:p w14:paraId="32F681C7" w14:textId="77777777" w:rsidR="00BC3423" w:rsidRPr="004860C5" w:rsidRDefault="00BC3423" w:rsidP="00BC3423">
            <w:pPr>
              <w:spacing w:before="30" w:after="30"/>
              <w:ind w:right="-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35DD7820" w14:textId="77777777" w:rsidR="00BC3423" w:rsidRPr="004860C5" w:rsidRDefault="00BC3423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</w:tcPr>
          <w:p w14:paraId="0C562C62" w14:textId="77777777" w:rsidR="00BC3423" w:rsidRPr="004860C5" w:rsidRDefault="00BC3423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3423" w:rsidRPr="00AC4037" w14:paraId="27BA8A88" w14:textId="77777777" w:rsidTr="00BC3423">
        <w:trPr>
          <w:cantSplit/>
          <w:trHeight w:val="20"/>
        </w:trPr>
        <w:tc>
          <w:tcPr>
            <w:tcW w:w="235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0B08D653" w14:textId="77777777" w:rsidR="00BC3423" w:rsidRPr="00AC4037" w:rsidRDefault="00BC3423" w:rsidP="00BC3423">
            <w:pPr>
              <w:spacing w:before="30" w:after="3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4037">
              <w:rPr>
                <w:rFonts w:ascii="Arial" w:hAnsi="Arial" w:cs="Arial"/>
                <w:sz w:val="16"/>
                <w:szCs w:val="16"/>
              </w:rPr>
              <w:t>PEM</w:t>
            </w:r>
          </w:p>
        </w:tc>
        <w:tc>
          <w:tcPr>
            <w:tcW w:w="1982" w:type="dxa"/>
            <w:tcBorders>
              <w:top w:val="nil"/>
              <w:bottom w:val="nil"/>
            </w:tcBorders>
            <w:noWrap/>
          </w:tcPr>
          <w:p w14:paraId="6D12E12D" w14:textId="0643411B" w:rsidR="00BC3423" w:rsidRPr="00AC4037" w:rsidRDefault="00FE3F85" w:rsidP="00BC3423">
            <w:pPr>
              <w:spacing w:before="30" w:after="30"/>
              <w:ind w:right="-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37">
              <w:rPr>
                <w:rFonts w:ascii="Arial" w:hAnsi="Arial" w:cs="Arial"/>
                <w:sz w:val="16"/>
                <w:szCs w:val="16"/>
              </w:rPr>
              <w:t>28.5</w:t>
            </w:r>
          </w:p>
        </w:tc>
        <w:tc>
          <w:tcPr>
            <w:tcW w:w="2390" w:type="dxa"/>
            <w:tcBorders>
              <w:top w:val="nil"/>
              <w:bottom w:val="nil"/>
            </w:tcBorders>
          </w:tcPr>
          <w:p w14:paraId="08556FF1" w14:textId="4A3EEFCD" w:rsidR="00BC3423" w:rsidRPr="00AC4037" w:rsidRDefault="00533A89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03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0" w:type="dxa"/>
            <w:tcBorders>
              <w:top w:val="nil"/>
              <w:bottom w:val="nil"/>
              <w:right w:val="single" w:sz="4" w:space="0" w:color="auto"/>
            </w:tcBorders>
          </w:tcPr>
          <w:p w14:paraId="50B415F0" w14:textId="6A052903" w:rsidR="00BC3423" w:rsidRPr="00AC4037" w:rsidRDefault="00FE3F85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037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</w:tr>
      <w:tr w:rsidR="00BC3423" w:rsidRPr="00AC4037" w14:paraId="53161FE4" w14:textId="77777777" w:rsidTr="00BC3423">
        <w:trPr>
          <w:cantSplit/>
          <w:trHeight w:val="20"/>
        </w:trPr>
        <w:tc>
          <w:tcPr>
            <w:tcW w:w="2358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A613DED" w14:textId="77777777" w:rsidR="00BC3423" w:rsidRPr="00AC4037" w:rsidRDefault="00BC3423" w:rsidP="00BC3423">
            <w:pPr>
              <w:spacing w:before="30" w:after="3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4037">
              <w:rPr>
                <w:rFonts w:ascii="Arial" w:hAnsi="Arial" w:cs="Arial"/>
                <w:sz w:val="16"/>
                <w:szCs w:val="16"/>
              </w:rPr>
              <w:t>PFO</w:t>
            </w:r>
          </w:p>
        </w:tc>
        <w:tc>
          <w:tcPr>
            <w:tcW w:w="1982" w:type="dxa"/>
            <w:tcBorders>
              <w:top w:val="nil"/>
              <w:bottom w:val="nil"/>
            </w:tcBorders>
            <w:noWrap/>
          </w:tcPr>
          <w:p w14:paraId="3F91819E" w14:textId="4DF023AF" w:rsidR="00BC3423" w:rsidRPr="00AC4037" w:rsidRDefault="000376D4" w:rsidP="00BC3423">
            <w:pPr>
              <w:spacing w:before="30" w:after="30"/>
              <w:ind w:right="-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37">
              <w:rPr>
                <w:rFonts w:ascii="Arial" w:hAnsi="Arial" w:cs="Arial"/>
                <w:color w:val="C00000"/>
                <w:sz w:val="16"/>
                <w:szCs w:val="16"/>
              </w:rPr>
              <w:t>62.7</w:t>
            </w:r>
          </w:p>
        </w:tc>
        <w:tc>
          <w:tcPr>
            <w:tcW w:w="2390" w:type="dxa"/>
            <w:tcBorders>
              <w:top w:val="nil"/>
              <w:bottom w:val="nil"/>
            </w:tcBorders>
          </w:tcPr>
          <w:p w14:paraId="4C26600B" w14:textId="2A6094C3" w:rsidR="00BC3423" w:rsidRPr="00AC4037" w:rsidRDefault="00C50F3F" w:rsidP="00C50F3F">
            <w:pPr>
              <w:spacing w:before="30" w:after="30"/>
              <w:ind w:right="-12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037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620" w:type="dxa"/>
            <w:tcBorders>
              <w:top w:val="nil"/>
              <w:bottom w:val="nil"/>
              <w:right w:val="single" w:sz="4" w:space="0" w:color="auto"/>
            </w:tcBorders>
          </w:tcPr>
          <w:p w14:paraId="773F5112" w14:textId="78F8D6A2" w:rsidR="00BC3423" w:rsidRPr="00AC4037" w:rsidRDefault="00FE3F85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03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3423" w:rsidRPr="00AC4037" w14:paraId="70B83D15" w14:textId="77777777" w:rsidTr="00BC3423">
        <w:trPr>
          <w:cantSplit/>
          <w:trHeight w:val="20"/>
        </w:trPr>
        <w:tc>
          <w:tcPr>
            <w:tcW w:w="2358" w:type="dxa"/>
            <w:tcBorders>
              <w:top w:val="nil"/>
            </w:tcBorders>
            <w:noWrap/>
            <w:vAlign w:val="bottom"/>
          </w:tcPr>
          <w:p w14:paraId="12D24D84" w14:textId="77777777" w:rsidR="00BC3423" w:rsidRPr="00AC4037" w:rsidRDefault="00BC3423" w:rsidP="00BC3423">
            <w:pPr>
              <w:spacing w:before="30" w:after="3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4037">
              <w:rPr>
                <w:rFonts w:ascii="Arial" w:hAnsi="Arial" w:cs="Arial"/>
                <w:sz w:val="16"/>
                <w:szCs w:val="16"/>
              </w:rPr>
              <w:t>PSS</w:t>
            </w:r>
          </w:p>
        </w:tc>
        <w:tc>
          <w:tcPr>
            <w:tcW w:w="1982" w:type="dxa"/>
            <w:tcBorders>
              <w:top w:val="nil"/>
            </w:tcBorders>
            <w:noWrap/>
          </w:tcPr>
          <w:p w14:paraId="28F472B5" w14:textId="2A0FFF85" w:rsidR="00BC3423" w:rsidRPr="00AC4037" w:rsidRDefault="00FE3F85" w:rsidP="00BC3423">
            <w:pPr>
              <w:spacing w:before="30" w:after="30"/>
              <w:ind w:right="-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37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2390" w:type="dxa"/>
            <w:tcBorders>
              <w:top w:val="nil"/>
            </w:tcBorders>
          </w:tcPr>
          <w:p w14:paraId="44E1549B" w14:textId="36E61C75" w:rsidR="00BC3423" w:rsidRPr="00AC4037" w:rsidRDefault="00C50F3F" w:rsidP="00C50F3F">
            <w:pPr>
              <w:spacing w:before="30" w:after="30"/>
              <w:ind w:right="-12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037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20" w:type="dxa"/>
            <w:tcBorders>
              <w:top w:val="nil"/>
            </w:tcBorders>
          </w:tcPr>
          <w:p w14:paraId="1377A9C2" w14:textId="5222BC44" w:rsidR="00BC3423" w:rsidRPr="00AC4037" w:rsidRDefault="00FE3F85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037">
              <w:rPr>
                <w:rFonts w:ascii="Arial" w:hAnsi="Arial" w:cs="Arial"/>
                <w:color w:val="000000"/>
                <w:sz w:val="16"/>
                <w:szCs w:val="16"/>
              </w:rPr>
              <w:t>&lt;0.01</w:t>
            </w:r>
          </w:p>
        </w:tc>
      </w:tr>
      <w:tr w:rsidR="00BC3423" w:rsidRPr="004860C5" w14:paraId="0DEA2842" w14:textId="77777777" w:rsidTr="00BC3423">
        <w:trPr>
          <w:cantSplit/>
          <w:trHeight w:val="20"/>
        </w:trPr>
        <w:tc>
          <w:tcPr>
            <w:tcW w:w="2358" w:type="dxa"/>
            <w:noWrap/>
          </w:tcPr>
          <w:p w14:paraId="670C4503" w14:textId="1FBC2697" w:rsidR="00BC3423" w:rsidRPr="004860C5" w:rsidRDefault="00BC3423" w:rsidP="00533A89">
            <w:pPr>
              <w:spacing w:before="30" w:after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860C5">
              <w:rPr>
                <w:rFonts w:ascii="Arial" w:hAnsi="Arial" w:cs="Arial"/>
                <w:b/>
                <w:sz w:val="16"/>
                <w:szCs w:val="16"/>
              </w:rPr>
              <w:t xml:space="preserve">PROJECT TOTAL </w:t>
            </w:r>
            <w:r w:rsidR="00533A89" w:rsidRPr="004860C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982" w:type="dxa"/>
            <w:noWrap/>
          </w:tcPr>
          <w:p w14:paraId="5CC083FE" w14:textId="7B2B616E" w:rsidR="00BC3423" w:rsidRPr="004860C5" w:rsidRDefault="000376D4" w:rsidP="00BC3423">
            <w:pPr>
              <w:spacing w:before="30" w:after="30"/>
              <w:ind w:right="-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037">
              <w:rPr>
                <w:rFonts w:ascii="Arial" w:hAnsi="Arial" w:cs="Arial"/>
                <w:b/>
                <w:color w:val="C00000"/>
                <w:sz w:val="16"/>
                <w:szCs w:val="16"/>
              </w:rPr>
              <w:t>101.3</w:t>
            </w:r>
          </w:p>
        </w:tc>
        <w:tc>
          <w:tcPr>
            <w:tcW w:w="2390" w:type="dxa"/>
          </w:tcPr>
          <w:p w14:paraId="6094836F" w14:textId="5B183C27" w:rsidR="00BC3423" w:rsidRPr="004860C5" w:rsidRDefault="00C50F3F" w:rsidP="00C50F3F">
            <w:pPr>
              <w:spacing w:before="30" w:after="30"/>
              <w:ind w:right="-1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60C5">
              <w:rPr>
                <w:rFonts w:ascii="Arial" w:hAnsi="Arial" w:cs="Arial"/>
                <w:b/>
                <w:sz w:val="16"/>
                <w:szCs w:val="16"/>
              </w:rPr>
              <w:t>33.9</w:t>
            </w:r>
          </w:p>
        </w:tc>
        <w:tc>
          <w:tcPr>
            <w:tcW w:w="2620" w:type="dxa"/>
          </w:tcPr>
          <w:p w14:paraId="3C832333" w14:textId="2865149F" w:rsidR="00BC3423" w:rsidRPr="004860C5" w:rsidRDefault="00FE3F85" w:rsidP="003C383F">
            <w:pPr>
              <w:spacing w:before="30" w:after="30"/>
              <w:ind w:right="-12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60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2</w:t>
            </w:r>
          </w:p>
        </w:tc>
      </w:tr>
      <w:tr w:rsidR="00BC3423" w:rsidRPr="004860C5" w14:paraId="40EC5C0E" w14:textId="77777777" w:rsidTr="00BC3423">
        <w:trPr>
          <w:trHeight w:val="20"/>
        </w:trPr>
        <w:tc>
          <w:tcPr>
            <w:tcW w:w="2358" w:type="dxa"/>
            <w:noWrap/>
          </w:tcPr>
          <w:p w14:paraId="6B171F73" w14:textId="77777777" w:rsidR="00BC3423" w:rsidRPr="004860C5" w:rsidRDefault="00BC3423" w:rsidP="00BC3423">
            <w:pPr>
              <w:spacing w:before="30" w:after="3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860C5">
              <w:rPr>
                <w:rFonts w:ascii="Arial" w:hAnsi="Arial" w:cs="Arial"/>
                <w:b/>
                <w:sz w:val="16"/>
                <w:szCs w:val="16"/>
              </w:rPr>
              <w:t>_________________</w:t>
            </w:r>
          </w:p>
        </w:tc>
        <w:tc>
          <w:tcPr>
            <w:tcW w:w="1982" w:type="dxa"/>
            <w:noWrap/>
          </w:tcPr>
          <w:p w14:paraId="711E76CF" w14:textId="77777777" w:rsidR="00BC3423" w:rsidRPr="004860C5" w:rsidRDefault="00BC3423" w:rsidP="00BC3423">
            <w:pPr>
              <w:spacing w:before="30" w:after="30"/>
              <w:ind w:right="-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0" w:type="dxa"/>
          </w:tcPr>
          <w:p w14:paraId="38C0E31A" w14:textId="77777777" w:rsidR="00BC3423" w:rsidRPr="004860C5" w:rsidRDefault="00BC3423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0" w:type="dxa"/>
          </w:tcPr>
          <w:p w14:paraId="5AD538AE" w14:textId="77777777" w:rsidR="00BC3423" w:rsidRPr="004860C5" w:rsidRDefault="00BC3423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3423" w:rsidRPr="004860C5" w14:paraId="0945AA52" w14:textId="77777777" w:rsidTr="00BC3423">
        <w:trPr>
          <w:trHeight w:val="20"/>
        </w:trPr>
        <w:tc>
          <w:tcPr>
            <w:tcW w:w="2358" w:type="dxa"/>
            <w:noWrap/>
          </w:tcPr>
          <w:p w14:paraId="46944DB1" w14:textId="77777777" w:rsidR="00BC3423" w:rsidRPr="004860C5" w:rsidRDefault="00BC3423" w:rsidP="00BC3423">
            <w:pPr>
              <w:pStyle w:val="TableTextLeft"/>
            </w:pPr>
            <w:r w:rsidRPr="004860C5">
              <w:t>Notes:</w:t>
            </w:r>
          </w:p>
        </w:tc>
        <w:tc>
          <w:tcPr>
            <w:tcW w:w="1982" w:type="dxa"/>
            <w:noWrap/>
          </w:tcPr>
          <w:p w14:paraId="42755984" w14:textId="77777777" w:rsidR="00BC3423" w:rsidRPr="004860C5" w:rsidRDefault="00BC3423" w:rsidP="00BC3423">
            <w:pPr>
              <w:spacing w:before="30" w:after="30"/>
              <w:ind w:right="-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5" w:name="_GoBack"/>
            <w:bookmarkEnd w:id="5"/>
          </w:p>
        </w:tc>
        <w:tc>
          <w:tcPr>
            <w:tcW w:w="2390" w:type="dxa"/>
          </w:tcPr>
          <w:p w14:paraId="2AF7EB1B" w14:textId="77777777" w:rsidR="00BC3423" w:rsidRPr="004860C5" w:rsidRDefault="00BC3423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0" w:type="dxa"/>
          </w:tcPr>
          <w:p w14:paraId="04032F99" w14:textId="77777777" w:rsidR="00BC3423" w:rsidRPr="004860C5" w:rsidRDefault="00BC3423" w:rsidP="00BC3423">
            <w:pPr>
              <w:spacing w:before="30" w:after="30"/>
              <w:ind w:right="-12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3423" w:rsidRPr="004860C5" w14:paraId="1062B10F" w14:textId="77777777" w:rsidTr="00BC3423">
        <w:trPr>
          <w:cantSplit/>
          <w:trHeight w:val="20"/>
        </w:trPr>
        <w:tc>
          <w:tcPr>
            <w:tcW w:w="9350" w:type="dxa"/>
            <w:gridSpan w:val="4"/>
            <w:noWrap/>
          </w:tcPr>
          <w:p w14:paraId="6E7FC353" w14:textId="56E73D7E" w:rsidR="00BC3423" w:rsidRPr="004860C5" w:rsidRDefault="00BC3423" w:rsidP="00BC3423">
            <w:pPr>
              <w:spacing w:before="30" w:after="30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60C5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gramEnd"/>
            <w:r w:rsidRPr="004860C5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60C5">
              <w:rPr>
                <w:rFonts w:ascii="Arial" w:hAnsi="Arial" w:cs="Arial"/>
                <w:sz w:val="16"/>
                <w:szCs w:val="16"/>
              </w:rPr>
              <w:t>Delineated wetlands are based on 2019</w:t>
            </w:r>
            <w:r w:rsidR="00FE3F85" w:rsidRPr="004860C5">
              <w:rPr>
                <w:rFonts w:ascii="Arial" w:hAnsi="Arial" w:cs="Arial"/>
                <w:sz w:val="16"/>
                <w:szCs w:val="16"/>
              </w:rPr>
              <w:t xml:space="preserve"> and 2020</w:t>
            </w:r>
            <w:r w:rsidRPr="004860C5">
              <w:rPr>
                <w:rFonts w:ascii="Arial" w:hAnsi="Arial" w:cs="Arial"/>
                <w:sz w:val="16"/>
                <w:szCs w:val="16"/>
              </w:rPr>
              <w:t xml:space="preserve"> field surveys.</w:t>
            </w:r>
          </w:p>
          <w:p w14:paraId="35ED39DE" w14:textId="2973E9B5" w:rsidR="00BC3423" w:rsidRPr="004860C5" w:rsidRDefault="00BC3423" w:rsidP="00BC3423">
            <w:pPr>
              <w:spacing w:before="30" w:after="30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60C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b</w:t>
            </w:r>
            <w:proofErr w:type="gramEnd"/>
            <w:r w:rsidRPr="004860C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ab/>
            </w:r>
            <w:r w:rsidR="00533A89" w:rsidRPr="004860C5">
              <w:rPr>
                <w:rFonts w:ascii="Arial" w:hAnsi="Arial" w:cs="Arial"/>
                <w:bCs/>
                <w:sz w:val="16"/>
                <w:szCs w:val="16"/>
              </w:rPr>
              <w:t>Includes temporary impacts associated with pipeline workspace, access roads, and pipe</w:t>
            </w:r>
            <w:r w:rsidR="00FE3F85" w:rsidRPr="004860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33A89" w:rsidRPr="004860C5">
              <w:rPr>
                <w:rFonts w:ascii="Arial" w:hAnsi="Arial" w:cs="Arial"/>
                <w:bCs/>
                <w:sz w:val="16"/>
                <w:szCs w:val="16"/>
              </w:rPr>
              <w:t>yards.</w:t>
            </w:r>
            <w:r w:rsidRPr="004860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8D1BD88" w14:textId="55052AE7" w:rsidR="00BC3423" w:rsidRPr="004860C5" w:rsidRDefault="00BC3423" w:rsidP="00BC3423">
            <w:pPr>
              <w:spacing w:before="30" w:after="30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60C5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gramEnd"/>
            <w:r w:rsidRPr="004860C5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60C5">
              <w:rPr>
                <w:rFonts w:ascii="Arial" w:hAnsi="Arial" w:cs="Arial"/>
                <w:sz w:val="16"/>
                <w:szCs w:val="16"/>
              </w:rPr>
              <w:t xml:space="preserve">Permanent conversion impacts include </w:t>
            </w:r>
            <w:r w:rsidR="00533A89" w:rsidRPr="004860C5">
              <w:rPr>
                <w:rFonts w:ascii="Arial" w:hAnsi="Arial" w:cs="Arial"/>
                <w:sz w:val="16"/>
                <w:szCs w:val="16"/>
              </w:rPr>
              <w:t>acreage within PFO and PSS wetlands that will be maintained as PEM within the permanent right-of-way.</w:t>
            </w:r>
          </w:p>
          <w:p w14:paraId="0ADE7440" w14:textId="1412F1B9" w:rsidR="00533A89" w:rsidRPr="004860C5" w:rsidRDefault="00BC3423" w:rsidP="00BC3423">
            <w:pPr>
              <w:spacing w:before="30" w:after="30"/>
              <w:ind w:left="342" w:hanging="342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proofErr w:type="gramStart"/>
            <w:r w:rsidRPr="004860C5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proofErr w:type="gramEnd"/>
            <w:r w:rsidRPr="004860C5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533A89" w:rsidRPr="004860C5">
              <w:rPr>
                <w:rFonts w:ascii="Arial" w:hAnsi="Arial" w:cs="Arial"/>
                <w:sz w:val="16"/>
                <w:szCs w:val="16"/>
              </w:rPr>
              <w:t>Permanent fill impacts include wetland acreage that will be impacted by construction of permanent aboveground structures and an associated access road.</w:t>
            </w:r>
          </w:p>
          <w:p w14:paraId="02D2C14D" w14:textId="3CABD826" w:rsidR="00183BA9" w:rsidRPr="004860C5" w:rsidRDefault="00533A89" w:rsidP="00BC3423">
            <w:pPr>
              <w:spacing w:before="30" w:after="30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60C5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proofErr w:type="gramEnd"/>
            <w:r w:rsidRPr="004860C5">
              <w:rPr>
                <w:rFonts w:ascii="Arial" w:hAnsi="Arial" w:cs="Arial"/>
                <w:sz w:val="16"/>
                <w:szCs w:val="16"/>
              </w:rPr>
              <w:tab/>
            </w:r>
            <w:r w:rsidR="00183BA9" w:rsidRPr="004860C5">
              <w:rPr>
                <w:rFonts w:ascii="Arial" w:hAnsi="Arial" w:cs="Arial"/>
                <w:sz w:val="16"/>
                <w:szCs w:val="16"/>
              </w:rPr>
              <w:t>The sum of the addends may not equal the totals in all cases due to rounding.</w:t>
            </w:r>
          </w:p>
          <w:p w14:paraId="5160F9F9" w14:textId="32A27243" w:rsidR="00BC3423" w:rsidRPr="004860C5" w:rsidRDefault="00BC3423" w:rsidP="00FE3F85">
            <w:pPr>
              <w:spacing w:before="30" w:after="30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r w:rsidRPr="004860C5">
              <w:rPr>
                <w:rFonts w:ascii="Arial" w:hAnsi="Arial" w:cs="Arial"/>
                <w:sz w:val="16"/>
                <w:szCs w:val="16"/>
              </w:rPr>
              <w:t>PEM = Palustrine Emergent; PSS=Palustrine Scrub Shrub; PFO = Palustrine Forested</w:t>
            </w:r>
          </w:p>
        </w:tc>
      </w:tr>
    </w:tbl>
    <w:p w14:paraId="78A5F037" w14:textId="7C7512B2" w:rsidR="00272132" w:rsidRPr="004860C5" w:rsidRDefault="00272132" w:rsidP="009D6253">
      <w:pPr>
        <w:pStyle w:val="NoSpacing"/>
      </w:pPr>
    </w:p>
    <w:bookmarkEnd w:id="3"/>
    <w:bookmarkEnd w:id="4"/>
    <w:sectPr w:rsidR="00272132" w:rsidRPr="004860C5" w:rsidSect="0051424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5100F" w16cid:durableId="22EFC456"/>
  <w16cid:commentId w16cid:paraId="6AA93495" w16cid:durableId="22EFC457"/>
  <w16cid:commentId w16cid:paraId="0B419651" w16cid:durableId="22F0B7F4"/>
  <w16cid:commentId w16cid:paraId="19614214" w16cid:durableId="22EFC458"/>
  <w16cid:commentId w16cid:paraId="37934284" w16cid:durableId="22F0B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690B" w14:textId="77777777" w:rsidR="009D6253" w:rsidRDefault="009D6253" w:rsidP="00171E39">
      <w:pPr>
        <w:spacing w:after="0"/>
      </w:pPr>
      <w:r>
        <w:separator/>
      </w:r>
    </w:p>
    <w:p w14:paraId="3DEF9507" w14:textId="77777777" w:rsidR="009D6253" w:rsidRDefault="009D6253"/>
  </w:endnote>
  <w:endnote w:type="continuationSeparator" w:id="0">
    <w:p w14:paraId="294FAFF8" w14:textId="77777777" w:rsidR="009D6253" w:rsidRDefault="009D6253" w:rsidP="00171E39">
      <w:pPr>
        <w:spacing w:after="0"/>
      </w:pPr>
      <w:r>
        <w:continuationSeparator/>
      </w:r>
    </w:p>
    <w:p w14:paraId="711E88FE" w14:textId="77777777" w:rsidR="009D6253" w:rsidRDefault="009D6253"/>
  </w:endnote>
  <w:endnote w:type="continuationNotice" w:id="1">
    <w:p w14:paraId="646F91DC" w14:textId="77777777" w:rsidR="009D6253" w:rsidRDefault="009D6253">
      <w:pPr>
        <w:spacing w:after="0"/>
      </w:pPr>
    </w:p>
    <w:p w14:paraId="273BA08E" w14:textId="77777777" w:rsidR="009D6253" w:rsidRDefault="009D6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ECBE E+ 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5122" w14:textId="3E976C90" w:rsidR="009D6253" w:rsidRDefault="009D6253" w:rsidP="00C4047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04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8EC7" w14:textId="77777777" w:rsidR="009D6253" w:rsidRDefault="009D6253" w:rsidP="00171E39">
      <w:pPr>
        <w:spacing w:after="0"/>
      </w:pPr>
      <w:r>
        <w:separator/>
      </w:r>
    </w:p>
    <w:p w14:paraId="25BA4BCD" w14:textId="77777777" w:rsidR="009D6253" w:rsidRDefault="009D6253"/>
  </w:footnote>
  <w:footnote w:type="continuationSeparator" w:id="0">
    <w:p w14:paraId="0ABEEF78" w14:textId="77777777" w:rsidR="009D6253" w:rsidRDefault="009D6253" w:rsidP="00171E39">
      <w:pPr>
        <w:spacing w:after="0"/>
      </w:pPr>
      <w:r>
        <w:continuationSeparator/>
      </w:r>
    </w:p>
    <w:p w14:paraId="59F58092" w14:textId="77777777" w:rsidR="009D6253" w:rsidRDefault="009D6253"/>
  </w:footnote>
  <w:footnote w:type="continuationNotice" w:id="1">
    <w:p w14:paraId="008CB133" w14:textId="77777777" w:rsidR="009D6253" w:rsidRDefault="009D6253">
      <w:pPr>
        <w:spacing w:after="0"/>
      </w:pPr>
    </w:p>
    <w:p w14:paraId="307691E6" w14:textId="77777777" w:rsidR="009D6253" w:rsidRDefault="009D6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77C31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19A80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47C2604"/>
    <w:multiLevelType w:val="hybridMultilevel"/>
    <w:tmpl w:val="5046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CEB"/>
    <w:multiLevelType w:val="hybridMultilevel"/>
    <w:tmpl w:val="20A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6D9"/>
    <w:multiLevelType w:val="hybridMultilevel"/>
    <w:tmpl w:val="999A1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65577"/>
    <w:multiLevelType w:val="hybridMultilevel"/>
    <w:tmpl w:val="EE6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6280"/>
    <w:multiLevelType w:val="hybridMultilevel"/>
    <w:tmpl w:val="1AA6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5FF0"/>
    <w:multiLevelType w:val="hybridMultilevel"/>
    <w:tmpl w:val="88A0E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97565"/>
    <w:multiLevelType w:val="hybridMultilevel"/>
    <w:tmpl w:val="04687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16AA8"/>
    <w:multiLevelType w:val="hybridMultilevel"/>
    <w:tmpl w:val="8714A81C"/>
    <w:lvl w:ilvl="0" w:tplc="BA526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C42C9"/>
    <w:multiLevelType w:val="hybridMultilevel"/>
    <w:tmpl w:val="C6BE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0342"/>
    <w:multiLevelType w:val="hybridMultilevel"/>
    <w:tmpl w:val="5086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66D7"/>
    <w:multiLevelType w:val="hybridMultilevel"/>
    <w:tmpl w:val="4488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D5C56"/>
    <w:multiLevelType w:val="hybridMultilevel"/>
    <w:tmpl w:val="245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3063"/>
    <w:multiLevelType w:val="hybridMultilevel"/>
    <w:tmpl w:val="E5D8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F3636"/>
    <w:multiLevelType w:val="hybridMultilevel"/>
    <w:tmpl w:val="366E9868"/>
    <w:lvl w:ilvl="0" w:tplc="60121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3369"/>
    <w:multiLevelType w:val="hybridMultilevel"/>
    <w:tmpl w:val="07E072E6"/>
    <w:lvl w:ilvl="0" w:tplc="80A8429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168E8C46">
      <w:start w:val="1"/>
      <w:numFmt w:val="lowerLetter"/>
      <w:lvlText w:val="(%2)"/>
      <w:lvlJc w:val="left"/>
      <w:pPr>
        <w:ind w:left="1830" w:hanging="39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B152F1"/>
    <w:multiLevelType w:val="hybridMultilevel"/>
    <w:tmpl w:val="66AE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F55"/>
    <w:multiLevelType w:val="hybridMultilevel"/>
    <w:tmpl w:val="C21051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D92E39A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56C5D"/>
    <w:multiLevelType w:val="multilevel"/>
    <w:tmpl w:val="E6D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F6DCA"/>
    <w:multiLevelType w:val="hybridMultilevel"/>
    <w:tmpl w:val="69F41DC8"/>
    <w:lvl w:ilvl="0" w:tplc="EC7621A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A3A48"/>
    <w:multiLevelType w:val="hybridMultilevel"/>
    <w:tmpl w:val="5840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F768E"/>
    <w:multiLevelType w:val="hybridMultilevel"/>
    <w:tmpl w:val="7C44A12E"/>
    <w:lvl w:ilvl="0" w:tplc="2346BF32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D3A73"/>
    <w:multiLevelType w:val="hybridMultilevel"/>
    <w:tmpl w:val="F878E0A0"/>
    <w:lvl w:ilvl="0" w:tplc="DD1AB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Number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C4596"/>
    <w:multiLevelType w:val="multilevel"/>
    <w:tmpl w:val="C8646182"/>
    <w:lvl w:ilvl="0">
      <w:start w:val="5"/>
      <w:numFmt w:val="decimal"/>
      <w:lvlText w:val="%1"/>
      <w:lvlJc w:val="left"/>
      <w:pPr>
        <w:ind w:left="939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9" w:hanging="720"/>
        <w:jc w:val="right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660" w:hanging="1441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79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7" w:hanging="361"/>
      </w:pPr>
      <w:rPr>
        <w:rFonts w:hint="default"/>
      </w:rPr>
    </w:lvl>
  </w:abstractNum>
  <w:abstractNum w:abstractNumId="25" w15:restartNumberingAfterBreak="0">
    <w:nsid w:val="439C7C15"/>
    <w:multiLevelType w:val="hybridMultilevel"/>
    <w:tmpl w:val="AC48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F2E"/>
    <w:multiLevelType w:val="hybridMultilevel"/>
    <w:tmpl w:val="125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45FD"/>
    <w:multiLevelType w:val="hybridMultilevel"/>
    <w:tmpl w:val="7954F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E2153"/>
    <w:multiLevelType w:val="hybridMultilevel"/>
    <w:tmpl w:val="64DA8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A202F1"/>
    <w:multiLevelType w:val="hybridMultilevel"/>
    <w:tmpl w:val="F016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15510"/>
    <w:multiLevelType w:val="multilevel"/>
    <w:tmpl w:val="FDC8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07B3D4E"/>
    <w:multiLevelType w:val="hybridMultilevel"/>
    <w:tmpl w:val="422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E2FA3"/>
    <w:multiLevelType w:val="hybridMultilevel"/>
    <w:tmpl w:val="7F2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B64A7"/>
    <w:multiLevelType w:val="hybridMultilevel"/>
    <w:tmpl w:val="BFA8408A"/>
    <w:lvl w:ilvl="0" w:tplc="FE06FA2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50EF"/>
    <w:multiLevelType w:val="hybridMultilevel"/>
    <w:tmpl w:val="528E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A47CB"/>
    <w:multiLevelType w:val="hybridMultilevel"/>
    <w:tmpl w:val="0F824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A578C2"/>
    <w:multiLevelType w:val="hybridMultilevel"/>
    <w:tmpl w:val="AD64455A"/>
    <w:lvl w:ilvl="0" w:tplc="D53A9A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pStyle w:val="Index1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7E5075"/>
    <w:multiLevelType w:val="multilevel"/>
    <w:tmpl w:val="04628A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E16049"/>
    <w:multiLevelType w:val="multilevel"/>
    <w:tmpl w:val="52BEB620"/>
    <w:lvl w:ilvl="0">
      <w:start w:val="3"/>
      <w:numFmt w:val="decimal"/>
      <w:pStyle w:val="BulletListwithNo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9" w15:restartNumberingAfterBreak="0">
    <w:nsid w:val="772763C4"/>
    <w:multiLevelType w:val="hybridMultilevel"/>
    <w:tmpl w:val="5E8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483E"/>
    <w:multiLevelType w:val="hybridMultilevel"/>
    <w:tmpl w:val="652C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5547D"/>
    <w:multiLevelType w:val="multilevel"/>
    <w:tmpl w:val="A8E02340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D312073"/>
    <w:multiLevelType w:val="hybridMultilevel"/>
    <w:tmpl w:val="4A44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008A8"/>
    <w:multiLevelType w:val="hybridMultilevel"/>
    <w:tmpl w:val="7DEE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18"/>
  </w:num>
  <w:num w:numId="4">
    <w:abstractNumId w:val="34"/>
  </w:num>
  <w:num w:numId="5">
    <w:abstractNumId w:val="10"/>
  </w:num>
  <w:num w:numId="6">
    <w:abstractNumId w:val="23"/>
  </w:num>
  <w:num w:numId="7">
    <w:abstractNumId w:val="5"/>
  </w:num>
  <w:num w:numId="8">
    <w:abstractNumId w:val="36"/>
  </w:num>
  <w:num w:numId="9">
    <w:abstractNumId w:val="14"/>
  </w:num>
  <w:num w:numId="10">
    <w:abstractNumId w:val="16"/>
  </w:num>
  <w:num w:numId="11">
    <w:abstractNumId w:val="21"/>
  </w:num>
  <w:num w:numId="12">
    <w:abstractNumId w:val="17"/>
  </w:num>
  <w:num w:numId="13">
    <w:abstractNumId w:val="33"/>
  </w:num>
  <w:num w:numId="14">
    <w:abstractNumId w:val="41"/>
  </w:num>
  <w:num w:numId="15">
    <w:abstractNumId w:val="32"/>
  </w:num>
  <w:num w:numId="16">
    <w:abstractNumId w:val="7"/>
  </w:num>
  <w:num w:numId="17">
    <w:abstractNumId w:val="20"/>
  </w:num>
  <w:num w:numId="18">
    <w:abstractNumId w:val="39"/>
  </w:num>
  <w:num w:numId="19">
    <w:abstractNumId w:val="31"/>
  </w:num>
  <w:num w:numId="20">
    <w:abstractNumId w:val="1"/>
  </w:num>
  <w:num w:numId="21">
    <w:abstractNumId w:val="0"/>
  </w:num>
  <w:num w:numId="22">
    <w:abstractNumId w:val="24"/>
  </w:num>
  <w:num w:numId="23">
    <w:abstractNumId w:val="30"/>
  </w:num>
  <w:num w:numId="24">
    <w:abstractNumId w:val="12"/>
  </w:num>
  <w:num w:numId="25">
    <w:abstractNumId w:val="40"/>
  </w:num>
  <w:num w:numId="26">
    <w:abstractNumId w:val="19"/>
  </w:num>
  <w:num w:numId="27">
    <w:abstractNumId w:val="41"/>
  </w:num>
  <w:num w:numId="28">
    <w:abstractNumId w:val="4"/>
  </w:num>
  <w:num w:numId="29">
    <w:abstractNumId w:val="22"/>
  </w:num>
  <w:num w:numId="30">
    <w:abstractNumId w:val="37"/>
  </w:num>
  <w:num w:numId="31">
    <w:abstractNumId w:val="8"/>
  </w:num>
  <w:num w:numId="32">
    <w:abstractNumId w:val="37"/>
  </w:num>
  <w:num w:numId="33">
    <w:abstractNumId w:val="9"/>
  </w:num>
  <w:num w:numId="34">
    <w:abstractNumId w:val="28"/>
  </w:num>
  <w:num w:numId="35">
    <w:abstractNumId w:val="27"/>
  </w:num>
  <w:num w:numId="36">
    <w:abstractNumId w:val="35"/>
  </w:num>
  <w:num w:numId="37">
    <w:abstractNumId w:val="43"/>
  </w:num>
  <w:num w:numId="38">
    <w:abstractNumId w:val="11"/>
  </w:num>
  <w:num w:numId="39">
    <w:abstractNumId w:val="6"/>
  </w:num>
  <w:num w:numId="40">
    <w:abstractNumId w:val="2"/>
  </w:num>
  <w:num w:numId="41">
    <w:abstractNumId w:val="13"/>
  </w:num>
  <w:num w:numId="42">
    <w:abstractNumId w:val="25"/>
  </w:num>
  <w:num w:numId="43">
    <w:abstractNumId w:val="29"/>
  </w:num>
  <w:num w:numId="44">
    <w:abstractNumId w:val="42"/>
  </w:num>
  <w:num w:numId="45">
    <w:abstractNumId w:val="15"/>
  </w:num>
  <w:num w:numId="4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oNotTrackMoves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39"/>
    <w:rsid w:val="0000010F"/>
    <w:rsid w:val="00000663"/>
    <w:rsid w:val="00000F68"/>
    <w:rsid w:val="00001002"/>
    <w:rsid w:val="000013BD"/>
    <w:rsid w:val="0000193A"/>
    <w:rsid w:val="00001AA0"/>
    <w:rsid w:val="00001B5B"/>
    <w:rsid w:val="00001EE9"/>
    <w:rsid w:val="00002457"/>
    <w:rsid w:val="00002501"/>
    <w:rsid w:val="00002719"/>
    <w:rsid w:val="00002837"/>
    <w:rsid w:val="00002F78"/>
    <w:rsid w:val="000036A8"/>
    <w:rsid w:val="00003743"/>
    <w:rsid w:val="000037D6"/>
    <w:rsid w:val="00004489"/>
    <w:rsid w:val="000045CB"/>
    <w:rsid w:val="000049C4"/>
    <w:rsid w:val="000050E5"/>
    <w:rsid w:val="0000571F"/>
    <w:rsid w:val="00006734"/>
    <w:rsid w:val="0000681B"/>
    <w:rsid w:val="00006B02"/>
    <w:rsid w:val="00007124"/>
    <w:rsid w:val="000071A8"/>
    <w:rsid w:val="0000741B"/>
    <w:rsid w:val="0000753F"/>
    <w:rsid w:val="00007668"/>
    <w:rsid w:val="000076C9"/>
    <w:rsid w:val="00007A7A"/>
    <w:rsid w:val="00007C2E"/>
    <w:rsid w:val="000108B2"/>
    <w:rsid w:val="00010AB6"/>
    <w:rsid w:val="00010F6E"/>
    <w:rsid w:val="000110C6"/>
    <w:rsid w:val="000111BD"/>
    <w:rsid w:val="0001141F"/>
    <w:rsid w:val="0001149C"/>
    <w:rsid w:val="000118B3"/>
    <w:rsid w:val="0001256D"/>
    <w:rsid w:val="00012FEB"/>
    <w:rsid w:val="0001311F"/>
    <w:rsid w:val="000132C1"/>
    <w:rsid w:val="000133D0"/>
    <w:rsid w:val="00013E5C"/>
    <w:rsid w:val="00013F04"/>
    <w:rsid w:val="000140FC"/>
    <w:rsid w:val="0001423B"/>
    <w:rsid w:val="00014924"/>
    <w:rsid w:val="00015046"/>
    <w:rsid w:val="00015A66"/>
    <w:rsid w:val="00016589"/>
    <w:rsid w:val="00016A3B"/>
    <w:rsid w:val="00016E63"/>
    <w:rsid w:val="00017C47"/>
    <w:rsid w:val="00017FD2"/>
    <w:rsid w:val="0002012A"/>
    <w:rsid w:val="00020315"/>
    <w:rsid w:val="000206A6"/>
    <w:rsid w:val="00020C11"/>
    <w:rsid w:val="0002156B"/>
    <w:rsid w:val="00021AEB"/>
    <w:rsid w:val="000220E1"/>
    <w:rsid w:val="00022963"/>
    <w:rsid w:val="00022AAA"/>
    <w:rsid w:val="00022FE9"/>
    <w:rsid w:val="000230B4"/>
    <w:rsid w:val="00023168"/>
    <w:rsid w:val="000233E0"/>
    <w:rsid w:val="0002456A"/>
    <w:rsid w:val="00024997"/>
    <w:rsid w:val="000249E9"/>
    <w:rsid w:val="00025885"/>
    <w:rsid w:val="00026293"/>
    <w:rsid w:val="00026561"/>
    <w:rsid w:val="00026BEF"/>
    <w:rsid w:val="00026E0B"/>
    <w:rsid w:val="00026E76"/>
    <w:rsid w:val="00026F0C"/>
    <w:rsid w:val="00027B8B"/>
    <w:rsid w:val="000302DF"/>
    <w:rsid w:val="00030537"/>
    <w:rsid w:val="0003096A"/>
    <w:rsid w:val="00030A02"/>
    <w:rsid w:val="00030C38"/>
    <w:rsid w:val="000313C3"/>
    <w:rsid w:val="00031459"/>
    <w:rsid w:val="0003147B"/>
    <w:rsid w:val="00031659"/>
    <w:rsid w:val="000317C0"/>
    <w:rsid w:val="00032019"/>
    <w:rsid w:val="000326FC"/>
    <w:rsid w:val="000327F1"/>
    <w:rsid w:val="00032824"/>
    <w:rsid w:val="000336C0"/>
    <w:rsid w:val="00033ED7"/>
    <w:rsid w:val="00035292"/>
    <w:rsid w:val="00035B81"/>
    <w:rsid w:val="00036083"/>
    <w:rsid w:val="0003636C"/>
    <w:rsid w:val="000369AB"/>
    <w:rsid w:val="000369F5"/>
    <w:rsid w:val="00036CA9"/>
    <w:rsid w:val="0003720E"/>
    <w:rsid w:val="000373BF"/>
    <w:rsid w:val="000373F7"/>
    <w:rsid w:val="000376D4"/>
    <w:rsid w:val="0004001E"/>
    <w:rsid w:val="000409D8"/>
    <w:rsid w:val="0004105E"/>
    <w:rsid w:val="000412A6"/>
    <w:rsid w:val="00042F51"/>
    <w:rsid w:val="00042FC5"/>
    <w:rsid w:val="000433A9"/>
    <w:rsid w:val="000433B3"/>
    <w:rsid w:val="00043ACA"/>
    <w:rsid w:val="00043B60"/>
    <w:rsid w:val="00043BC2"/>
    <w:rsid w:val="00043CEB"/>
    <w:rsid w:val="00043DE7"/>
    <w:rsid w:val="00043F50"/>
    <w:rsid w:val="0004466E"/>
    <w:rsid w:val="00044C29"/>
    <w:rsid w:val="00045143"/>
    <w:rsid w:val="0004548C"/>
    <w:rsid w:val="00045611"/>
    <w:rsid w:val="0004576B"/>
    <w:rsid w:val="00045B17"/>
    <w:rsid w:val="00045B4A"/>
    <w:rsid w:val="00046306"/>
    <w:rsid w:val="000468AB"/>
    <w:rsid w:val="00047CEE"/>
    <w:rsid w:val="00050659"/>
    <w:rsid w:val="00050990"/>
    <w:rsid w:val="00050A44"/>
    <w:rsid w:val="00050DE5"/>
    <w:rsid w:val="0005167E"/>
    <w:rsid w:val="00051D87"/>
    <w:rsid w:val="00052220"/>
    <w:rsid w:val="00052293"/>
    <w:rsid w:val="000522EA"/>
    <w:rsid w:val="00052546"/>
    <w:rsid w:val="000525DD"/>
    <w:rsid w:val="00052ACF"/>
    <w:rsid w:val="00052E6F"/>
    <w:rsid w:val="00052EE3"/>
    <w:rsid w:val="00052EE9"/>
    <w:rsid w:val="00052F44"/>
    <w:rsid w:val="00052FA4"/>
    <w:rsid w:val="0005337B"/>
    <w:rsid w:val="000538F1"/>
    <w:rsid w:val="00053EED"/>
    <w:rsid w:val="0005415E"/>
    <w:rsid w:val="000542B3"/>
    <w:rsid w:val="00054375"/>
    <w:rsid w:val="00054481"/>
    <w:rsid w:val="000544A5"/>
    <w:rsid w:val="00054B9D"/>
    <w:rsid w:val="000554A7"/>
    <w:rsid w:val="00055CCD"/>
    <w:rsid w:val="00055EAB"/>
    <w:rsid w:val="000562DB"/>
    <w:rsid w:val="0005651F"/>
    <w:rsid w:val="00056D22"/>
    <w:rsid w:val="00057037"/>
    <w:rsid w:val="00057886"/>
    <w:rsid w:val="00060716"/>
    <w:rsid w:val="00060BEA"/>
    <w:rsid w:val="00060E52"/>
    <w:rsid w:val="00060F62"/>
    <w:rsid w:val="000612AF"/>
    <w:rsid w:val="00061BFF"/>
    <w:rsid w:val="00061C2D"/>
    <w:rsid w:val="00061DB6"/>
    <w:rsid w:val="00062342"/>
    <w:rsid w:val="0006253B"/>
    <w:rsid w:val="00062803"/>
    <w:rsid w:val="00062B34"/>
    <w:rsid w:val="000630C1"/>
    <w:rsid w:val="00063396"/>
    <w:rsid w:val="00063DDF"/>
    <w:rsid w:val="00064165"/>
    <w:rsid w:val="00064441"/>
    <w:rsid w:val="00064709"/>
    <w:rsid w:val="00064776"/>
    <w:rsid w:val="0006477E"/>
    <w:rsid w:val="00064E91"/>
    <w:rsid w:val="00065556"/>
    <w:rsid w:val="000656B6"/>
    <w:rsid w:val="00065904"/>
    <w:rsid w:val="00065F18"/>
    <w:rsid w:val="00065F8C"/>
    <w:rsid w:val="00066196"/>
    <w:rsid w:val="000661E1"/>
    <w:rsid w:val="00066491"/>
    <w:rsid w:val="00066A3D"/>
    <w:rsid w:val="000672A1"/>
    <w:rsid w:val="0006758C"/>
    <w:rsid w:val="00067837"/>
    <w:rsid w:val="00067C53"/>
    <w:rsid w:val="0007030B"/>
    <w:rsid w:val="000706CF"/>
    <w:rsid w:val="00072822"/>
    <w:rsid w:val="00072C1B"/>
    <w:rsid w:val="0007366E"/>
    <w:rsid w:val="00073CA1"/>
    <w:rsid w:val="00074262"/>
    <w:rsid w:val="000744A6"/>
    <w:rsid w:val="00074522"/>
    <w:rsid w:val="0007475C"/>
    <w:rsid w:val="000749F5"/>
    <w:rsid w:val="00074B95"/>
    <w:rsid w:val="00074BDD"/>
    <w:rsid w:val="00074D13"/>
    <w:rsid w:val="00074F36"/>
    <w:rsid w:val="00075216"/>
    <w:rsid w:val="00075933"/>
    <w:rsid w:val="00075AA4"/>
    <w:rsid w:val="00075AE1"/>
    <w:rsid w:val="00075F3E"/>
    <w:rsid w:val="00076582"/>
    <w:rsid w:val="00076B1C"/>
    <w:rsid w:val="00076C8A"/>
    <w:rsid w:val="00076FCD"/>
    <w:rsid w:val="00077210"/>
    <w:rsid w:val="0007779D"/>
    <w:rsid w:val="00077F44"/>
    <w:rsid w:val="00077F96"/>
    <w:rsid w:val="00077FFB"/>
    <w:rsid w:val="0008080E"/>
    <w:rsid w:val="0008157B"/>
    <w:rsid w:val="00081738"/>
    <w:rsid w:val="00081B37"/>
    <w:rsid w:val="00081F18"/>
    <w:rsid w:val="00082FEE"/>
    <w:rsid w:val="00083373"/>
    <w:rsid w:val="00083892"/>
    <w:rsid w:val="00083D82"/>
    <w:rsid w:val="000840A1"/>
    <w:rsid w:val="000840F7"/>
    <w:rsid w:val="0008484B"/>
    <w:rsid w:val="00084C03"/>
    <w:rsid w:val="00084F20"/>
    <w:rsid w:val="000851C1"/>
    <w:rsid w:val="0008520B"/>
    <w:rsid w:val="000854ED"/>
    <w:rsid w:val="00086F9A"/>
    <w:rsid w:val="00087242"/>
    <w:rsid w:val="000873DE"/>
    <w:rsid w:val="00087D15"/>
    <w:rsid w:val="0009065F"/>
    <w:rsid w:val="000908F6"/>
    <w:rsid w:val="00090ED6"/>
    <w:rsid w:val="00091029"/>
    <w:rsid w:val="0009158B"/>
    <w:rsid w:val="00091E5F"/>
    <w:rsid w:val="00091F89"/>
    <w:rsid w:val="00092066"/>
    <w:rsid w:val="00092304"/>
    <w:rsid w:val="00092314"/>
    <w:rsid w:val="0009264F"/>
    <w:rsid w:val="00092843"/>
    <w:rsid w:val="0009290B"/>
    <w:rsid w:val="00092A2E"/>
    <w:rsid w:val="00092CBB"/>
    <w:rsid w:val="00092D62"/>
    <w:rsid w:val="000931A1"/>
    <w:rsid w:val="000932C5"/>
    <w:rsid w:val="00093AF0"/>
    <w:rsid w:val="00093C0E"/>
    <w:rsid w:val="00094068"/>
    <w:rsid w:val="000940F3"/>
    <w:rsid w:val="00094526"/>
    <w:rsid w:val="00095229"/>
    <w:rsid w:val="00095605"/>
    <w:rsid w:val="000965C9"/>
    <w:rsid w:val="0009661A"/>
    <w:rsid w:val="000967CB"/>
    <w:rsid w:val="000969CB"/>
    <w:rsid w:val="00096A13"/>
    <w:rsid w:val="00096A37"/>
    <w:rsid w:val="00096B3B"/>
    <w:rsid w:val="00096DFE"/>
    <w:rsid w:val="00096F67"/>
    <w:rsid w:val="00097276"/>
    <w:rsid w:val="000974B5"/>
    <w:rsid w:val="0009764D"/>
    <w:rsid w:val="000979EC"/>
    <w:rsid w:val="00097A7A"/>
    <w:rsid w:val="00097BF9"/>
    <w:rsid w:val="000A00D5"/>
    <w:rsid w:val="000A0286"/>
    <w:rsid w:val="000A0591"/>
    <w:rsid w:val="000A08BE"/>
    <w:rsid w:val="000A0A9A"/>
    <w:rsid w:val="000A0E89"/>
    <w:rsid w:val="000A139F"/>
    <w:rsid w:val="000A1F24"/>
    <w:rsid w:val="000A2A42"/>
    <w:rsid w:val="000A3019"/>
    <w:rsid w:val="000A3492"/>
    <w:rsid w:val="000A38D8"/>
    <w:rsid w:val="000A43FB"/>
    <w:rsid w:val="000A45E0"/>
    <w:rsid w:val="000A53BC"/>
    <w:rsid w:val="000A5586"/>
    <w:rsid w:val="000A5741"/>
    <w:rsid w:val="000A5BBF"/>
    <w:rsid w:val="000A67B1"/>
    <w:rsid w:val="000A6C47"/>
    <w:rsid w:val="000A6E60"/>
    <w:rsid w:val="000A760C"/>
    <w:rsid w:val="000A7769"/>
    <w:rsid w:val="000A7F47"/>
    <w:rsid w:val="000A7F9F"/>
    <w:rsid w:val="000B004B"/>
    <w:rsid w:val="000B05D0"/>
    <w:rsid w:val="000B06C0"/>
    <w:rsid w:val="000B1AA5"/>
    <w:rsid w:val="000B1CBB"/>
    <w:rsid w:val="000B1F18"/>
    <w:rsid w:val="000B21F5"/>
    <w:rsid w:val="000B27A2"/>
    <w:rsid w:val="000B2DA3"/>
    <w:rsid w:val="000B2E8E"/>
    <w:rsid w:val="000B332B"/>
    <w:rsid w:val="000B3533"/>
    <w:rsid w:val="000B36CE"/>
    <w:rsid w:val="000B3C30"/>
    <w:rsid w:val="000B4FD6"/>
    <w:rsid w:val="000B55F4"/>
    <w:rsid w:val="000B5976"/>
    <w:rsid w:val="000B5AE9"/>
    <w:rsid w:val="000B5E55"/>
    <w:rsid w:val="000B6E59"/>
    <w:rsid w:val="000B6E6C"/>
    <w:rsid w:val="000B7150"/>
    <w:rsid w:val="000B720C"/>
    <w:rsid w:val="000B7693"/>
    <w:rsid w:val="000B7964"/>
    <w:rsid w:val="000B79CE"/>
    <w:rsid w:val="000B7BE3"/>
    <w:rsid w:val="000C0295"/>
    <w:rsid w:val="000C0541"/>
    <w:rsid w:val="000C0CC4"/>
    <w:rsid w:val="000C1272"/>
    <w:rsid w:val="000C1AB7"/>
    <w:rsid w:val="000C1FF2"/>
    <w:rsid w:val="000C2C8D"/>
    <w:rsid w:val="000C2E1B"/>
    <w:rsid w:val="000C3217"/>
    <w:rsid w:val="000C3408"/>
    <w:rsid w:val="000C36E2"/>
    <w:rsid w:val="000C373C"/>
    <w:rsid w:val="000C391F"/>
    <w:rsid w:val="000C3E34"/>
    <w:rsid w:val="000C3FA2"/>
    <w:rsid w:val="000C4651"/>
    <w:rsid w:val="000C4A59"/>
    <w:rsid w:val="000C641D"/>
    <w:rsid w:val="000C674F"/>
    <w:rsid w:val="000C68C7"/>
    <w:rsid w:val="000C692B"/>
    <w:rsid w:val="000C6BA9"/>
    <w:rsid w:val="000C7254"/>
    <w:rsid w:val="000C74C6"/>
    <w:rsid w:val="000C75F2"/>
    <w:rsid w:val="000C78AB"/>
    <w:rsid w:val="000C7DE1"/>
    <w:rsid w:val="000C7E70"/>
    <w:rsid w:val="000D0047"/>
    <w:rsid w:val="000D021A"/>
    <w:rsid w:val="000D059A"/>
    <w:rsid w:val="000D0637"/>
    <w:rsid w:val="000D0C6D"/>
    <w:rsid w:val="000D0CA7"/>
    <w:rsid w:val="000D14BE"/>
    <w:rsid w:val="000D15A1"/>
    <w:rsid w:val="000D15DC"/>
    <w:rsid w:val="000D1C3E"/>
    <w:rsid w:val="000D1CC2"/>
    <w:rsid w:val="000D2812"/>
    <w:rsid w:val="000D2ACC"/>
    <w:rsid w:val="000D2B37"/>
    <w:rsid w:val="000D3551"/>
    <w:rsid w:val="000D37DF"/>
    <w:rsid w:val="000D3921"/>
    <w:rsid w:val="000D394C"/>
    <w:rsid w:val="000D3AD5"/>
    <w:rsid w:val="000D3FCF"/>
    <w:rsid w:val="000D3FFF"/>
    <w:rsid w:val="000D4763"/>
    <w:rsid w:val="000D4858"/>
    <w:rsid w:val="000D4876"/>
    <w:rsid w:val="000D48EB"/>
    <w:rsid w:val="000D50B9"/>
    <w:rsid w:val="000D58C5"/>
    <w:rsid w:val="000D5958"/>
    <w:rsid w:val="000D5DC5"/>
    <w:rsid w:val="000D6274"/>
    <w:rsid w:val="000D7062"/>
    <w:rsid w:val="000D77DD"/>
    <w:rsid w:val="000E01E1"/>
    <w:rsid w:val="000E0741"/>
    <w:rsid w:val="000E09CE"/>
    <w:rsid w:val="000E09D1"/>
    <w:rsid w:val="000E0D70"/>
    <w:rsid w:val="000E11C1"/>
    <w:rsid w:val="000E137C"/>
    <w:rsid w:val="000E2878"/>
    <w:rsid w:val="000E28B4"/>
    <w:rsid w:val="000E28E7"/>
    <w:rsid w:val="000E2B04"/>
    <w:rsid w:val="000E306F"/>
    <w:rsid w:val="000E3299"/>
    <w:rsid w:val="000E3BC3"/>
    <w:rsid w:val="000E43F8"/>
    <w:rsid w:val="000E4C93"/>
    <w:rsid w:val="000E505F"/>
    <w:rsid w:val="000E50EB"/>
    <w:rsid w:val="000E55C7"/>
    <w:rsid w:val="000E5814"/>
    <w:rsid w:val="000E5A04"/>
    <w:rsid w:val="000E5AF8"/>
    <w:rsid w:val="000E5DCD"/>
    <w:rsid w:val="000E5FA6"/>
    <w:rsid w:val="000E616F"/>
    <w:rsid w:val="000E66AB"/>
    <w:rsid w:val="000E6B69"/>
    <w:rsid w:val="000E7B14"/>
    <w:rsid w:val="000E7B5A"/>
    <w:rsid w:val="000F0192"/>
    <w:rsid w:val="000F02FA"/>
    <w:rsid w:val="000F0A94"/>
    <w:rsid w:val="000F100A"/>
    <w:rsid w:val="000F18CD"/>
    <w:rsid w:val="000F23D7"/>
    <w:rsid w:val="000F2400"/>
    <w:rsid w:val="000F3313"/>
    <w:rsid w:val="000F35FD"/>
    <w:rsid w:val="000F39C8"/>
    <w:rsid w:val="000F567E"/>
    <w:rsid w:val="000F65A2"/>
    <w:rsid w:val="000F6625"/>
    <w:rsid w:val="000F684C"/>
    <w:rsid w:val="000F6913"/>
    <w:rsid w:val="000F69D5"/>
    <w:rsid w:val="000F6DC3"/>
    <w:rsid w:val="000F7336"/>
    <w:rsid w:val="000F78EC"/>
    <w:rsid w:val="00100A10"/>
    <w:rsid w:val="00100E20"/>
    <w:rsid w:val="00101145"/>
    <w:rsid w:val="00101278"/>
    <w:rsid w:val="00101875"/>
    <w:rsid w:val="00101A28"/>
    <w:rsid w:val="00101DE2"/>
    <w:rsid w:val="00101EB8"/>
    <w:rsid w:val="001021DE"/>
    <w:rsid w:val="0010269C"/>
    <w:rsid w:val="0010273A"/>
    <w:rsid w:val="00102977"/>
    <w:rsid w:val="001029C4"/>
    <w:rsid w:val="0010301E"/>
    <w:rsid w:val="001030E5"/>
    <w:rsid w:val="00103427"/>
    <w:rsid w:val="0010353E"/>
    <w:rsid w:val="00103E4D"/>
    <w:rsid w:val="00103F23"/>
    <w:rsid w:val="001042A9"/>
    <w:rsid w:val="00104447"/>
    <w:rsid w:val="001047DF"/>
    <w:rsid w:val="00105715"/>
    <w:rsid w:val="0010591C"/>
    <w:rsid w:val="00105984"/>
    <w:rsid w:val="0010628B"/>
    <w:rsid w:val="00106741"/>
    <w:rsid w:val="00106770"/>
    <w:rsid w:val="0010686F"/>
    <w:rsid w:val="00106977"/>
    <w:rsid w:val="00106A1B"/>
    <w:rsid w:val="00106A74"/>
    <w:rsid w:val="00107041"/>
    <w:rsid w:val="00107530"/>
    <w:rsid w:val="00110491"/>
    <w:rsid w:val="0011051A"/>
    <w:rsid w:val="00110C40"/>
    <w:rsid w:val="00110D73"/>
    <w:rsid w:val="0011138E"/>
    <w:rsid w:val="00111E6D"/>
    <w:rsid w:val="001125BD"/>
    <w:rsid w:val="00112BE4"/>
    <w:rsid w:val="00112E60"/>
    <w:rsid w:val="001135DB"/>
    <w:rsid w:val="00113794"/>
    <w:rsid w:val="00113860"/>
    <w:rsid w:val="00113A32"/>
    <w:rsid w:val="00113A72"/>
    <w:rsid w:val="0011485D"/>
    <w:rsid w:val="00114F91"/>
    <w:rsid w:val="00115177"/>
    <w:rsid w:val="00116264"/>
    <w:rsid w:val="00116737"/>
    <w:rsid w:val="00116847"/>
    <w:rsid w:val="00116AF3"/>
    <w:rsid w:val="00116C01"/>
    <w:rsid w:val="00117001"/>
    <w:rsid w:val="001177BC"/>
    <w:rsid w:val="00117946"/>
    <w:rsid w:val="00117CAB"/>
    <w:rsid w:val="001202D1"/>
    <w:rsid w:val="00120A7F"/>
    <w:rsid w:val="001213E9"/>
    <w:rsid w:val="00121501"/>
    <w:rsid w:val="001215CE"/>
    <w:rsid w:val="00121E5B"/>
    <w:rsid w:val="00122BF8"/>
    <w:rsid w:val="00122D8F"/>
    <w:rsid w:val="001231AF"/>
    <w:rsid w:val="00123203"/>
    <w:rsid w:val="001234D1"/>
    <w:rsid w:val="001235DC"/>
    <w:rsid w:val="00123772"/>
    <w:rsid w:val="00123B1A"/>
    <w:rsid w:val="001245DE"/>
    <w:rsid w:val="00124638"/>
    <w:rsid w:val="00124801"/>
    <w:rsid w:val="00125379"/>
    <w:rsid w:val="00125DB3"/>
    <w:rsid w:val="001262B0"/>
    <w:rsid w:val="00126452"/>
    <w:rsid w:val="00126A1F"/>
    <w:rsid w:val="00127198"/>
    <w:rsid w:val="001271EE"/>
    <w:rsid w:val="00127369"/>
    <w:rsid w:val="0012763D"/>
    <w:rsid w:val="00127648"/>
    <w:rsid w:val="0012772D"/>
    <w:rsid w:val="00127B23"/>
    <w:rsid w:val="00127F0F"/>
    <w:rsid w:val="001310CF"/>
    <w:rsid w:val="0013171E"/>
    <w:rsid w:val="00131A90"/>
    <w:rsid w:val="001323B0"/>
    <w:rsid w:val="00132B5A"/>
    <w:rsid w:val="00132E59"/>
    <w:rsid w:val="00133028"/>
    <w:rsid w:val="00133C99"/>
    <w:rsid w:val="00133ECF"/>
    <w:rsid w:val="001349DF"/>
    <w:rsid w:val="00134E01"/>
    <w:rsid w:val="00134F14"/>
    <w:rsid w:val="0013557C"/>
    <w:rsid w:val="00135AA6"/>
    <w:rsid w:val="00135D69"/>
    <w:rsid w:val="001363E8"/>
    <w:rsid w:val="001369BA"/>
    <w:rsid w:val="00136AD3"/>
    <w:rsid w:val="00136E00"/>
    <w:rsid w:val="00136EA9"/>
    <w:rsid w:val="00136F1A"/>
    <w:rsid w:val="00137BA7"/>
    <w:rsid w:val="001400E5"/>
    <w:rsid w:val="00140966"/>
    <w:rsid w:val="00140E3F"/>
    <w:rsid w:val="00140F79"/>
    <w:rsid w:val="001410E7"/>
    <w:rsid w:val="001413A4"/>
    <w:rsid w:val="00141773"/>
    <w:rsid w:val="001419C2"/>
    <w:rsid w:val="00141D5C"/>
    <w:rsid w:val="00142053"/>
    <w:rsid w:val="00142E22"/>
    <w:rsid w:val="001432B2"/>
    <w:rsid w:val="00143808"/>
    <w:rsid w:val="00143E31"/>
    <w:rsid w:val="00143F64"/>
    <w:rsid w:val="00144586"/>
    <w:rsid w:val="00144C79"/>
    <w:rsid w:val="00144F1F"/>
    <w:rsid w:val="001457F1"/>
    <w:rsid w:val="00145DA4"/>
    <w:rsid w:val="0014654C"/>
    <w:rsid w:val="00146A02"/>
    <w:rsid w:val="001470FA"/>
    <w:rsid w:val="001475FD"/>
    <w:rsid w:val="00147613"/>
    <w:rsid w:val="001477C4"/>
    <w:rsid w:val="001477E2"/>
    <w:rsid w:val="0015064B"/>
    <w:rsid w:val="00150722"/>
    <w:rsid w:val="00150A0A"/>
    <w:rsid w:val="00150A29"/>
    <w:rsid w:val="00151172"/>
    <w:rsid w:val="00151578"/>
    <w:rsid w:val="0015178F"/>
    <w:rsid w:val="0015193A"/>
    <w:rsid w:val="00151E6A"/>
    <w:rsid w:val="00151FC2"/>
    <w:rsid w:val="001522B8"/>
    <w:rsid w:val="00152547"/>
    <w:rsid w:val="00152554"/>
    <w:rsid w:val="0015319C"/>
    <w:rsid w:val="00153BE0"/>
    <w:rsid w:val="00153C5A"/>
    <w:rsid w:val="00154A36"/>
    <w:rsid w:val="00154DE3"/>
    <w:rsid w:val="00154EC2"/>
    <w:rsid w:val="001550DE"/>
    <w:rsid w:val="001556E0"/>
    <w:rsid w:val="0015594D"/>
    <w:rsid w:val="0015632D"/>
    <w:rsid w:val="001567CF"/>
    <w:rsid w:val="00156802"/>
    <w:rsid w:val="00156860"/>
    <w:rsid w:val="00156A83"/>
    <w:rsid w:val="00156EBC"/>
    <w:rsid w:val="001570A0"/>
    <w:rsid w:val="00157A44"/>
    <w:rsid w:val="00157DB7"/>
    <w:rsid w:val="00157F62"/>
    <w:rsid w:val="00160038"/>
    <w:rsid w:val="00160152"/>
    <w:rsid w:val="001607EF"/>
    <w:rsid w:val="00160CD8"/>
    <w:rsid w:val="00161307"/>
    <w:rsid w:val="0016155B"/>
    <w:rsid w:val="00161678"/>
    <w:rsid w:val="001617E4"/>
    <w:rsid w:val="0016310C"/>
    <w:rsid w:val="00163262"/>
    <w:rsid w:val="001637DE"/>
    <w:rsid w:val="00163A54"/>
    <w:rsid w:val="0016424F"/>
    <w:rsid w:val="001644F5"/>
    <w:rsid w:val="001645BB"/>
    <w:rsid w:val="00164F06"/>
    <w:rsid w:val="001656B8"/>
    <w:rsid w:val="0016584C"/>
    <w:rsid w:val="001667A4"/>
    <w:rsid w:val="001668AA"/>
    <w:rsid w:val="001673EE"/>
    <w:rsid w:val="001678DA"/>
    <w:rsid w:val="00167A02"/>
    <w:rsid w:val="00167A12"/>
    <w:rsid w:val="00167AB2"/>
    <w:rsid w:val="00167C42"/>
    <w:rsid w:val="00167D78"/>
    <w:rsid w:val="001701E1"/>
    <w:rsid w:val="0017074B"/>
    <w:rsid w:val="00170B96"/>
    <w:rsid w:val="00170D23"/>
    <w:rsid w:val="00170F62"/>
    <w:rsid w:val="00171354"/>
    <w:rsid w:val="001714CC"/>
    <w:rsid w:val="00171A33"/>
    <w:rsid w:val="00171E39"/>
    <w:rsid w:val="00171F7C"/>
    <w:rsid w:val="001722F9"/>
    <w:rsid w:val="0017259B"/>
    <w:rsid w:val="001725D6"/>
    <w:rsid w:val="0017293D"/>
    <w:rsid w:val="00172FCF"/>
    <w:rsid w:val="00173265"/>
    <w:rsid w:val="0017364A"/>
    <w:rsid w:val="00173698"/>
    <w:rsid w:val="00173A05"/>
    <w:rsid w:val="001741BE"/>
    <w:rsid w:val="0017463B"/>
    <w:rsid w:val="00174747"/>
    <w:rsid w:val="00174B26"/>
    <w:rsid w:val="001752F2"/>
    <w:rsid w:val="00175D93"/>
    <w:rsid w:val="0017616D"/>
    <w:rsid w:val="00176C34"/>
    <w:rsid w:val="00176F6A"/>
    <w:rsid w:val="001770E6"/>
    <w:rsid w:val="00177320"/>
    <w:rsid w:val="00177CEE"/>
    <w:rsid w:val="00177E3E"/>
    <w:rsid w:val="00180247"/>
    <w:rsid w:val="001804EF"/>
    <w:rsid w:val="00180A99"/>
    <w:rsid w:val="00181392"/>
    <w:rsid w:val="001814B4"/>
    <w:rsid w:val="001814E8"/>
    <w:rsid w:val="00181A01"/>
    <w:rsid w:val="001821FD"/>
    <w:rsid w:val="00182DDD"/>
    <w:rsid w:val="0018343E"/>
    <w:rsid w:val="001834CE"/>
    <w:rsid w:val="0018350D"/>
    <w:rsid w:val="0018361B"/>
    <w:rsid w:val="001836CB"/>
    <w:rsid w:val="00183968"/>
    <w:rsid w:val="00183BA9"/>
    <w:rsid w:val="00183E63"/>
    <w:rsid w:val="001844EB"/>
    <w:rsid w:val="00184505"/>
    <w:rsid w:val="001849A2"/>
    <w:rsid w:val="00184D76"/>
    <w:rsid w:val="001853A9"/>
    <w:rsid w:val="00185B2A"/>
    <w:rsid w:val="00185E3A"/>
    <w:rsid w:val="00186278"/>
    <w:rsid w:val="00186860"/>
    <w:rsid w:val="001868F7"/>
    <w:rsid w:val="00186B15"/>
    <w:rsid w:val="00186B77"/>
    <w:rsid w:val="00186D0F"/>
    <w:rsid w:val="00186DAB"/>
    <w:rsid w:val="00187031"/>
    <w:rsid w:val="0018706C"/>
    <w:rsid w:val="001870B7"/>
    <w:rsid w:val="001870E8"/>
    <w:rsid w:val="00187AD7"/>
    <w:rsid w:val="00187EA7"/>
    <w:rsid w:val="001908A1"/>
    <w:rsid w:val="001908EB"/>
    <w:rsid w:val="00190AA3"/>
    <w:rsid w:val="00190B8A"/>
    <w:rsid w:val="0019104E"/>
    <w:rsid w:val="00191136"/>
    <w:rsid w:val="001918F3"/>
    <w:rsid w:val="00191AEC"/>
    <w:rsid w:val="00191D33"/>
    <w:rsid w:val="00191D84"/>
    <w:rsid w:val="0019200B"/>
    <w:rsid w:val="0019236A"/>
    <w:rsid w:val="00192429"/>
    <w:rsid w:val="00192552"/>
    <w:rsid w:val="001927BF"/>
    <w:rsid w:val="00192F0A"/>
    <w:rsid w:val="0019381F"/>
    <w:rsid w:val="0019399E"/>
    <w:rsid w:val="00193ECF"/>
    <w:rsid w:val="001946DC"/>
    <w:rsid w:val="001948F7"/>
    <w:rsid w:val="001950D7"/>
    <w:rsid w:val="00195807"/>
    <w:rsid w:val="00195DDF"/>
    <w:rsid w:val="001960A4"/>
    <w:rsid w:val="00196194"/>
    <w:rsid w:val="001968E7"/>
    <w:rsid w:val="00196AF5"/>
    <w:rsid w:val="00196C5A"/>
    <w:rsid w:val="00196D9D"/>
    <w:rsid w:val="001975CA"/>
    <w:rsid w:val="00197A22"/>
    <w:rsid w:val="00197C12"/>
    <w:rsid w:val="001A01C7"/>
    <w:rsid w:val="001A0200"/>
    <w:rsid w:val="001A0342"/>
    <w:rsid w:val="001A05A4"/>
    <w:rsid w:val="001A05CC"/>
    <w:rsid w:val="001A0C4D"/>
    <w:rsid w:val="001A0E09"/>
    <w:rsid w:val="001A0F85"/>
    <w:rsid w:val="001A1052"/>
    <w:rsid w:val="001A12AD"/>
    <w:rsid w:val="001A12CC"/>
    <w:rsid w:val="001A1721"/>
    <w:rsid w:val="001A1C42"/>
    <w:rsid w:val="001A1DC2"/>
    <w:rsid w:val="001A1FD9"/>
    <w:rsid w:val="001A2296"/>
    <w:rsid w:val="001A27C4"/>
    <w:rsid w:val="001A2BF5"/>
    <w:rsid w:val="001A367B"/>
    <w:rsid w:val="001A3866"/>
    <w:rsid w:val="001A4733"/>
    <w:rsid w:val="001A4D35"/>
    <w:rsid w:val="001A4E59"/>
    <w:rsid w:val="001A5333"/>
    <w:rsid w:val="001A582E"/>
    <w:rsid w:val="001A59C1"/>
    <w:rsid w:val="001A5B9E"/>
    <w:rsid w:val="001A6898"/>
    <w:rsid w:val="001A691F"/>
    <w:rsid w:val="001A6C6F"/>
    <w:rsid w:val="001A6D11"/>
    <w:rsid w:val="001A71C9"/>
    <w:rsid w:val="001A7793"/>
    <w:rsid w:val="001A7F20"/>
    <w:rsid w:val="001B0060"/>
    <w:rsid w:val="001B0741"/>
    <w:rsid w:val="001B0A80"/>
    <w:rsid w:val="001B172D"/>
    <w:rsid w:val="001B1BD7"/>
    <w:rsid w:val="001B1DCE"/>
    <w:rsid w:val="001B1E6A"/>
    <w:rsid w:val="001B2D99"/>
    <w:rsid w:val="001B36C6"/>
    <w:rsid w:val="001B3A6A"/>
    <w:rsid w:val="001B3B79"/>
    <w:rsid w:val="001B3E44"/>
    <w:rsid w:val="001B4300"/>
    <w:rsid w:val="001B44E7"/>
    <w:rsid w:val="001B471E"/>
    <w:rsid w:val="001B49B4"/>
    <w:rsid w:val="001B4B51"/>
    <w:rsid w:val="001B4B91"/>
    <w:rsid w:val="001B512D"/>
    <w:rsid w:val="001B558E"/>
    <w:rsid w:val="001B5C63"/>
    <w:rsid w:val="001B5C6E"/>
    <w:rsid w:val="001B6152"/>
    <w:rsid w:val="001B649C"/>
    <w:rsid w:val="001B64E8"/>
    <w:rsid w:val="001B658B"/>
    <w:rsid w:val="001B6921"/>
    <w:rsid w:val="001B7097"/>
    <w:rsid w:val="001B768C"/>
    <w:rsid w:val="001B77D2"/>
    <w:rsid w:val="001B79EC"/>
    <w:rsid w:val="001B7FC2"/>
    <w:rsid w:val="001C09A4"/>
    <w:rsid w:val="001C0C71"/>
    <w:rsid w:val="001C0D37"/>
    <w:rsid w:val="001C10A0"/>
    <w:rsid w:val="001C17F6"/>
    <w:rsid w:val="001C190C"/>
    <w:rsid w:val="001C1ED4"/>
    <w:rsid w:val="001C1FFE"/>
    <w:rsid w:val="001C21D1"/>
    <w:rsid w:val="001C22D2"/>
    <w:rsid w:val="001C2507"/>
    <w:rsid w:val="001C2F21"/>
    <w:rsid w:val="001C314D"/>
    <w:rsid w:val="001C32EB"/>
    <w:rsid w:val="001C38B0"/>
    <w:rsid w:val="001C3966"/>
    <w:rsid w:val="001C3CDE"/>
    <w:rsid w:val="001C3F6D"/>
    <w:rsid w:val="001C44AE"/>
    <w:rsid w:val="001C4FE5"/>
    <w:rsid w:val="001C524E"/>
    <w:rsid w:val="001C52A9"/>
    <w:rsid w:val="001C52C9"/>
    <w:rsid w:val="001C5357"/>
    <w:rsid w:val="001C542B"/>
    <w:rsid w:val="001C5619"/>
    <w:rsid w:val="001C5764"/>
    <w:rsid w:val="001C5F21"/>
    <w:rsid w:val="001C6016"/>
    <w:rsid w:val="001C60C2"/>
    <w:rsid w:val="001C63BE"/>
    <w:rsid w:val="001C6595"/>
    <w:rsid w:val="001C6620"/>
    <w:rsid w:val="001C677D"/>
    <w:rsid w:val="001C6E0E"/>
    <w:rsid w:val="001C7587"/>
    <w:rsid w:val="001C75B6"/>
    <w:rsid w:val="001C760D"/>
    <w:rsid w:val="001C763B"/>
    <w:rsid w:val="001C7741"/>
    <w:rsid w:val="001C7AB5"/>
    <w:rsid w:val="001C7ED7"/>
    <w:rsid w:val="001D06DF"/>
    <w:rsid w:val="001D06E3"/>
    <w:rsid w:val="001D0966"/>
    <w:rsid w:val="001D0DDA"/>
    <w:rsid w:val="001D11AD"/>
    <w:rsid w:val="001D18EA"/>
    <w:rsid w:val="001D1997"/>
    <w:rsid w:val="001D1E87"/>
    <w:rsid w:val="001D223D"/>
    <w:rsid w:val="001D23E1"/>
    <w:rsid w:val="001D24B6"/>
    <w:rsid w:val="001D2891"/>
    <w:rsid w:val="001D31C6"/>
    <w:rsid w:val="001D321C"/>
    <w:rsid w:val="001D33F4"/>
    <w:rsid w:val="001D352E"/>
    <w:rsid w:val="001D3740"/>
    <w:rsid w:val="001D40E7"/>
    <w:rsid w:val="001D50B9"/>
    <w:rsid w:val="001D536D"/>
    <w:rsid w:val="001D5A51"/>
    <w:rsid w:val="001D5A89"/>
    <w:rsid w:val="001D5BE2"/>
    <w:rsid w:val="001D5EB2"/>
    <w:rsid w:val="001D60EB"/>
    <w:rsid w:val="001D676C"/>
    <w:rsid w:val="001D6D7C"/>
    <w:rsid w:val="001D6EA7"/>
    <w:rsid w:val="001D79FC"/>
    <w:rsid w:val="001D7D7C"/>
    <w:rsid w:val="001E0376"/>
    <w:rsid w:val="001E0EB2"/>
    <w:rsid w:val="001E0F4D"/>
    <w:rsid w:val="001E124F"/>
    <w:rsid w:val="001E1ADC"/>
    <w:rsid w:val="001E1D90"/>
    <w:rsid w:val="001E1F2C"/>
    <w:rsid w:val="001E23E1"/>
    <w:rsid w:val="001E3752"/>
    <w:rsid w:val="001E3794"/>
    <w:rsid w:val="001E4007"/>
    <w:rsid w:val="001E46D5"/>
    <w:rsid w:val="001E4B6F"/>
    <w:rsid w:val="001E4F78"/>
    <w:rsid w:val="001E5720"/>
    <w:rsid w:val="001E61AF"/>
    <w:rsid w:val="001E63A3"/>
    <w:rsid w:val="001E6841"/>
    <w:rsid w:val="001E6925"/>
    <w:rsid w:val="001E715B"/>
    <w:rsid w:val="001E73C7"/>
    <w:rsid w:val="001E7EF8"/>
    <w:rsid w:val="001E7F34"/>
    <w:rsid w:val="001F070C"/>
    <w:rsid w:val="001F0728"/>
    <w:rsid w:val="001F1020"/>
    <w:rsid w:val="001F1A55"/>
    <w:rsid w:val="001F1AD7"/>
    <w:rsid w:val="001F2C15"/>
    <w:rsid w:val="001F2C57"/>
    <w:rsid w:val="001F333E"/>
    <w:rsid w:val="001F481B"/>
    <w:rsid w:val="001F4887"/>
    <w:rsid w:val="001F4E01"/>
    <w:rsid w:val="001F501B"/>
    <w:rsid w:val="001F5274"/>
    <w:rsid w:val="001F5675"/>
    <w:rsid w:val="001F5882"/>
    <w:rsid w:val="001F5D3B"/>
    <w:rsid w:val="001F5DD3"/>
    <w:rsid w:val="001F63D4"/>
    <w:rsid w:val="001F707A"/>
    <w:rsid w:val="001F7488"/>
    <w:rsid w:val="001F7731"/>
    <w:rsid w:val="002006B7"/>
    <w:rsid w:val="00200901"/>
    <w:rsid w:val="00200A7E"/>
    <w:rsid w:val="00200CA5"/>
    <w:rsid w:val="00200CB6"/>
    <w:rsid w:val="00200FBA"/>
    <w:rsid w:val="00200FBE"/>
    <w:rsid w:val="00201C0C"/>
    <w:rsid w:val="00201C0D"/>
    <w:rsid w:val="00201E74"/>
    <w:rsid w:val="00202262"/>
    <w:rsid w:val="00202533"/>
    <w:rsid w:val="00202C10"/>
    <w:rsid w:val="00203432"/>
    <w:rsid w:val="00203443"/>
    <w:rsid w:val="00203454"/>
    <w:rsid w:val="002038E9"/>
    <w:rsid w:val="00203CDE"/>
    <w:rsid w:val="0020403A"/>
    <w:rsid w:val="002044B1"/>
    <w:rsid w:val="00204526"/>
    <w:rsid w:val="0020459A"/>
    <w:rsid w:val="00204BE1"/>
    <w:rsid w:val="00204D79"/>
    <w:rsid w:val="002057F3"/>
    <w:rsid w:val="00205BBF"/>
    <w:rsid w:val="00205D7B"/>
    <w:rsid w:val="00206053"/>
    <w:rsid w:val="002063CD"/>
    <w:rsid w:val="002065E1"/>
    <w:rsid w:val="0020685C"/>
    <w:rsid w:val="00206D1B"/>
    <w:rsid w:val="00206D2F"/>
    <w:rsid w:val="0020725A"/>
    <w:rsid w:val="0020731A"/>
    <w:rsid w:val="0020751A"/>
    <w:rsid w:val="0020768E"/>
    <w:rsid w:val="00207AB5"/>
    <w:rsid w:val="00207F90"/>
    <w:rsid w:val="002103EC"/>
    <w:rsid w:val="002108B8"/>
    <w:rsid w:val="002112C5"/>
    <w:rsid w:val="002112DA"/>
    <w:rsid w:val="0021155B"/>
    <w:rsid w:val="002115A6"/>
    <w:rsid w:val="00211820"/>
    <w:rsid w:val="00211BAD"/>
    <w:rsid w:val="00212843"/>
    <w:rsid w:val="002129EA"/>
    <w:rsid w:val="00212D13"/>
    <w:rsid w:val="00212F40"/>
    <w:rsid w:val="00212FE2"/>
    <w:rsid w:val="002131F6"/>
    <w:rsid w:val="00213CB3"/>
    <w:rsid w:val="00213EA2"/>
    <w:rsid w:val="00213F28"/>
    <w:rsid w:val="00213F68"/>
    <w:rsid w:val="002144D0"/>
    <w:rsid w:val="00214686"/>
    <w:rsid w:val="00214BE7"/>
    <w:rsid w:val="002157BF"/>
    <w:rsid w:val="00215DF8"/>
    <w:rsid w:val="00215E39"/>
    <w:rsid w:val="002163D9"/>
    <w:rsid w:val="002165A1"/>
    <w:rsid w:val="002165F5"/>
    <w:rsid w:val="0021689B"/>
    <w:rsid w:val="00216F35"/>
    <w:rsid w:val="00217131"/>
    <w:rsid w:val="002172B7"/>
    <w:rsid w:val="002176E3"/>
    <w:rsid w:val="002179EC"/>
    <w:rsid w:val="00217CF4"/>
    <w:rsid w:val="00217EFF"/>
    <w:rsid w:val="00217FFA"/>
    <w:rsid w:val="0022011D"/>
    <w:rsid w:val="002204ED"/>
    <w:rsid w:val="00220617"/>
    <w:rsid w:val="00220841"/>
    <w:rsid w:val="00220968"/>
    <w:rsid w:val="0022097C"/>
    <w:rsid w:val="002209DD"/>
    <w:rsid w:val="00220BE0"/>
    <w:rsid w:val="002216CF"/>
    <w:rsid w:val="00222515"/>
    <w:rsid w:val="00222519"/>
    <w:rsid w:val="00222DC6"/>
    <w:rsid w:val="0022323F"/>
    <w:rsid w:val="0022367D"/>
    <w:rsid w:val="0022389C"/>
    <w:rsid w:val="002241F5"/>
    <w:rsid w:val="002242E2"/>
    <w:rsid w:val="00224957"/>
    <w:rsid w:val="0022578F"/>
    <w:rsid w:val="00225CB9"/>
    <w:rsid w:val="00225FED"/>
    <w:rsid w:val="00226437"/>
    <w:rsid w:val="00226561"/>
    <w:rsid w:val="00227352"/>
    <w:rsid w:val="00227993"/>
    <w:rsid w:val="002279F8"/>
    <w:rsid w:val="00227AA4"/>
    <w:rsid w:val="0023054F"/>
    <w:rsid w:val="00230684"/>
    <w:rsid w:val="00231117"/>
    <w:rsid w:val="002312C5"/>
    <w:rsid w:val="002316D9"/>
    <w:rsid w:val="00231B59"/>
    <w:rsid w:val="002322F9"/>
    <w:rsid w:val="002325C6"/>
    <w:rsid w:val="0023281D"/>
    <w:rsid w:val="0023329A"/>
    <w:rsid w:val="002332BA"/>
    <w:rsid w:val="0023361B"/>
    <w:rsid w:val="00233860"/>
    <w:rsid w:val="00233913"/>
    <w:rsid w:val="00233EAF"/>
    <w:rsid w:val="00234325"/>
    <w:rsid w:val="00234A62"/>
    <w:rsid w:val="00236028"/>
    <w:rsid w:val="002367D3"/>
    <w:rsid w:val="00236935"/>
    <w:rsid w:val="00236C44"/>
    <w:rsid w:val="00236CD6"/>
    <w:rsid w:val="002374CC"/>
    <w:rsid w:val="002405CF"/>
    <w:rsid w:val="002406FC"/>
    <w:rsid w:val="002408BB"/>
    <w:rsid w:val="00240C98"/>
    <w:rsid w:val="00240CC8"/>
    <w:rsid w:val="002414A4"/>
    <w:rsid w:val="002417ED"/>
    <w:rsid w:val="00241B9F"/>
    <w:rsid w:val="00241C85"/>
    <w:rsid w:val="002421B4"/>
    <w:rsid w:val="0024255B"/>
    <w:rsid w:val="00242656"/>
    <w:rsid w:val="0024283A"/>
    <w:rsid w:val="002429B8"/>
    <w:rsid w:val="00242A4D"/>
    <w:rsid w:val="00242DCC"/>
    <w:rsid w:val="00243097"/>
    <w:rsid w:val="002435C5"/>
    <w:rsid w:val="00243B26"/>
    <w:rsid w:val="00243FD7"/>
    <w:rsid w:val="00243FFE"/>
    <w:rsid w:val="00244220"/>
    <w:rsid w:val="00244468"/>
    <w:rsid w:val="00244699"/>
    <w:rsid w:val="00244818"/>
    <w:rsid w:val="00244849"/>
    <w:rsid w:val="002448E7"/>
    <w:rsid w:val="0024518E"/>
    <w:rsid w:val="00245448"/>
    <w:rsid w:val="00245A52"/>
    <w:rsid w:val="00245A8F"/>
    <w:rsid w:val="00245D7D"/>
    <w:rsid w:val="00245D8F"/>
    <w:rsid w:val="00246307"/>
    <w:rsid w:val="00246ABE"/>
    <w:rsid w:val="00246C59"/>
    <w:rsid w:val="002472BE"/>
    <w:rsid w:val="002475CD"/>
    <w:rsid w:val="002506B6"/>
    <w:rsid w:val="00250949"/>
    <w:rsid w:val="00250DD6"/>
    <w:rsid w:val="0025122B"/>
    <w:rsid w:val="00251474"/>
    <w:rsid w:val="0025159A"/>
    <w:rsid w:val="00251A55"/>
    <w:rsid w:val="002526C6"/>
    <w:rsid w:val="0025275D"/>
    <w:rsid w:val="00253395"/>
    <w:rsid w:val="0025385D"/>
    <w:rsid w:val="00253E2B"/>
    <w:rsid w:val="00253EEE"/>
    <w:rsid w:val="00254057"/>
    <w:rsid w:val="002540D6"/>
    <w:rsid w:val="00254486"/>
    <w:rsid w:val="00254D6E"/>
    <w:rsid w:val="00255140"/>
    <w:rsid w:val="00256411"/>
    <w:rsid w:val="00256EAB"/>
    <w:rsid w:val="0026053D"/>
    <w:rsid w:val="00260805"/>
    <w:rsid w:val="0026087A"/>
    <w:rsid w:val="00261653"/>
    <w:rsid w:val="0026192E"/>
    <w:rsid w:val="00261B94"/>
    <w:rsid w:val="00261C6E"/>
    <w:rsid w:val="00261D42"/>
    <w:rsid w:val="00261DAF"/>
    <w:rsid w:val="00262A98"/>
    <w:rsid w:val="00263046"/>
    <w:rsid w:val="00263180"/>
    <w:rsid w:val="002635B3"/>
    <w:rsid w:val="00263789"/>
    <w:rsid w:val="00263BD5"/>
    <w:rsid w:val="00263D5B"/>
    <w:rsid w:val="00264081"/>
    <w:rsid w:val="00264AD9"/>
    <w:rsid w:val="0026508D"/>
    <w:rsid w:val="002652CA"/>
    <w:rsid w:val="002656B6"/>
    <w:rsid w:val="00265F00"/>
    <w:rsid w:val="002667BB"/>
    <w:rsid w:val="00266FF3"/>
    <w:rsid w:val="002671B9"/>
    <w:rsid w:val="002673A3"/>
    <w:rsid w:val="00267C70"/>
    <w:rsid w:val="00270002"/>
    <w:rsid w:val="002702CB"/>
    <w:rsid w:val="00270868"/>
    <w:rsid w:val="00270D15"/>
    <w:rsid w:val="00271F5D"/>
    <w:rsid w:val="00271FD3"/>
    <w:rsid w:val="00272132"/>
    <w:rsid w:val="00272825"/>
    <w:rsid w:val="00273843"/>
    <w:rsid w:val="002738AC"/>
    <w:rsid w:val="00273DF6"/>
    <w:rsid w:val="0027460D"/>
    <w:rsid w:val="002749A1"/>
    <w:rsid w:val="00274BEF"/>
    <w:rsid w:val="002751B0"/>
    <w:rsid w:val="00275974"/>
    <w:rsid w:val="00275D63"/>
    <w:rsid w:val="00275D64"/>
    <w:rsid w:val="00275FB0"/>
    <w:rsid w:val="00276A32"/>
    <w:rsid w:val="00276ABA"/>
    <w:rsid w:val="0027729B"/>
    <w:rsid w:val="00277C2C"/>
    <w:rsid w:val="002802AF"/>
    <w:rsid w:val="00280A59"/>
    <w:rsid w:val="002810E0"/>
    <w:rsid w:val="00281240"/>
    <w:rsid w:val="002814E4"/>
    <w:rsid w:val="002815FB"/>
    <w:rsid w:val="00281700"/>
    <w:rsid w:val="00281C77"/>
    <w:rsid w:val="00281C81"/>
    <w:rsid w:val="00281CEA"/>
    <w:rsid w:val="0028201C"/>
    <w:rsid w:val="002826C4"/>
    <w:rsid w:val="00282883"/>
    <w:rsid w:val="00282AB6"/>
    <w:rsid w:val="00282C8C"/>
    <w:rsid w:val="00282CA3"/>
    <w:rsid w:val="002833C2"/>
    <w:rsid w:val="00283EDD"/>
    <w:rsid w:val="00284447"/>
    <w:rsid w:val="002849AE"/>
    <w:rsid w:val="00284C09"/>
    <w:rsid w:val="00284CDC"/>
    <w:rsid w:val="00284D77"/>
    <w:rsid w:val="002852D5"/>
    <w:rsid w:val="00285682"/>
    <w:rsid w:val="00285763"/>
    <w:rsid w:val="00285F02"/>
    <w:rsid w:val="0028637E"/>
    <w:rsid w:val="00286388"/>
    <w:rsid w:val="0028665D"/>
    <w:rsid w:val="00286F89"/>
    <w:rsid w:val="002871D7"/>
    <w:rsid w:val="00287CE9"/>
    <w:rsid w:val="002901B5"/>
    <w:rsid w:val="00290B72"/>
    <w:rsid w:val="00290C50"/>
    <w:rsid w:val="0029129A"/>
    <w:rsid w:val="002913CC"/>
    <w:rsid w:val="002913F1"/>
    <w:rsid w:val="00291A1B"/>
    <w:rsid w:val="00291C02"/>
    <w:rsid w:val="00291D0B"/>
    <w:rsid w:val="00291DE9"/>
    <w:rsid w:val="00292653"/>
    <w:rsid w:val="00292BAE"/>
    <w:rsid w:val="00292DF8"/>
    <w:rsid w:val="00292E27"/>
    <w:rsid w:val="00293C0A"/>
    <w:rsid w:val="00293E48"/>
    <w:rsid w:val="00293FDC"/>
    <w:rsid w:val="00293FEA"/>
    <w:rsid w:val="002943A3"/>
    <w:rsid w:val="00294501"/>
    <w:rsid w:val="00294A75"/>
    <w:rsid w:val="0029505E"/>
    <w:rsid w:val="002952B8"/>
    <w:rsid w:val="00295F4E"/>
    <w:rsid w:val="002960F5"/>
    <w:rsid w:val="0029626C"/>
    <w:rsid w:val="00296973"/>
    <w:rsid w:val="00296C25"/>
    <w:rsid w:val="00296FC5"/>
    <w:rsid w:val="0029788E"/>
    <w:rsid w:val="00297F84"/>
    <w:rsid w:val="002A0188"/>
    <w:rsid w:val="002A03E3"/>
    <w:rsid w:val="002A079A"/>
    <w:rsid w:val="002A0CA0"/>
    <w:rsid w:val="002A0FF6"/>
    <w:rsid w:val="002A16A6"/>
    <w:rsid w:val="002A18AF"/>
    <w:rsid w:val="002A2A7B"/>
    <w:rsid w:val="002A2DC1"/>
    <w:rsid w:val="002A3152"/>
    <w:rsid w:val="002A3174"/>
    <w:rsid w:val="002A341F"/>
    <w:rsid w:val="002A375C"/>
    <w:rsid w:val="002A38B2"/>
    <w:rsid w:val="002A3E1D"/>
    <w:rsid w:val="002A3F40"/>
    <w:rsid w:val="002A3FAA"/>
    <w:rsid w:val="002A47CD"/>
    <w:rsid w:val="002A5BEF"/>
    <w:rsid w:val="002A602A"/>
    <w:rsid w:val="002A69B8"/>
    <w:rsid w:val="002A7482"/>
    <w:rsid w:val="002A764F"/>
    <w:rsid w:val="002A76AB"/>
    <w:rsid w:val="002A76BB"/>
    <w:rsid w:val="002A76F1"/>
    <w:rsid w:val="002A7BEC"/>
    <w:rsid w:val="002A7CE7"/>
    <w:rsid w:val="002A7F7A"/>
    <w:rsid w:val="002B0235"/>
    <w:rsid w:val="002B059E"/>
    <w:rsid w:val="002B0C02"/>
    <w:rsid w:val="002B0C5C"/>
    <w:rsid w:val="002B140F"/>
    <w:rsid w:val="002B196F"/>
    <w:rsid w:val="002B19D1"/>
    <w:rsid w:val="002B1B36"/>
    <w:rsid w:val="002B1CA8"/>
    <w:rsid w:val="002B23AD"/>
    <w:rsid w:val="002B24A5"/>
    <w:rsid w:val="002B26F2"/>
    <w:rsid w:val="002B2AEF"/>
    <w:rsid w:val="002B2C3B"/>
    <w:rsid w:val="002B2ED3"/>
    <w:rsid w:val="002B3C65"/>
    <w:rsid w:val="002B3CAD"/>
    <w:rsid w:val="002B430A"/>
    <w:rsid w:val="002B506A"/>
    <w:rsid w:val="002B519F"/>
    <w:rsid w:val="002B52A9"/>
    <w:rsid w:val="002B5BD4"/>
    <w:rsid w:val="002B5C19"/>
    <w:rsid w:val="002B61E7"/>
    <w:rsid w:val="002B63B7"/>
    <w:rsid w:val="002B64A0"/>
    <w:rsid w:val="002B6707"/>
    <w:rsid w:val="002B67D8"/>
    <w:rsid w:val="002B6A72"/>
    <w:rsid w:val="002B6C4E"/>
    <w:rsid w:val="002B6FCB"/>
    <w:rsid w:val="002B703F"/>
    <w:rsid w:val="002B7344"/>
    <w:rsid w:val="002B73E2"/>
    <w:rsid w:val="002B748A"/>
    <w:rsid w:val="002B74E4"/>
    <w:rsid w:val="002B79CB"/>
    <w:rsid w:val="002B7C80"/>
    <w:rsid w:val="002B7F4D"/>
    <w:rsid w:val="002C022C"/>
    <w:rsid w:val="002C153E"/>
    <w:rsid w:val="002C18B8"/>
    <w:rsid w:val="002C1BEC"/>
    <w:rsid w:val="002C21A5"/>
    <w:rsid w:val="002C21CB"/>
    <w:rsid w:val="002C25A8"/>
    <w:rsid w:val="002C27E5"/>
    <w:rsid w:val="002C2C0C"/>
    <w:rsid w:val="002C2F40"/>
    <w:rsid w:val="002C2FF0"/>
    <w:rsid w:val="002C30F5"/>
    <w:rsid w:val="002C350B"/>
    <w:rsid w:val="002C3D3D"/>
    <w:rsid w:val="002C3DC1"/>
    <w:rsid w:val="002C545A"/>
    <w:rsid w:val="002C56F0"/>
    <w:rsid w:val="002C5989"/>
    <w:rsid w:val="002C5B21"/>
    <w:rsid w:val="002C6188"/>
    <w:rsid w:val="002C6213"/>
    <w:rsid w:val="002C62B2"/>
    <w:rsid w:val="002C6A1E"/>
    <w:rsid w:val="002C7BB2"/>
    <w:rsid w:val="002C7CEA"/>
    <w:rsid w:val="002C7F8C"/>
    <w:rsid w:val="002D055B"/>
    <w:rsid w:val="002D066F"/>
    <w:rsid w:val="002D0E61"/>
    <w:rsid w:val="002D0F87"/>
    <w:rsid w:val="002D18C3"/>
    <w:rsid w:val="002D1A96"/>
    <w:rsid w:val="002D1DEC"/>
    <w:rsid w:val="002D1F36"/>
    <w:rsid w:val="002D1F3B"/>
    <w:rsid w:val="002D23D8"/>
    <w:rsid w:val="002D2B80"/>
    <w:rsid w:val="002D3AD7"/>
    <w:rsid w:val="002D4214"/>
    <w:rsid w:val="002D5498"/>
    <w:rsid w:val="002D6301"/>
    <w:rsid w:val="002D6B71"/>
    <w:rsid w:val="002D6BB5"/>
    <w:rsid w:val="002D6DEB"/>
    <w:rsid w:val="002D7636"/>
    <w:rsid w:val="002D778B"/>
    <w:rsid w:val="002D78A1"/>
    <w:rsid w:val="002D7B39"/>
    <w:rsid w:val="002E0770"/>
    <w:rsid w:val="002E108D"/>
    <w:rsid w:val="002E11B9"/>
    <w:rsid w:val="002E17FF"/>
    <w:rsid w:val="002E19EB"/>
    <w:rsid w:val="002E1A18"/>
    <w:rsid w:val="002E1B51"/>
    <w:rsid w:val="002E1CB3"/>
    <w:rsid w:val="002E209C"/>
    <w:rsid w:val="002E20A8"/>
    <w:rsid w:val="002E2149"/>
    <w:rsid w:val="002E243C"/>
    <w:rsid w:val="002E2A44"/>
    <w:rsid w:val="002E2DAE"/>
    <w:rsid w:val="002E3136"/>
    <w:rsid w:val="002E438C"/>
    <w:rsid w:val="002E4A31"/>
    <w:rsid w:val="002E4CEA"/>
    <w:rsid w:val="002E4EE3"/>
    <w:rsid w:val="002E53E7"/>
    <w:rsid w:val="002E592D"/>
    <w:rsid w:val="002E5A40"/>
    <w:rsid w:val="002E5C6D"/>
    <w:rsid w:val="002E5D75"/>
    <w:rsid w:val="002E60AE"/>
    <w:rsid w:val="002E65D8"/>
    <w:rsid w:val="002E6990"/>
    <w:rsid w:val="002E6A6E"/>
    <w:rsid w:val="002E6D34"/>
    <w:rsid w:val="002E6D80"/>
    <w:rsid w:val="002E74C2"/>
    <w:rsid w:val="002F01E9"/>
    <w:rsid w:val="002F076B"/>
    <w:rsid w:val="002F0809"/>
    <w:rsid w:val="002F09B6"/>
    <w:rsid w:val="002F0D89"/>
    <w:rsid w:val="002F127A"/>
    <w:rsid w:val="002F13CE"/>
    <w:rsid w:val="002F1437"/>
    <w:rsid w:val="002F2054"/>
    <w:rsid w:val="002F2261"/>
    <w:rsid w:val="002F2727"/>
    <w:rsid w:val="002F2899"/>
    <w:rsid w:val="002F2A87"/>
    <w:rsid w:val="002F33EF"/>
    <w:rsid w:val="002F345B"/>
    <w:rsid w:val="002F3799"/>
    <w:rsid w:val="002F3A56"/>
    <w:rsid w:val="002F4098"/>
    <w:rsid w:val="002F4796"/>
    <w:rsid w:val="002F4CE9"/>
    <w:rsid w:val="002F555A"/>
    <w:rsid w:val="002F5763"/>
    <w:rsid w:val="002F5A97"/>
    <w:rsid w:val="002F640F"/>
    <w:rsid w:val="002F644A"/>
    <w:rsid w:val="002F6923"/>
    <w:rsid w:val="002F6DD5"/>
    <w:rsid w:val="002F7CA5"/>
    <w:rsid w:val="002F7E7A"/>
    <w:rsid w:val="00300FE5"/>
    <w:rsid w:val="00301592"/>
    <w:rsid w:val="0030194B"/>
    <w:rsid w:val="00301F92"/>
    <w:rsid w:val="00302190"/>
    <w:rsid w:val="00302250"/>
    <w:rsid w:val="003022D4"/>
    <w:rsid w:val="0030232D"/>
    <w:rsid w:val="00302842"/>
    <w:rsid w:val="00302C46"/>
    <w:rsid w:val="00302D19"/>
    <w:rsid w:val="003030E5"/>
    <w:rsid w:val="003032C2"/>
    <w:rsid w:val="003037B5"/>
    <w:rsid w:val="003038AF"/>
    <w:rsid w:val="003046F6"/>
    <w:rsid w:val="00305CB9"/>
    <w:rsid w:val="00306116"/>
    <w:rsid w:val="0030622B"/>
    <w:rsid w:val="00306ABD"/>
    <w:rsid w:val="00306AE7"/>
    <w:rsid w:val="00306D14"/>
    <w:rsid w:val="00306F88"/>
    <w:rsid w:val="00307D14"/>
    <w:rsid w:val="00307D8A"/>
    <w:rsid w:val="00307F61"/>
    <w:rsid w:val="00310B1B"/>
    <w:rsid w:val="00311009"/>
    <w:rsid w:val="00311044"/>
    <w:rsid w:val="00311312"/>
    <w:rsid w:val="003122D5"/>
    <w:rsid w:val="0031232C"/>
    <w:rsid w:val="003123FD"/>
    <w:rsid w:val="00312713"/>
    <w:rsid w:val="003129F0"/>
    <w:rsid w:val="003137FA"/>
    <w:rsid w:val="003142AD"/>
    <w:rsid w:val="003147FC"/>
    <w:rsid w:val="003148FC"/>
    <w:rsid w:val="00314939"/>
    <w:rsid w:val="00314F80"/>
    <w:rsid w:val="00315028"/>
    <w:rsid w:val="00315258"/>
    <w:rsid w:val="00315529"/>
    <w:rsid w:val="003157E0"/>
    <w:rsid w:val="00315B5E"/>
    <w:rsid w:val="00315BD1"/>
    <w:rsid w:val="003172B1"/>
    <w:rsid w:val="0031731B"/>
    <w:rsid w:val="003177E7"/>
    <w:rsid w:val="0031787D"/>
    <w:rsid w:val="00317959"/>
    <w:rsid w:val="0032016A"/>
    <w:rsid w:val="0032068E"/>
    <w:rsid w:val="00320A2C"/>
    <w:rsid w:val="00320B42"/>
    <w:rsid w:val="00320E6E"/>
    <w:rsid w:val="00320EB6"/>
    <w:rsid w:val="00321027"/>
    <w:rsid w:val="00321CA5"/>
    <w:rsid w:val="00321EF3"/>
    <w:rsid w:val="003225B0"/>
    <w:rsid w:val="003226E4"/>
    <w:rsid w:val="00322813"/>
    <w:rsid w:val="00322B71"/>
    <w:rsid w:val="00322F13"/>
    <w:rsid w:val="003239E0"/>
    <w:rsid w:val="00323B43"/>
    <w:rsid w:val="00324619"/>
    <w:rsid w:val="00324931"/>
    <w:rsid w:val="003259CA"/>
    <w:rsid w:val="00325C06"/>
    <w:rsid w:val="00326178"/>
    <w:rsid w:val="00326B6E"/>
    <w:rsid w:val="003270A4"/>
    <w:rsid w:val="003270B0"/>
    <w:rsid w:val="00327A09"/>
    <w:rsid w:val="00327BAB"/>
    <w:rsid w:val="00327E26"/>
    <w:rsid w:val="0033002E"/>
    <w:rsid w:val="003304DA"/>
    <w:rsid w:val="003305FB"/>
    <w:rsid w:val="00330C02"/>
    <w:rsid w:val="00330F1B"/>
    <w:rsid w:val="00331167"/>
    <w:rsid w:val="00331210"/>
    <w:rsid w:val="003317F6"/>
    <w:rsid w:val="00331DD8"/>
    <w:rsid w:val="0033385D"/>
    <w:rsid w:val="003345AF"/>
    <w:rsid w:val="003348F9"/>
    <w:rsid w:val="003351B7"/>
    <w:rsid w:val="003351BE"/>
    <w:rsid w:val="00335297"/>
    <w:rsid w:val="00335493"/>
    <w:rsid w:val="0033550B"/>
    <w:rsid w:val="00335664"/>
    <w:rsid w:val="003357EC"/>
    <w:rsid w:val="003358B1"/>
    <w:rsid w:val="00335A5C"/>
    <w:rsid w:val="00335AAF"/>
    <w:rsid w:val="00335B58"/>
    <w:rsid w:val="00335C5D"/>
    <w:rsid w:val="0033614D"/>
    <w:rsid w:val="003361B5"/>
    <w:rsid w:val="00336316"/>
    <w:rsid w:val="003364DF"/>
    <w:rsid w:val="0033676C"/>
    <w:rsid w:val="003374EC"/>
    <w:rsid w:val="003374FE"/>
    <w:rsid w:val="003375E1"/>
    <w:rsid w:val="003375E9"/>
    <w:rsid w:val="00337E3F"/>
    <w:rsid w:val="00340030"/>
    <w:rsid w:val="0034006D"/>
    <w:rsid w:val="003407B2"/>
    <w:rsid w:val="00340898"/>
    <w:rsid w:val="00340A9C"/>
    <w:rsid w:val="003414E3"/>
    <w:rsid w:val="0034167B"/>
    <w:rsid w:val="00341AE1"/>
    <w:rsid w:val="0034215B"/>
    <w:rsid w:val="003423BB"/>
    <w:rsid w:val="003428AA"/>
    <w:rsid w:val="00342967"/>
    <w:rsid w:val="00342F1E"/>
    <w:rsid w:val="003435EC"/>
    <w:rsid w:val="00343D72"/>
    <w:rsid w:val="00344E85"/>
    <w:rsid w:val="00345B40"/>
    <w:rsid w:val="00345E92"/>
    <w:rsid w:val="00345FBE"/>
    <w:rsid w:val="003460C5"/>
    <w:rsid w:val="0034625F"/>
    <w:rsid w:val="0034640A"/>
    <w:rsid w:val="00346594"/>
    <w:rsid w:val="0034728E"/>
    <w:rsid w:val="0034730F"/>
    <w:rsid w:val="00347328"/>
    <w:rsid w:val="00347360"/>
    <w:rsid w:val="0034777F"/>
    <w:rsid w:val="003477F2"/>
    <w:rsid w:val="00347BE1"/>
    <w:rsid w:val="00347F66"/>
    <w:rsid w:val="00347FCA"/>
    <w:rsid w:val="00350787"/>
    <w:rsid w:val="00350C52"/>
    <w:rsid w:val="00350DF8"/>
    <w:rsid w:val="00350EC2"/>
    <w:rsid w:val="003513A6"/>
    <w:rsid w:val="00351B37"/>
    <w:rsid w:val="00351E09"/>
    <w:rsid w:val="00353A30"/>
    <w:rsid w:val="00353CE8"/>
    <w:rsid w:val="00353D0C"/>
    <w:rsid w:val="00353DF6"/>
    <w:rsid w:val="00353F79"/>
    <w:rsid w:val="00354422"/>
    <w:rsid w:val="00354F97"/>
    <w:rsid w:val="0035506B"/>
    <w:rsid w:val="003555AB"/>
    <w:rsid w:val="00355983"/>
    <w:rsid w:val="00355AB8"/>
    <w:rsid w:val="00355E4D"/>
    <w:rsid w:val="003562E9"/>
    <w:rsid w:val="00356D65"/>
    <w:rsid w:val="00356F65"/>
    <w:rsid w:val="003570CB"/>
    <w:rsid w:val="003571A0"/>
    <w:rsid w:val="003571CB"/>
    <w:rsid w:val="00357C73"/>
    <w:rsid w:val="00360993"/>
    <w:rsid w:val="00360D0F"/>
    <w:rsid w:val="003611EE"/>
    <w:rsid w:val="00361432"/>
    <w:rsid w:val="00361512"/>
    <w:rsid w:val="003616FD"/>
    <w:rsid w:val="00361A58"/>
    <w:rsid w:val="00361E21"/>
    <w:rsid w:val="00362018"/>
    <w:rsid w:val="003621EA"/>
    <w:rsid w:val="0036253E"/>
    <w:rsid w:val="00362819"/>
    <w:rsid w:val="0036304A"/>
    <w:rsid w:val="0036309E"/>
    <w:rsid w:val="003630AC"/>
    <w:rsid w:val="00363AB5"/>
    <w:rsid w:val="0036417B"/>
    <w:rsid w:val="00364311"/>
    <w:rsid w:val="00364403"/>
    <w:rsid w:val="0036456A"/>
    <w:rsid w:val="00364763"/>
    <w:rsid w:val="00364783"/>
    <w:rsid w:val="003647C8"/>
    <w:rsid w:val="00364D0A"/>
    <w:rsid w:val="00365199"/>
    <w:rsid w:val="00365315"/>
    <w:rsid w:val="00365507"/>
    <w:rsid w:val="003657B7"/>
    <w:rsid w:val="00365945"/>
    <w:rsid w:val="00365B35"/>
    <w:rsid w:val="00365B90"/>
    <w:rsid w:val="00365EFE"/>
    <w:rsid w:val="003660A5"/>
    <w:rsid w:val="00366122"/>
    <w:rsid w:val="00366184"/>
    <w:rsid w:val="003663A2"/>
    <w:rsid w:val="003663D6"/>
    <w:rsid w:val="003672BE"/>
    <w:rsid w:val="00367336"/>
    <w:rsid w:val="00367D05"/>
    <w:rsid w:val="00370131"/>
    <w:rsid w:val="00370511"/>
    <w:rsid w:val="00370565"/>
    <w:rsid w:val="00370765"/>
    <w:rsid w:val="0037086F"/>
    <w:rsid w:val="00370ABB"/>
    <w:rsid w:val="00370B71"/>
    <w:rsid w:val="00370F6D"/>
    <w:rsid w:val="003710B1"/>
    <w:rsid w:val="003712F5"/>
    <w:rsid w:val="00371407"/>
    <w:rsid w:val="003718DE"/>
    <w:rsid w:val="00371B1F"/>
    <w:rsid w:val="00371B93"/>
    <w:rsid w:val="00372181"/>
    <w:rsid w:val="00372288"/>
    <w:rsid w:val="00372C1F"/>
    <w:rsid w:val="003733DC"/>
    <w:rsid w:val="00373CF8"/>
    <w:rsid w:val="00373D25"/>
    <w:rsid w:val="00374A4E"/>
    <w:rsid w:val="00374B0E"/>
    <w:rsid w:val="00374B18"/>
    <w:rsid w:val="00375000"/>
    <w:rsid w:val="003751FE"/>
    <w:rsid w:val="0037520E"/>
    <w:rsid w:val="003752D3"/>
    <w:rsid w:val="00375653"/>
    <w:rsid w:val="0037586F"/>
    <w:rsid w:val="00375871"/>
    <w:rsid w:val="00375AC0"/>
    <w:rsid w:val="003769FC"/>
    <w:rsid w:val="00377686"/>
    <w:rsid w:val="00377B72"/>
    <w:rsid w:val="00377D40"/>
    <w:rsid w:val="00380281"/>
    <w:rsid w:val="003806A6"/>
    <w:rsid w:val="00380988"/>
    <w:rsid w:val="00380CC1"/>
    <w:rsid w:val="00380FC1"/>
    <w:rsid w:val="0038152F"/>
    <w:rsid w:val="003823AA"/>
    <w:rsid w:val="003824ED"/>
    <w:rsid w:val="003827B1"/>
    <w:rsid w:val="00382854"/>
    <w:rsid w:val="003828BE"/>
    <w:rsid w:val="00382BAE"/>
    <w:rsid w:val="00382FB9"/>
    <w:rsid w:val="00383639"/>
    <w:rsid w:val="003839C8"/>
    <w:rsid w:val="00383EE3"/>
    <w:rsid w:val="0038412F"/>
    <w:rsid w:val="00384365"/>
    <w:rsid w:val="00384DF0"/>
    <w:rsid w:val="00384F30"/>
    <w:rsid w:val="00384F57"/>
    <w:rsid w:val="003850BF"/>
    <w:rsid w:val="003851E1"/>
    <w:rsid w:val="00385222"/>
    <w:rsid w:val="003852A2"/>
    <w:rsid w:val="00385724"/>
    <w:rsid w:val="00386263"/>
    <w:rsid w:val="0038636E"/>
    <w:rsid w:val="0038722A"/>
    <w:rsid w:val="003873F2"/>
    <w:rsid w:val="00387BA3"/>
    <w:rsid w:val="00387E41"/>
    <w:rsid w:val="00390051"/>
    <w:rsid w:val="0039012E"/>
    <w:rsid w:val="00390625"/>
    <w:rsid w:val="00390BD4"/>
    <w:rsid w:val="00391413"/>
    <w:rsid w:val="00391D73"/>
    <w:rsid w:val="00391D9A"/>
    <w:rsid w:val="003920AD"/>
    <w:rsid w:val="003923FF"/>
    <w:rsid w:val="00392589"/>
    <w:rsid w:val="00392852"/>
    <w:rsid w:val="0039290F"/>
    <w:rsid w:val="00392947"/>
    <w:rsid w:val="0039343E"/>
    <w:rsid w:val="003936F9"/>
    <w:rsid w:val="0039383E"/>
    <w:rsid w:val="00393BDE"/>
    <w:rsid w:val="00393CB5"/>
    <w:rsid w:val="00393D75"/>
    <w:rsid w:val="00393DCC"/>
    <w:rsid w:val="003940BC"/>
    <w:rsid w:val="00394420"/>
    <w:rsid w:val="0039480D"/>
    <w:rsid w:val="0039496A"/>
    <w:rsid w:val="00394CC9"/>
    <w:rsid w:val="0039557B"/>
    <w:rsid w:val="0039599D"/>
    <w:rsid w:val="00395B14"/>
    <w:rsid w:val="00395CF0"/>
    <w:rsid w:val="00397124"/>
    <w:rsid w:val="0039725B"/>
    <w:rsid w:val="0039789A"/>
    <w:rsid w:val="003A0068"/>
    <w:rsid w:val="003A0228"/>
    <w:rsid w:val="003A084A"/>
    <w:rsid w:val="003A1205"/>
    <w:rsid w:val="003A160B"/>
    <w:rsid w:val="003A1A39"/>
    <w:rsid w:val="003A1B71"/>
    <w:rsid w:val="003A1FEF"/>
    <w:rsid w:val="003A253F"/>
    <w:rsid w:val="003A2C08"/>
    <w:rsid w:val="003A2CE2"/>
    <w:rsid w:val="003A2FF3"/>
    <w:rsid w:val="003A3286"/>
    <w:rsid w:val="003A3312"/>
    <w:rsid w:val="003A3D77"/>
    <w:rsid w:val="003A3EDF"/>
    <w:rsid w:val="003A3F96"/>
    <w:rsid w:val="003A4014"/>
    <w:rsid w:val="003A44B9"/>
    <w:rsid w:val="003A4551"/>
    <w:rsid w:val="003A457B"/>
    <w:rsid w:val="003A46AA"/>
    <w:rsid w:val="003A493D"/>
    <w:rsid w:val="003A5840"/>
    <w:rsid w:val="003A5E6D"/>
    <w:rsid w:val="003A62E0"/>
    <w:rsid w:val="003A643B"/>
    <w:rsid w:val="003A67F1"/>
    <w:rsid w:val="003A69E1"/>
    <w:rsid w:val="003A6A81"/>
    <w:rsid w:val="003A6D2D"/>
    <w:rsid w:val="003A7A54"/>
    <w:rsid w:val="003B0690"/>
    <w:rsid w:val="003B0716"/>
    <w:rsid w:val="003B1C2F"/>
    <w:rsid w:val="003B2213"/>
    <w:rsid w:val="003B234F"/>
    <w:rsid w:val="003B2548"/>
    <w:rsid w:val="003B297C"/>
    <w:rsid w:val="003B2C13"/>
    <w:rsid w:val="003B2C42"/>
    <w:rsid w:val="003B33DA"/>
    <w:rsid w:val="003B5235"/>
    <w:rsid w:val="003B5668"/>
    <w:rsid w:val="003B56FF"/>
    <w:rsid w:val="003B596C"/>
    <w:rsid w:val="003B59B7"/>
    <w:rsid w:val="003B5CCD"/>
    <w:rsid w:val="003B630B"/>
    <w:rsid w:val="003B70F0"/>
    <w:rsid w:val="003B725F"/>
    <w:rsid w:val="003B778C"/>
    <w:rsid w:val="003C0B91"/>
    <w:rsid w:val="003C0DFB"/>
    <w:rsid w:val="003C0E2E"/>
    <w:rsid w:val="003C1646"/>
    <w:rsid w:val="003C1D30"/>
    <w:rsid w:val="003C1E8F"/>
    <w:rsid w:val="003C1F9B"/>
    <w:rsid w:val="003C20F7"/>
    <w:rsid w:val="003C2475"/>
    <w:rsid w:val="003C3254"/>
    <w:rsid w:val="003C3384"/>
    <w:rsid w:val="003C383F"/>
    <w:rsid w:val="003C42BA"/>
    <w:rsid w:val="003C4DB0"/>
    <w:rsid w:val="003C4EEA"/>
    <w:rsid w:val="003C5251"/>
    <w:rsid w:val="003C55FD"/>
    <w:rsid w:val="003C56B1"/>
    <w:rsid w:val="003C6544"/>
    <w:rsid w:val="003C6564"/>
    <w:rsid w:val="003C6846"/>
    <w:rsid w:val="003C6994"/>
    <w:rsid w:val="003C6CA1"/>
    <w:rsid w:val="003C71C6"/>
    <w:rsid w:val="003C7400"/>
    <w:rsid w:val="003C7981"/>
    <w:rsid w:val="003C7A99"/>
    <w:rsid w:val="003C7E8A"/>
    <w:rsid w:val="003D02B2"/>
    <w:rsid w:val="003D0B10"/>
    <w:rsid w:val="003D0CBB"/>
    <w:rsid w:val="003D0D0E"/>
    <w:rsid w:val="003D0E46"/>
    <w:rsid w:val="003D11FB"/>
    <w:rsid w:val="003D1419"/>
    <w:rsid w:val="003D149B"/>
    <w:rsid w:val="003D1B8B"/>
    <w:rsid w:val="003D1C42"/>
    <w:rsid w:val="003D2182"/>
    <w:rsid w:val="003D30D0"/>
    <w:rsid w:val="003D38D3"/>
    <w:rsid w:val="003D3F05"/>
    <w:rsid w:val="003D3F13"/>
    <w:rsid w:val="003D43A1"/>
    <w:rsid w:val="003D4625"/>
    <w:rsid w:val="003D4B42"/>
    <w:rsid w:val="003D5798"/>
    <w:rsid w:val="003D5A74"/>
    <w:rsid w:val="003D5B2E"/>
    <w:rsid w:val="003D5F45"/>
    <w:rsid w:val="003D6167"/>
    <w:rsid w:val="003D67BE"/>
    <w:rsid w:val="003D6ED2"/>
    <w:rsid w:val="003D775C"/>
    <w:rsid w:val="003D7951"/>
    <w:rsid w:val="003D7EE2"/>
    <w:rsid w:val="003E055C"/>
    <w:rsid w:val="003E09AA"/>
    <w:rsid w:val="003E1032"/>
    <w:rsid w:val="003E13D6"/>
    <w:rsid w:val="003E1833"/>
    <w:rsid w:val="003E187C"/>
    <w:rsid w:val="003E1E56"/>
    <w:rsid w:val="003E25A1"/>
    <w:rsid w:val="003E2B44"/>
    <w:rsid w:val="003E2E33"/>
    <w:rsid w:val="003E2FCC"/>
    <w:rsid w:val="003E3216"/>
    <w:rsid w:val="003E347D"/>
    <w:rsid w:val="003E40D5"/>
    <w:rsid w:val="003E41F8"/>
    <w:rsid w:val="003E4633"/>
    <w:rsid w:val="003E49D9"/>
    <w:rsid w:val="003E5746"/>
    <w:rsid w:val="003E5BBD"/>
    <w:rsid w:val="003E5C36"/>
    <w:rsid w:val="003E643F"/>
    <w:rsid w:val="003E6F5D"/>
    <w:rsid w:val="003E70B5"/>
    <w:rsid w:val="003E74C0"/>
    <w:rsid w:val="003E7857"/>
    <w:rsid w:val="003E7B07"/>
    <w:rsid w:val="003E7C50"/>
    <w:rsid w:val="003F03CE"/>
    <w:rsid w:val="003F0A95"/>
    <w:rsid w:val="003F0ABA"/>
    <w:rsid w:val="003F18E3"/>
    <w:rsid w:val="003F1EBC"/>
    <w:rsid w:val="003F22ED"/>
    <w:rsid w:val="003F2AD6"/>
    <w:rsid w:val="003F2B29"/>
    <w:rsid w:val="003F2EA0"/>
    <w:rsid w:val="003F3132"/>
    <w:rsid w:val="003F3510"/>
    <w:rsid w:val="003F3843"/>
    <w:rsid w:val="003F3E86"/>
    <w:rsid w:val="003F427D"/>
    <w:rsid w:val="003F4FAF"/>
    <w:rsid w:val="003F5429"/>
    <w:rsid w:val="003F5593"/>
    <w:rsid w:val="003F58C9"/>
    <w:rsid w:val="003F60DF"/>
    <w:rsid w:val="003F6EF6"/>
    <w:rsid w:val="003F701A"/>
    <w:rsid w:val="003F707F"/>
    <w:rsid w:val="003F70E3"/>
    <w:rsid w:val="003F7108"/>
    <w:rsid w:val="003F73C0"/>
    <w:rsid w:val="003F740E"/>
    <w:rsid w:val="003F754B"/>
    <w:rsid w:val="003F7854"/>
    <w:rsid w:val="003F7D4A"/>
    <w:rsid w:val="0040078B"/>
    <w:rsid w:val="004007A7"/>
    <w:rsid w:val="004009E6"/>
    <w:rsid w:val="00400BAA"/>
    <w:rsid w:val="00401884"/>
    <w:rsid w:val="00401F17"/>
    <w:rsid w:val="00402239"/>
    <w:rsid w:val="004029DF"/>
    <w:rsid w:val="00403352"/>
    <w:rsid w:val="00403613"/>
    <w:rsid w:val="004036BF"/>
    <w:rsid w:val="00403946"/>
    <w:rsid w:val="00403BC0"/>
    <w:rsid w:val="00403FF2"/>
    <w:rsid w:val="004041E0"/>
    <w:rsid w:val="0040489A"/>
    <w:rsid w:val="00404A10"/>
    <w:rsid w:val="00404FF9"/>
    <w:rsid w:val="00405903"/>
    <w:rsid w:val="004059C3"/>
    <w:rsid w:val="00405EDF"/>
    <w:rsid w:val="004060DA"/>
    <w:rsid w:val="00406C4B"/>
    <w:rsid w:val="0040721F"/>
    <w:rsid w:val="00407253"/>
    <w:rsid w:val="0040734F"/>
    <w:rsid w:val="0040784E"/>
    <w:rsid w:val="004100F0"/>
    <w:rsid w:val="004100F7"/>
    <w:rsid w:val="00410103"/>
    <w:rsid w:val="0041054C"/>
    <w:rsid w:val="00410907"/>
    <w:rsid w:val="00410B26"/>
    <w:rsid w:val="00410D55"/>
    <w:rsid w:val="0041107E"/>
    <w:rsid w:val="0041285B"/>
    <w:rsid w:val="00412909"/>
    <w:rsid w:val="004129FE"/>
    <w:rsid w:val="00413A0C"/>
    <w:rsid w:val="00413AD7"/>
    <w:rsid w:val="00413D3C"/>
    <w:rsid w:val="004154AC"/>
    <w:rsid w:val="004154C2"/>
    <w:rsid w:val="004156F2"/>
    <w:rsid w:val="00415A1E"/>
    <w:rsid w:val="00415E01"/>
    <w:rsid w:val="00416261"/>
    <w:rsid w:val="00416E53"/>
    <w:rsid w:val="00417600"/>
    <w:rsid w:val="004179FF"/>
    <w:rsid w:val="00417E3D"/>
    <w:rsid w:val="0042000D"/>
    <w:rsid w:val="00420393"/>
    <w:rsid w:val="0042063C"/>
    <w:rsid w:val="004209A6"/>
    <w:rsid w:val="00420AC0"/>
    <w:rsid w:val="004213E3"/>
    <w:rsid w:val="004214AC"/>
    <w:rsid w:val="004214C9"/>
    <w:rsid w:val="00421A66"/>
    <w:rsid w:val="00422082"/>
    <w:rsid w:val="004222FC"/>
    <w:rsid w:val="00422527"/>
    <w:rsid w:val="00422582"/>
    <w:rsid w:val="004228B1"/>
    <w:rsid w:val="00422D2E"/>
    <w:rsid w:val="00422E92"/>
    <w:rsid w:val="004236B3"/>
    <w:rsid w:val="00423890"/>
    <w:rsid w:val="00423D0A"/>
    <w:rsid w:val="004244C7"/>
    <w:rsid w:val="00424504"/>
    <w:rsid w:val="004247DD"/>
    <w:rsid w:val="00424EB9"/>
    <w:rsid w:val="00426372"/>
    <w:rsid w:val="0042689E"/>
    <w:rsid w:val="00427135"/>
    <w:rsid w:val="00427AD1"/>
    <w:rsid w:val="00427F21"/>
    <w:rsid w:val="00430062"/>
    <w:rsid w:val="00430856"/>
    <w:rsid w:val="00430DFE"/>
    <w:rsid w:val="004310F6"/>
    <w:rsid w:val="0043113C"/>
    <w:rsid w:val="004311D7"/>
    <w:rsid w:val="004313B6"/>
    <w:rsid w:val="00432839"/>
    <w:rsid w:val="00432C29"/>
    <w:rsid w:val="00432E03"/>
    <w:rsid w:val="00433121"/>
    <w:rsid w:val="004331A3"/>
    <w:rsid w:val="00433D98"/>
    <w:rsid w:val="004343C1"/>
    <w:rsid w:val="004344B5"/>
    <w:rsid w:val="00434FA4"/>
    <w:rsid w:val="00435641"/>
    <w:rsid w:val="0043593A"/>
    <w:rsid w:val="004359EB"/>
    <w:rsid w:val="00435B5B"/>
    <w:rsid w:val="00435B87"/>
    <w:rsid w:val="00435FDB"/>
    <w:rsid w:val="004360A2"/>
    <w:rsid w:val="00436261"/>
    <w:rsid w:val="004362E1"/>
    <w:rsid w:val="00436612"/>
    <w:rsid w:val="0043712D"/>
    <w:rsid w:val="004374BB"/>
    <w:rsid w:val="00437662"/>
    <w:rsid w:val="00440098"/>
    <w:rsid w:val="0044051D"/>
    <w:rsid w:val="0044071D"/>
    <w:rsid w:val="004410A4"/>
    <w:rsid w:val="00441507"/>
    <w:rsid w:val="00441E27"/>
    <w:rsid w:val="00442ABE"/>
    <w:rsid w:val="00443297"/>
    <w:rsid w:val="004439B8"/>
    <w:rsid w:val="00443E42"/>
    <w:rsid w:val="00444162"/>
    <w:rsid w:val="0044419B"/>
    <w:rsid w:val="00444635"/>
    <w:rsid w:val="00444941"/>
    <w:rsid w:val="00444D28"/>
    <w:rsid w:val="00444E83"/>
    <w:rsid w:val="00444F10"/>
    <w:rsid w:val="00445162"/>
    <w:rsid w:val="00445BAE"/>
    <w:rsid w:val="00445CB9"/>
    <w:rsid w:val="00445E55"/>
    <w:rsid w:val="00445F38"/>
    <w:rsid w:val="004462E2"/>
    <w:rsid w:val="004462E5"/>
    <w:rsid w:val="00446427"/>
    <w:rsid w:val="004466E8"/>
    <w:rsid w:val="00446994"/>
    <w:rsid w:val="00446C4E"/>
    <w:rsid w:val="004471A0"/>
    <w:rsid w:val="00447694"/>
    <w:rsid w:val="00447CAD"/>
    <w:rsid w:val="00447DF3"/>
    <w:rsid w:val="004504C1"/>
    <w:rsid w:val="00450740"/>
    <w:rsid w:val="004514F1"/>
    <w:rsid w:val="004518E4"/>
    <w:rsid w:val="00451BFF"/>
    <w:rsid w:val="004526C5"/>
    <w:rsid w:val="00452849"/>
    <w:rsid w:val="00452C1D"/>
    <w:rsid w:val="00452CA6"/>
    <w:rsid w:val="00452E2C"/>
    <w:rsid w:val="0045344F"/>
    <w:rsid w:val="0045559A"/>
    <w:rsid w:val="00455983"/>
    <w:rsid w:val="0045598C"/>
    <w:rsid w:val="00455E92"/>
    <w:rsid w:val="004560F0"/>
    <w:rsid w:val="004561AB"/>
    <w:rsid w:val="00456826"/>
    <w:rsid w:val="00456AAF"/>
    <w:rsid w:val="00456DDC"/>
    <w:rsid w:val="00456E2C"/>
    <w:rsid w:val="00457288"/>
    <w:rsid w:val="00457747"/>
    <w:rsid w:val="00460333"/>
    <w:rsid w:val="004605E2"/>
    <w:rsid w:val="0046099D"/>
    <w:rsid w:val="004611DE"/>
    <w:rsid w:val="004613B2"/>
    <w:rsid w:val="004613BE"/>
    <w:rsid w:val="00461474"/>
    <w:rsid w:val="00461759"/>
    <w:rsid w:val="00461BBB"/>
    <w:rsid w:val="00462B73"/>
    <w:rsid w:val="00462C34"/>
    <w:rsid w:val="004631EC"/>
    <w:rsid w:val="00463D15"/>
    <w:rsid w:val="0046413E"/>
    <w:rsid w:val="004645DD"/>
    <w:rsid w:val="00464B5F"/>
    <w:rsid w:val="00464BA0"/>
    <w:rsid w:val="0046534F"/>
    <w:rsid w:val="00465876"/>
    <w:rsid w:val="00465EB6"/>
    <w:rsid w:val="004666C2"/>
    <w:rsid w:val="00466969"/>
    <w:rsid w:val="004669ED"/>
    <w:rsid w:val="00466B9A"/>
    <w:rsid w:val="00466BBC"/>
    <w:rsid w:val="00466D16"/>
    <w:rsid w:val="00466E5A"/>
    <w:rsid w:val="004672A9"/>
    <w:rsid w:val="004678C4"/>
    <w:rsid w:val="00467E52"/>
    <w:rsid w:val="00470135"/>
    <w:rsid w:val="004701CE"/>
    <w:rsid w:val="00470690"/>
    <w:rsid w:val="004708E9"/>
    <w:rsid w:val="00470F1D"/>
    <w:rsid w:val="0047135C"/>
    <w:rsid w:val="0047182E"/>
    <w:rsid w:val="00471F89"/>
    <w:rsid w:val="004721C9"/>
    <w:rsid w:val="00472354"/>
    <w:rsid w:val="00472810"/>
    <w:rsid w:val="00472858"/>
    <w:rsid w:val="00472A95"/>
    <w:rsid w:val="00472E9D"/>
    <w:rsid w:val="00472EAA"/>
    <w:rsid w:val="0047363C"/>
    <w:rsid w:val="00473E13"/>
    <w:rsid w:val="00473EB4"/>
    <w:rsid w:val="00474668"/>
    <w:rsid w:val="00474FF3"/>
    <w:rsid w:val="0047508D"/>
    <w:rsid w:val="004752B7"/>
    <w:rsid w:val="004757C9"/>
    <w:rsid w:val="00475A44"/>
    <w:rsid w:val="004760E2"/>
    <w:rsid w:val="004763B3"/>
    <w:rsid w:val="00476642"/>
    <w:rsid w:val="0047690A"/>
    <w:rsid w:val="00477518"/>
    <w:rsid w:val="00477693"/>
    <w:rsid w:val="00477C6E"/>
    <w:rsid w:val="00480225"/>
    <w:rsid w:val="004804AD"/>
    <w:rsid w:val="00480DCE"/>
    <w:rsid w:val="004811CC"/>
    <w:rsid w:val="004815AE"/>
    <w:rsid w:val="00481646"/>
    <w:rsid w:val="00481812"/>
    <w:rsid w:val="00481843"/>
    <w:rsid w:val="00482CE5"/>
    <w:rsid w:val="00482D4D"/>
    <w:rsid w:val="00482E40"/>
    <w:rsid w:val="004833FF"/>
    <w:rsid w:val="00483470"/>
    <w:rsid w:val="00484F23"/>
    <w:rsid w:val="004860C5"/>
    <w:rsid w:val="004861EF"/>
    <w:rsid w:val="004862BD"/>
    <w:rsid w:val="004862EF"/>
    <w:rsid w:val="00486429"/>
    <w:rsid w:val="00486673"/>
    <w:rsid w:val="00486789"/>
    <w:rsid w:val="00486AE9"/>
    <w:rsid w:val="00486DD0"/>
    <w:rsid w:val="0048704F"/>
    <w:rsid w:val="00487209"/>
    <w:rsid w:val="00487388"/>
    <w:rsid w:val="00487760"/>
    <w:rsid w:val="004877AF"/>
    <w:rsid w:val="00487C1D"/>
    <w:rsid w:val="00487C1E"/>
    <w:rsid w:val="00490272"/>
    <w:rsid w:val="0049063D"/>
    <w:rsid w:val="00490779"/>
    <w:rsid w:val="004907FF"/>
    <w:rsid w:val="00490CF9"/>
    <w:rsid w:val="00490F48"/>
    <w:rsid w:val="00490FC1"/>
    <w:rsid w:val="004913CA"/>
    <w:rsid w:val="0049162F"/>
    <w:rsid w:val="00491C85"/>
    <w:rsid w:val="004920AE"/>
    <w:rsid w:val="00492237"/>
    <w:rsid w:val="0049250A"/>
    <w:rsid w:val="0049264D"/>
    <w:rsid w:val="00492BA9"/>
    <w:rsid w:val="00492CBB"/>
    <w:rsid w:val="0049308B"/>
    <w:rsid w:val="0049473F"/>
    <w:rsid w:val="0049474E"/>
    <w:rsid w:val="004959C2"/>
    <w:rsid w:val="00495F7E"/>
    <w:rsid w:val="0049649F"/>
    <w:rsid w:val="00496577"/>
    <w:rsid w:val="004966D5"/>
    <w:rsid w:val="004967C8"/>
    <w:rsid w:val="004968E4"/>
    <w:rsid w:val="00496D49"/>
    <w:rsid w:val="00496FC9"/>
    <w:rsid w:val="004971B0"/>
    <w:rsid w:val="00497A79"/>
    <w:rsid w:val="00497CE3"/>
    <w:rsid w:val="00497FF1"/>
    <w:rsid w:val="004A0280"/>
    <w:rsid w:val="004A0560"/>
    <w:rsid w:val="004A06E6"/>
    <w:rsid w:val="004A0C96"/>
    <w:rsid w:val="004A1405"/>
    <w:rsid w:val="004A17D2"/>
    <w:rsid w:val="004A1A71"/>
    <w:rsid w:val="004A1FB2"/>
    <w:rsid w:val="004A2545"/>
    <w:rsid w:val="004A2600"/>
    <w:rsid w:val="004A290F"/>
    <w:rsid w:val="004A2ADA"/>
    <w:rsid w:val="004A37D0"/>
    <w:rsid w:val="004A3D8F"/>
    <w:rsid w:val="004A3EFA"/>
    <w:rsid w:val="004A403D"/>
    <w:rsid w:val="004A41B9"/>
    <w:rsid w:val="004A4782"/>
    <w:rsid w:val="004A4F3B"/>
    <w:rsid w:val="004A568E"/>
    <w:rsid w:val="004A5A03"/>
    <w:rsid w:val="004A5DEB"/>
    <w:rsid w:val="004A624F"/>
    <w:rsid w:val="004A6837"/>
    <w:rsid w:val="004A689C"/>
    <w:rsid w:val="004A6957"/>
    <w:rsid w:val="004A69B2"/>
    <w:rsid w:val="004A69B9"/>
    <w:rsid w:val="004A6DFD"/>
    <w:rsid w:val="004A705A"/>
    <w:rsid w:val="004A7ADE"/>
    <w:rsid w:val="004A7C43"/>
    <w:rsid w:val="004B0272"/>
    <w:rsid w:val="004B04CE"/>
    <w:rsid w:val="004B0645"/>
    <w:rsid w:val="004B1A06"/>
    <w:rsid w:val="004B1A1F"/>
    <w:rsid w:val="004B1D87"/>
    <w:rsid w:val="004B216E"/>
    <w:rsid w:val="004B2537"/>
    <w:rsid w:val="004B278C"/>
    <w:rsid w:val="004B2D1A"/>
    <w:rsid w:val="004B3907"/>
    <w:rsid w:val="004B419F"/>
    <w:rsid w:val="004B4B6B"/>
    <w:rsid w:val="004B5D31"/>
    <w:rsid w:val="004B5D7A"/>
    <w:rsid w:val="004B5EB7"/>
    <w:rsid w:val="004B6075"/>
    <w:rsid w:val="004B6283"/>
    <w:rsid w:val="004B63AF"/>
    <w:rsid w:val="004B6401"/>
    <w:rsid w:val="004B66AF"/>
    <w:rsid w:val="004B6824"/>
    <w:rsid w:val="004B723B"/>
    <w:rsid w:val="004B74B1"/>
    <w:rsid w:val="004B7736"/>
    <w:rsid w:val="004C0A0E"/>
    <w:rsid w:val="004C1032"/>
    <w:rsid w:val="004C10A9"/>
    <w:rsid w:val="004C1268"/>
    <w:rsid w:val="004C16F6"/>
    <w:rsid w:val="004C195B"/>
    <w:rsid w:val="004C1D09"/>
    <w:rsid w:val="004C217D"/>
    <w:rsid w:val="004C30CD"/>
    <w:rsid w:val="004C345B"/>
    <w:rsid w:val="004C37A6"/>
    <w:rsid w:val="004C3831"/>
    <w:rsid w:val="004C3B31"/>
    <w:rsid w:val="004C3F8D"/>
    <w:rsid w:val="004C400B"/>
    <w:rsid w:val="004C49B9"/>
    <w:rsid w:val="004C4F8F"/>
    <w:rsid w:val="004C4FA6"/>
    <w:rsid w:val="004C50FE"/>
    <w:rsid w:val="004C5199"/>
    <w:rsid w:val="004C528A"/>
    <w:rsid w:val="004C528B"/>
    <w:rsid w:val="004C53F6"/>
    <w:rsid w:val="004C5A93"/>
    <w:rsid w:val="004C5DE9"/>
    <w:rsid w:val="004C5E35"/>
    <w:rsid w:val="004C5EE7"/>
    <w:rsid w:val="004C5F1D"/>
    <w:rsid w:val="004C6B02"/>
    <w:rsid w:val="004C6E33"/>
    <w:rsid w:val="004C6E8A"/>
    <w:rsid w:val="004C7130"/>
    <w:rsid w:val="004D07B8"/>
    <w:rsid w:val="004D0973"/>
    <w:rsid w:val="004D0A5D"/>
    <w:rsid w:val="004D0E90"/>
    <w:rsid w:val="004D1399"/>
    <w:rsid w:val="004D166A"/>
    <w:rsid w:val="004D1A7B"/>
    <w:rsid w:val="004D1EA4"/>
    <w:rsid w:val="004D2571"/>
    <w:rsid w:val="004D280F"/>
    <w:rsid w:val="004D29EB"/>
    <w:rsid w:val="004D2FDD"/>
    <w:rsid w:val="004D30AF"/>
    <w:rsid w:val="004D33E3"/>
    <w:rsid w:val="004D35B5"/>
    <w:rsid w:val="004D3BCA"/>
    <w:rsid w:val="004D3DBE"/>
    <w:rsid w:val="004D5139"/>
    <w:rsid w:val="004D56EC"/>
    <w:rsid w:val="004D5C57"/>
    <w:rsid w:val="004D5DAD"/>
    <w:rsid w:val="004D636C"/>
    <w:rsid w:val="004D6507"/>
    <w:rsid w:val="004D690A"/>
    <w:rsid w:val="004D6E48"/>
    <w:rsid w:val="004D74D5"/>
    <w:rsid w:val="004D752C"/>
    <w:rsid w:val="004D7575"/>
    <w:rsid w:val="004D7B52"/>
    <w:rsid w:val="004E0215"/>
    <w:rsid w:val="004E023B"/>
    <w:rsid w:val="004E05B3"/>
    <w:rsid w:val="004E08D0"/>
    <w:rsid w:val="004E0B2C"/>
    <w:rsid w:val="004E12A5"/>
    <w:rsid w:val="004E17CD"/>
    <w:rsid w:val="004E1A65"/>
    <w:rsid w:val="004E2259"/>
    <w:rsid w:val="004E2C86"/>
    <w:rsid w:val="004E2E73"/>
    <w:rsid w:val="004E330A"/>
    <w:rsid w:val="004E33D1"/>
    <w:rsid w:val="004E39F3"/>
    <w:rsid w:val="004E3DE4"/>
    <w:rsid w:val="004E3E5C"/>
    <w:rsid w:val="004E3EE6"/>
    <w:rsid w:val="004E43FA"/>
    <w:rsid w:val="004E4441"/>
    <w:rsid w:val="004E4647"/>
    <w:rsid w:val="004E48CE"/>
    <w:rsid w:val="004E4A8C"/>
    <w:rsid w:val="004E4E7A"/>
    <w:rsid w:val="004E4EA8"/>
    <w:rsid w:val="004E5187"/>
    <w:rsid w:val="004E5882"/>
    <w:rsid w:val="004E5E46"/>
    <w:rsid w:val="004E64FC"/>
    <w:rsid w:val="004E6FA5"/>
    <w:rsid w:val="004E7B6F"/>
    <w:rsid w:val="004E7DEA"/>
    <w:rsid w:val="004F00F3"/>
    <w:rsid w:val="004F02D4"/>
    <w:rsid w:val="004F03A8"/>
    <w:rsid w:val="004F16B5"/>
    <w:rsid w:val="004F1839"/>
    <w:rsid w:val="004F1AF5"/>
    <w:rsid w:val="004F1DAC"/>
    <w:rsid w:val="004F2107"/>
    <w:rsid w:val="004F21F5"/>
    <w:rsid w:val="004F2476"/>
    <w:rsid w:val="004F2CF8"/>
    <w:rsid w:val="004F43A1"/>
    <w:rsid w:val="004F4B1D"/>
    <w:rsid w:val="004F4DEF"/>
    <w:rsid w:val="004F4FF2"/>
    <w:rsid w:val="004F5836"/>
    <w:rsid w:val="004F6981"/>
    <w:rsid w:val="004F6B87"/>
    <w:rsid w:val="004F6ED3"/>
    <w:rsid w:val="004F708E"/>
    <w:rsid w:val="004F7A3E"/>
    <w:rsid w:val="004F7AF1"/>
    <w:rsid w:val="004F7FDB"/>
    <w:rsid w:val="00500627"/>
    <w:rsid w:val="00500DDF"/>
    <w:rsid w:val="005011C5"/>
    <w:rsid w:val="00501301"/>
    <w:rsid w:val="00501ADE"/>
    <w:rsid w:val="00502962"/>
    <w:rsid w:val="00502A6C"/>
    <w:rsid w:val="00502AA9"/>
    <w:rsid w:val="00503386"/>
    <w:rsid w:val="005035E3"/>
    <w:rsid w:val="00503C4C"/>
    <w:rsid w:val="00503D05"/>
    <w:rsid w:val="00503E3F"/>
    <w:rsid w:val="005045EF"/>
    <w:rsid w:val="005046D9"/>
    <w:rsid w:val="005049F7"/>
    <w:rsid w:val="00504BCD"/>
    <w:rsid w:val="005051DA"/>
    <w:rsid w:val="0050530D"/>
    <w:rsid w:val="0050549A"/>
    <w:rsid w:val="005054A4"/>
    <w:rsid w:val="00505ACD"/>
    <w:rsid w:val="00505D06"/>
    <w:rsid w:val="00505E59"/>
    <w:rsid w:val="00505F23"/>
    <w:rsid w:val="005060FD"/>
    <w:rsid w:val="00506127"/>
    <w:rsid w:val="0050665C"/>
    <w:rsid w:val="0050672C"/>
    <w:rsid w:val="00506808"/>
    <w:rsid w:val="00506850"/>
    <w:rsid w:val="005069DF"/>
    <w:rsid w:val="00506AC7"/>
    <w:rsid w:val="00506B36"/>
    <w:rsid w:val="00506DF7"/>
    <w:rsid w:val="0050744F"/>
    <w:rsid w:val="005075E0"/>
    <w:rsid w:val="00507837"/>
    <w:rsid w:val="00510109"/>
    <w:rsid w:val="005103CE"/>
    <w:rsid w:val="00510421"/>
    <w:rsid w:val="0051084C"/>
    <w:rsid w:val="00510855"/>
    <w:rsid w:val="005109E8"/>
    <w:rsid w:val="00510FD7"/>
    <w:rsid w:val="00511715"/>
    <w:rsid w:val="00511857"/>
    <w:rsid w:val="0051186D"/>
    <w:rsid w:val="005118F3"/>
    <w:rsid w:val="005119FF"/>
    <w:rsid w:val="00511F96"/>
    <w:rsid w:val="00512025"/>
    <w:rsid w:val="005125B5"/>
    <w:rsid w:val="00512D31"/>
    <w:rsid w:val="00513274"/>
    <w:rsid w:val="00513832"/>
    <w:rsid w:val="00513C40"/>
    <w:rsid w:val="00513E18"/>
    <w:rsid w:val="00514249"/>
    <w:rsid w:val="0051424A"/>
    <w:rsid w:val="00514487"/>
    <w:rsid w:val="00514490"/>
    <w:rsid w:val="005148CE"/>
    <w:rsid w:val="005155AF"/>
    <w:rsid w:val="005156AE"/>
    <w:rsid w:val="00516398"/>
    <w:rsid w:val="005169DB"/>
    <w:rsid w:val="005178AE"/>
    <w:rsid w:val="0051795A"/>
    <w:rsid w:val="00517B77"/>
    <w:rsid w:val="00517F08"/>
    <w:rsid w:val="005202C4"/>
    <w:rsid w:val="00521111"/>
    <w:rsid w:val="00521C48"/>
    <w:rsid w:val="00522D1D"/>
    <w:rsid w:val="00522FAA"/>
    <w:rsid w:val="00523488"/>
    <w:rsid w:val="005238AE"/>
    <w:rsid w:val="00523CAE"/>
    <w:rsid w:val="00523E43"/>
    <w:rsid w:val="00523FCA"/>
    <w:rsid w:val="00524130"/>
    <w:rsid w:val="00524670"/>
    <w:rsid w:val="0052492A"/>
    <w:rsid w:val="005249A4"/>
    <w:rsid w:val="00524E2F"/>
    <w:rsid w:val="0052522A"/>
    <w:rsid w:val="00525A76"/>
    <w:rsid w:val="00525F46"/>
    <w:rsid w:val="005262CC"/>
    <w:rsid w:val="00527221"/>
    <w:rsid w:val="00527323"/>
    <w:rsid w:val="0052740F"/>
    <w:rsid w:val="00527B17"/>
    <w:rsid w:val="00530302"/>
    <w:rsid w:val="0053050C"/>
    <w:rsid w:val="00530546"/>
    <w:rsid w:val="005306FF"/>
    <w:rsid w:val="00530976"/>
    <w:rsid w:val="005309C2"/>
    <w:rsid w:val="005309F2"/>
    <w:rsid w:val="00531215"/>
    <w:rsid w:val="005316C3"/>
    <w:rsid w:val="00531B57"/>
    <w:rsid w:val="00532591"/>
    <w:rsid w:val="005326C8"/>
    <w:rsid w:val="00532F65"/>
    <w:rsid w:val="00533392"/>
    <w:rsid w:val="00533877"/>
    <w:rsid w:val="00533A89"/>
    <w:rsid w:val="00533FE3"/>
    <w:rsid w:val="005343F7"/>
    <w:rsid w:val="0053482D"/>
    <w:rsid w:val="0053500D"/>
    <w:rsid w:val="00535E4C"/>
    <w:rsid w:val="00536040"/>
    <w:rsid w:val="00536053"/>
    <w:rsid w:val="00536394"/>
    <w:rsid w:val="0053672B"/>
    <w:rsid w:val="00536D0D"/>
    <w:rsid w:val="00536D0E"/>
    <w:rsid w:val="0053736E"/>
    <w:rsid w:val="0053764D"/>
    <w:rsid w:val="00537927"/>
    <w:rsid w:val="00537E33"/>
    <w:rsid w:val="00537FE2"/>
    <w:rsid w:val="00540019"/>
    <w:rsid w:val="00540EEE"/>
    <w:rsid w:val="00541BC1"/>
    <w:rsid w:val="0054279D"/>
    <w:rsid w:val="00542899"/>
    <w:rsid w:val="00542927"/>
    <w:rsid w:val="00542DB6"/>
    <w:rsid w:val="005434E7"/>
    <w:rsid w:val="005435A0"/>
    <w:rsid w:val="00543756"/>
    <w:rsid w:val="00543816"/>
    <w:rsid w:val="00543854"/>
    <w:rsid w:val="0054445F"/>
    <w:rsid w:val="00544640"/>
    <w:rsid w:val="00544795"/>
    <w:rsid w:val="00544BAD"/>
    <w:rsid w:val="00544BED"/>
    <w:rsid w:val="00545387"/>
    <w:rsid w:val="00545427"/>
    <w:rsid w:val="00545639"/>
    <w:rsid w:val="00545821"/>
    <w:rsid w:val="00546714"/>
    <w:rsid w:val="00546B37"/>
    <w:rsid w:val="00546F6C"/>
    <w:rsid w:val="00547146"/>
    <w:rsid w:val="00547520"/>
    <w:rsid w:val="00547B83"/>
    <w:rsid w:val="00547C48"/>
    <w:rsid w:val="00547FDD"/>
    <w:rsid w:val="00550222"/>
    <w:rsid w:val="00550239"/>
    <w:rsid w:val="0055087E"/>
    <w:rsid w:val="00550FAA"/>
    <w:rsid w:val="00551595"/>
    <w:rsid w:val="00551D2C"/>
    <w:rsid w:val="005520E6"/>
    <w:rsid w:val="005524B5"/>
    <w:rsid w:val="0055397F"/>
    <w:rsid w:val="00553A1D"/>
    <w:rsid w:val="005541CE"/>
    <w:rsid w:val="00554946"/>
    <w:rsid w:val="00554DCE"/>
    <w:rsid w:val="0055505C"/>
    <w:rsid w:val="00555124"/>
    <w:rsid w:val="0055514A"/>
    <w:rsid w:val="0055520A"/>
    <w:rsid w:val="0055585D"/>
    <w:rsid w:val="00555AC1"/>
    <w:rsid w:val="00555BFF"/>
    <w:rsid w:val="005560B3"/>
    <w:rsid w:val="00556A40"/>
    <w:rsid w:val="00556A6C"/>
    <w:rsid w:val="00556D63"/>
    <w:rsid w:val="0055717D"/>
    <w:rsid w:val="00557C4A"/>
    <w:rsid w:val="00557F6B"/>
    <w:rsid w:val="00557F78"/>
    <w:rsid w:val="0056021B"/>
    <w:rsid w:val="0056068A"/>
    <w:rsid w:val="00560C96"/>
    <w:rsid w:val="00560E5B"/>
    <w:rsid w:val="00561128"/>
    <w:rsid w:val="00561F96"/>
    <w:rsid w:val="005620AC"/>
    <w:rsid w:val="005625E1"/>
    <w:rsid w:val="005629E9"/>
    <w:rsid w:val="00563279"/>
    <w:rsid w:val="005638F3"/>
    <w:rsid w:val="00563FB1"/>
    <w:rsid w:val="00565506"/>
    <w:rsid w:val="005661AB"/>
    <w:rsid w:val="0056692B"/>
    <w:rsid w:val="00566AF7"/>
    <w:rsid w:val="00566E00"/>
    <w:rsid w:val="0056795D"/>
    <w:rsid w:val="005704DE"/>
    <w:rsid w:val="00570556"/>
    <w:rsid w:val="005705F2"/>
    <w:rsid w:val="0057074D"/>
    <w:rsid w:val="00570A76"/>
    <w:rsid w:val="00571A01"/>
    <w:rsid w:val="00572527"/>
    <w:rsid w:val="005727FE"/>
    <w:rsid w:val="00572F4B"/>
    <w:rsid w:val="00573832"/>
    <w:rsid w:val="00574107"/>
    <w:rsid w:val="005747E2"/>
    <w:rsid w:val="005748B6"/>
    <w:rsid w:val="0057505F"/>
    <w:rsid w:val="0057520F"/>
    <w:rsid w:val="00575D10"/>
    <w:rsid w:val="00575D96"/>
    <w:rsid w:val="00575E4B"/>
    <w:rsid w:val="00576401"/>
    <w:rsid w:val="00576537"/>
    <w:rsid w:val="0057686F"/>
    <w:rsid w:val="005773E4"/>
    <w:rsid w:val="00577449"/>
    <w:rsid w:val="005776D7"/>
    <w:rsid w:val="0058038E"/>
    <w:rsid w:val="00580394"/>
    <w:rsid w:val="00580529"/>
    <w:rsid w:val="00580692"/>
    <w:rsid w:val="00580A36"/>
    <w:rsid w:val="00580AF8"/>
    <w:rsid w:val="00580B2A"/>
    <w:rsid w:val="00580C74"/>
    <w:rsid w:val="005812D1"/>
    <w:rsid w:val="00581BFF"/>
    <w:rsid w:val="00581C7C"/>
    <w:rsid w:val="00582024"/>
    <w:rsid w:val="0058229C"/>
    <w:rsid w:val="0058299B"/>
    <w:rsid w:val="00582CEB"/>
    <w:rsid w:val="00582FB6"/>
    <w:rsid w:val="00583628"/>
    <w:rsid w:val="005849C3"/>
    <w:rsid w:val="0058520E"/>
    <w:rsid w:val="0058540F"/>
    <w:rsid w:val="005854A6"/>
    <w:rsid w:val="00585ABC"/>
    <w:rsid w:val="00585B0B"/>
    <w:rsid w:val="00585C2A"/>
    <w:rsid w:val="00585C3C"/>
    <w:rsid w:val="00585E0E"/>
    <w:rsid w:val="00586377"/>
    <w:rsid w:val="00586600"/>
    <w:rsid w:val="00587926"/>
    <w:rsid w:val="00587AEC"/>
    <w:rsid w:val="0059070F"/>
    <w:rsid w:val="00590B36"/>
    <w:rsid w:val="00590FF1"/>
    <w:rsid w:val="0059124E"/>
    <w:rsid w:val="00591475"/>
    <w:rsid w:val="005914FC"/>
    <w:rsid w:val="00591CF8"/>
    <w:rsid w:val="00591D84"/>
    <w:rsid w:val="00591DA1"/>
    <w:rsid w:val="005920E6"/>
    <w:rsid w:val="005923C0"/>
    <w:rsid w:val="005925F8"/>
    <w:rsid w:val="005928EA"/>
    <w:rsid w:val="00592AF3"/>
    <w:rsid w:val="00592C9C"/>
    <w:rsid w:val="005934AF"/>
    <w:rsid w:val="0059351D"/>
    <w:rsid w:val="00593550"/>
    <w:rsid w:val="005937A8"/>
    <w:rsid w:val="0059398C"/>
    <w:rsid w:val="005939F8"/>
    <w:rsid w:val="00593A1E"/>
    <w:rsid w:val="00593AD6"/>
    <w:rsid w:val="00594B89"/>
    <w:rsid w:val="00594D8B"/>
    <w:rsid w:val="0059546F"/>
    <w:rsid w:val="005956A4"/>
    <w:rsid w:val="00595715"/>
    <w:rsid w:val="005959AC"/>
    <w:rsid w:val="00595A3D"/>
    <w:rsid w:val="00596568"/>
    <w:rsid w:val="0059682C"/>
    <w:rsid w:val="0059694E"/>
    <w:rsid w:val="00596C87"/>
    <w:rsid w:val="00596D00"/>
    <w:rsid w:val="00596F50"/>
    <w:rsid w:val="005975D8"/>
    <w:rsid w:val="005979D4"/>
    <w:rsid w:val="005A01F5"/>
    <w:rsid w:val="005A080E"/>
    <w:rsid w:val="005A12D5"/>
    <w:rsid w:val="005A1413"/>
    <w:rsid w:val="005A1960"/>
    <w:rsid w:val="005A1BFE"/>
    <w:rsid w:val="005A1C20"/>
    <w:rsid w:val="005A1E6E"/>
    <w:rsid w:val="005A1E8D"/>
    <w:rsid w:val="005A2174"/>
    <w:rsid w:val="005A238D"/>
    <w:rsid w:val="005A2405"/>
    <w:rsid w:val="005A2AD0"/>
    <w:rsid w:val="005A2E5F"/>
    <w:rsid w:val="005A3545"/>
    <w:rsid w:val="005A383A"/>
    <w:rsid w:val="005A3AF0"/>
    <w:rsid w:val="005A3B2B"/>
    <w:rsid w:val="005A3CE3"/>
    <w:rsid w:val="005A3D0B"/>
    <w:rsid w:val="005A465F"/>
    <w:rsid w:val="005A46BA"/>
    <w:rsid w:val="005A4F7F"/>
    <w:rsid w:val="005A4FF6"/>
    <w:rsid w:val="005A53D1"/>
    <w:rsid w:val="005A53E6"/>
    <w:rsid w:val="005A5825"/>
    <w:rsid w:val="005A58B2"/>
    <w:rsid w:val="005A58D8"/>
    <w:rsid w:val="005A593D"/>
    <w:rsid w:val="005A5B32"/>
    <w:rsid w:val="005A611A"/>
    <w:rsid w:val="005A630A"/>
    <w:rsid w:val="005A6375"/>
    <w:rsid w:val="005A6E19"/>
    <w:rsid w:val="005A6ED7"/>
    <w:rsid w:val="005A71A0"/>
    <w:rsid w:val="005A7607"/>
    <w:rsid w:val="005A7AEE"/>
    <w:rsid w:val="005B022B"/>
    <w:rsid w:val="005B0429"/>
    <w:rsid w:val="005B06DE"/>
    <w:rsid w:val="005B0FF3"/>
    <w:rsid w:val="005B180E"/>
    <w:rsid w:val="005B191F"/>
    <w:rsid w:val="005B1E66"/>
    <w:rsid w:val="005B2449"/>
    <w:rsid w:val="005B25A6"/>
    <w:rsid w:val="005B2B60"/>
    <w:rsid w:val="005B2C04"/>
    <w:rsid w:val="005B2FC6"/>
    <w:rsid w:val="005B30F6"/>
    <w:rsid w:val="005B3516"/>
    <w:rsid w:val="005B370A"/>
    <w:rsid w:val="005B37B4"/>
    <w:rsid w:val="005B38D6"/>
    <w:rsid w:val="005B3B58"/>
    <w:rsid w:val="005B43F7"/>
    <w:rsid w:val="005B4A0C"/>
    <w:rsid w:val="005B4A1A"/>
    <w:rsid w:val="005B4D7F"/>
    <w:rsid w:val="005B4FD6"/>
    <w:rsid w:val="005B5039"/>
    <w:rsid w:val="005B51EE"/>
    <w:rsid w:val="005B54EA"/>
    <w:rsid w:val="005B59FE"/>
    <w:rsid w:val="005B5AFA"/>
    <w:rsid w:val="005B5D78"/>
    <w:rsid w:val="005B5D9E"/>
    <w:rsid w:val="005B6840"/>
    <w:rsid w:val="005B6BEF"/>
    <w:rsid w:val="005B6D71"/>
    <w:rsid w:val="005B6F17"/>
    <w:rsid w:val="005B784D"/>
    <w:rsid w:val="005B7AE3"/>
    <w:rsid w:val="005C033E"/>
    <w:rsid w:val="005C03AA"/>
    <w:rsid w:val="005C0443"/>
    <w:rsid w:val="005C06DD"/>
    <w:rsid w:val="005C1010"/>
    <w:rsid w:val="005C1112"/>
    <w:rsid w:val="005C176A"/>
    <w:rsid w:val="005C17F1"/>
    <w:rsid w:val="005C200B"/>
    <w:rsid w:val="005C20C9"/>
    <w:rsid w:val="005C2713"/>
    <w:rsid w:val="005C27E2"/>
    <w:rsid w:val="005C29F8"/>
    <w:rsid w:val="005C3015"/>
    <w:rsid w:val="005C321B"/>
    <w:rsid w:val="005C34CC"/>
    <w:rsid w:val="005C366C"/>
    <w:rsid w:val="005C368C"/>
    <w:rsid w:val="005C39D0"/>
    <w:rsid w:val="005C3CB8"/>
    <w:rsid w:val="005C3CBB"/>
    <w:rsid w:val="005C3DAE"/>
    <w:rsid w:val="005C3DB4"/>
    <w:rsid w:val="005C4673"/>
    <w:rsid w:val="005C4800"/>
    <w:rsid w:val="005C4DFD"/>
    <w:rsid w:val="005C4E1C"/>
    <w:rsid w:val="005C4FC0"/>
    <w:rsid w:val="005C5694"/>
    <w:rsid w:val="005C5C2B"/>
    <w:rsid w:val="005C5CDA"/>
    <w:rsid w:val="005C5D1D"/>
    <w:rsid w:val="005C5EA1"/>
    <w:rsid w:val="005C5FFD"/>
    <w:rsid w:val="005C6192"/>
    <w:rsid w:val="005C62E8"/>
    <w:rsid w:val="005C632A"/>
    <w:rsid w:val="005C67D4"/>
    <w:rsid w:val="005C682B"/>
    <w:rsid w:val="005C6D07"/>
    <w:rsid w:val="005C6F43"/>
    <w:rsid w:val="005C7111"/>
    <w:rsid w:val="005C798F"/>
    <w:rsid w:val="005C7C26"/>
    <w:rsid w:val="005D00E0"/>
    <w:rsid w:val="005D0627"/>
    <w:rsid w:val="005D0A0B"/>
    <w:rsid w:val="005D0A76"/>
    <w:rsid w:val="005D17BC"/>
    <w:rsid w:val="005D18FD"/>
    <w:rsid w:val="005D1FE9"/>
    <w:rsid w:val="005D237B"/>
    <w:rsid w:val="005D2504"/>
    <w:rsid w:val="005D2F4B"/>
    <w:rsid w:val="005D321A"/>
    <w:rsid w:val="005D36B0"/>
    <w:rsid w:val="005D375D"/>
    <w:rsid w:val="005D388B"/>
    <w:rsid w:val="005D3CEE"/>
    <w:rsid w:val="005D42FF"/>
    <w:rsid w:val="005D4563"/>
    <w:rsid w:val="005D45F9"/>
    <w:rsid w:val="005D494B"/>
    <w:rsid w:val="005D49C5"/>
    <w:rsid w:val="005D4A71"/>
    <w:rsid w:val="005D4B59"/>
    <w:rsid w:val="005D503B"/>
    <w:rsid w:val="005D5967"/>
    <w:rsid w:val="005D5A91"/>
    <w:rsid w:val="005D5D56"/>
    <w:rsid w:val="005D620F"/>
    <w:rsid w:val="005D6700"/>
    <w:rsid w:val="005D6BC8"/>
    <w:rsid w:val="005D71B0"/>
    <w:rsid w:val="005D721B"/>
    <w:rsid w:val="005D75E2"/>
    <w:rsid w:val="005D764F"/>
    <w:rsid w:val="005D7735"/>
    <w:rsid w:val="005D7FC3"/>
    <w:rsid w:val="005D7FDE"/>
    <w:rsid w:val="005E0CEB"/>
    <w:rsid w:val="005E0D7C"/>
    <w:rsid w:val="005E127C"/>
    <w:rsid w:val="005E13F0"/>
    <w:rsid w:val="005E16C1"/>
    <w:rsid w:val="005E1D35"/>
    <w:rsid w:val="005E1FA7"/>
    <w:rsid w:val="005E2249"/>
    <w:rsid w:val="005E2A54"/>
    <w:rsid w:val="005E2B85"/>
    <w:rsid w:val="005E2E24"/>
    <w:rsid w:val="005E2EC1"/>
    <w:rsid w:val="005E30C2"/>
    <w:rsid w:val="005E3637"/>
    <w:rsid w:val="005E3AED"/>
    <w:rsid w:val="005E3DDF"/>
    <w:rsid w:val="005E3F0D"/>
    <w:rsid w:val="005E3F42"/>
    <w:rsid w:val="005E4493"/>
    <w:rsid w:val="005E450B"/>
    <w:rsid w:val="005E492B"/>
    <w:rsid w:val="005E4A79"/>
    <w:rsid w:val="005E4B8A"/>
    <w:rsid w:val="005E5C58"/>
    <w:rsid w:val="005E5D1B"/>
    <w:rsid w:val="005E5E31"/>
    <w:rsid w:val="005E61D5"/>
    <w:rsid w:val="005E64D6"/>
    <w:rsid w:val="005E682B"/>
    <w:rsid w:val="005E7038"/>
    <w:rsid w:val="005E73F5"/>
    <w:rsid w:val="005E7B45"/>
    <w:rsid w:val="005F0E09"/>
    <w:rsid w:val="005F1A38"/>
    <w:rsid w:val="005F2440"/>
    <w:rsid w:val="005F289D"/>
    <w:rsid w:val="005F28F1"/>
    <w:rsid w:val="005F29DA"/>
    <w:rsid w:val="005F2B08"/>
    <w:rsid w:val="005F4338"/>
    <w:rsid w:val="005F4378"/>
    <w:rsid w:val="005F43E0"/>
    <w:rsid w:val="005F474A"/>
    <w:rsid w:val="005F4DAB"/>
    <w:rsid w:val="005F4E01"/>
    <w:rsid w:val="005F5178"/>
    <w:rsid w:val="005F52D0"/>
    <w:rsid w:val="005F5583"/>
    <w:rsid w:val="005F5836"/>
    <w:rsid w:val="005F5E43"/>
    <w:rsid w:val="005F5F9F"/>
    <w:rsid w:val="005F6455"/>
    <w:rsid w:val="005F6E41"/>
    <w:rsid w:val="005F769A"/>
    <w:rsid w:val="005F77FD"/>
    <w:rsid w:val="005F7E44"/>
    <w:rsid w:val="005F7F80"/>
    <w:rsid w:val="0060023C"/>
    <w:rsid w:val="0060069C"/>
    <w:rsid w:val="00600E40"/>
    <w:rsid w:val="00601C36"/>
    <w:rsid w:val="00601C87"/>
    <w:rsid w:val="00601D9D"/>
    <w:rsid w:val="006024A9"/>
    <w:rsid w:val="006033A7"/>
    <w:rsid w:val="00603C53"/>
    <w:rsid w:val="00603E0E"/>
    <w:rsid w:val="00604707"/>
    <w:rsid w:val="00604B0E"/>
    <w:rsid w:val="00604BB7"/>
    <w:rsid w:val="0060511F"/>
    <w:rsid w:val="00605569"/>
    <w:rsid w:val="00605BD8"/>
    <w:rsid w:val="00605D47"/>
    <w:rsid w:val="00606040"/>
    <w:rsid w:val="006060A6"/>
    <w:rsid w:val="00606B30"/>
    <w:rsid w:val="00607298"/>
    <w:rsid w:val="00607ACC"/>
    <w:rsid w:val="00610296"/>
    <w:rsid w:val="006106EA"/>
    <w:rsid w:val="00610AB6"/>
    <w:rsid w:val="0061102F"/>
    <w:rsid w:val="006119EF"/>
    <w:rsid w:val="006123F9"/>
    <w:rsid w:val="0061251F"/>
    <w:rsid w:val="00612A18"/>
    <w:rsid w:val="0061301D"/>
    <w:rsid w:val="006131EC"/>
    <w:rsid w:val="00613A35"/>
    <w:rsid w:val="00613A48"/>
    <w:rsid w:val="00613AD3"/>
    <w:rsid w:val="00614249"/>
    <w:rsid w:val="0061509B"/>
    <w:rsid w:val="00615174"/>
    <w:rsid w:val="0061553F"/>
    <w:rsid w:val="006157CE"/>
    <w:rsid w:val="0061580B"/>
    <w:rsid w:val="0061671D"/>
    <w:rsid w:val="00616A37"/>
    <w:rsid w:val="00616ED3"/>
    <w:rsid w:val="00617185"/>
    <w:rsid w:val="0061735E"/>
    <w:rsid w:val="00617E09"/>
    <w:rsid w:val="00617E15"/>
    <w:rsid w:val="0062022D"/>
    <w:rsid w:val="0062037C"/>
    <w:rsid w:val="006205EC"/>
    <w:rsid w:val="006205F1"/>
    <w:rsid w:val="00620654"/>
    <w:rsid w:val="00621564"/>
    <w:rsid w:val="006219B2"/>
    <w:rsid w:val="00621BC0"/>
    <w:rsid w:val="00621FF4"/>
    <w:rsid w:val="00622109"/>
    <w:rsid w:val="006226F3"/>
    <w:rsid w:val="00622FB3"/>
    <w:rsid w:val="00623021"/>
    <w:rsid w:val="006234D9"/>
    <w:rsid w:val="00623DBE"/>
    <w:rsid w:val="00624026"/>
    <w:rsid w:val="0062413B"/>
    <w:rsid w:val="0062471F"/>
    <w:rsid w:val="00624843"/>
    <w:rsid w:val="00624A27"/>
    <w:rsid w:val="00624E7A"/>
    <w:rsid w:val="006250CC"/>
    <w:rsid w:val="00625D5A"/>
    <w:rsid w:val="0062608D"/>
    <w:rsid w:val="0062618F"/>
    <w:rsid w:val="00626439"/>
    <w:rsid w:val="00626442"/>
    <w:rsid w:val="00626471"/>
    <w:rsid w:val="0062669F"/>
    <w:rsid w:val="0062795F"/>
    <w:rsid w:val="00627B4C"/>
    <w:rsid w:val="00627F3C"/>
    <w:rsid w:val="006301E3"/>
    <w:rsid w:val="00630449"/>
    <w:rsid w:val="0063097B"/>
    <w:rsid w:val="0063098E"/>
    <w:rsid w:val="00630A10"/>
    <w:rsid w:val="00630CE5"/>
    <w:rsid w:val="00630F46"/>
    <w:rsid w:val="00631A27"/>
    <w:rsid w:val="00631AD9"/>
    <w:rsid w:val="00631AFC"/>
    <w:rsid w:val="00631BA6"/>
    <w:rsid w:val="006322BC"/>
    <w:rsid w:val="006331D4"/>
    <w:rsid w:val="006333C5"/>
    <w:rsid w:val="0063346A"/>
    <w:rsid w:val="00633D9D"/>
    <w:rsid w:val="006342AD"/>
    <w:rsid w:val="006343E5"/>
    <w:rsid w:val="00634573"/>
    <w:rsid w:val="006348C3"/>
    <w:rsid w:val="00634C94"/>
    <w:rsid w:val="00634D44"/>
    <w:rsid w:val="00634EB4"/>
    <w:rsid w:val="0063521C"/>
    <w:rsid w:val="006352F1"/>
    <w:rsid w:val="00635666"/>
    <w:rsid w:val="006361A8"/>
    <w:rsid w:val="00636498"/>
    <w:rsid w:val="00636826"/>
    <w:rsid w:val="00636A6F"/>
    <w:rsid w:val="00636D2D"/>
    <w:rsid w:val="0063721E"/>
    <w:rsid w:val="00637677"/>
    <w:rsid w:val="00637C88"/>
    <w:rsid w:val="0064028E"/>
    <w:rsid w:val="006404E7"/>
    <w:rsid w:val="00640B52"/>
    <w:rsid w:val="00640E4A"/>
    <w:rsid w:val="00641211"/>
    <w:rsid w:val="006415AF"/>
    <w:rsid w:val="00641987"/>
    <w:rsid w:val="00641ACE"/>
    <w:rsid w:val="0064209E"/>
    <w:rsid w:val="0064309F"/>
    <w:rsid w:val="006434F9"/>
    <w:rsid w:val="0064354C"/>
    <w:rsid w:val="006436EB"/>
    <w:rsid w:val="00643936"/>
    <w:rsid w:val="00644FC3"/>
    <w:rsid w:val="0064551D"/>
    <w:rsid w:val="00645E5B"/>
    <w:rsid w:val="0064630D"/>
    <w:rsid w:val="006468BF"/>
    <w:rsid w:val="00647212"/>
    <w:rsid w:val="00647BEF"/>
    <w:rsid w:val="00647DE0"/>
    <w:rsid w:val="006504D6"/>
    <w:rsid w:val="00650954"/>
    <w:rsid w:val="00650F7A"/>
    <w:rsid w:val="00650FE6"/>
    <w:rsid w:val="00651039"/>
    <w:rsid w:val="00651089"/>
    <w:rsid w:val="00651159"/>
    <w:rsid w:val="006519CD"/>
    <w:rsid w:val="00651CFE"/>
    <w:rsid w:val="00652041"/>
    <w:rsid w:val="00652314"/>
    <w:rsid w:val="006530B7"/>
    <w:rsid w:val="0065313C"/>
    <w:rsid w:val="0065346F"/>
    <w:rsid w:val="0065464A"/>
    <w:rsid w:val="00654B96"/>
    <w:rsid w:val="00654CA4"/>
    <w:rsid w:val="00654D0C"/>
    <w:rsid w:val="00654D3A"/>
    <w:rsid w:val="0065531F"/>
    <w:rsid w:val="00655917"/>
    <w:rsid w:val="006559AB"/>
    <w:rsid w:val="00655BB7"/>
    <w:rsid w:val="00655E64"/>
    <w:rsid w:val="006560E0"/>
    <w:rsid w:val="00656837"/>
    <w:rsid w:val="0065703A"/>
    <w:rsid w:val="006572E3"/>
    <w:rsid w:val="0065769D"/>
    <w:rsid w:val="00657C0C"/>
    <w:rsid w:val="00657EC7"/>
    <w:rsid w:val="00660285"/>
    <w:rsid w:val="00660E2F"/>
    <w:rsid w:val="006610F4"/>
    <w:rsid w:val="0066156A"/>
    <w:rsid w:val="0066168C"/>
    <w:rsid w:val="00661768"/>
    <w:rsid w:val="00661A4A"/>
    <w:rsid w:val="00661B36"/>
    <w:rsid w:val="00661C74"/>
    <w:rsid w:val="00661EC6"/>
    <w:rsid w:val="00661F15"/>
    <w:rsid w:val="006623E2"/>
    <w:rsid w:val="00662C0C"/>
    <w:rsid w:val="00662C6F"/>
    <w:rsid w:val="00663A96"/>
    <w:rsid w:val="0066475C"/>
    <w:rsid w:val="00664FDB"/>
    <w:rsid w:val="0066545C"/>
    <w:rsid w:val="006654EA"/>
    <w:rsid w:val="006662EB"/>
    <w:rsid w:val="006663CA"/>
    <w:rsid w:val="00666DFF"/>
    <w:rsid w:val="00667608"/>
    <w:rsid w:val="0066792E"/>
    <w:rsid w:val="00667AF3"/>
    <w:rsid w:val="0067009D"/>
    <w:rsid w:val="00670234"/>
    <w:rsid w:val="006702EA"/>
    <w:rsid w:val="00670C56"/>
    <w:rsid w:val="00670E16"/>
    <w:rsid w:val="00670EAB"/>
    <w:rsid w:val="0067187F"/>
    <w:rsid w:val="00671A3C"/>
    <w:rsid w:val="00671BCC"/>
    <w:rsid w:val="006724A6"/>
    <w:rsid w:val="006724AE"/>
    <w:rsid w:val="006727C5"/>
    <w:rsid w:val="006736F3"/>
    <w:rsid w:val="00673724"/>
    <w:rsid w:val="006742FC"/>
    <w:rsid w:val="006747BD"/>
    <w:rsid w:val="00675094"/>
    <w:rsid w:val="006753D1"/>
    <w:rsid w:val="006755E5"/>
    <w:rsid w:val="006756F1"/>
    <w:rsid w:val="006757E2"/>
    <w:rsid w:val="00675A6B"/>
    <w:rsid w:val="00676024"/>
    <w:rsid w:val="00676382"/>
    <w:rsid w:val="006768A9"/>
    <w:rsid w:val="00676AFB"/>
    <w:rsid w:val="00676BF6"/>
    <w:rsid w:val="00677584"/>
    <w:rsid w:val="00680551"/>
    <w:rsid w:val="006805DD"/>
    <w:rsid w:val="00681832"/>
    <w:rsid w:val="00681FE1"/>
    <w:rsid w:val="00682588"/>
    <w:rsid w:val="00682985"/>
    <w:rsid w:val="00682BF8"/>
    <w:rsid w:val="006831A9"/>
    <w:rsid w:val="0068376B"/>
    <w:rsid w:val="00683876"/>
    <w:rsid w:val="00683C88"/>
    <w:rsid w:val="006845A1"/>
    <w:rsid w:val="00684D32"/>
    <w:rsid w:val="00685457"/>
    <w:rsid w:val="00685BA1"/>
    <w:rsid w:val="00685F12"/>
    <w:rsid w:val="00686155"/>
    <w:rsid w:val="006861A4"/>
    <w:rsid w:val="00686287"/>
    <w:rsid w:val="006862F6"/>
    <w:rsid w:val="00686873"/>
    <w:rsid w:val="00686B45"/>
    <w:rsid w:val="00686CC9"/>
    <w:rsid w:val="00686EE9"/>
    <w:rsid w:val="00687070"/>
    <w:rsid w:val="006870BC"/>
    <w:rsid w:val="006872FE"/>
    <w:rsid w:val="006875D1"/>
    <w:rsid w:val="00687868"/>
    <w:rsid w:val="00687C1D"/>
    <w:rsid w:val="00687CC1"/>
    <w:rsid w:val="00687E6D"/>
    <w:rsid w:val="00690055"/>
    <w:rsid w:val="006903C8"/>
    <w:rsid w:val="0069090A"/>
    <w:rsid w:val="00690B89"/>
    <w:rsid w:val="00690BDD"/>
    <w:rsid w:val="00691033"/>
    <w:rsid w:val="006912F3"/>
    <w:rsid w:val="00691B83"/>
    <w:rsid w:val="006924E7"/>
    <w:rsid w:val="00692C55"/>
    <w:rsid w:val="00693141"/>
    <w:rsid w:val="0069335A"/>
    <w:rsid w:val="006934BD"/>
    <w:rsid w:val="006936DB"/>
    <w:rsid w:val="00693AB0"/>
    <w:rsid w:val="00693DD3"/>
    <w:rsid w:val="00694782"/>
    <w:rsid w:val="00694C0C"/>
    <w:rsid w:val="0069529C"/>
    <w:rsid w:val="00695888"/>
    <w:rsid w:val="00696300"/>
    <w:rsid w:val="006964C4"/>
    <w:rsid w:val="00696B8A"/>
    <w:rsid w:val="00696D31"/>
    <w:rsid w:val="00696EDA"/>
    <w:rsid w:val="00697423"/>
    <w:rsid w:val="006976F5"/>
    <w:rsid w:val="006A04BB"/>
    <w:rsid w:val="006A0C19"/>
    <w:rsid w:val="006A0CD5"/>
    <w:rsid w:val="006A18D7"/>
    <w:rsid w:val="006A1B35"/>
    <w:rsid w:val="006A1DCA"/>
    <w:rsid w:val="006A24F4"/>
    <w:rsid w:val="006A26BA"/>
    <w:rsid w:val="006A2C77"/>
    <w:rsid w:val="006A2FBD"/>
    <w:rsid w:val="006A309A"/>
    <w:rsid w:val="006A30E1"/>
    <w:rsid w:val="006A3103"/>
    <w:rsid w:val="006A3104"/>
    <w:rsid w:val="006A36E9"/>
    <w:rsid w:val="006A38D8"/>
    <w:rsid w:val="006A39DC"/>
    <w:rsid w:val="006A45E0"/>
    <w:rsid w:val="006A4B2A"/>
    <w:rsid w:val="006A5184"/>
    <w:rsid w:val="006A564B"/>
    <w:rsid w:val="006A5962"/>
    <w:rsid w:val="006A5BC1"/>
    <w:rsid w:val="006A5DCF"/>
    <w:rsid w:val="006A64E4"/>
    <w:rsid w:val="006A68BE"/>
    <w:rsid w:val="006A6C24"/>
    <w:rsid w:val="006A6DA3"/>
    <w:rsid w:val="006A7060"/>
    <w:rsid w:val="006A7964"/>
    <w:rsid w:val="006A7C98"/>
    <w:rsid w:val="006A7CC1"/>
    <w:rsid w:val="006A7E28"/>
    <w:rsid w:val="006A7F59"/>
    <w:rsid w:val="006A7F8E"/>
    <w:rsid w:val="006A7FF3"/>
    <w:rsid w:val="006B093E"/>
    <w:rsid w:val="006B0A43"/>
    <w:rsid w:val="006B0A94"/>
    <w:rsid w:val="006B123D"/>
    <w:rsid w:val="006B187E"/>
    <w:rsid w:val="006B1ACA"/>
    <w:rsid w:val="006B1E41"/>
    <w:rsid w:val="006B233D"/>
    <w:rsid w:val="006B2F21"/>
    <w:rsid w:val="006B31C2"/>
    <w:rsid w:val="006B31EE"/>
    <w:rsid w:val="006B336A"/>
    <w:rsid w:val="006B3440"/>
    <w:rsid w:val="006B3BC5"/>
    <w:rsid w:val="006B3C7B"/>
    <w:rsid w:val="006B40F3"/>
    <w:rsid w:val="006B411F"/>
    <w:rsid w:val="006B43FE"/>
    <w:rsid w:val="006B4B3C"/>
    <w:rsid w:val="006B4C71"/>
    <w:rsid w:val="006B4F0A"/>
    <w:rsid w:val="006B4FFC"/>
    <w:rsid w:val="006B5744"/>
    <w:rsid w:val="006B6465"/>
    <w:rsid w:val="006B6BA6"/>
    <w:rsid w:val="006B6E44"/>
    <w:rsid w:val="006B705A"/>
    <w:rsid w:val="006B7169"/>
    <w:rsid w:val="006B71B4"/>
    <w:rsid w:val="006B7648"/>
    <w:rsid w:val="006B77B9"/>
    <w:rsid w:val="006C05A1"/>
    <w:rsid w:val="006C08B1"/>
    <w:rsid w:val="006C0A3F"/>
    <w:rsid w:val="006C0FA8"/>
    <w:rsid w:val="006C10D9"/>
    <w:rsid w:val="006C129D"/>
    <w:rsid w:val="006C13ED"/>
    <w:rsid w:val="006C1485"/>
    <w:rsid w:val="006C1B60"/>
    <w:rsid w:val="006C1D23"/>
    <w:rsid w:val="006C1F1C"/>
    <w:rsid w:val="006C2904"/>
    <w:rsid w:val="006C2AF0"/>
    <w:rsid w:val="006C3196"/>
    <w:rsid w:val="006C3B29"/>
    <w:rsid w:val="006C3C08"/>
    <w:rsid w:val="006C3EF5"/>
    <w:rsid w:val="006C4362"/>
    <w:rsid w:val="006C43C3"/>
    <w:rsid w:val="006C47B6"/>
    <w:rsid w:val="006C4BA4"/>
    <w:rsid w:val="006C4F93"/>
    <w:rsid w:val="006C531F"/>
    <w:rsid w:val="006C5695"/>
    <w:rsid w:val="006C64D0"/>
    <w:rsid w:val="006C6615"/>
    <w:rsid w:val="006C6DC3"/>
    <w:rsid w:val="006C6E1C"/>
    <w:rsid w:val="006C6E85"/>
    <w:rsid w:val="006C7342"/>
    <w:rsid w:val="006C7676"/>
    <w:rsid w:val="006C76D2"/>
    <w:rsid w:val="006C7F5D"/>
    <w:rsid w:val="006D02D2"/>
    <w:rsid w:val="006D0AFD"/>
    <w:rsid w:val="006D0BE0"/>
    <w:rsid w:val="006D0DD6"/>
    <w:rsid w:val="006D14C5"/>
    <w:rsid w:val="006D24F3"/>
    <w:rsid w:val="006D2728"/>
    <w:rsid w:val="006D2E80"/>
    <w:rsid w:val="006D306B"/>
    <w:rsid w:val="006D30EE"/>
    <w:rsid w:val="006D31CC"/>
    <w:rsid w:val="006D362B"/>
    <w:rsid w:val="006D3A4D"/>
    <w:rsid w:val="006D45B0"/>
    <w:rsid w:val="006D474A"/>
    <w:rsid w:val="006D51A0"/>
    <w:rsid w:val="006D5750"/>
    <w:rsid w:val="006D59E7"/>
    <w:rsid w:val="006D5DAF"/>
    <w:rsid w:val="006D6073"/>
    <w:rsid w:val="006D6196"/>
    <w:rsid w:val="006D62ED"/>
    <w:rsid w:val="006D6476"/>
    <w:rsid w:val="006D6759"/>
    <w:rsid w:val="006D6947"/>
    <w:rsid w:val="006D69BE"/>
    <w:rsid w:val="006D6B15"/>
    <w:rsid w:val="006D70B2"/>
    <w:rsid w:val="006D718A"/>
    <w:rsid w:val="006D7230"/>
    <w:rsid w:val="006D726C"/>
    <w:rsid w:val="006D744E"/>
    <w:rsid w:val="006D74D4"/>
    <w:rsid w:val="006D787D"/>
    <w:rsid w:val="006D78DF"/>
    <w:rsid w:val="006D7A86"/>
    <w:rsid w:val="006D7E8B"/>
    <w:rsid w:val="006D7EAA"/>
    <w:rsid w:val="006E068C"/>
    <w:rsid w:val="006E113A"/>
    <w:rsid w:val="006E1872"/>
    <w:rsid w:val="006E1BAD"/>
    <w:rsid w:val="006E1BDD"/>
    <w:rsid w:val="006E1E46"/>
    <w:rsid w:val="006E1F55"/>
    <w:rsid w:val="006E352E"/>
    <w:rsid w:val="006E3D64"/>
    <w:rsid w:val="006E455D"/>
    <w:rsid w:val="006E4A84"/>
    <w:rsid w:val="006E53AA"/>
    <w:rsid w:val="006E54AA"/>
    <w:rsid w:val="006E5691"/>
    <w:rsid w:val="006E6797"/>
    <w:rsid w:val="006E702A"/>
    <w:rsid w:val="006E7AEF"/>
    <w:rsid w:val="006F0246"/>
    <w:rsid w:val="006F0318"/>
    <w:rsid w:val="006F0A54"/>
    <w:rsid w:val="006F0D8E"/>
    <w:rsid w:val="006F0F3C"/>
    <w:rsid w:val="006F0FAF"/>
    <w:rsid w:val="006F1B64"/>
    <w:rsid w:val="006F1C60"/>
    <w:rsid w:val="006F20B2"/>
    <w:rsid w:val="006F2F42"/>
    <w:rsid w:val="006F2F9C"/>
    <w:rsid w:val="006F346B"/>
    <w:rsid w:val="006F362B"/>
    <w:rsid w:val="006F3929"/>
    <w:rsid w:val="006F3A39"/>
    <w:rsid w:val="006F3BEE"/>
    <w:rsid w:val="006F41CE"/>
    <w:rsid w:val="006F51C1"/>
    <w:rsid w:val="006F589C"/>
    <w:rsid w:val="006F6165"/>
    <w:rsid w:val="006F640B"/>
    <w:rsid w:val="006F6888"/>
    <w:rsid w:val="006F6B6A"/>
    <w:rsid w:val="006F6C16"/>
    <w:rsid w:val="006F6E9B"/>
    <w:rsid w:val="006F7792"/>
    <w:rsid w:val="006F77B5"/>
    <w:rsid w:val="006F79FC"/>
    <w:rsid w:val="006F7A66"/>
    <w:rsid w:val="00700114"/>
    <w:rsid w:val="00700EEE"/>
    <w:rsid w:val="00700FA6"/>
    <w:rsid w:val="00701B09"/>
    <w:rsid w:val="00701C84"/>
    <w:rsid w:val="00701D1D"/>
    <w:rsid w:val="007030BC"/>
    <w:rsid w:val="007032B3"/>
    <w:rsid w:val="0070367E"/>
    <w:rsid w:val="0070377C"/>
    <w:rsid w:val="00703A96"/>
    <w:rsid w:val="0070409B"/>
    <w:rsid w:val="00704180"/>
    <w:rsid w:val="0070478D"/>
    <w:rsid w:val="00705007"/>
    <w:rsid w:val="0070523F"/>
    <w:rsid w:val="00705379"/>
    <w:rsid w:val="00705844"/>
    <w:rsid w:val="00705AB5"/>
    <w:rsid w:val="007061A8"/>
    <w:rsid w:val="0070685B"/>
    <w:rsid w:val="007069B0"/>
    <w:rsid w:val="00706B9C"/>
    <w:rsid w:val="00706B9E"/>
    <w:rsid w:val="00706C4D"/>
    <w:rsid w:val="00707027"/>
    <w:rsid w:val="0071021E"/>
    <w:rsid w:val="00710757"/>
    <w:rsid w:val="00710BEF"/>
    <w:rsid w:val="00711129"/>
    <w:rsid w:val="0071115C"/>
    <w:rsid w:val="007113E9"/>
    <w:rsid w:val="00711A17"/>
    <w:rsid w:val="00711D11"/>
    <w:rsid w:val="00712912"/>
    <w:rsid w:val="00712A03"/>
    <w:rsid w:val="00712AB6"/>
    <w:rsid w:val="00712B56"/>
    <w:rsid w:val="00712BE3"/>
    <w:rsid w:val="00712CD2"/>
    <w:rsid w:val="00713314"/>
    <w:rsid w:val="00713346"/>
    <w:rsid w:val="00713552"/>
    <w:rsid w:val="00713740"/>
    <w:rsid w:val="00713DB2"/>
    <w:rsid w:val="00715286"/>
    <w:rsid w:val="0071539A"/>
    <w:rsid w:val="00715464"/>
    <w:rsid w:val="007154E1"/>
    <w:rsid w:val="00715717"/>
    <w:rsid w:val="007157BA"/>
    <w:rsid w:val="007159A4"/>
    <w:rsid w:val="00715E09"/>
    <w:rsid w:val="00715F67"/>
    <w:rsid w:val="00716BC3"/>
    <w:rsid w:val="00717410"/>
    <w:rsid w:val="00717CD8"/>
    <w:rsid w:val="00717E7C"/>
    <w:rsid w:val="0072049E"/>
    <w:rsid w:val="00720BD4"/>
    <w:rsid w:val="00720D07"/>
    <w:rsid w:val="00721A81"/>
    <w:rsid w:val="00722558"/>
    <w:rsid w:val="00722CAF"/>
    <w:rsid w:val="00722EFF"/>
    <w:rsid w:val="007230B4"/>
    <w:rsid w:val="00723132"/>
    <w:rsid w:val="0072331D"/>
    <w:rsid w:val="0072372B"/>
    <w:rsid w:val="00724BF9"/>
    <w:rsid w:val="0072507C"/>
    <w:rsid w:val="00725703"/>
    <w:rsid w:val="007257D0"/>
    <w:rsid w:val="007261A4"/>
    <w:rsid w:val="007261F2"/>
    <w:rsid w:val="00726305"/>
    <w:rsid w:val="0072645F"/>
    <w:rsid w:val="00726F2F"/>
    <w:rsid w:val="007275C3"/>
    <w:rsid w:val="0072778F"/>
    <w:rsid w:val="00727A0A"/>
    <w:rsid w:val="00730893"/>
    <w:rsid w:val="0073096F"/>
    <w:rsid w:val="00731648"/>
    <w:rsid w:val="0073166D"/>
    <w:rsid w:val="007324B4"/>
    <w:rsid w:val="0073323B"/>
    <w:rsid w:val="00733CBC"/>
    <w:rsid w:val="00734147"/>
    <w:rsid w:val="0073445E"/>
    <w:rsid w:val="00734899"/>
    <w:rsid w:val="0073595A"/>
    <w:rsid w:val="00735AD1"/>
    <w:rsid w:val="007361A3"/>
    <w:rsid w:val="00736214"/>
    <w:rsid w:val="007368C8"/>
    <w:rsid w:val="00736B6C"/>
    <w:rsid w:val="00737082"/>
    <w:rsid w:val="0073744D"/>
    <w:rsid w:val="00737CE8"/>
    <w:rsid w:val="00737D9B"/>
    <w:rsid w:val="00737FFA"/>
    <w:rsid w:val="00740058"/>
    <w:rsid w:val="0074034D"/>
    <w:rsid w:val="007404A4"/>
    <w:rsid w:val="0074054D"/>
    <w:rsid w:val="00740640"/>
    <w:rsid w:val="00740C11"/>
    <w:rsid w:val="0074112D"/>
    <w:rsid w:val="00741E9A"/>
    <w:rsid w:val="0074271F"/>
    <w:rsid w:val="00742B46"/>
    <w:rsid w:val="00742CA2"/>
    <w:rsid w:val="0074367A"/>
    <w:rsid w:val="007437B3"/>
    <w:rsid w:val="00743C70"/>
    <w:rsid w:val="00743E43"/>
    <w:rsid w:val="0074444F"/>
    <w:rsid w:val="00745060"/>
    <w:rsid w:val="00745269"/>
    <w:rsid w:val="007456AB"/>
    <w:rsid w:val="00745B28"/>
    <w:rsid w:val="00745BD0"/>
    <w:rsid w:val="00745F6A"/>
    <w:rsid w:val="00745F99"/>
    <w:rsid w:val="00746123"/>
    <w:rsid w:val="007462D2"/>
    <w:rsid w:val="00746551"/>
    <w:rsid w:val="00746DCD"/>
    <w:rsid w:val="00746FA1"/>
    <w:rsid w:val="007471FB"/>
    <w:rsid w:val="00747ADB"/>
    <w:rsid w:val="00750025"/>
    <w:rsid w:val="007503CE"/>
    <w:rsid w:val="0075040F"/>
    <w:rsid w:val="00750816"/>
    <w:rsid w:val="0075087F"/>
    <w:rsid w:val="00750B10"/>
    <w:rsid w:val="00750F5C"/>
    <w:rsid w:val="0075111D"/>
    <w:rsid w:val="00751330"/>
    <w:rsid w:val="00751DB0"/>
    <w:rsid w:val="00751DD6"/>
    <w:rsid w:val="0075202D"/>
    <w:rsid w:val="007527B1"/>
    <w:rsid w:val="00752A03"/>
    <w:rsid w:val="007531B8"/>
    <w:rsid w:val="007537DD"/>
    <w:rsid w:val="00753824"/>
    <w:rsid w:val="00753A7D"/>
    <w:rsid w:val="00753FA7"/>
    <w:rsid w:val="00754BE7"/>
    <w:rsid w:val="00754DBD"/>
    <w:rsid w:val="00755089"/>
    <w:rsid w:val="0075562B"/>
    <w:rsid w:val="0075633E"/>
    <w:rsid w:val="007563DB"/>
    <w:rsid w:val="00756495"/>
    <w:rsid w:val="007566EC"/>
    <w:rsid w:val="00757380"/>
    <w:rsid w:val="0075784B"/>
    <w:rsid w:val="007601EC"/>
    <w:rsid w:val="00760974"/>
    <w:rsid w:val="00760D10"/>
    <w:rsid w:val="00760E1F"/>
    <w:rsid w:val="00761048"/>
    <w:rsid w:val="0076156D"/>
    <w:rsid w:val="007616C4"/>
    <w:rsid w:val="00761777"/>
    <w:rsid w:val="0076196B"/>
    <w:rsid w:val="00761F0B"/>
    <w:rsid w:val="00762334"/>
    <w:rsid w:val="007625CB"/>
    <w:rsid w:val="00762854"/>
    <w:rsid w:val="0076327F"/>
    <w:rsid w:val="0076365C"/>
    <w:rsid w:val="00763740"/>
    <w:rsid w:val="007638BF"/>
    <w:rsid w:val="00764058"/>
    <w:rsid w:val="00764395"/>
    <w:rsid w:val="007646A3"/>
    <w:rsid w:val="007649FC"/>
    <w:rsid w:val="00764B2D"/>
    <w:rsid w:val="00764D28"/>
    <w:rsid w:val="00765A90"/>
    <w:rsid w:val="00765DE9"/>
    <w:rsid w:val="0076607A"/>
    <w:rsid w:val="0076628C"/>
    <w:rsid w:val="00766322"/>
    <w:rsid w:val="007664EE"/>
    <w:rsid w:val="00766B01"/>
    <w:rsid w:val="00766CFC"/>
    <w:rsid w:val="00766E7E"/>
    <w:rsid w:val="00767184"/>
    <w:rsid w:val="00767742"/>
    <w:rsid w:val="00767E20"/>
    <w:rsid w:val="00770952"/>
    <w:rsid w:val="00770C53"/>
    <w:rsid w:val="00770C7A"/>
    <w:rsid w:val="00770D1F"/>
    <w:rsid w:val="007715E6"/>
    <w:rsid w:val="0077172A"/>
    <w:rsid w:val="00772525"/>
    <w:rsid w:val="0077295B"/>
    <w:rsid w:val="00772CDF"/>
    <w:rsid w:val="00772FF9"/>
    <w:rsid w:val="00773062"/>
    <w:rsid w:val="00773330"/>
    <w:rsid w:val="00773580"/>
    <w:rsid w:val="007738E0"/>
    <w:rsid w:val="00773D17"/>
    <w:rsid w:val="00774F79"/>
    <w:rsid w:val="007757AF"/>
    <w:rsid w:val="007759B9"/>
    <w:rsid w:val="00775B14"/>
    <w:rsid w:val="00775C30"/>
    <w:rsid w:val="00775D88"/>
    <w:rsid w:val="0077600F"/>
    <w:rsid w:val="007762F5"/>
    <w:rsid w:val="0077666B"/>
    <w:rsid w:val="007769C9"/>
    <w:rsid w:val="00776A46"/>
    <w:rsid w:val="0077726E"/>
    <w:rsid w:val="007774FA"/>
    <w:rsid w:val="007776F4"/>
    <w:rsid w:val="007808D7"/>
    <w:rsid w:val="00780B72"/>
    <w:rsid w:val="00780D98"/>
    <w:rsid w:val="0078141A"/>
    <w:rsid w:val="0078145E"/>
    <w:rsid w:val="0078218E"/>
    <w:rsid w:val="00783075"/>
    <w:rsid w:val="0078326F"/>
    <w:rsid w:val="007837DC"/>
    <w:rsid w:val="00783C82"/>
    <w:rsid w:val="00783E2D"/>
    <w:rsid w:val="00783F76"/>
    <w:rsid w:val="00784B47"/>
    <w:rsid w:val="00785A6A"/>
    <w:rsid w:val="00785D67"/>
    <w:rsid w:val="0078636F"/>
    <w:rsid w:val="0078657F"/>
    <w:rsid w:val="00786692"/>
    <w:rsid w:val="007869C0"/>
    <w:rsid w:val="007873AA"/>
    <w:rsid w:val="0078772C"/>
    <w:rsid w:val="00787CBC"/>
    <w:rsid w:val="007910EA"/>
    <w:rsid w:val="00791236"/>
    <w:rsid w:val="00791707"/>
    <w:rsid w:val="00791992"/>
    <w:rsid w:val="00791E74"/>
    <w:rsid w:val="00792114"/>
    <w:rsid w:val="00792474"/>
    <w:rsid w:val="0079284C"/>
    <w:rsid w:val="007933A5"/>
    <w:rsid w:val="00793B19"/>
    <w:rsid w:val="00793CDE"/>
    <w:rsid w:val="0079408A"/>
    <w:rsid w:val="0079410A"/>
    <w:rsid w:val="00794573"/>
    <w:rsid w:val="0079476C"/>
    <w:rsid w:val="00794E18"/>
    <w:rsid w:val="00794EB4"/>
    <w:rsid w:val="0079504A"/>
    <w:rsid w:val="00795198"/>
    <w:rsid w:val="007955EE"/>
    <w:rsid w:val="00795A2F"/>
    <w:rsid w:val="00795F00"/>
    <w:rsid w:val="00795FAF"/>
    <w:rsid w:val="007962C5"/>
    <w:rsid w:val="00796647"/>
    <w:rsid w:val="00796ED5"/>
    <w:rsid w:val="007971DA"/>
    <w:rsid w:val="00797208"/>
    <w:rsid w:val="00797434"/>
    <w:rsid w:val="007977DE"/>
    <w:rsid w:val="00797B6B"/>
    <w:rsid w:val="007A10B7"/>
    <w:rsid w:val="007A12C6"/>
    <w:rsid w:val="007A22CE"/>
    <w:rsid w:val="007A24EA"/>
    <w:rsid w:val="007A2953"/>
    <w:rsid w:val="007A2F51"/>
    <w:rsid w:val="007A3830"/>
    <w:rsid w:val="007A3985"/>
    <w:rsid w:val="007A3AB6"/>
    <w:rsid w:val="007A3C37"/>
    <w:rsid w:val="007A3E51"/>
    <w:rsid w:val="007A3F2B"/>
    <w:rsid w:val="007A4018"/>
    <w:rsid w:val="007A43CA"/>
    <w:rsid w:val="007A4B7E"/>
    <w:rsid w:val="007A5A5E"/>
    <w:rsid w:val="007A613F"/>
    <w:rsid w:val="007A6753"/>
    <w:rsid w:val="007A68F0"/>
    <w:rsid w:val="007A6FB1"/>
    <w:rsid w:val="007A7239"/>
    <w:rsid w:val="007A7B3F"/>
    <w:rsid w:val="007A7DCF"/>
    <w:rsid w:val="007B0927"/>
    <w:rsid w:val="007B0A7B"/>
    <w:rsid w:val="007B10B4"/>
    <w:rsid w:val="007B112B"/>
    <w:rsid w:val="007B12CE"/>
    <w:rsid w:val="007B161B"/>
    <w:rsid w:val="007B168B"/>
    <w:rsid w:val="007B1887"/>
    <w:rsid w:val="007B18DE"/>
    <w:rsid w:val="007B1BD4"/>
    <w:rsid w:val="007B1D5B"/>
    <w:rsid w:val="007B24D9"/>
    <w:rsid w:val="007B27FC"/>
    <w:rsid w:val="007B2A07"/>
    <w:rsid w:val="007B2E85"/>
    <w:rsid w:val="007B32DD"/>
    <w:rsid w:val="007B3B1B"/>
    <w:rsid w:val="007B3BC1"/>
    <w:rsid w:val="007B4010"/>
    <w:rsid w:val="007B5297"/>
    <w:rsid w:val="007B534A"/>
    <w:rsid w:val="007B57B3"/>
    <w:rsid w:val="007B57CA"/>
    <w:rsid w:val="007B5F28"/>
    <w:rsid w:val="007B6239"/>
    <w:rsid w:val="007B6308"/>
    <w:rsid w:val="007B6339"/>
    <w:rsid w:val="007B7873"/>
    <w:rsid w:val="007B7A38"/>
    <w:rsid w:val="007B7B31"/>
    <w:rsid w:val="007B7B58"/>
    <w:rsid w:val="007C06F3"/>
    <w:rsid w:val="007C0F1E"/>
    <w:rsid w:val="007C12C9"/>
    <w:rsid w:val="007C169F"/>
    <w:rsid w:val="007C1ACA"/>
    <w:rsid w:val="007C1D90"/>
    <w:rsid w:val="007C1F73"/>
    <w:rsid w:val="007C2093"/>
    <w:rsid w:val="007C274A"/>
    <w:rsid w:val="007C2D5E"/>
    <w:rsid w:val="007C3072"/>
    <w:rsid w:val="007C385A"/>
    <w:rsid w:val="007C3E3C"/>
    <w:rsid w:val="007C3ECE"/>
    <w:rsid w:val="007C3FF5"/>
    <w:rsid w:val="007C41CC"/>
    <w:rsid w:val="007C4695"/>
    <w:rsid w:val="007C49C2"/>
    <w:rsid w:val="007C52A9"/>
    <w:rsid w:val="007C5497"/>
    <w:rsid w:val="007C5A0E"/>
    <w:rsid w:val="007C695F"/>
    <w:rsid w:val="007C711E"/>
    <w:rsid w:val="007C72DD"/>
    <w:rsid w:val="007C759D"/>
    <w:rsid w:val="007C7792"/>
    <w:rsid w:val="007C7856"/>
    <w:rsid w:val="007C7B03"/>
    <w:rsid w:val="007C7BF4"/>
    <w:rsid w:val="007D1BA6"/>
    <w:rsid w:val="007D1D1C"/>
    <w:rsid w:val="007D1FB0"/>
    <w:rsid w:val="007D1FD1"/>
    <w:rsid w:val="007D21C5"/>
    <w:rsid w:val="007D2620"/>
    <w:rsid w:val="007D2B89"/>
    <w:rsid w:val="007D2D60"/>
    <w:rsid w:val="007D2F82"/>
    <w:rsid w:val="007D33CB"/>
    <w:rsid w:val="007D34FC"/>
    <w:rsid w:val="007D385D"/>
    <w:rsid w:val="007D3877"/>
    <w:rsid w:val="007D3CD2"/>
    <w:rsid w:val="007D3DC5"/>
    <w:rsid w:val="007D3E2F"/>
    <w:rsid w:val="007D3EEE"/>
    <w:rsid w:val="007D428E"/>
    <w:rsid w:val="007D4386"/>
    <w:rsid w:val="007D4BC8"/>
    <w:rsid w:val="007D5FEE"/>
    <w:rsid w:val="007D62E7"/>
    <w:rsid w:val="007D637A"/>
    <w:rsid w:val="007D65F9"/>
    <w:rsid w:val="007D718D"/>
    <w:rsid w:val="007D7335"/>
    <w:rsid w:val="007D73C1"/>
    <w:rsid w:val="007D7F36"/>
    <w:rsid w:val="007E0039"/>
    <w:rsid w:val="007E010B"/>
    <w:rsid w:val="007E0156"/>
    <w:rsid w:val="007E049D"/>
    <w:rsid w:val="007E0FE5"/>
    <w:rsid w:val="007E22AC"/>
    <w:rsid w:val="007E25AB"/>
    <w:rsid w:val="007E286D"/>
    <w:rsid w:val="007E2900"/>
    <w:rsid w:val="007E2BD2"/>
    <w:rsid w:val="007E2E4D"/>
    <w:rsid w:val="007E323B"/>
    <w:rsid w:val="007E354E"/>
    <w:rsid w:val="007E4089"/>
    <w:rsid w:val="007E4452"/>
    <w:rsid w:val="007E498B"/>
    <w:rsid w:val="007E5324"/>
    <w:rsid w:val="007E5633"/>
    <w:rsid w:val="007E5762"/>
    <w:rsid w:val="007E5D59"/>
    <w:rsid w:val="007E6159"/>
    <w:rsid w:val="007E6590"/>
    <w:rsid w:val="007E7252"/>
    <w:rsid w:val="007E772A"/>
    <w:rsid w:val="007E7ACF"/>
    <w:rsid w:val="007E7B29"/>
    <w:rsid w:val="007F08F7"/>
    <w:rsid w:val="007F110D"/>
    <w:rsid w:val="007F13B6"/>
    <w:rsid w:val="007F15A4"/>
    <w:rsid w:val="007F1CC3"/>
    <w:rsid w:val="007F23E4"/>
    <w:rsid w:val="007F342B"/>
    <w:rsid w:val="007F3CA0"/>
    <w:rsid w:val="007F414D"/>
    <w:rsid w:val="007F4297"/>
    <w:rsid w:val="007F431A"/>
    <w:rsid w:val="007F4B95"/>
    <w:rsid w:val="007F4BDC"/>
    <w:rsid w:val="007F4C27"/>
    <w:rsid w:val="007F4D12"/>
    <w:rsid w:val="007F5489"/>
    <w:rsid w:val="007F67C7"/>
    <w:rsid w:val="007F6EFA"/>
    <w:rsid w:val="007F7926"/>
    <w:rsid w:val="007F7C25"/>
    <w:rsid w:val="007F7DCA"/>
    <w:rsid w:val="0080048D"/>
    <w:rsid w:val="0080087C"/>
    <w:rsid w:val="00800B34"/>
    <w:rsid w:val="00800BD5"/>
    <w:rsid w:val="00800E98"/>
    <w:rsid w:val="008012D8"/>
    <w:rsid w:val="008016DD"/>
    <w:rsid w:val="008017E0"/>
    <w:rsid w:val="00801956"/>
    <w:rsid w:val="00801A1E"/>
    <w:rsid w:val="00801E62"/>
    <w:rsid w:val="00801EC5"/>
    <w:rsid w:val="00802084"/>
    <w:rsid w:val="00802412"/>
    <w:rsid w:val="00802903"/>
    <w:rsid w:val="00802ADB"/>
    <w:rsid w:val="00802DD5"/>
    <w:rsid w:val="00803202"/>
    <w:rsid w:val="008035D5"/>
    <w:rsid w:val="00803624"/>
    <w:rsid w:val="008039FB"/>
    <w:rsid w:val="00803D5B"/>
    <w:rsid w:val="00804110"/>
    <w:rsid w:val="008046A0"/>
    <w:rsid w:val="008049D0"/>
    <w:rsid w:val="00804DA8"/>
    <w:rsid w:val="00804DB3"/>
    <w:rsid w:val="00805164"/>
    <w:rsid w:val="00805191"/>
    <w:rsid w:val="00805398"/>
    <w:rsid w:val="00805815"/>
    <w:rsid w:val="00805907"/>
    <w:rsid w:val="00805B61"/>
    <w:rsid w:val="00805E4C"/>
    <w:rsid w:val="0080603E"/>
    <w:rsid w:val="0080604C"/>
    <w:rsid w:val="00806335"/>
    <w:rsid w:val="00806D6D"/>
    <w:rsid w:val="008071E1"/>
    <w:rsid w:val="008079E3"/>
    <w:rsid w:val="00810D34"/>
    <w:rsid w:val="00811126"/>
    <w:rsid w:val="00811A76"/>
    <w:rsid w:val="00811C42"/>
    <w:rsid w:val="00813143"/>
    <w:rsid w:val="008131A3"/>
    <w:rsid w:val="0081342B"/>
    <w:rsid w:val="008136BA"/>
    <w:rsid w:val="00813735"/>
    <w:rsid w:val="008139DD"/>
    <w:rsid w:val="00813A21"/>
    <w:rsid w:val="00813CA9"/>
    <w:rsid w:val="00813D40"/>
    <w:rsid w:val="008141D1"/>
    <w:rsid w:val="008145B1"/>
    <w:rsid w:val="008146C2"/>
    <w:rsid w:val="00814E5D"/>
    <w:rsid w:val="00815009"/>
    <w:rsid w:val="00815299"/>
    <w:rsid w:val="008152D6"/>
    <w:rsid w:val="00815C4C"/>
    <w:rsid w:val="008162B6"/>
    <w:rsid w:val="008163B6"/>
    <w:rsid w:val="00816579"/>
    <w:rsid w:val="00816A7B"/>
    <w:rsid w:val="00816AAB"/>
    <w:rsid w:val="00817116"/>
    <w:rsid w:val="008173C6"/>
    <w:rsid w:val="0081750E"/>
    <w:rsid w:val="00817BBE"/>
    <w:rsid w:val="00817C2F"/>
    <w:rsid w:val="00817D0F"/>
    <w:rsid w:val="00817E43"/>
    <w:rsid w:val="00817F28"/>
    <w:rsid w:val="00820778"/>
    <w:rsid w:val="00820A1D"/>
    <w:rsid w:val="00820B68"/>
    <w:rsid w:val="008213AE"/>
    <w:rsid w:val="008216E4"/>
    <w:rsid w:val="00821745"/>
    <w:rsid w:val="00821826"/>
    <w:rsid w:val="00821B00"/>
    <w:rsid w:val="00821E3B"/>
    <w:rsid w:val="00822641"/>
    <w:rsid w:val="00823DC2"/>
    <w:rsid w:val="00824327"/>
    <w:rsid w:val="00824DBC"/>
    <w:rsid w:val="008251E0"/>
    <w:rsid w:val="0082552A"/>
    <w:rsid w:val="008257CA"/>
    <w:rsid w:val="00825838"/>
    <w:rsid w:val="00825952"/>
    <w:rsid w:val="00825B9E"/>
    <w:rsid w:val="00825C01"/>
    <w:rsid w:val="00826127"/>
    <w:rsid w:val="00826925"/>
    <w:rsid w:val="00826A75"/>
    <w:rsid w:val="00826DD3"/>
    <w:rsid w:val="00827144"/>
    <w:rsid w:val="00827558"/>
    <w:rsid w:val="00827893"/>
    <w:rsid w:val="00827AEF"/>
    <w:rsid w:val="0083032E"/>
    <w:rsid w:val="00830398"/>
    <w:rsid w:val="0083039B"/>
    <w:rsid w:val="008307E4"/>
    <w:rsid w:val="00830E77"/>
    <w:rsid w:val="008319E2"/>
    <w:rsid w:val="00832382"/>
    <w:rsid w:val="008325CB"/>
    <w:rsid w:val="00832B72"/>
    <w:rsid w:val="00832C87"/>
    <w:rsid w:val="00832D48"/>
    <w:rsid w:val="00832E21"/>
    <w:rsid w:val="00833035"/>
    <w:rsid w:val="00833132"/>
    <w:rsid w:val="008331BF"/>
    <w:rsid w:val="00833286"/>
    <w:rsid w:val="0083380E"/>
    <w:rsid w:val="0083398D"/>
    <w:rsid w:val="00833B78"/>
    <w:rsid w:val="00834123"/>
    <w:rsid w:val="00834D69"/>
    <w:rsid w:val="00835A56"/>
    <w:rsid w:val="0083620A"/>
    <w:rsid w:val="0083649A"/>
    <w:rsid w:val="0083665B"/>
    <w:rsid w:val="008366A6"/>
    <w:rsid w:val="00836A5A"/>
    <w:rsid w:val="0083709B"/>
    <w:rsid w:val="0083774D"/>
    <w:rsid w:val="008377A3"/>
    <w:rsid w:val="008379A6"/>
    <w:rsid w:val="0084083E"/>
    <w:rsid w:val="00840B47"/>
    <w:rsid w:val="00840B4B"/>
    <w:rsid w:val="008412FA"/>
    <w:rsid w:val="008416D9"/>
    <w:rsid w:val="008417C6"/>
    <w:rsid w:val="00841800"/>
    <w:rsid w:val="00841826"/>
    <w:rsid w:val="008418F5"/>
    <w:rsid w:val="00841945"/>
    <w:rsid w:val="00842359"/>
    <w:rsid w:val="0084256C"/>
    <w:rsid w:val="00843283"/>
    <w:rsid w:val="00843310"/>
    <w:rsid w:val="00843560"/>
    <w:rsid w:val="0084362C"/>
    <w:rsid w:val="00843ED0"/>
    <w:rsid w:val="00843F0D"/>
    <w:rsid w:val="0084440F"/>
    <w:rsid w:val="0084449F"/>
    <w:rsid w:val="00844620"/>
    <w:rsid w:val="00844630"/>
    <w:rsid w:val="0084469A"/>
    <w:rsid w:val="008446F7"/>
    <w:rsid w:val="008448BF"/>
    <w:rsid w:val="0084510E"/>
    <w:rsid w:val="0084536B"/>
    <w:rsid w:val="00845546"/>
    <w:rsid w:val="0084598B"/>
    <w:rsid w:val="00845A2E"/>
    <w:rsid w:val="00846412"/>
    <w:rsid w:val="0084696C"/>
    <w:rsid w:val="00847541"/>
    <w:rsid w:val="00847677"/>
    <w:rsid w:val="0084796C"/>
    <w:rsid w:val="00847EEF"/>
    <w:rsid w:val="00850131"/>
    <w:rsid w:val="008506F2"/>
    <w:rsid w:val="0085084B"/>
    <w:rsid w:val="00850C62"/>
    <w:rsid w:val="00850C75"/>
    <w:rsid w:val="0085198A"/>
    <w:rsid w:val="00852048"/>
    <w:rsid w:val="00852085"/>
    <w:rsid w:val="0085291A"/>
    <w:rsid w:val="00852940"/>
    <w:rsid w:val="00852B75"/>
    <w:rsid w:val="00853E6A"/>
    <w:rsid w:val="00854463"/>
    <w:rsid w:val="0085463C"/>
    <w:rsid w:val="00854AC3"/>
    <w:rsid w:val="00854DFD"/>
    <w:rsid w:val="008551D1"/>
    <w:rsid w:val="008553A0"/>
    <w:rsid w:val="008553DC"/>
    <w:rsid w:val="00855428"/>
    <w:rsid w:val="00855869"/>
    <w:rsid w:val="00855F60"/>
    <w:rsid w:val="00855FB6"/>
    <w:rsid w:val="008564A9"/>
    <w:rsid w:val="0085661B"/>
    <w:rsid w:val="00856BF1"/>
    <w:rsid w:val="00856CB6"/>
    <w:rsid w:val="00856E94"/>
    <w:rsid w:val="00856EEC"/>
    <w:rsid w:val="0085753A"/>
    <w:rsid w:val="00857A79"/>
    <w:rsid w:val="00860746"/>
    <w:rsid w:val="0086079E"/>
    <w:rsid w:val="00861748"/>
    <w:rsid w:val="00861DCA"/>
    <w:rsid w:val="00862811"/>
    <w:rsid w:val="00863005"/>
    <w:rsid w:val="00863036"/>
    <w:rsid w:val="00863140"/>
    <w:rsid w:val="0086360E"/>
    <w:rsid w:val="0086383E"/>
    <w:rsid w:val="00863E75"/>
    <w:rsid w:val="00863EC0"/>
    <w:rsid w:val="00864463"/>
    <w:rsid w:val="0086468C"/>
    <w:rsid w:val="00864AAB"/>
    <w:rsid w:val="00865108"/>
    <w:rsid w:val="00865553"/>
    <w:rsid w:val="00865E20"/>
    <w:rsid w:val="00865FE0"/>
    <w:rsid w:val="008662D5"/>
    <w:rsid w:val="008667C5"/>
    <w:rsid w:val="00866E0F"/>
    <w:rsid w:val="00867157"/>
    <w:rsid w:val="008672D0"/>
    <w:rsid w:val="0086754C"/>
    <w:rsid w:val="00867B7D"/>
    <w:rsid w:val="008700DB"/>
    <w:rsid w:val="008701E7"/>
    <w:rsid w:val="008705F2"/>
    <w:rsid w:val="008708A5"/>
    <w:rsid w:val="00871053"/>
    <w:rsid w:val="008710A5"/>
    <w:rsid w:val="008710CD"/>
    <w:rsid w:val="008715D5"/>
    <w:rsid w:val="00872A26"/>
    <w:rsid w:val="00872C06"/>
    <w:rsid w:val="00872D6A"/>
    <w:rsid w:val="008731C2"/>
    <w:rsid w:val="008733C8"/>
    <w:rsid w:val="008736BB"/>
    <w:rsid w:val="008738A8"/>
    <w:rsid w:val="00873A96"/>
    <w:rsid w:val="008744CA"/>
    <w:rsid w:val="00874747"/>
    <w:rsid w:val="00874786"/>
    <w:rsid w:val="00875254"/>
    <w:rsid w:val="00875987"/>
    <w:rsid w:val="00875D1A"/>
    <w:rsid w:val="00875E04"/>
    <w:rsid w:val="00876069"/>
    <w:rsid w:val="008763BA"/>
    <w:rsid w:val="0087648C"/>
    <w:rsid w:val="00876524"/>
    <w:rsid w:val="00876EF2"/>
    <w:rsid w:val="00876F52"/>
    <w:rsid w:val="008774A0"/>
    <w:rsid w:val="008778C6"/>
    <w:rsid w:val="00877C19"/>
    <w:rsid w:val="0088004C"/>
    <w:rsid w:val="0088026E"/>
    <w:rsid w:val="00880C41"/>
    <w:rsid w:val="008811C3"/>
    <w:rsid w:val="008811C9"/>
    <w:rsid w:val="0088122A"/>
    <w:rsid w:val="008813BD"/>
    <w:rsid w:val="008814AA"/>
    <w:rsid w:val="008814BC"/>
    <w:rsid w:val="00881F27"/>
    <w:rsid w:val="00882015"/>
    <w:rsid w:val="00882329"/>
    <w:rsid w:val="00882604"/>
    <w:rsid w:val="00882B00"/>
    <w:rsid w:val="00882C4E"/>
    <w:rsid w:val="0088374F"/>
    <w:rsid w:val="0088393E"/>
    <w:rsid w:val="008840B7"/>
    <w:rsid w:val="008840D7"/>
    <w:rsid w:val="008843D0"/>
    <w:rsid w:val="00884478"/>
    <w:rsid w:val="00884901"/>
    <w:rsid w:val="0088490C"/>
    <w:rsid w:val="00885383"/>
    <w:rsid w:val="00885473"/>
    <w:rsid w:val="00885CB0"/>
    <w:rsid w:val="00885F9E"/>
    <w:rsid w:val="008860B5"/>
    <w:rsid w:val="008863D0"/>
    <w:rsid w:val="00887491"/>
    <w:rsid w:val="0088762B"/>
    <w:rsid w:val="00887657"/>
    <w:rsid w:val="00887C3E"/>
    <w:rsid w:val="00890066"/>
    <w:rsid w:val="0089018E"/>
    <w:rsid w:val="0089083C"/>
    <w:rsid w:val="00890927"/>
    <w:rsid w:val="00890DB3"/>
    <w:rsid w:val="00890F3D"/>
    <w:rsid w:val="0089113E"/>
    <w:rsid w:val="008913F1"/>
    <w:rsid w:val="00892883"/>
    <w:rsid w:val="00892BC4"/>
    <w:rsid w:val="00892FE8"/>
    <w:rsid w:val="0089312A"/>
    <w:rsid w:val="008932BD"/>
    <w:rsid w:val="00893504"/>
    <w:rsid w:val="008935D4"/>
    <w:rsid w:val="00893942"/>
    <w:rsid w:val="008939A9"/>
    <w:rsid w:val="00893AA4"/>
    <w:rsid w:val="00893B66"/>
    <w:rsid w:val="00893BAD"/>
    <w:rsid w:val="00893C0A"/>
    <w:rsid w:val="00894041"/>
    <w:rsid w:val="00894074"/>
    <w:rsid w:val="0089437D"/>
    <w:rsid w:val="0089442B"/>
    <w:rsid w:val="00894636"/>
    <w:rsid w:val="008946A8"/>
    <w:rsid w:val="00894B42"/>
    <w:rsid w:val="00894E0F"/>
    <w:rsid w:val="008950BF"/>
    <w:rsid w:val="0089579A"/>
    <w:rsid w:val="00895B57"/>
    <w:rsid w:val="00895D1B"/>
    <w:rsid w:val="0089658F"/>
    <w:rsid w:val="0089678E"/>
    <w:rsid w:val="008969D7"/>
    <w:rsid w:val="0089729C"/>
    <w:rsid w:val="008972C0"/>
    <w:rsid w:val="008975E9"/>
    <w:rsid w:val="008979FE"/>
    <w:rsid w:val="00897F36"/>
    <w:rsid w:val="008A01AD"/>
    <w:rsid w:val="008A048D"/>
    <w:rsid w:val="008A0883"/>
    <w:rsid w:val="008A099E"/>
    <w:rsid w:val="008A0D98"/>
    <w:rsid w:val="008A118F"/>
    <w:rsid w:val="008A1C95"/>
    <w:rsid w:val="008A1F07"/>
    <w:rsid w:val="008A22E8"/>
    <w:rsid w:val="008A2481"/>
    <w:rsid w:val="008A26AB"/>
    <w:rsid w:val="008A27AF"/>
    <w:rsid w:val="008A2CB7"/>
    <w:rsid w:val="008A3C12"/>
    <w:rsid w:val="008A44B8"/>
    <w:rsid w:val="008A4F8A"/>
    <w:rsid w:val="008A5976"/>
    <w:rsid w:val="008A5A38"/>
    <w:rsid w:val="008A6245"/>
    <w:rsid w:val="008A62F2"/>
    <w:rsid w:val="008A635C"/>
    <w:rsid w:val="008A6551"/>
    <w:rsid w:val="008A6E85"/>
    <w:rsid w:val="008A7240"/>
    <w:rsid w:val="008A72DC"/>
    <w:rsid w:val="008A7D04"/>
    <w:rsid w:val="008A7E68"/>
    <w:rsid w:val="008B0764"/>
    <w:rsid w:val="008B0A85"/>
    <w:rsid w:val="008B1627"/>
    <w:rsid w:val="008B1B6C"/>
    <w:rsid w:val="008B1CE0"/>
    <w:rsid w:val="008B1DE5"/>
    <w:rsid w:val="008B1FC5"/>
    <w:rsid w:val="008B21ED"/>
    <w:rsid w:val="008B229B"/>
    <w:rsid w:val="008B2334"/>
    <w:rsid w:val="008B2379"/>
    <w:rsid w:val="008B2AE4"/>
    <w:rsid w:val="008B39FD"/>
    <w:rsid w:val="008B3C5E"/>
    <w:rsid w:val="008B403F"/>
    <w:rsid w:val="008B4255"/>
    <w:rsid w:val="008B4365"/>
    <w:rsid w:val="008B45A2"/>
    <w:rsid w:val="008B47AA"/>
    <w:rsid w:val="008B4C1E"/>
    <w:rsid w:val="008B4F73"/>
    <w:rsid w:val="008B50E1"/>
    <w:rsid w:val="008B548E"/>
    <w:rsid w:val="008B590E"/>
    <w:rsid w:val="008B59C5"/>
    <w:rsid w:val="008B5E0F"/>
    <w:rsid w:val="008B5E67"/>
    <w:rsid w:val="008B5F99"/>
    <w:rsid w:val="008B6FE5"/>
    <w:rsid w:val="008B77B0"/>
    <w:rsid w:val="008B7FFC"/>
    <w:rsid w:val="008C0285"/>
    <w:rsid w:val="008C0D68"/>
    <w:rsid w:val="008C0FFA"/>
    <w:rsid w:val="008C1193"/>
    <w:rsid w:val="008C1711"/>
    <w:rsid w:val="008C175E"/>
    <w:rsid w:val="008C1829"/>
    <w:rsid w:val="008C1DA1"/>
    <w:rsid w:val="008C21A8"/>
    <w:rsid w:val="008C21B1"/>
    <w:rsid w:val="008C2468"/>
    <w:rsid w:val="008C3221"/>
    <w:rsid w:val="008C3934"/>
    <w:rsid w:val="008C3AD5"/>
    <w:rsid w:val="008C3DC6"/>
    <w:rsid w:val="008C5DF5"/>
    <w:rsid w:val="008C64A5"/>
    <w:rsid w:val="008C6CD2"/>
    <w:rsid w:val="008C716E"/>
    <w:rsid w:val="008C73C9"/>
    <w:rsid w:val="008C759E"/>
    <w:rsid w:val="008C7C1B"/>
    <w:rsid w:val="008D0075"/>
    <w:rsid w:val="008D0519"/>
    <w:rsid w:val="008D0830"/>
    <w:rsid w:val="008D0A8D"/>
    <w:rsid w:val="008D1789"/>
    <w:rsid w:val="008D1796"/>
    <w:rsid w:val="008D26DB"/>
    <w:rsid w:val="008D270E"/>
    <w:rsid w:val="008D29F2"/>
    <w:rsid w:val="008D2A0A"/>
    <w:rsid w:val="008D2CAB"/>
    <w:rsid w:val="008D330A"/>
    <w:rsid w:val="008D35A3"/>
    <w:rsid w:val="008D3659"/>
    <w:rsid w:val="008D43A8"/>
    <w:rsid w:val="008D488D"/>
    <w:rsid w:val="008D4A6C"/>
    <w:rsid w:val="008D4B14"/>
    <w:rsid w:val="008D51B0"/>
    <w:rsid w:val="008D5268"/>
    <w:rsid w:val="008D5C08"/>
    <w:rsid w:val="008D6547"/>
    <w:rsid w:val="008D666E"/>
    <w:rsid w:val="008D667D"/>
    <w:rsid w:val="008D6F15"/>
    <w:rsid w:val="008D7210"/>
    <w:rsid w:val="008D79DC"/>
    <w:rsid w:val="008D7B74"/>
    <w:rsid w:val="008E045B"/>
    <w:rsid w:val="008E05AC"/>
    <w:rsid w:val="008E07D9"/>
    <w:rsid w:val="008E0D81"/>
    <w:rsid w:val="008E0DD0"/>
    <w:rsid w:val="008E102D"/>
    <w:rsid w:val="008E16FC"/>
    <w:rsid w:val="008E19AF"/>
    <w:rsid w:val="008E19FC"/>
    <w:rsid w:val="008E1D77"/>
    <w:rsid w:val="008E1DB4"/>
    <w:rsid w:val="008E1E7D"/>
    <w:rsid w:val="008E2522"/>
    <w:rsid w:val="008E2708"/>
    <w:rsid w:val="008E286E"/>
    <w:rsid w:val="008E2893"/>
    <w:rsid w:val="008E2F3B"/>
    <w:rsid w:val="008E30A3"/>
    <w:rsid w:val="008E3278"/>
    <w:rsid w:val="008E35D9"/>
    <w:rsid w:val="008E4270"/>
    <w:rsid w:val="008E5048"/>
    <w:rsid w:val="008E50DE"/>
    <w:rsid w:val="008E517D"/>
    <w:rsid w:val="008E55F8"/>
    <w:rsid w:val="008E5E78"/>
    <w:rsid w:val="008E607E"/>
    <w:rsid w:val="008E60E3"/>
    <w:rsid w:val="008E6341"/>
    <w:rsid w:val="008E63D7"/>
    <w:rsid w:val="008E6F31"/>
    <w:rsid w:val="008E7C27"/>
    <w:rsid w:val="008E7C38"/>
    <w:rsid w:val="008E7E1F"/>
    <w:rsid w:val="008F03D4"/>
    <w:rsid w:val="008F0458"/>
    <w:rsid w:val="008F05C8"/>
    <w:rsid w:val="008F05EC"/>
    <w:rsid w:val="008F06BC"/>
    <w:rsid w:val="008F0A63"/>
    <w:rsid w:val="008F0D42"/>
    <w:rsid w:val="008F1075"/>
    <w:rsid w:val="008F1376"/>
    <w:rsid w:val="008F18D8"/>
    <w:rsid w:val="008F19D7"/>
    <w:rsid w:val="008F20C1"/>
    <w:rsid w:val="008F2403"/>
    <w:rsid w:val="008F284B"/>
    <w:rsid w:val="008F308C"/>
    <w:rsid w:val="008F31C1"/>
    <w:rsid w:val="008F3262"/>
    <w:rsid w:val="008F3313"/>
    <w:rsid w:val="008F3646"/>
    <w:rsid w:val="008F36FC"/>
    <w:rsid w:val="008F3B4A"/>
    <w:rsid w:val="008F3C97"/>
    <w:rsid w:val="008F435A"/>
    <w:rsid w:val="008F45AF"/>
    <w:rsid w:val="008F5535"/>
    <w:rsid w:val="008F5871"/>
    <w:rsid w:val="008F5952"/>
    <w:rsid w:val="008F5E8E"/>
    <w:rsid w:val="008F62C3"/>
    <w:rsid w:val="008F63BD"/>
    <w:rsid w:val="008F680D"/>
    <w:rsid w:val="008F6943"/>
    <w:rsid w:val="008F6FE1"/>
    <w:rsid w:val="008F6FED"/>
    <w:rsid w:val="008F7171"/>
    <w:rsid w:val="008F7590"/>
    <w:rsid w:val="008F7C28"/>
    <w:rsid w:val="0090026A"/>
    <w:rsid w:val="009004C5"/>
    <w:rsid w:val="009004C8"/>
    <w:rsid w:val="0090063A"/>
    <w:rsid w:val="00900AE6"/>
    <w:rsid w:val="00900D3A"/>
    <w:rsid w:val="00900F83"/>
    <w:rsid w:val="009012B9"/>
    <w:rsid w:val="0090171E"/>
    <w:rsid w:val="00902221"/>
    <w:rsid w:val="0090263F"/>
    <w:rsid w:val="00902801"/>
    <w:rsid w:val="009028DB"/>
    <w:rsid w:val="0090346B"/>
    <w:rsid w:val="009038CD"/>
    <w:rsid w:val="009042DA"/>
    <w:rsid w:val="009048F6"/>
    <w:rsid w:val="00904D5A"/>
    <w:rsid w:val="00904E25"/>
    <w:rsid w:val="009050BE"/>
    <w:rsid w:val="00905B95"/>
    <w:rsid w:val="00905BEE"/>
    <w:rsid w:val="00905D5D"/>
    <w:rsid w:val="00905EA4"/>
    <w:rsid w:val="009060A9"/>
    <w:rsid w:val="00906110"/>
    <w:rsid w:val="009062EE"/>
    <w:rsid w:val="00906354"/>
    <w:rsid w:val="009064AE"/>
    <w:rsid w:val="00906656"/>
    <w:rsid w:val="00906733"/>
    <w:rsid w:val="00906858"/>
    <w:rsid w:val="00906F8D"/>
    <w:rsid w:val="00907607"/>
    <w:rsid w:val="00907FC0"/>
    <w:rsid w:val="009100BC"/>
    <w:rsid w:val="00910AB7"/>
    <w:rsid w:val="00910E2D"/>
    <w:rsid w:val="009112E3"/>
    <w:rsid w:val="0091230F"/>
    <w:rsid w:val="0091288C"/>
    <w:rsid w:val="00912C26"/>
    <w:rsid w:val="0091300E"/>
    <w:rsid w:val="00913FAA"/>
    <w:rsid w:val="0091422E"/>
    <w:rsid w:val="009142B6"/>
    <w:rsid w:val="009143B7"/>
    <w:rsid w:val="0091449E"/>
    <w:rsid w:val="00914980"/>
    <w:rsid w:val="00914A16"/>
    <w:rsid w:val="00915217"/>
    <w:rsid w:val="00915560"/>
    <w:rsid w:val="0091570D"/>
    <w:rsid w:val="00915A2E"/>
    <w:rsid w:val="00915EC5"/>
    <w:rsid w:val="00915F84"/>
    <w:rsid w:val="0091660C"/>
    <w:rsid w:val="0091676C"/>
    <w:rsid w:val="00916CD0"/>
    <w:rsid w:val="0091708F"/>
    <w:rsid w:val="009170E8"/>
    <w:rsid w:val="00920137"/>
    <w:rsid w:val="00920680"/>
    <w:rsid w:val="00920A4F"/>
    <w:rsid w:val="00920C97"/>
    <w:rsid w:val="009210E8"/>
    <w:rsid w:val="00921488"/>
    <w:rsid w:val="00921AC7"/>
    <w:rsid w:val="00921B8C"/>
    <w:rsid w:val="00921CFA"/>
    <w:rsid w:val="009221D9"/>
    <w:rsid w:val="00922994"/>
    <w:rsid w:val="00922ADC"/>
    <w:rsid w:val="00923F5D"/>
    <w:rsid w:val="00924069"/>
    <w:rsid w:val="009240DA"/>
    <w:rsid w:val="0092432F"/>
    <w:rsid w:val="00925B21"/>
    <w:rsid w:val="00925C10"/>
    <w:rsid w:val="00926C1E"/>
    <w:rsid w:val="00927008"/>
    <w:rsid w:val="009273A4"/>
    <w:rsid w:val="00927F69"/>
    <w:rsid w:val="00927FD3"/>
    <w:rsid w:val="0093033C"/>
    <w:rsid w:val="009303BB"/>
    <w:rsid w:val="00930408"/>
    <w:rsid w:val="009304F5"/>
    <w:rsid w:val="0093076F"/>
    <w:rsid w:val="0093085D"/>
    <w:rsid w:val="00930EE3"/>
    <w:rsid w:val="00931D41"/>
    <w:rsid w:val="00932653"/>
    <w:rsid w:val="009330A1"/>
    <w:rsid w:val="009330F7"/>
    <w:rsid w:val="0093392F"/>
    <w:rsid w:val="00933A91"/>
    <w:rsid w:val="00933C9A"/>
    <w:rsid w:val="00934410"/>
    <w:rsid w:val="00934580"/>
    <w:rsid w:val="009348BF"/>
    <w:rsid w:val="009348C1"/>
    <w:rsid w:val="009350C4"/>
    <w:rsid w:val="0093528A"/>
    <w:rsid w:val="00935485"/>
    <w:rsid w:val="009354A5"/>
    <w:rsid w:val="009357A8"/>
    <w:rsid w:val="009359C3"/>
    <w:rsid w:val="00935D3F"/>
    <w:rsid w:val="00936113"/>
    <w:rsid w:val="009364B3"/>
    <w:rsid w:val="0093651E"/>
    <w:rsid w:val="00936EDA"/>
    <w:rsid w:val="00937BE2"/>
    <w:rsid w:val="00937CB3"/>
    <w:rsid w:val="00937E27"/>
    <w:rsid w:val="00940833"/>
    <w:rsid w:val="0094187B"/>
    <w:rsid w:val="0094231F"/>
    <w:rsid w:val="009429A9"/>
    <w:rsid w:val="00942BA4"/>
    <w:rsid w:val="00942C25"/>
    <w:rsid w:val="00942DC6"/>
    <w:rsid w:val="009430C5"/>
    <w:rsid w:val="00944294"/>
    <w:rsid w:val="00944E0B"/>
    <w:rsid w:val="00945627"/>
    <w:rsid w:val="00945812"/>
    <w:rsid w:val="00945CF5"/>
    <w:rsid w:val="00945D74"/>
    <w:rsid w:val="00945F5F"/>
    <w:rsid w:val="00947022"/>
    <w:rsid w:val="0094704C"/>
    <w:rsid w:val="009470FA"/>
    <w:rsid w:val="0094714B"/>
    <w:rsid w:val="0094717F"/>
    <w:rsid w:val="00947756"/>
    <w:rsid w:val="00947A39"/>
    <w:rsid w:val="00947AC0"/>
    <w:rsid w:val="00950819"/>
    <w:rsid w:val="00950F8A"/>
    <w:rsid w:val="00950FBA"/>
    <w:rsid w:val="0095112A"/>
    <w:rsid w:val="00951352"/>
    <w:rsid w:val="00951806"/>
    <w:rsid w:val="00951DEF"/>
    <w:rsid w:val="00952208"/>
    <w:rsid w:val="009524BA"/>
    <w:rsid w:val="009525F6"/>
    <w:rsid w:val="0095273D"/>
    <w:rsid w:val="009527D1"/>
    <w:rsid w:val="009533C3"/>
    <w:rsid w:val="00953607"/>
    <w:rsid w:val="00953666"/>
    <w:rsid w:val="009536D7"/>
    <w:rsid w:val="00953B11"/>
    <w:rsid w:val="00953BB6"/>
    <w:rsid w:val="00954196"/>
    <w:rsid w:val="00954250"/>
    <w:rsid w:val="00954B58"/>
    <w:rsid w:val="00954CD5"/>
    <w:rsid w:val="00954D31"/>
    <w:rsid w:val="00955389"/>
    <w:rsid w:val="00955783"/>
    <w:rsid w:val="00955800"/>
    <w:rsid w:val="00955EBD"/>
    <w:rsid w:val="00956212"/>
    <w:rsid w:val="00956258"/>
    <w:rsid w:val="009562AD"/>
    <w:rsid w:val="009565E0"/>
    <w:rsid w:val="0095696E"/>
    <w:rsid w:val="009600F7"/>
    <w:rsid w:val="0096016A"/>
    <w:rsid w:val="009602B6"/>
    <w:rsid w:val="009605E6"/>
    <w:rsid w:val="00960963"/>
    <w:rsid w:val="009609C6"/>
    <w:rsid w:val="00960C99"/>
    <w:rsid w:val="00961532"/>
    <w:rsid w:val="0096209D"/>
    <w:rsid w:val="00962293"/>
    <w:rsid w:val="009629F2"/>
    <w:rsid w:val="00963381"/>
    <w:rsid w:val="00963D17"/>
    <w:rsid w:val="009644FB"/>
    <w:rsid w:val="00964887"/>
    <w:rsid w:val="0096579C"/>
    <w:rsid w:val="00966262"/>
    <w:rsid w:val="00966421"/>
    <w:rsid w:val="00966822"/>
    <w:rsid w:val="00966EFF"/>
    <w:rsid w:val="00967070"/>
    <w:rsid w:val="009670C4"/>
    <w:rsid w:val="0096730B"/>
    <w:rsid w:val="0096749A"/>
    <w:rsid w:val="009674C2"/>
    <w:rsid w:val="009676BE"/>
    <w:rsid w:val="009677A7"/>
    <w:rsid w:val="009679E0"/>
    <w:rsid w:val="00967BA3"/>
    <w:rsid w:val="00967DAA"/>
    <w:rsid w:val="009706C1"/>
    <w:rsid w:val="009707BD"/>
    <w:rsid w:val="00971314"/>
    <w:rsid w:val="00971FA5"/>
    <w:rsid w:val="009726B1"/>
    <w:rsid w:val="00972BAD"/>
    <w:rsid w:val="00972C31"/>
    <w:rsid w:val="00972E7A"/>
    <w:rsid w:val="00972FFC"/>
    <w:rsid w:val="009736EB"/>
    <w:rsid w:val="0097386F"/>
    <w:rsid w:val="00973947"/>
    <w:rsid w:val="00973FB9"/>
    <w:rsid w:val="00974D94"/>
    <w:rsid w:val="00974F05"/>
    <w:rsid w:val="0097500A"/>
    <w:rsid w:val="00975234"/>
    <w:rsid w:val="009752B2"/>
    <w:rsid w:val="00975B75"/>
    <w:rsid w:val="00976514"/>
    <w:rsid w:val="009765DB"/>
    <w:rsid w:val="00976695"/>
    <w:rsid w:val="00976B30"/>
    <w:rsid w:val="00976C45"/>
    <w:rsid w:val="00977772"/>
    <w:rsid w:val="00977E79"/>
    <w:rsid w:val="00977F74"/>
    <w:rsid w:val="009806BE"/>
    <w:rsid w:val="009808BB"/>
    <w:rsid w:val="009809C2"/>
    <w:rsid w:val="00980AD1"/>
    <w:rsid w:val="00980BB5"/>
    <w:rsid w:val="009813CA"/>
    <w:rsid w:val="009816BC"/>
    <w:rsid w:val="00981D81"/>
    <w:rsid w:val="00982087"/>
    <w:rsid w:val="00982A17"/>
    <w:rsid w:val="00982A9C"/>
    <w:rsid w:val="00983290"/>
    <w:rsid w:val="0098359A"/>
    <w:rsid w:val="00983868"/>
    <w:rsid w:val="00983E3A"/>
    <w:rsid w:val="00984191"/>
    <w:rsid w:val="009841A7"/>
    <w:rsid w:val="009841C6"/>
    <w:rsid w:val="00984206"/>
    <w:rsid w:val="009843E0"/>
    <w:rsid w:val="00984504"/>
    <w:rsid w:val="00984C23"/>
    <w:rsid w:val="00984E55"/>
    <w:rsid w:val="00984F9C"/>
    <w:rsid w:val="009852B7"/>
    <w:rsid w:val="0098541A"/>
    <w:rsid w:val="009856EC"/>
    <w:rsid w:val="00986108"/>
    <w:rsid w:val="00986654"/>
    <w:rsid w:val="00986726"/>
    <w:rsid w:val="00986772"/>
    <w:rsid w:val="00986872"/>
    <w:rsid w:val="00986CFB"/>
    <w:rsid w:val="00986F07"/>
    <w:rsid w:val="00990129"/>
    <w:rsid w:val="009908FC"/>
    <w:rsid w:val="00990C42"/>
    <w:rsid w:val="00991783"/>
    <w:rsid w:val="009918D0"/>
    <w:rsid w:val="00991951"/>
    <w:rsid w:val="00991BE3"/>
    <w:rsid w:val="00991E1D"/>
    <w:rsid w:val="00991E36"/>
    <w:rsid w:val="0099261A"/>
    <w:rsid w:val="00992BDD"/>
    <w:rsid w:val="00993185"/>
    <w:rsid w:val="009937C4"/>
    <w:rsid w:val="00993B08"/>
    <w:rsid w:val="00993E42"/>
    <w:rsid w:val="009944F2"/>
    <w:rsid w:val="009946E0"/>
    <w:rsid w:val="009946E5"/>
    <w:rsid w:val="009947D0"/>
    <w:rsid w:val="00994900"/>
    <w:rsid w:val="00994AFD"/>
    <w:rsid w:val="00995336"/>
    <w:rsid w:val="009954CE"/>
    <w:rsid w:val="00995612"/>
    <w:rsid w:val="00995E1F"/>
    <w:rsid w:val="00995EDC"/>
    <w:rsid w:val="009961C0"/>
    <w:rsid w:val="009966B3"/>
    <w:rsid w:val="00996BE9"/>
    <w:rsid w:val="00996DA6"/>
    <w:rsid w:val="00997014"/>
    <w:rsid w:val="009972E6"/>
    <w:rsid w:val="009977E2"/>
    <w:rsid w:val="00997970"/>
    <w:rsid w:val="009A0212"/>
    <w:rsid w:val="009A0AA0"/>
    <w:rsid w:val="009A0BF7"/>
    <w:rsid w:val="009A0F25"/>
    <w:rsid w:val="009A10BB"/>
    <w:rsid w:val="009A138C"/>
    <w:rsid w:val="009A15D3"/>
    <w:rsid w:val="009A18AF"/>
    <w:rsid w:val="009A18D6"/>
    <w:rsid w:val="009A233F"/>
    <w:rsid w:val="009A2E70"/>
    <w:rsid w:val="009A3607"/>
    <w:rsid w:val="009A39F1"/>
    <w:rsid w:val="009A3B36"/>
    <w:rsid w:val="009A3B94"/>
    <w:rsid w:val="009A3E86"/>
    <w:rsid w:val="009A3F38"/>
    <w:rsid w:val="009A4479"/>
    <w:rsid w:val="009A489A"/>
    <w:rsid w:val="009A499F"/>
    <w:rsid w:val="009A4BFD"/>
    <w:rsid w:val="009A4C1F"/>
    <w:rsid w:val="009A4C70"/>
    <w:rsid w:val="009A5363"/>
    <w:rsid w:val="009A5638"/>
    <w:rsid w:val="009A6427"/>
    <w:rsid w:val="009A6D05"/>
    <w:rsid w:val="009A6DAE"/>
    <w:rsid w:val="009A70C4"/>
    <w:rsid w:val="009A775E"/>
    <w:rsid w:val="009A79A2"/>
    <w:rsid w:val="009A7A31"/>
    <w:rsid w:val="009B012F"/>
    <w:rsid w:val="009B07F8"/>
    <w:rsid w:val="009B0C2D"/>
    <w:rsid w:val="009B0D33"/>
    <w:rsid w:val="009B0F60"/>
    <w:rsid w:val="009B10D7"/>
    <w:rsid w:val="009B1191"/>
    <w:rsid w:val="009B13C4"/>
    <w:rsid w:val="009B292A"/>
    <w:rsid w:val="009B2B79"/>
    <w:rsid w:val="009B2E2F"/>
    <w:rsid w:val="009B2E4C"/>
    <w:rsid w:val="009B2E4E"/>
    <w:rsid w:val="009B3343"/>
    <w:rsid w:val="009B35DC"/>
    <w:rsid w:val="009B36D6"/>
    <w:rsid w:val="009B3FF3"/>
    <w:rsid w:val="009B4BFA"/>
    <w:rsid w:val="009B4CEB"/>
    <w:rsid w:val="009B5B6F"/>
    <w:rsid w:val="009B5D84"/>
    <w:rsid w:val="009B64A5"/>
    <w:rsid w:val="009B6FCA"/>
    <w:rsid w:val="009B73DF"/>
    <w:rsid w:val="009B7405"/>
    <w:rsid w:val="009B7651"/>
    <w:rsid w:val="009B7769"/>
    <w:rsid w:val="009C0A7A"/>
    <w:rsid w:val="009C1384"/>
    <w:rsid w:val="009C1B31"/>
    <w:rsid w:val="009C1E82"/>
    <w:rsid w:val="009C21E8"/>
    <w:rsid w:val="009C24B2"/>
    <w:rsid w:val="009C24F0"/>
    <w:rsid w:val="009C2584"/>
    <w:rsid w:val="009C29FA"/>
    <w:rsid w:val="009C2A6B"/>
    <w:rsid w:val="009C2CD4"/>
    <w:rsid w:val="009C2D18"/>
    <w:rsid w:val="009C2F4A"/>
    <w:rsid w:val="009C3048"/>
    <w:rsid w:val="009C3CE4"/>
    <w:rsid w:val="009C3DC8"/>
    <w:rsid w:val="009C4426"/>
    <w:rsid w:val="009C456E"/>
    <w:rsid w:val="009C45A8"/>
    <w:rsid w:val="009C494B"/>
    <w:rsid w:val="009C4981"/>
    <w:rsid w:val="009C4D33"/>
    <w:rsid w:val="009C5E88"/>
    <w:rsid w:val="009C629E"/>
    <w:rsid w:val="009C62BD"/>
    <w:rsid w:val="009C65C6"/>
    <w:rsid w:val="009C66FB"/>
    <w:rsid w:val="009C6709"/>
    <w:rsid w:val="009C682F"/>
    <w:rsid w:val="009C690D"/>
    <w:rsid w:val="009C75CF"/>
    <w:rsid w:val="009C7627"/>
    <w:rsid w:val="009C77B4"/>
    <w:rsid w:val="009D01D0"/>
    <w:rsid w:val="009D02D7"/>
    <w:rsid w:val="009D0B10"/>
    <w:rsid w:val="009D0E1F"/>
    <w:rsid w:val="009D14F8"/>
    <w:rsid w:val="009D161B"/>
    <w:rsid w:val="009D1699"/>
    <w:rsid w:val="009D179B"/>
    <w:rsid w:val="009D1AF6"/>
    <w:rsid w:val="009D1C0C"/>
    <w:rsid w:val="009D2710"/>
    <w:rsid w:val="009D2775"/>
    <w:rsid w:val="009D2834"/>
    <w:rsid w:val="009D284D"/>
    <w:rsid w:val="009D28BB"/>
    <w:rsid w:val="009D2B3D"/>
    <w:rsid w:val="009D3008"/>
    <w:rsid w:val="009D34FA"/>
    <w:rsid w:val="009D3684"/>
    <w:rsid w:val="009D3685"/>
    <w:rsid w:val="009D369E"/>
    <w:rsid w:val="009D3946"/>
    <w:rsid w:val="009D3CB4"/>
    <w:rsid w:val="009D3F7F"/>
    <w:rsid w:val="009D40DB"/>
    <w:rsid w:val="009D4143"/>
    <w:rsid w:val="009D465F"/>
    <w:rsid w:val="009D4FE4"/>
    <w:rsid w:val="009D50A0"/>
    <w:rsid w:val="009D517A"/>
    <w:rsid w:val="009D531C"/>
    <w:rsid w:val="009D549E"/>
    <w:rsid w:val="009D5D47"/>
    <w:rsid w:val="009D60FA"/>
    <w:rsid w:val="009D6253"/>
    <w:rsid w:val="009D69D7"/>
    <w:rsid w:val="009D73F6"/>
    <w:rsid w:val="009D7468"/>
    <w:rsid w:val="009D77DE"/>
    <w:rsid w:val="009D7918"/>
    <w:rsid w:val="009D7C6F"/>
    <w:rsid w:val="009E0046"/>
    <w:rsid w:val="009E032E"/>
    <w:rsid w:val="009E088E"/>
    <w:rsid w:val="009E0AA3"/>
    <w:rsid w:val="009E1807"/>
    <w:rsid w:val="009E1BA7"/>
    <w:rsid w:val="009E2250"/>
    <w:rsid w:val="009E27AB"/>
    <w:rsid w:val="009E2E09"/>
    <w:rsid w:val="009E34E4"/>
    <w:rsid w:val="009E3704"/>
    <w:rsid w:val="009E411B"/>
    <w:rsid w:val="009E4863"/>
    <w:rsid w:val="009E5184"/>
    <w:rsid w:val="009E582E"/>
    <w:rsid w:val="009E5EB8"/>
    <w:rsid w:val="009E660F"/>
    <w:rsid w:val="009E66F7"/>
    <w:rsid w:val="009E6B93"/>
    <w:rsid w:val="009E722D"/>
    <w:rsid w:val="009E741F"/>
    <w:rsid w:val="009E7932"/>
    <w:rsid w:val="009E79EE"/>
    <w:rsid w:val="009F0235"/>
    <w:rsid w:val="009F05BC"/>
    <w:rsid w:val="009F0D00"/>
    <w:rsid w:val="009F0DCA"/>
    <w:rsid w:val="009F0E3E"/>
    <w:rsid w:val="009F10D5"/>
    <w:rsid w:val="009F15E6"/>
    <w:rsid w:val="009F18B0"/>
    <w:rsid w:val="009F1E9D"/>
    <w:rsid w:val="009F2081"/>
    <w:rsid w:val="009F31C8"/>
    <w:rsid w:val="009F3219"/>
    <w:rsid w:val="009F3C55"/>
    <w:rsid w:val="009F3EC3"/>
    <w:rsid w:val="009F465C"/>
    <w:rsid w:val="009F4A10"/>
    <w:rsid w:val="009F4EBA"/>
    <w:rsid w:val="009F5C37"/>
    <w:rsid w:val="009F5D30"/>
    <w:rsid w:val="009F7191"/>
    <w:rsid w:val="009F71B4"/>
    <w:rsid w:val="009F7386"/>
    <w:rsid w:val="009F7920"/>
    <w:rsid w:val="00A00626"/>
    <w:rsid w:val="00A01676"/>
    <w:rsid w:val="00A01982"/>
    <w:rsid w:val="00A01BB5"/>
    <w:rsid w:val="00A01C21"/>
    <w:rsid w:val="00A020E7"/>
    <w:rsid w:val="00A0268E"/>
    <w:rsid w:val="00A028AF"/>
    <w:rsid w:val="00A029EF"/>
    <w:rsid w:val="00A02A14"/>
    <w:rsid w:val="00A02A4E"/>
    <w:rsid w:val="00A02FBE"/>
    <w:rsid w:val="00A0336F"/>
    <w:rsid w:val="00A036B6"/>
    <w:rsid w:val="00A03A6C"/>
    <w:rsid w:val="00A03DC6"/>
    <w:rsid w:val="00A0401E"/>
    <w:rsid w:val="00A04963"/>
    <w:rsid w:val="00A04ABC"/>
    <w:rsid w:val="00A0528F"/>
    <w:rsid w:val="00A05BAB"/>
    <w:rsid w:val="00A06BE5"/>
    <w:rsid w:val="00A06DA9"/>
    <w:rsid w:val="00A0717D"/>
    <w:rsid w:val="00A0743C"/>
    <w:rsid w:val="00A0761F"/>
    <w:rsid w:val="00A07717"/>
    <w:rsid w:val="00A07B2C"/>
    <w:rsid w:val="00A10A69"/>
    <w:rsid w:val="00A10A79"/>
    <w:rsid w:val="00A10B34"/>
    <w:rsid w:val="00A10C03"/>
    <w:rsid w:val="00A11371"/>
    <w:rsid w:val="00A1145A"/>
    <w:rsid w:val="00A11502"/>
    <w:rsid w:val="00A11EAA"/>
    <w:rsid w:val="00A12081"/>
    <w:rsid w:val="00A126EE"/>
    <w:rsid w:val="00A1273C"/>
    <w:rsid w:val="00A12B6C"/>
    <w:rsid w:val="00A12EFC"/>
    <w:rsid w:val="00A133C4"/>
    <w:rsid w:val="00A13764"/>
    <w:rsid w:val="00A13F9E"/>
    <w:rsid w:val="00A1409B"/>
    <w:rsid w:val="00A14438"/>
    <w:rsid w:val="00A14EB2"/>
    <w:rsid w:val="00A15289"/>
    <w:rsid w:val="00A15348"/>
    <w:rsid w:val="00A1566E"/>
    <w:rsid w:val="00A15915"/>
    <w:rsid w:val="00A15E1B"/>
    <w:rsid w:val="00A16130"/>
    <w:rsid w:val="00A16659"/>
    <w:rsid w:val="00A166A2"/>
    <w:rsid w:val="00A16D12"/>
    <w:rsid w:val="00A16DD2"/>
    <w:rsid w:val="00A17275"/>
    <w:rsid w:val="00A175A9"/>
    <w:rsid w:val="00A20418"/>
    <w:rsid w:val="00A2094C"/>
    <w:rsid w:val="00A20AC3"/>
    <w:rsid w:val="00A21400"/>
    <w:rsid w:val="00A22230"/>
    <w:rsid w:val="00A22579"/>
    <w:rsid w:val="00A22EF0"/>
    <w:rsid w:val="00A2308D"/>
    <w:rsid w:val="00A23093"/>
    <w:rsid w:val="00A2341F"/>
    <w:rsid w:val="00A2346F"/>
    <w:rsid w:val="00A238DE"/>
    <w:rsid w:val="00A23974"/>
    <w:rsid w:val="00A2417D"/>
    <w:rsid w:val="00A24503"/>
    <w:rsid w:val="00A24EC9"/>
    <w:rsid w:val="00A2583E"/>
    <w:rsid w:val="00A25E25"/>
    <w:rsid w:val="00A261C9"/>
    <w:rsid w:val="00A26614"/>
    <w:rsid w:val="00A26881"/>
    <w:rsid w:val="00A269E6"/>
    <w:rsid w:val="00A26B79"/>
    <w:rsid w:val="00A270D6"/>
    <w:rsid w:val="00A2725C"/>
    <w:rsid w:val="00A27B7E"/>
    <w:rsid w:val="00A27BB6"/>
    <w:rsid w:val="00A27DD1"/>
    <w:rsid w:val="00A301CD"/>
    <w:rsid w:val="00A30924"/>
    <w:rsid w:val="00A30F1B"/>
    <w:rsid w:val="00A310C6"/>
    <w:rsid w:val="00A31FD3"/>
    <w:rsid w:val="00A31FE2"/>
    <w:rsid w:val="00A3209D"/>
    <w:rsid w:val="00A321C5"/>
    <w:rsid w:val="00A32618"/>
    <w:rsid w:val="00A32C8E"/>
    <w:rsid w:val="00A32D7C"/>
    <w:rsid w:val="00A33066"/>
    <w:rsid w:val="00A3317B"/>
    <w:rsid w:val="00A33353"/>
    <w:rsid w:val="00A33483"/>
    <w:rsid w:val="00A3373B"/>
    <w:rsid w:val="00A338A8"/>
    <w:rsid w:val="00A339E7"/>
    <w:rsid w:val="00A34266"/>
    <w:rsid w:val="00A345FE"/>
    <w:rsid w:val="00A34CF4"/>
    <w:rsid w:val="00A34E08"/>
    <w:rsid w:val="00A3503C"/>
    <w:rsid w:val="00A35535"/>
    <w:rsid w:val="00A35636"/>
    <w:rsid w:val="00A358CD"/>
    <w:rsid w:val="00A35D39"/>
    <w:rsid w:val="00A361D7"/>
    <w:rsid w:val="00A362C3"/>
    <w:rsid w:val="00A367D2"/>
    <w:rsid w:val="00A368F2"/>
    <w:rsid w:val="00A36AD2"/>
    <w:rsid w:val="00A36F11"/>
    <w:rsid w:val="00A372AF"/>
    <w:rsid w:val="00A3755D"/>
    <w:rsid w:val="00A3779C"/>
    <w:rsid w:val="00A3790F"/>
    <w:rsid w:val="00A37BAE"/>
    <w:rsid w:val="00A37FCC"/>
    <w:rsid w:val="00A402F9"/>
    <w:rsid w:val="00A40518"/>
    <w:rsid w:val="00A408B0"/>
    <w:rsid w:val="00A40DAE"/>
    <w:rsid w:val="00A40E33"/>
    <w:rsid w:val="00A412A0"/>
    <w:rsid w:val="00A41326"/>
    <w:rsid w:val="00A4173D"/>
    <w:rsid w:val="00A41D70"/>
    <w:rsid w:val="00A4216E"/>
    <w:rsid w:val="00A42919"/>
    <w:rsid w:val="00A42FE8"/>
    <w:rsid w:val="00A43490"/>
    <w:rsid w:val="00A44372"/>
    <w:rsid w:val="00A444CD"/>
    <w:rsid w:val="00A44CD2"/>
    <w:rsid w:val="00A4516C"/>
    <w:rsid w:val="00A456FE"/>
    <w:rsid w:val="00A45770"/>
    <w:rsid w:val="00A45AED"/>
    <w:rsid w:val="00A468B0"/>
    <w:rsid w:val="00A46DC7"/>
    <w:rsid w:val="00A4734D"/>
    <w:rsid w:val="00A47832"/>
    <w:rsid w:val="00A47A15"/>
    <w:rsid w:val="00A47A85"/>
    <w:rsid w:val="00A47A86"/>
    <w:rsid w:val="00A47C38"/>
    <w:rsid w:val="00A47CA9"/>
    <w:rsid w:val="00A47E9B"/>
    <w:rsid w:val="00A47FB4"/>
    <w:rsid w:val="00A500A7"/>
    <w:rsid w:val="00A50382"/>
    <w:rsid w:val="00A50449"/>
    <w:rsid w:val="00A5064B"/>
    <w:rsid w:val="00A50A65"/>
    <w:rsid w:val="00A5182E"/>
    <w:rsid w:val="00A51B89"/>
    <w:rsid w:val="00A524B4"/>
    <w:rsid w:val="00A5265A"/>
    <w:rsid w:val="00A52E91"/>
    <w:rsid w:val="00A53040"/>
    <w:rsid w:val="00A537D7"/>
    <w:rsid w:val="00A53850"/>
    <w:rsid w:val="00A53B79"/>
    <w:rsid w:val="00A53D18"/>
    <w:rsid w:val="00A5415C"/>
    <w:rsid w:val="00A54208"/>
    <w:rsid w:val="00A5442F"/>
    <w:rsid w:val="00A5494F"/>
    <w:rsid w:val="00A550B2"/>
    <w:rsid w:val="00A55100"/>
    <w:rsid w:val="00A55113"/>
    <w:rsid w:val="00A5515E"/>
    <w:rsid w:val="00A55497"/>
    <w:rsid w:val="00A55501"/>
    <w:rsid w:val="00A55757"/>
    <w:rsid w:val="00A55AF9"/>
    <w:rsid w:val="00A55DF2"/>
    <w:rsid w:val="00A56097"/>
    <w:rsid w:val="00A5740B"/>
    <w:rsid w:val="00A57563"/>
    <w:rsid w:val="00A57799"/>
    <w:rsid w:val="00A57C28"/>
    <w:rsid w:val="00A57FEB"/>
    <w:rsid w:val="00A60387"/>
    <w:rsid w:val="00A608A2"/>
    <w:rsid w:val="00A60A89"/>
    <w:rsid w:val="00A60D50"/>
    <w:rsid w:val="00A60E38"/>
    <w:rsid w:val="00A610AC"/>
    <w:rsid w:val="00A612E9"/>
    <w:rsid w:val="00A613AB"/>
    <w:rsid w:val="00A61E16"/>
    <w:rsid w:val="00A62328"/>
    <w:rsid w:val="00A62575"/>
    <w:rsid w:val="00A6265A"/>
    <w:rsid w:val="00A6268C"/>
    <w:rsid w:val="00A62E5F"/>
    <w:rsid w:val="00A63784"/>
    <w:rsid w:val="00A63AAE"/>
    <w:rsid w:val="00A63B12"/>
    <w:rsid w:val="00A63C35"/>
    <w:rsid w:val="00A64177"/>
    <w:rsid w:val="00A64214"/>
    <w:rsid w:val="00A642FE"/>
    <w:rsid w:val="00A64542"/>
    <w:rsid w:val="00A64937"/>
    <w:rsid w:val="00A64D29"/>
    <w:rsid w:val="00A64E92"/>
    <w:rsid w:val="00A6526F"/>
    <w:rsid w:val="00A6537F"/>
    <w:rsid w:val="00A657C5"/>
    <w:rsid w:val="00A65B7B"/>
    <w:rsid w:val="00A666E7"/>
    <w:rsid w:val="00A66930"/>
    <w:rsid w:val="00A66C73"/>
    <w:rsid w:val="00A66F8C"/>
    <w:rsid w:val="00A6727E"/>
    <w:rsid w:val="00A6768A"/>
    <w:rsid w:val="00A679F3"/>
    <w:rsid w:val="00A67B80"/>
    <w:rsid w:val="00A67C42"/>
    <w:rsid w:val="00A67FA9"/>
    <w:rsid w:val="00A70A05"/>
    <w:rsid w:val="00A711FE"/>
    <w:rsid w:val="00A7165C"/>
    <w:rsid w:val="00A71D47"/>
    <w:rsid w:val="00A71D7D"/>
    <w:rsid w:val="00A723E0"/>
    <w:rsid w:val="00A7266F"/>
    <w:rsid w:val="00A72B4C"/>
    <w:rsid w:val="00A72C47"/>
    <w:rsid w:val="00A72F12"/>
    <w:rsid w:val="00A72FE8"/>
    <w:rsid w:val="00A738E0"/>
    <w:rsid w:val="00A754FE"/>
    <w:rsid w:val="00A75CA8"/>
    <w:rsid w:val="00A7600D"/>
    <w:rsid w:val="00A762DF"/>
    <w:rsid w:val="00A7641D"/>
    <w:rsid w:val="00A76A7D"/>
    <w:rsid w:val="00A76DA1"/>
    <w:rsid w:val="00A76EF6"/>
    <w:rsid w:val="00A776A7"/>
    <w:rsid w:val="00A7771E"/>
    <w:rsid w:val="00A77725"/>
    <w:rsid w:val="00A77928"/>
    <w:rsid w:val="00A77BE3"/>
    <w:rsid w:val="00A8019C"/>
    <w:rsid w:val="00A807B7"/>
    <w:rsid w:val="00A80D90"/>
    <w:rsid w:val="00A80D9B"/>
    <w:rsid w:val="00A81017"/>
    <w:rsid w:val="00A811CB"/>
    <w:rsid w:val="00A81319"/>
    <w:rsid w:val="00A81327"/>
    <w:rsid w:val="00A816D4"/>
    <w:rsid w:val="00A81889"/>
    <w:rsid w:val="00A8206A"/>
    <w:rsid w:val="00A82203"/>
    <w:rsid w:val="00A82714"/>
    <w:rsid w:val="00A828BD"/>
    <w:rsid w:val="00A82952"/>
    <w:rsid w:val="00A82B09"/>
    <w:rsid w:val="00A82DCC"/>
    <w:rsid w:val="00A8306F"/>
    <w:rsid w:val="00A83B3C"/>
    <w:rsid w:val="00A83CA7"/>
    <w:rsid w:val="00A83D2E"/>
    <w:rsid w:val="00A83E19"/>
    <w:rsid w:val="00A83EA5"/>
    <w:rsid w:val="00A84073"/>
    <w:rsid w:val="00A84414"/>
    <w:rsid w:val="00A84A8B"/>
    <w:rsid w:val="00A84BF8"/>
    <w:rsid w:val="00A858B3"/>
    <w:rsid w:val="00A85DAC"/>
    <w:rsid w:val="00A860A8"/>
    <w:rsid w:val="00A86240"/>
    <w:rsid w:val="00A86890"/>
    <w:rsid w:val="00A868BD"/>
    <w:rsid w:val="00A87058"/>
    <w:rsid w:val="00A87593"/>
    <w:rsid w:val="00A87961"/>
    <w:rsid w:val="00A87ABC"/>
    <w:rsid w:val="00A90436"/>
    <w:rsid w:val="00A906DD"/>
    <w:rsid w:val="00A90802"/>
    <w:rsid w:val="00A90892"/>
    <w:rsid w:val="00A908B6"/>
    <w:rsid w:val="00A9109A"/>
    <w:rsid w:val="00A911EB"/>
    <w:rsid w:val="00A928BA"/>
    <w:rsid w:val="00A92953"/>
    <w:rsid w:val="00A92B92"/>
    <w:rsid w:val="00A92F86"/>
    <w:rsid w:val="00A9397F"/>
    <w:rsid w:val="00A93AF9"/>
    <w:rsid w:val="00A93E91"/>
    <w:rsid w:val="00A945BE"/>
    <w:rsid w:val="00A946A7"/>
    <w:rsid w:val="00A9574E"/>
    <w:rsid w:val="00A95759"/>
    <w:rsid w:val="00A957D7"/>
    <w:rsid w:val="00A9596B"/>
    <w:rsid w:val="00A95B98"/>
    <w:rsid w:val="00A95CE8"/>
    <w:rsid w:val="00A9622A"/>
    <w:rsid w:val="00A9659E"/>
    <w:rsid w:val="00A968A4"/>
    <w:rsid w:val="00A97122"/>
    <w:rsid w:val="00A97911"/>
    <w:rsid w:val="00A97B83"/>
    <w:rsid w:val="00A97BBE"/>
    <w:rsid w:val="00AA005D"/>
    <w:rsid w:val="00AA047A"/>
    <w:rsid w:val="00AA0796"/>
    <w:rsid w:val="00AA0812"/>
    <w:rsid w:val="00AA081D"/>
    <w:rsid w:val="00AA0D38"/>
    <w:rsid w:val="00AA2374"/>
    <w:rsid w:val="00AA2929"/>
    <w:rsid w:val="00AA33F5"/>
    <w:rsid w:val="00AA3B7A"/>
    <w:rsid w:val="00AA3CBB"/>
    <w:rsid w:val="00AA4162"/>
    <w:rsid w:val="00AA46CF"/>
    <w:rsid w:val="00AA4857"/>
    <w:rsid w:val="00AA4CFC"/>
    <w:rsid w:val="00AA5252"/>
    <w:rsid w:val="00AA52C2"/>
    <w:rsid w:val="00AA5ADC"/>
    <w:rsid w:val="00AA5CE4"/>
    <w:rsid w:val="00AA5F8D"/>
    <w:rsid w:val="00AA61E5"/>
    <w:rsid w:val="00AA6573"/>
    <w:rsid w:val="00AA6764"/>
    <w:rsid w:val="00AA6ACD"/>
    <w:rsid w:val="00AA6DD3"/>
    <w:rsid w:val="00AA6FA5"/>
    <w:rsid w:val="00AA7326"/>
    <w:rsid w:val="00AB0207"/>
    <w:rsid w:val="00AB0257"/>
    <w:rsid w:val="00AB0708"/>
    <w:rsid w:val="00AB0800"/>
    <w:rsid w:val="00AB08E1"/>
    <w:rsid w:val="00AB0A22"/>
    <w:rsid w:val="00AB0DBE"/>
    <w:rsid w:val="00AB1519"/>
    <w:rsid w:val="00AB15CC"/>
    <w:rsid w:val="00AB17D1"/>
    <w:rsid w:val="00AB2560"/>
    <w:rsid w:val="00AB2613"/>
    <w:rsid w:val="00AB2985"/>
    <w:rsid w:val="00AB2BE4"/>
    <w:rsid w:val="00AB2FCF"/>
    <w:rsid w:val="00AB3CB7"/>
    <w:rsid w:val="00AB3CF1"/>
    <w:rsid w:val="00AB422F"/>
    <w:rsid w:val="00AB4364"/>
    <w:rsid w:val="00AB4925"/>
    <w:rsid w:val="00AB4AFF"/>
    <w:rsid w:val="00AB5297"/>
    <w:rsid w:val="00AB5346"/>
    <w:rsid w:val="00AB56BA"/>
    <w:rsid w:val="00AB5890"/>
    <w:rsid w:val="00AB5F00"/>
    <w:rsid w:val="00AB6802"/>
    <w:rsid w:val="00AB6897"/>
    <w:rsid w:val="00AB68FC"/>
    <w:rsid w:val="00AB6B19"/>
    <w:rsid w:val="00AB6B50"/>
    <w:rsid w:val="00AB6CD7"/>
    <w:rsid w:val="00AB6DDD"/>
    <w:rsid w:val="00AB6F1D"/>
    <w:rsid w:val="00AB7421"/>
    <w:rsid w:val="00AB7A66"/>
    <w:rsid w:val="00AB7A8D"/>
    <w:rsid w:val="00AC0019"/>
    <w:rsid w:val="00AC0252"/>
    <w:rsid w:val="00AC02DB"/>
    <w:rsid w:val="00AC0DFE"/>
    <w:rsid w:val="00AC1B5F"/>
    <w:rsid w:val="00AC23EB"/>
    <w:rsid w:val="00AC2622"/>
    <w:rsid w:val="00AC28E2"/>
    <w:rsid w:val="00AC2E01"/>
    <w:rsid w:val="00AC2E2B"/>
    <w:rsid w:val="00AC2EAE"/>
    <w:rsid w:val="00AC3006"/>
    <w:rsid w:val="00AC328A"/>
    <w:rsid w:val="00AC3A87"/>
    <w:rsid w:val="00AC3B9C"/>
    <w:rsid w:val="00AC3CFE"/>
    <w:rsid w:val="00AC4037"/>
    <w:rsid w:val="00AC4688"/>
    <w:rsid w:val="00AC548A"/>
    <w:rsid w:val="00AC5B17"/>
    <w:rsid w:val="00AC60EF"/>
    <w:rsid w:val="00AC61FB"/>
    <w:rsid w:val="00AC62E7"/>
    <w:rsid w:val="00AC675C"/>
    <w:rsid w:val="00AC695D"/>
    <w:rsid w:val="00AC6BA5"/>
    <w:rsid w:val="00AC6BF9"/>
    <w:rsid w:val="00AC7B1D"/>
    <w:rsid w:val="00AC7B74"/>
    <w:rsid w:val="00AC7D42"/>
    <w:rsid w:val="00AC7D46"/>
    <w:rsid w:val="00AC7DE8"/>
    <w:rsid w:val="00AC7E4B"/>
    <w:rsid w:val="00AC7E87"/>
    <w:rsid w:val="00AC7FAB"/>
    <w:rsid w:val="00AD02D7"/>
    <w:rsid w:val="00AD0E21"/>
    <w:rsid w:val="00AD162D"/>
    <w:rsid w:val="00AD1A9A"/>
    <w:rsid w:val="00AD2046"/>
    <w:rsid w:val="00AD20D4"/>
    <w:rsid w:val="00AD22CF"/>
    <w:rsid w:val="00AD22FD"/>
    <w:rsid w:val="00AD23DC"/>
    <w:rsid w:val="00AD24EE"/>
    <w:rsid w:val="00AD279C"/>
    <w:rsid w:val="00AD2CA2"/>
    <w:rsid w:val="00AD32F5"/>
    <w:rsid w:val="00AD415E"/>
    <w:rsid w:val="00AD419E"/>
    <w:rsid w:val="00AD4C33"/>
    <w:rsid w:val="00AD55BF"/>
    <w:rsid w:val="00AD587E"/>
    <w:rsid w:val="00AD5C02"/>
    <w:rsid w:val="00AD5C91"/>
    <w:rsid w:val="00AD6479"/>
    <w:rsid w:val="00AD6850"/>
    <w:rsid w:val="00AD6880"/>
    <w:rsid w:val="00AD6BCA"/>
    <w:rsid w:val="00AD6E91"/>
    <w:rsid w:val="00AD7086"/>
    <w:rsid w:val="00AD73C2"/>
    <w:rsid w:val="00AD7D11"/>
    <w:rsid w:val="00AD7D41"/>
    <w:rsid w:val="00AD7E3A"/>
    <w:rsid w:val="00AD7E92"/>
    <w:rsid w:val="00AD7EED"/>
    <w:rsid w:val="00AE003C"/>
    <w:rsid w:val="00AE019C"/>
    <w:rsid w:val="00AE07DF"/>
    <w:rsid w:val="00AE0DBD"/>
    <w:rsid w:val="00AE107A"/>
    <w:rsid w:val="00AE1432"/>
    <w:rsid w:val="00AE2595"/>
    <w:rsid w:val="00AE2B9D"/>
    <w:rsid w:val="00AE3BC1"/>
    <w:rsid w:val="00AE3D72"/>
    <w:rsid w:val="00AE43EF"/>
    <w:rsid w:val="00AE4DFE"/>
    <w:rsid w:val="00AE5201"/>
    <w:rsid w:val="00AE569B"/>
    <w:rsid w:val="00AE59B9"/>
    <w:rsid w:val="00AE59D5"/>
    <w:rsid w:val="00AE5E93"/>
    <w:rsid w:val="00AE65F0"/>
    <w:rsid w:val="00AE7222"/>
    <w:rsid w:val="00AE793A"/>
    <w:rsid w:val="00AE7CB2"/>
    <w:rsid w:val="00AF01E1"/>
    <w:rsid w:val="00AF0BC7"/>
    <w:rsid w:val="00AF0FB6"/>
    <w:rsid w:val="00AF1488"/>
    <w:rsid w:val="00AF1782"/>
    <w:rsid w:val="00AF179E"/>
    <w:rsid w:val="00AF1CE4"/>
    <w:rsid w:val="00AF1E38"/>
    <w:rsid w:val="00AF1FB7"/>
    <w:rsid w:val="00AF1FED"/>
    <w:rsid w:val="00AF23D2"/>
    <w:rsid w:val="00AF2497"/>
    <w:rsid w:val="00AF2669"/>
    <w:rsid w:val="00AF2888"/>
    <w:rsid w:val="00AF2AEB"/>
    <w:rsid w:val="00AF3653"/>
    <w:rsid w:val="00AF370A"/>
    <w:rsid w:val="00AF3D8D"/>
    <w:rsid w:val="00AF3EA8"/>
    <w:rsid w:val="00AF5042"/>
    <w:rsid w:val="00AF52C9"/>
    <w:rsid w:val="00AF605B"/>
    <w:rsid w:val="00AF620B"/>
    <w:rsid w:val="00AF6454"/>
    <w:rsid w:val="00AF655F"/>
    <w:rsid w:val="00AF65F6"/>
    <w:rsid w:val="00AF6983"/>
    <w:rsid w:val="00AF6B96"/>
    <w:rsid w:val="00AF6EB5"/>
    <w:rsid w:val="00AF7FE2"/>
    <w:rsid w:val="00B0015B"/>
    <w:rsid w:val="00B00175"/>
    <w:rsid w:val="00B002D0"/>
    <w:rsid w:val="00B00D61"/>
    <w:rsid w:val="00B00F4A"/>
    <w:rsid w:val="00B0117C"/>
    <w:rsid w:val="00B01241"/>
    <w:rsid w:val="00B0156B"/>
    <w:rsid w:val="00B015B7"/>
    <w:rsid w:val="00B016E5"/>
    <w:rsid w:val="00B01FBD"/>
    <w:rsid w:val="00B02210"/>
    <w:rsid w:val="00B022DF"/>
    <w:rsid w:val="00B02683"/>
    <w:rsid w:val="00B02713"/>
    <w:rsid w:val="00B02D7A"/>
    <w:rsid w:val="00B03052"/>
    <w:rsid w:val="00B033B2"/>
    <w:rsid w:val="00B033E2"/>
    <w:rsid w:val="00B034DC"/>
    <w:rsid w:val="00B05007"/>
    <w:rsid w:val="00B05093"/>
    <w:rsid w:val="00B06181"/>
    <w:rsid w:val="00B06204"/>
    <w:rsid w:val="00B06407"/>
    <w:rsid w:val="00B06C16"/>
    <w:rsid w:val="00B06D3E"/>
    <w:rsid w:val="00B06FDB"/>
    <w:rsid w:val="00B07332"/>
    <w:rsid w:val="00B074D0"/>
    <w:rsid w:val="00B078B7"/>
    <w:rsid w:val="00B07A14"/>
    <w:rsid w:val="00B07BA3"/>
    <w:rsid w:val="00B1025C"/>
    <w:rsid w:val="00B108B8"/>
    <w:rsid w:val="00B10982"/>
    <w:rsid w:val="00B10CC1"/>
    <w:rsid w:val="00B1133B"/>
    <w:rsid w:val="00B11F43"/>
    <w:rsid w:val="00B127B0"/>
    <w:rsid w:val="00B12BDF"/>
    <w:rsid w:val="00B12CB1"/>
    <w:rsid w:val="00B12DBB"/>
    <w:rsid w:val="00B12EAB"/>
    <w:rsid w:val="00B13027"/>
    <w:rsid w:val="00B1411F"/>
    <w:rsid w:val="00B14684"/>
    <w:rsid w:val="00B14C62"/>
    <w:rsid w:val="00B15111"/>
    <w:rsid w:val="00B155B0"/>
    <w:rsid w:val="00B15B26"/>
    <w:rsid w:val="00B1636D"/>
    <w:rsid w:val="00B16C88"/>
    <w:rsid w:val="00B173E1"/>
    <w:rsid w:val="00B1765F"/>
    <w:rsid w:val="00B17C4B"/>
    <w:rsid w:val="00B2127A"/>
    <w:rsid w:val="00B2186B"/>
    <w:rsid w:val="00B2295C"/>
    <w:rsid w:val="00B231E5"/>
    <w:rsid w:val="00B2339D"/>
    <w:rsid w:val="00B2386A"/>
    <w:rsid w:val="00B23F90"/>
    <w:rsid w:val="00B24535"/>
    <w:rsid w:val="00B24B2B"/>
    <w:rsid w:val="00B24D17"/>
    <w:rsid w:val="00B252B5"/>
    <w:rsid w:val="00B252B9"/>
    <w:rsid w:val="00B254BC"/>
    <w:rsid w:val="00B255BA"/>
    <w:rsid w:val="00B26D43"/>
    <w:rsid w:val="00B26DC3"/>
    <w:rsid w:val="00B271AD"/>
    <w:rsid w:val="00B273A3"/>
    <w:rsid w:val="00B278CF"/>
    <w:rsid w:val="00B2795E"/>
    <w:rsid w:val="00B27A39"/>
    <w:rsid w:val="00B27DCA"/>
    <w:rsid w:val="00B27FFB"/>
    <w:rsid w:val="00B307B1"/>
    <w:rsid w:val="00B30BFA"/>
    <w:rsid w:val="00B312A7"/>
    <w:rsid w:val="00B321CF"/>
    <w:rsid w:val="00B327E2"/>
    <w:rsid w:val="00B338ED"/>
    <w:rsid w:val="00B33A8E"/>
    <w:rsid w:val="00B33CD1"/>
    <w:rsid w:val="00B3404D"/>
    <w:rsid w:val="00B3413E"/>
    <w:rsid w:val="00B3491B"/>
    <w:rsid w:val="00B34A9D"/>
    <w:rsid w:val="00B34B65"/>
    <w:rsid w:val="00B34BF7"/>
    <w:rsid w:val="00B35404"/>
    <w:rsid w:val="00B35D66"/>
    <w:rsid w:val="00B35D71"/>
    <w:rsid w:val="00B35F8A"/>
    <w:rsid w:val="00B361CA"/>
    <w:rsid w:val="00B3694B"/>
    <w:rsid w:val="00B36E28"/>
    <w:rsid w:val="00B36FEA"/>
    <w:rsid w:val="00B371AA"/>
    <w:rsid w:val="00B3737C"/>
    <w:rsid w:val="00B41804"/>
    <w:rsid w:val="00B41FE1"/>
    <w:rsid w:val="00B420AF"/>
    <w:rsid w:val="00B426F5"/>
    <w:rsid w:val="00B427A3"/>
    <w:rsid w:val="00B42825"/>
    <w:rsid w:val="00B43ADC"/>
    <w:rsid w:val="00B44908"/>
    <w:rsid w:val="00B44CE6"/>
    <w:rsid w:val="00B44F65"/>
    <w:rsid w:val="00B45107"/>
    <w:rsid w:val="00B4517F"/>
    <w:rsid w:val="00B45189"/>
    <w:rsid w:val="00B45B9E"/>
    <w:rsid w:val="00B45EA8"/>
    <w:rsid w:val="00B45F9D"/>
    <w:rsid w:val="00B45FD0"/>
    <w:rsid w:val="00B464D9"/>
    <w:rsid w:val="00B46628"/>
    <w:rsid w:val="00B46698"/>
    <w:rsid w:val="00B46745"/>
    <w:rsid w:val="00B467C9"/>
    <w:rsid w:val="00B46C22"/>
    <w:rsid w:val="00B46F5B"/>
    <w:rsid w:val="00B46FA6"/>
    <w:rsid w:val="00B47965"/>
    <w:rsid w:val="00B5037A"/>
    <w:rsid w:val="00B506C0"/>
    <w:rsid w:val="00B5079D"/>
    <w:rsid w:val="00B50DF8"/>
    <w:rsid w:val="00B50F85"/>
    <w:rsid w:val="00B510F5"/>
    <w:rsid w:val="00B51348"/>
    <w:rsid w:val="00B5191F"/>
    <w:rsid w:val="00B52549"/>
    <w:rsid w:val="00B52FF3"/>
    <w:rsid w:val="00B53342"/>
    <w:rsid w:val="00B53459"/>
    <w:rsid w:val="00B5346C"/>
    <w:rsid w:val="00B53508"/>
    <w:rsid w:val="00B544E3"/>
    <w:rsid w:val="00B54EA1"/>
    <w:rsid w:val="00B54EFE"/>
    <w:rsid w:val="00B554D5"/>
    <w:rsid w:val="00B55705"/>
    <w:rsid w:val="00B5583A"/>
    <w:rsid w:val="00B55BB5"/>
    <w:rsid w:val="00B5636A"/>
    <w:rsid w:val="00B5707B"/>
    <w:rsid w:val="00B570ED"/>
    <w:rsid w:val="00B57702"/>
    <w:rsid w:val="00B57B60"/>
    <w:rsid w:val="00B57BB8"/>
    <w:rsid w:val="00B604FC"/>
    <w:rsid w:val="00B60ED3"/>
    <w:rsid w:val="00B61034"/>
    <w:rsid w:val="00B611BA"/>
    <w:rsid w:val="00B61281"/>
    <w:rsid w:val="00B614B9"/>
    <w:rsid w:val="00B6156B"/>
    <w:rsid w:val="00B6180B"/>
    <w:rsid w:val="00B6186B"/>
    <w:rsid w:val="00B61AA9"/>
    <w:rsid w:val="00B61B18"/>
    <w:rsid w:val="00B61C50"/>
    <w:rsid w:val="00B61FC6"/>
    <w:rsid w:val="00B62538"/>
    <w:rsid w:val="00B6256A"/>
    <w:rsid w:val="00B627F6"/>
    <w:rsid w:val="00B62CE4"/>
    <w:rsid w:val="00B62E34"/>
    <w:rsid w:val="00B62FFD"/>
    <w:rsid w:val="00B63163"/>
    <w:rsid w:val="00B632F6"/>
    <w:rsid w:val="00B6356F"/>
    <w:rsid w:val="00B6380E"/>
    <w:rsid w:val="00B63B81"/>
    <w:rsid w:val="00B63DC4"/>
    <w:rsid w:val="00B63E1A"/>
    <w:rsid w:val="00B63EF4"/>
    <w:rsid w:val="00B64481"/>
    <w:rsid w:val="00B64557"/>
    <w:rsid w:val="00B6468D"/>
    <w:rsid w:val="00B646E3"/>
    <w:rsid w:val="00B65179"/>
    <w:rsid w:val="00B653C6"/>
    <w:rsid w:val="00B657F7"/>
    <w:rsid w:val="00B65901"/>
    <w:rsid w:val="00B6621B"/>
    <w:rsid w:val="00B6625F"/>
    <w:rsid w:val="00B67050"/>
    <w:rsid w:val="00B67AAD"/>
    <w:rsid w:val="00B7006C"/>
    <w:rsid w:val="00B701B1"/>
    <w:rsid w:val="00B7026A"/>
    <w:rsid w:val="00B706B7"/>
    <w:rsid w:val="00B715CE"/>
    <w:rsid w:val="00B71AD6"/>
    <w:rsid w:val="00B71C2C"/>
    <w:rsid w:val="00B71E9A"/>
    <w:rsid w:val="00B72115"/>
    <w:rsid w:val="00B725E8"/>
    <w:rsid w:val="00B7260A"/>
    <w:rsid w:val="00B72DB8"/>
    <w:rsid w:val="00B72E6C"/>
    <w:rsid w:val="00B73059"/>
    <w:rsid w:val="00B731E3"/>
    <w:rsid w:val="00B7329A"/>
    <w:rsid w:val="00B74164"/>
    <w:rsid w:val="00B742A9"/>
    <w:rsid w:val="00B747D8"/>
    <w:rsid w:val="00B74AD2"/>
    <w:rsid w:val="00B74E11"/>
    <w:rsid w:val="00B755C2"/>
    <w:rsid w:val="00B75611"/>
    <w:rsid w:val="00B75647"/>
    <w:rsid w:val="00B756EB"/>
    <w:rsid w:val="00B757C9"/>
    <w:rsid w:val="00B758AA"/>
    <w:rsid w:val="00B75D3A"/>
    <w:rsid w:val="00B76053"/>
    <w:rsid w:val="00B763ED"/>
    <w:rsid w:val="00B767CC"/>
    <w:rsid w:val="00B769DD"/>
    <w:rsid w:val="00B76A81"/>
    <w:rsid w:val="00B76C5C"/>
    <w:rsid w:val="00B76E52"/>
    <w:rsid w:val="00B77211"/>
    <w:rsid w:val="00B779C6"/>
    <w:rsid w:val="00B77A3A"/>
    <w:rsid w:val="00B77E31"/>
    <w:rsid w:val="00B804DC"/>
    <w:rsid w:val="00B8050A"/>
    <w:rsid w:val="00B808C0"/>
    <w:rsid w:val="00B80D66"/>
    <w:rsid w:val="00B80E36"/>
    <w:rsid w:val="00B8103C"/>
    <w:rsid w:val="00B8112A"/>
    <w:rsid w:val="00B811A0"/>
    <w:rsid w:val="00B81519"/>
    <w:rsid w:val="00B81801"/>
    <w:rsid w:val="00B81CA2"/>
    <w:rsid w:val="00B81FDC"/>
    <w:rsid w:val="00B820F6"/>
    <w:rsid w:val="00B8231F"/>
    <w:rsid w:val="00B82737"/>
    <w:rsid w:val="00B827DE"/>
    <w:rsid w:val="00B8288A"/>
    <w:rsid w:val="00B82B92"/>
    <w:rsid w:val="00B82C6A"/>
    <w:rsid w:val="00B83033"/>
    <w:rsid w:val="00B83312"/>
    <w:rsid w:val="00B836CB"/>
    <w:rsid w:val="00B83F58"/>
    <w:rsid w:val="00B8442B"/>
    <w:rsid w:val="00B850D3"/>
    <w:rsid w:val="00B855CC"/>
    <w:rsid w:val="00B85721"/>
    <w:rsid w:val="00B85832"/>
    <w:rsid w:val="00B85905"/>
    <w:rsid w:val="00B85A30"/>
    <w:rsid w:val="00B85D85"/>
    <w:rsid w:val="00B872F3"/>
    <w:rsid w:val="00B87618"/>
    <w:rsid w:val="00B87CFE"/>
    <w:rsid w:val="00B90030"/>
    <w:rsid w:val="00B901A9"/>
    <w:rsid w:val="00B90345"/>
    <w:rsid w:val="00B903B2"/>
    <w:rsid w:val="00B90E24"/>
    <w:rsid w:val="00B910AA"/>
    <w:rsid w:val="00B92215"/>
    <w:rsid w:val="00B922CC"/>
    <w:rsid w:val="00B923A9"/>
    <w:rsid w:val="00B92758"/>
    <w:rsid w:val="00B93651"/>
    <w:rsid w:val="00B9371B"/>
    <w:rsid w:val="00B93800"/>
    <w:rsid w:val="00B9384C"/>
    <w:rsid w:val="00B9385F"/>
    <w:rsid w:val="00B9407D"/>
    <w:rsid w:val="00B94164"/>
    <w:rsid w:val="00B94346"/>
    <w:rsid w:val="00B9465F"/>
    <w:rsid w:val="00B95411"/>
    <w:rsid w:val="00B9559B"/>
    <w:rsid w:val="00B95865"/>
    <w:rsid w:val="00B9588E"/>
    <w:rsid w:val="00B96AB8"/>
    <w:rsid w:val="00B96C8A"/>
    <w:rsid w:val="00B96D41"/>
    <w:rsid w:val="00B973E9"/>
    <w:rsid w:val="00B97DCC"/>
    <w:rsid w:val="00B97DCE"/>
    <w:rsid w:val="00BA0755"/>
    <w:rsid w:val="00BA0DED"/>
    <w:rsid w:val="00BA0FC5"/>
    <w:rsid w:val="00BA1829"/>
    <w:rsid w:val="00BA18FB"/>
    <w:rsid w:val="00BA2305"/>
    <w:rsid w:val="00BA23BC"/>
    <w:rsid w:val="00BA265A"/>
    <w:rsid w:val="00BA27CC"/>
    <w:rsid w:val="00BA33DD"/>
    <w:rsid w:val="00BA3522"/>
    <w:rsid w:val="00BA38B0"/>
    <w:rsid w:val="00BA3A22"/>
    <w:rsid w:val="00BA4209"/>
    <w:rsid w:val="00BA4255"/>
    <w:rsid w:val="00BA42E7"/>
    <w:rsid w:val="00BA4A3F"/>
    <w:rsid w:val="00BA4DF2"/>
    <w:rsid w:val="00BA571F"/>
    <w:rsid w:val="00BA5CE0"/>
    <w:rsid w:val="00BA61EC"/>
    <w:rsid w:val="00BA65F6"/>
    <w:rsid w:val="00BA667F"/>
    <w:rsid w:val="00BA6771"/>
    <w:rsid w:val="00BA6DD1"/>
    <w:rsid w:val="00BA6DF7"/>
    <w:rsid w:val="00BA6EC3"/>
    <w:rsid w:val="00BA73BA"/>
    <w:rsid w:val="00BA75EE"/>
    <w:rsid w:val="00BA7BAF"/>
    <w:rsid w:val="00BA7C7F"/>
    <w:rsid w:val="00BB13AB"/>
    <w:rsid w:val="00BB13E9"/>
    <w:rsid w:val="00BB19A1"/>
    <w:rsid w:val="00BB1AEF"/>
    <w:rsid w:val="00BB2A66"/>
    <w:rsid w:val="00BB342B"/>
    <w:rsid w:val="00BB3582"/>
    <w:rsid w:val="00BB3704"/>
    <w:rsid w:val="00BB37F3"/>
    <w:rsid w:val="00BB39D6"/>
    <w:rsid w:val="00BB3EDE"/>
    <w:rsid w:val="00BB4724"/>
    <w:rsid w:val="00BB48DA"/>
    <w:rsid w:val="00BB4F28"/>
    <w:rsid w:val="00BB57B1"/>
    <w:rsid w:val="00BB5BBB"/>
    <w:rsid w:val="00BB5D42"/>
    <w:rsid w:val="00BB5D92"/>
    <w:rsid w:val="00BB5F82"/>
    <w:rsid w:val="00BB6B48"/>
    <w:rsid w:val="00BB6BF4"/>
    <w:rsid w:val="00BB71D5"/>
    <w:rsid w:val="00BB75BD"/>
    <w:rsid w:val="00BB7D08"/>
    <w:rsid w:val="00BB7E3A"/>
    <w:rsid w:val="00BC0306"/>
    <w:rsid w:val="00BC0D30"/>
    <w:rsid w:val="00BC0F9B"/>
    <w:rsid w:val="00BC1221"/>
    <w:rsid w:val="00BC1815"/>
    <w:rsid w:val="00BC19E2"/>
    <w:rsid w:val="00BC19FD"/>
    <w:rsid w:val="00BC2015"/>
    <w:rsid w:val="00BC20D1"/>
    <w:rsid w:val="00BC23C9"/>
    <w:rsid w:val="00BC268A"/>
    <w:rsid w:val="00BC297C"/>
    <w:rsid w:val="00BC2CD4"/>
    <w:rsid w:val="00BC3209"/>
    <w:rsid w:val="00BC328C"/>
    <w:rsid w:val="00BC3423"/>
    <w:rsid w:val="00BC3616"/>
    <w:rsid w:val="00BC3CD0"/>
    <w:rsid w:val="00BC440C"/>
    <w:rsid w:val="00BC4C25"/>
    <w:rsid w:val="00BC5459"/>
    <w:rsid w:val="00BC5E4C"/>
    <w:rsid w:val="00BC6283"/>
    <w:rsid w:val="00BC653D"/>
    <w:rsid w:val="00BC75A8"/>
    <w:rsid w:val="00BC7879"/>
    <w:rsid w:val="00BC7C2C"/>
    <w:rsid w:val="00BD00E7"/>
    <w:rsid w:val="00BD06E0"/>
    <w:rsid w:val="00BD0807"/>
    <w:rsid w:val="00BD09DC"/>
    <w:rsid w:val="00BD0F29"/>
    <w:rsid w:val="00BD1687"/>
    <w:rsid w:val="00BD20AA"/>
    <w:rsid w:val="00BD25E8"/>
    <w:rsid w:val="00BD3551"/>
    <w:rsid w:val="00BD35DA"/>
    <w:rsid w:val="00BD3616"/>
    <w:rsid w:val="00BD3B83"/>
    <w:rsid w:val="00BD3BCF"/>
    <w:rsid w:val="00BD3C32"/>
    <w:rsid w:val="00BD3E8A"/>
    <w:rsid w:val="00BD42AB"/>
    <w:rsid w:val="00BD44CD"/>
    <w:rsid w:val="00BD48F0"/>
    <w:rsid w:val="00BD4A1E"/>
    <w:rsid w:val="00BD4D46"/>
    <w:rsid w:val="00BD55C0"/>
    <w:rsid w:val="00BD567F"/>
    <w:rsid w:val="00BD5ADA"/>
    <w:rsid w:val="00BD622A"/>
    <w:rsid w:val="00BD62C7"/>
    <w:rsid w:val="00BD65EB"/>
    <w:rsid w:val="00BD707B"/>
    <w:rsid w:val="00BD743C"/>
    <w:rsid w:val="00BD773C"/>
    <w:rsid w:val="00BD7A43"/>
    <w:rsid w:val="00BD7B7D"/>
    <w:rsid w:val="00BD7BCF"/>
    <w:rsid w:val="00BD7C37"/>
    <w:rsid w:val="00BD7D43"/>
    <w:rsid w:val="00BE026B"/>
    <w:rsid w:val="00BE06FB"/>
    <w:rsid w:val="00BE0823"/>
    <w:rsid w:val="00BE0EEC"/>
    <w:rsid w:val="00BE14A8"/>
    <w:rsid w:val="00BE1897"/>
    <w:rsid w:val="00BE1FE7"/>
    <w:rsid w:val="00BE2269"/>
    <w:rsid w:val="00BE26B0"/>
    <w:rsid w:val="00BE353D"/>
    <w:rsid w:val="00BE35E7"/>
    <w:rsid w:val="00BE3902"/>
    <w:rsid w:val="00BE3CCA"/>
    <w:rsid w:val="00BE42ED"/>
    <w:rsid w:val="00BE4447"/>
    <w:rsid w:val="00BE44E2"/>
    <w:rsid w:val="00BE4A2B"/>
    <w:rsid w:val="00BE54FC"/>
    <w:rsid w:val="00BE575A"/>
    <w:rsid w:val="00BE5811"/>
    <w:rsid w:val="00BE5D19"/>
    <w:rsid w:val="00BE5FC5"/>
    <w:rsid w:val="00BE630E"/>
    <w:rsid w:val="00BE6450"/>
    <w:rsid w:val="00BE6CFF"/>
    <w:rsid w:val="00BE7A5B"/>
    <w:rsid w:val="00BE7C68"/>
    <w:rsid w:val="00BF008E"/>
    <w:rsid w:val="00BF0666"/>
    <w:rsid w:val="00BF0947"/>
    <w:rsid w:val="00BF09FF"/>
    <w:rsid w:val="00BF0AA2"/>
    <w:rsid w:val="00BF1157"/>
    <w:rsid w:val="00BF1627"/>
    <w:rsid w:val="00BF198A"/>
    <w:rsid w:val="00BF1B3E"/>
    <w:rsid w:val="00BF23AB"/>
    <w:rsid w:val="00BF2575"/>
    <w:rsid w:val="00BF28A8"/>
    <w:rsid w:val="00BF2994"/>
    <w:rsid w:val="00BF2B6E"/>
    <w:rsid w:val="00BF30E9"/>
    <w:rsid w:val="00BF312C"/>
    <w:rsid w:val="00BF3346"/>
    <w:rsid w:val="00BF46AA"/>
    <w:rsid w:val="00BF4B9D"/>
    <w:rsid w:val="00BF69B0"/>
    <w:rsid w:val="00BF6E5F"/>
    <w:rsid w:val="00BF70E6"/>
    <w:rsid w:val="00BF735E"/>
    <w:rsid w:val="00BF7BE1"/>
    <w:rsid w:val="00BF7F8C"/>
    <w:rsid w:val="00C00166"/>
    <w:rsid w:val="00C00A14"/>
    <w:rsid w:val="00C00F11"/>
    <w:rsid w:val="00C02996"/>
    <w:rsid w:val="00C0299B"/>
    <w:rsid w:val="00C02CE4"/>
    <w:rsid w:val="00C03477"/>
    <w:rsid w:val="00C035E4"/>
    <w:rsid w:val="00C0395E"/>
    <w:rsid w:val="00C03993"/>
    <w:rsid w:val="00C03D0C"/>
    <w:rsid w:val="00C040F2"/>
    <w:rsid w:val="00C04197"/>
    <w:rsid w:val="00C041E7"/>
    <w:rsid w:val="00C04484"/>
    <w:rsid w:val="00C04560"/>
    <w:rsid w:val="00C04E5D"/>
    <w:rsid w:val="00C05600"/>
    <w:rsid w:val="00C05F69"/>
    <w:rsid w:val="00C061E7"/>
    <w:rsid w:val="00C0646A"/>
    <w:rsid w:val="00C0664B"/>
    <w:rsid w:val="00C06C7A"/>
    <w:rsid w:val="00C07106"/>
    <w:rsid w:val="00C077CA"/>
    <w:rsid w:val="00C07B9F"/>
    <w:rsid w:val="00C07D63"/>
    <w:rsid w:val="00C07D64"/>
    <w:rsid w:val="00C07EC0"/>
    <w:rsid w:val="00C10199"/>
    <w:rsid w:val="00C102DB"/>
    <w:rsid w:val="00C107F2"/>
    <w:rsid w:val="00C108F8"/>
    <w:rsid w:val="00C10FDD"/>
    <w:rsid w:val="00C10FE5"/>
    <w:rsid w:val="00C110B2"/>
    <w:rsid w:val="00C11240"/>
    <w:rsid w:val="00C113A7"/>
    <w:rsid w:val="00C11461"/>
    <w:rsid w:val="00C12424"/>
    <w:rsid w:val="00C1282D"/>
    <w:rsid w:val="00C128EC"/>
    <w:rsid w:val="00C12B57"/>
    <w:rsid w:val="00C1301A"/>
    <w:rsid w:val="00C13188"/>
    <w:rsid w:val="00C133C4"/>
    <w:rsid w:val="00C134F3"/>
    <w:rsid w:val="00C13A4D"/>
    <w:rsid w:val="00C13B92"/>
    <w:rsid w:val="00C13D0F"/>
    <w:rsid w:val="00C13EA0"/>
    <w:rsid w:val="00C1411C"/>
    <w:rsid w:val="00C144C5"/>
    <w:rsid w:val="00C14A31"/>
    <w:rsid w:val="00C151E7"/>
    <w:rsid w:val="00C15211"/>
    <w:rsid w:val="00C1630D"/>
    <w:rsid w:val="00C163B9"/>
    <w:rsid w:val="00C1643E"/>
    <w:rsid w:val="00C16669"/>
    <w:rsid w:val="00C167FD"/>
    <w:rsid w:val="00C16E23"/>
    <w:rsid w:val="00C171BD"/>
    <w:rsid w:val="00C17446"/>
    <w:rsid w:val="00C17F56"/>
    <w:rsid w:val="00C201EE"/>
    <w:rsid w:val="00C205E1"/>
    <w:rsid w:val="00C205E5"/>
    <w:rsid w:val="00C20A04"/>
    <w:rsid w:val="00C20BD1"/>
    <w:rsid w:val="00C20C87"/>
    <w:rsid w:val="00C21531"/>
    <w:rsid w:val="00C2203F"/>
    <w:rsid w:val="00C22520"/>
    <w:rsid w:val="00C227C0"/>
    <w:rsid w:val="00C22AC9"/>
    <w:rsid w:val="00C22D68"/>
    <w:rsid w:val="00C22DC5"/>
    <w:rsid w:val="00C23020"/>
    <w:rsid w:val="00C23A4D"/>
    <w:rsid w:val="00C24287"/>
    <w:rsid w:val="00C245BC"/>
    <w:rsid w:val="00C246DB"/>
    <w:rsid w:val="00C24791"/>
    <w:rsid w:val="00C25153"/>
    <w:rsid w:val="00C259A2"/>
    <w:rsid w:val="00C259C6"/>
    <w:rsid w:val="00C25E48"/>
    <w:rsid w:val="00C25F1D"/>
    <w:rsid w:val="00C25FF4"/>
    <w:rsid w:val="00C260AD"/>
    <w:rsid w:val="00C26F0F"/>
    <w:rsid w:val="00C27336"/>
    <w:rsid w:val="00C276D3"/>
    <w:rsid w:val="00C279B0"/>
    <w:rsid w:val="00C27DF7"/>
    <w:rsid w:val="00C27E23"/>
    <w:rsid w:val="00C309A7"/>
    <w:rsid w:val="00C30AAE"/>
    <w:rsid w:val="00C30D4E"/>
    <w:rsid w:val="00C31517"/>
    <w:rsid w:val="00C3151E"/>
    <w:rsid w:val="00C319E8"/>
    <w:rsid w:val="00C32A58"/>
    <w:rsid w:val="00C32EF8"/>
    <w:rsid w:val="00C3309F"/>
    <w:rsid w:val="00C33126"/>
    <w:rsid w:val="00C336FD"/>
    <w:rsid w:val="00C337C5"/>
    <w:rsid w:val="00C33C42"/>
    <w:rsid w:val="00C33D87"/>
    <w:rsid w:val="00C3422C"/>
    <w:rsid w:val="00C345A7"/>
    <w:rsid w:val="00C3474C"/>
    <w:rsid w:val="00C34759"/>
    <w:rsid w:val="00C34AC1"/>
    <w:rsid w:val="00C34B82"/>
    <w:rsid w:val="00C34EF2"/>
    <w:rsid w:val="00C3602A"/>
    <w:rsid w:val="00C36708"/>
    <w:rsid w:val="00C36E2E"/>
    <w:rsid w:val="00C37641"/>
    <w:rsid w:val="00C377C1"/>
    <w:rsid w:val="00C3798F"/>
    <w:rsid w:val="00C37A86"/>
    <w:rsid w:val="00C401C7"/>
    <w:rsid w:val="00C40474"/>
    <w:rsid w:val="00C405F3"/>
    <w:rsid w:val="00C40830"/>
    <w:rsid w:val="00C4186B"/>
    <w:rsid w:val="00C41E49"/>
    <w:rsid w:val="00C41E5A"/>
    <w:rsid w:val="00C42987"/>
    <w:rsid w:val="00C429B3"/>
    <w:rsid w:val="00C43226"/>
    <w:rsid w:val="00C435D6"/>
    <w:rsid w:val="00C435DD"/>
    <w:rsid w:val="00C43E69"/>
    <w:rsid w:val="00C44E92"/>
    <w:rsid w:val="00C44FAC"/>
    <w:rsid w:val="00C44FCE"/>
    <w:rsid w:val="00C464FB"/>
    <w:rsid w:val="00C466B6"/>
    <w:rsid w:val="00C467E7"/>
    <w:rsid w:val="00C46CA2"/>
    <w:rsid w:val="00C46D3D"/>
    <w:rsid w:val="00C4735C"/>
    <w:rsid w:val="00C4739A"/>
    <w:rsid w:val="00C47639"/>
    <w:rsid w:val="00C47A87"/>
    <w:rsid w:val="00C47D00"/>
    <w:rsid w:val="00C50090"/>
    <w:rsid w:val="00C5013C"/>
    <w:rsid w:val="00C50515"/>
    <w:rsid w:val="00C50F3F"/>
    <w:rsid w:val="00C50F4E"/>
    <w:rsid w:val="00C51429"/>
    <w:rsid w:val="00C5167E"/>
    <w:rsid w:val="00C5191E"/>
    <w:rsid w:val="00C51B5D"/>
    <w:rsid w:val="00C51BA1"/>
    <w:rsid w:val="00C5275A"/>
    <w:rsid w:val="00C52993"/>
    <w:rsid w:val="00C52B0E"/>
    <w:rsid w:val="00C52C40"/>
    <w:rsid w:val="00C533A5"/>
    <w:rsid w:val="00C53441"/>
    <w:rsid w:val="00C5349F"/>
    <w:rsid w:val="00C54695"/>
    <w:rsid w:val="00C547F8"/>
    <w:rsid w:val="00C54DB5"/>
    <w:rsid w:val="00C55965"/>
    <w:rsid w:val="00C55D28"/>
    <w:rsid w:val="00C5638E"/>
    <w:rsid w:val="00C565B9"/>
    <w:rsid w:val="00C57563"/>
    <w:rsid w:val="00C60198"/>
    <w:rsid w:val="00C6028E"/>
    <w:rsid w:val="00C604B6"/>
    <w:rsid w:val="00C60662"/>
    <w:rsid w:val="00C61058"/>
    <w:rsid w:val="00C618DD"/>
    <w:rsid w:val="00C61CAF"/>
    <w:rsid w:val="00C62149"/>
    <w:rsid w:val="00C6216D"/>
    <w:rsid w:val="00C62AE9"/>
    <w:rsid w:val="00C6364F"/>
    <w:rsid w:val="00C637F5"/>
    <w:rsid w:val="00C63C2C"/>
    <w:rsid w:val="00C63CA3"/>
    <w:rsid w:val="00C6482D"/>
    <w:rsid w:val="00C654AA"/>
    <w:rsid w:val="00C65D1B"/>
    <w:rsid w:val="00C65FC4"/>
    <w:rsid w:val="00C66417"/>
    <w:rsid w:val="00C6666E"/>
    <w:rsid w:val="00C66E42"/>
    <w:rsid w:val="00C66EB9"/>
    <w:rsid w:val="00C672D3"/>
    <w:rsid w:val="00C6750C"/>
    <w:rsid w:val="00C67582"/>
    <w:rsid w:val="00C67A64"/>
    <w:rsid w:val="00C67B75"/>
    <w:rsid w:val="00C67BED"/>
    <w:rsid w:val="00C700FA"/>
    <w:rsid w:val="00C70512"/>
    <w:rsid w:val="00C70577"/>
    <w:rsid w:val="00C705DC"/>
    <w:rsid w:val="00C70661"/>
    <w:rsid w:val="00C70798"/>
    <w:rsid w:val="00C708F3"/>
    <w:rsid w:val="00C70993"/>
    <w:rsid w:val="00C70C86"/>
    <w:rsid w:val="00C710D5"/>
    <w:rsid w:val="00C7190E"/>
    <w:rsid w:val="00C71A4C"/>
    <w:rsid w:val="00C71CBE"/>
    <w:rsid w:val="00C71EB7"/>
    <w:rsid w:val="00C720EA"/>
    <w:rsid w:val="00C72B06"/>
    <w:rsid w:val="00C72E32"/>
    <w:rsid w:val="00C7327C"/>
    <w:rsid w:val="00C7354C"/>
    <w:rsid w:val="00C73BAF"/>
    <w:rsid w:val="00C73EEA"/>
    <w:rsid w:val="00C74204"/>
    <w:rsid w:val="00C74BF0"/>
    <w:rsid w:val="00C74C74"/>
    <w:rsid w:val="00C7502A"/>
    <w:rsid w:val="00C75317"/>
    <w:rsid w:val="00C75807"/>
    <w:rsid w:val="00C759C8"/>
    <w:rsid w:val="00C75A86"/>
    <w:rsid w:val="00C75D2D"/>
    <w:rsid w:val="00C75E6F"/>
    <w:rsid w:val="00C75E7D"/>
    <w:rsid w:val="00C766F6"/>
    <w:rsid w:val="00C767AA"/>
    <w:rsid w:val="00C767EE"/>
    <w:rsid w:val="00C76ECB"/>
    <w:rsid w:val="00C76F1B"/>
    <w:rsid w:val="00C7725F"/>
    <w:rsid w:val="00C77C2F"/>
    <w:rsid w:val="00C80286"/>
    <w:rsid w:val="00C80362"/>
    <w:rsid w:val="00C807A8"/>
    <w:rsid w:val="00C80B07"/>
    <w:rsid w:val="00C80E43"/>
    <w:rsid w:val="00C81240"/>
    <w:rsid w:val="00C8145A"/>
    <w:rsid w:val="00C815EA"/>
    <w:rsid w:val="00C81670"/>
    <w:rsid w:val="00C818E4"/>
    <w:rsid w:val="00C81B39"/>
    <w:rsid w:val="00C81C6C"/>
    <w:rsid w:val="00C81C73"/>
    <w:rsid w:val="00C81EDC"/>
    <w:rsid w:val="00C81F21"/>
    <w:rsid w:val="00C8208C"/>
    <w:rsid w:val="00C823DC"/>
    <w:rsid w:val="00C825CD"/>
    <w:rsid w:val="00C82624"/>
    <w:rsid w:val="00C829F6"/>
    <w:rsid w:val="00C82A66"/>
    <w:rsid w:val="00C82C04"/>
    <w:rsid w:val="00C82E8E"/>
    <w:rsid w:val="00C831BE"/>
    <w:rsid w:val="00C836B3"/>
    <w:rsid w:val="00C837DB"/>
    <w:rsid w:val="00C83AA7"/>
    <w:rsid w:val="00C83AF2"/>
    <w:rsid w:val="00C83BAF"/>
    <w:rsid w:val="00C83C5C"/>
    <w:rsid w:val="00C83D05"/>
    <w:rsid w:val="00C84396"/>
    <w:rsid w:val="00C848C5"/>
    <w:rsid w:val="00C84A3A"/>
    <w:rsid w:val="00C84BF5"/>
    <w:rsid w:val="00C85051"/>
    <w:rsid w:val="00C85963"/>
    <w:rsid w:val="00C85CE5"/>
    <w:rsid w:val="00C86018"/>
    <w:rsid w:val="00C8630A"/>
    <w:rsid w:val="00C8664A"/>
    <w:rsid w:val="00C87507"/>
    <w:rsid w:val="00C901DC"/>
    <w:rsid w:val="00C903C7"/>
    <w:rsid w:val="00C90A21"/>
    <w:rsid w:val="00C90BCE"/>
    <w:rsid w:val="00C910BE"/>
    <w:rsid w:val="00C914BE"/>
    <w:rsid w:val="00C9154E"/>
    <w:rsid w:val="00C91C74"/>
    <w:rsid w:val="00C91D31"/>
    <w:rsid w:val="00C92444"/>
    <w:rsid w:val="00C92BBF"/>
    <w:rsid w:val="00C93421"/>
    <w:rsid w:val="00C93496"/>
    <w:rsid w:val="00C9350B"/>
    <w:rsid w:val="00C9414F"/>
    <w:rsid w:val="00C941BA"/>
    <w:rsid w:val="00C94A88"/>
    <w:rsid w:val="00C94F96"/>
    <w:rsid w:val="00C95118"/>
    <w:rsid w:val="00C95274"/>
    <w:rsid w:val="00C95B81"/>
    <w:rsid w:val="00C964BE"/>
    <w:rsid w:val="00C96608"/>
    <w:rsid w:val="00C968C7"/>
    <w:rsid w:val="00C96B63"/>
    <w:rsid w:val="00C96B97"/>
    <w:rsid w:val="00C96F0A"/>
    <w:rsid w:val="00C972D1"/>
    <w:rsid w:val="00C978D4"/>
    <w:rsid w:val="00C97957"/>
    <w:rsid w:val="00C9799C"/>
    <w:rsid w:val="00C97FEF"/>
    <w:rsid w:val="00CA00E5"/>
    <w:rsid w:val="00CA0E2E"/>
    <w:rsid w:val="00CA16A4"/>
    <w:rsid w:val="00CA2AA3"/>
    <w:rsid w:val="00CA2FAC"/>
    <w:rsid w:val="00CA3362"/>
    <w:rsid w:val="00CA366C"/>
    <w:rsid w:val="00CA409E"/>
    <w:rsid w:val="00CA4714"/>
    <w:rsid w:val="00CA473D"/>
    <w:rsid w:val="00CA48A5"/>
    <w:rsid w:val="00CA490F"/>
    <w:rsid w:val="00CA4D44"/>
    <w:rsid w:val="00CA4E68"/>
    <w:rsid w:val="00CA5274"/>
    <w:rsid w:val="00CA602A"/>
    <w:rsid w:val="00CA6103"/>
    <w:rsid w:val="00CA667D"/>
    <w:rsid w:val="00CA7339"/>
    <w:rsid w:val="00CA7500"/>
    <w:rsid w:val="00CA7932"/>
    <w:rsid w:val="00CA7EBB"/>
    <w:rsid w:val="00CA7F00"/>
    <w:rsid w:val="00CB02C6"/>
    <w:rsid w:val="00CB0674"/>
    <w:rsid w:val="00CB0C22"/>
    <w:rsid w:val="00CB15A7"/>
    <w:rsid w:val="00CB1A40"/>
    <w:rsid w:val="00CB1CBC"/>
    <w:rsid w:val="00CB26E1"/>
    <w:rsid w:val="00CB27B3"/>
    <w:rsid w:val="00CB2C56"/>
    <w:rsid w:val="00CB34FE"/>
    <w:rsid w:val="00CB35DA"/>
    <w:rsid w:val="00CB3C0B"/>
    <w:rsid w:val="00CB3DDB"/>
    <w:rsid w:val="00CB3F78"/>
    <w:rsid w:val="00CB44CE"/>
    <w:rsid w:val="00CB44E1"/>
    <w:rsid w:val="00CB4669"/>
    <w:rsid w:val="00CB4759"/>
    <w:rsid w:val="00CB4A6A"/>
    <w:rsid w:val="00CB53F4"/>
    <w:rsid w:val="00CB5DD1"/>
    <w:rsid w:val="00CB6057"/>
    <w:rsid w:val="00CB6083"/>
    <w:rsid w:val="00CB6104"/>
    <w:rsid w:val="00CB6312"/>
    <w:rsid w:val="00CB64B1"/>
    <w:rsid w:val="00CB65D5"/>
    <w:rsid w:val="00CB6E01"/>
    <w:rsid w:val="00CB7046"/>
    <w:rsid w:val="00CB70B2"/>
    <w:rsid w:val="00CB7573"/>
    <w:rsid w:val="00CB79B1"/>
    <w:rsid w:val="00CB7B1E"/>
    <w:rsid w:val="00CC005D"/>
    <w:rsid w:val="00CC02B9"/>
    <w:rsid w:val="00CC05CC"/>
    <w:rsid w:val="00CC0A91"/>
    <w:rsid w:val="00CC0FEE"/>
    <w:rsid w:val="00CC161F"/>
    <w:rsid w:val="00CC1B0B"/>
    <w:rsid w:val="00CC203A"/>
    <w:rsid w:val="00CC2223"/>
    <w:rsid w:val="00CC28F0"/>
    <w:rsid w:val="00CC3147"/>
    <w:rsid w:val="00CC3BE1"/>
    <w:rsid w:val="00CC47B4"/>
    <w:rsid w:val="00CC49E2"/>
    <w:rsid w:val="00CC4FE1"/>
    <w:rsid w:val="00CC506F"/>
    <w:rsid w:val="00CC50FC"/>
    <w:rsid w:val="00CC53F3"/>
    <w:rsid w:val="00CC561F"/>
    <w:rsid w:val="00CC5A47"/>
    <w:rsid w:val="00CC5E7B"/>
    <w:rsid w:val="00CC5E80"/>
    <w:rsid w:val="00CC5F34"/>
    <w:rsid w:val="00CC62C6"/>
    <w:rsid w:val="00CC6DB0"/>
    <w:rsid w:val="00CC6EC2"/>
    <w:rsid w:val="00CC73D6"/>
    <w:rsid w:val="00CC7409"/>
    <w:rsid w:val="00CC7DB6"/>
    <w:rsid w:val="00CD00C6"/>
    <w:rsid w:val="00CD024E"/>
    <w:rsid w:val="00CD036E"/>
    <w:rsid w:val="00CD0C1E"/>
    <w:rsid w:val="00CD0E17"/>
    <w:rsid w:val="00CD1078"/>
    <w:rsid w:val="00CD16FD"/>
    <w:rsid w:val="00CD1878"/>
    <w:rsid w:val="00CD1E57"/>
    <w:rsid w:val="00CD2486"/>
    <w:rsid w:val="00CD24DD"/>
    <w:rsid w:val="00CD255D"/>
    <w:rsid w:val="00CD2628"/>
    <w:rsid w:val="00CD2C16"/>
    <w:rsid w:val="00CD2D7B"/>
    <w:rsid w:val="00CD3416"/>
    <w:rsid w:val="00CD34B8"/>
    <w:rsid w:val="00CD34EC"/>
    <w:rsid w:val="00CD3509"/>
    <w:rsid w:val="00CD3AFB"/>
    <w:rsid w:val="00CD3CA7"/>
    <w:rsid w:val="00CD40B6"/>
    <w:rsid w:val="00CD4315"/>
    <w:rsid w:val="00CD47F2"/>
    <w:rsid w:val="00CD4D71"/>
    <w:rsid w:val="00CD503C"/>
    <w:rsid w:val="00CD56E5"/>
    <w:rsid w:val="00CD5840"/>
    <w:rsid w:val="00CD61A7"/>
    <w:rsid w:val="00CD6692"/>
    <w:rsid w:val="00CD6708"/>
    <w:rsid w:val="00CD67BC"/>
    <w:rsid w:val="00CD6A07"/>
    <w:rsid w:val="00CD7C7C"/>
    <w:rsid w:val="00CE0092"/>
    <w:rsid w:val="00CE06A2"/>
    <w:rsid w:val="00CE0D58"/>
    <w:rsid w:val="00CE13D9"/>
    <w:rsid w:val="00CE18EC"/>
    <w:rsid w:val="00CE1D19"/>
    <w:rsid w:val="00CE1D6B"/>
    <w:rsid w:val="00CE22B0"/>
    <w:rsid w:val="00CE23BD"/>
    <w:rsid w:val="00CE30AB"/>
    <w:rsid w:val="00CE30DB"/>
    <w:rsid w:val="00CE36DF"/>
    <w:rsid w:val="00CE3B61"/>
    <w:rsid w:val="00CE3DA1"/>
    <w:rsid w:val="00CE3F30"/>
    <w:rsid w:val="00CE40B1"/>
    <w:rsid w:val="00CE47F2"/>
    <w:rsid w:val="00CE4D3B"/>
    <w:rsid w:val="00CE5097"/>
    <w:rsid w:val="00CE5268"/>
    <w:rsid w:val="00CE55BD"/>
    <w:rsid w:val="00CE634C"/>
    <w:rsid w:val="00CE66FC"/>
    <w:rsid w:val="00CE6E2A"/>
    <w:rsid w:val="00CE7A00"/>
    <w:rsid w:val="00CF0660"/>
    <w:rsid w:val="00CF07C5"/>
    <w:rsid w:val="00CF09A6"/>
    <w:rsid w:val="00CF0DFF"/>
    <w:rsid w:val="00CF0F26"/>
    <w:rsid w:val="00CF11E5"/>
    <w:rsid w:val="00CF1544"/>
    <w:rsid w:val="00CF19E9"/>
    <w:rsid w:val="00CF1CA4"/>
    <w:rsid w:val="00CF1EEA"/>
    <w:rsid w:val="00CF2665"/>
    <w:rsid w:val="00CF32D7"/>
    <w:rsid w:val="00CF34A6"/>
    <w:rsid w:val="00CF38C2"/>
    <w:rsid w:val="00CF391D"/>
    <w:rsid w:val="00CF3A06"/>
    <w:rsid w:val="00CF3CE4"/>
    <w:rsid w:val="00CF3DF0"/>
    <w:rsid w:val="00CF3E56"/>
    <w:rsid w:val="00CF3FEB"/>
    <w:rsid w:val="00CF488E"/>
    <w:rsid w:val="00CF49DF"/>
    <w:rsid w:val="00CF4A4D"/>
    <w:rsid w:val="00CF51AA"/>
    <w:rsid w:val="00CF5A20"/>
    <w:rsid w:val="00CF5BDD"/>
    <w:rsid w:val="00CF5DEA"/>
    <w:rsid w:val="00CF60A2"/>
    <w:rsid w:val="00CF63ED"/>
    <w:rsid w:val="00CF645D"/>
    <w:rsid w:val="00CF6808"/>
    <w:rsid w:val="00CF6DC3"/>
    <w:rsid w:val="00CF6F6F"/>
    <w:rsid w:val="00CF716B"/>
    <w:rsid w:val="00CF7376"/>
    <w:rsid w:val="00CF750C"/>
    <w:rsid w:val="00CF7647"/>
    <w:rsid w:val="00CF7657"/>
    <w:rsid w:val="00CF7A20"/>
    <w:rsid w:val="00D009D8"/>
    <w:rsid w:val="00D01512"/>
    <w:rsid w:val="00D016B8"/>
    <w:rsid w:val="00D028CA"/>
    <w:rsid w:val="00D029ED"/>
    <w:rsid w:val="00D03A36"/>
    <w:rsid w:val="00D03A91"/>
    <w:rsid w:val="00D04101"/>
    <w:rsid w:val="00D04107"/>
    <w:rsid w:val="00D0420D"/>
    <w:rsid w:val="00D0425F"/>
    <w:rsid w:val="00D04806"/>
    <w:rsid w:val="00D049EB"/>
    <w:rsid w:val="00D04ABF"/>
    <w:rsid w:val="00D055DE"/>
    <w:rsid w:val="00D055F0"/>
    <w:rsid w:val="00D057C1"/>
    <w:rsid w:val="00D05B42"/>
    <w:rsid w:val="00D0607B"/>
    <w:rsid w:val="00D06178"/>
    <w:rsid w:val="00D0619F"/>
    <w:rsid w:val="00D06435"/>
    <w:rsid w:val="00D06ACC"/>
    <w:rsid w:val="00D07039"/>
    <w:rsid w:val="00D073D8"/>
    <w:rsid w:val="00D07738"/>
    <w:rsid w:val="00D07C9B"/>
    <w:rsid w:val="00D07D17"/>
    <w:rsid w:val="00D106DC"/>
    <w:rsid w:val="00D1089C"/>
    <w:rsid w:val="00D108AB"/>
    <w:rsid w:val="00D108C6"/>
    <w:rsid w:val="00D10A0E"/>
    <w:rsid w:val="00D10FE3"/>
    <w:rsid w:val="00D10FFF"/>
    <w:rsid w:val="00D113D1"/>
    <w:rsid w:val="00D11906"/>
    <w:rsid w:val="00D11B31"/>
    <w:rsid w:val="00D12662"/>
    <w:rsid w:val="00D12C15"/>
    <w:rsid w:val="00D130ED"/>
    <w:rsid w:val="00D1323D"/>
    <w:rsid w:val="00D136F7"/>
    <w:rsid w:val="00D14031"/>
    <w:rsid w:val="00D14567"/>
    <w:rsid w:val="00D1467A"/>
    <w:rsid w:val="00D14C8D"/>
    <w:rsid w:val="00D14CF7"/>
    <w:rsid w:val="00D151E0"/>
    <w:rsid w:val="00D15282"/>
    <w:rsid w:val="00D155D6"/>
    <w:rsid w:val="00D15ABE"/>
    <w:rsid w:val="00D15EF5"/>
    <w:rsid w:val="00D163D6"/>
    <w:rsid w:val="00D16655"/>
    <w:rsid w:val="00D171B2"/>
    <w:rsid w:val="00D174D7"/>
    <w:rsid w:val="00D17AEA"/>
    <w:rsid w:val="00D17F88"/>
    <w:rsid w:val="00D17FAE"/>
    <w:rsid w:val="00D20D61"/>
    <w:rsid w:val="00D21460"/>
    <w:rsid w:val="00D21544"/>
    <w:rsid w:val="00D2157A"/>
    <w:rsid w:val="00D21A6A"/>
    <w:rsid w:val="00D22079"/>
    <w:rsid w:val="00D22306"/>
    <w:rsid w:val="00D223B6"/>
    <w:rsid w:val="00D22651"/>
    <w:rsid w:val="00D22952"/>
    <w:rsid w:val="00D22A0E"/>
    <w:rsid w:val="00D22E85"/>
    <w:rsid w:val="00D23147"/>
    <w:rsid w:val="00D23457"/>
    <w:rsid w:val="00D23A6C"/>
    <w:rsid w:val="00D23ED1"/>
    <w:rsid w:val="00D24270"/>
    <w:rsid w:val="00D244AB"/>
    <w:rsid w:val="00D24B19"/>
    <w:rsid w:val="00D25063"/>
    <w:rsid w:val="00D25446"/>
    <w:rsid w:val="00D25943"/>
    <w:rsid w:val="00D26276"/>
    <w:rsid w:val="00D262E1"/>
    <w:rsid w:val="00D267C5"/>
    <w:rsid w:val="00D270A9"/>
    <w:rsid w:val="00D27E06"/>
    <w:rsid w:val="00D27F56"/>
    <w:rsid w:val="00D3036B"/>
    <w:rsid w:val="00D30616"/>
    <w:rsid w:val="00D30702"/>
    <w:rsid w:val="00D30A9F"/>
    <w:rsid w:val="00D30BE5"/>
    <w:rsid w:val="00D31436"/>
    <w:rsid w:val="00D31562"/>
    <w:rsid w:val="00D3171A"/>
    <w:rsid w:val="00D317C3"/>
    <w:rsid w:val="00D318DC"/>
    <w:rsid w:val="00D31900"/>
    <w:rsid w:val="00D31D56"/>
    <w:rsid w:val="00D31EFD"/>
    <w:rsid w:val="00D320DA"/>
    <w:rsid w:val="00D322C5"/>
    <w:rsid w:val="00D32C96"/>
    <w:rsid w:val="00D33551"/>
    <w:rsid w:val="00D33A06"/>
    <w:rsid w:val="00D33D60"/>
    <w:rsid w:val="00D33F8D"/>
    <w:rsid w:val="00D33FAC"/>
    <w:rsid w:val="00D34322"/>
    <w:rsid w:val="00D34906"/>
    <w:rsid w:val="00D34BA8"/>
    <w:rsid w:val="00D34C72"/>
    <w:rsid w:val="00D35410"/>
    <w:rsid w:val="00D35DEC"/>
    <w:rsid w:val="00D36646"/>
    <w:rsid w:val="00D36D63"/>
    <w:rsid w:val="00D37499"/>
    <w:rsid w:val="00D37520"/>
    <w:rsid w:val="00D37D4D"/>
    <w:rsid w:val="00D37FE6"/>
    <w:rsid w:val="00D40228"/>
    <w:rsid w:val="00D40869"/>
    <w:rsid w:val="00D414DF"/>
    <w:rsid w:val="00D4198C"/>
    <w:rsid w:val="00D41C96"/>
    <w:rsid w:val="00D41DCB"/>
    <w:rsid w:val="00D42017"/>
    <w:rsid w:val="00D4201D"/>
    <w:rsid w:val="00D42094"/>
    <w:rsid w:val="00D42990"/>
    <w:rsid w:val="00D42E51"/>
    <w:rsid w:val="00D42E53"/>
    <w:rsid w:val="00D42F3D"/>
    <w:rsid w:val="00D4357E"/>
    <w:rsid w:val="00D438C8"/>
    <w:rsid w:val="00D43A0D"/>
    <w:rsid w:val="00D43BEF"/>
    <w:rsid w:val="00D43F7B"/>
    <w:rsid w:val="00D44554"/>
    <w:rsid w:val="00D44D5E"/>
    <w:rsid w:val="00D4515B"/>
    <w:rsid w:val="00D45317"/>
    <w:rsid w:val="00D453E6"/>
    <w:rsid w:val="00D45E32"/>
    <w:rsid w:val="00D460FC"/>
    <w:rsid w:val="00D46E6C"/>
    <w:rsid w:val="00D46E77"/>
    <w:rsid w:val="00D47150"/>
    <w:rsid w:val="00D47236"/>
    <w:rsid w:val="00D4748F"/>
    <w:rsid w:val="00D47728"/>
    <w:rsid w:val="00D479F4"/>
    <w:rsid w:val="00D47AFA"/>
    <w:rsid w:val="00D47D08"/>
    <w:rsid w:val="00D500DD"/>
    <w:rsid w:val="00D509C2"/>
    <w:rsid w:val="00D50B8E"/>
    <w:rsid w:val="00D50B91"/>
    <w:rsid w:val="00D50F7D"/>
    <w:rsid w:val="00D5128A"/>
    <w:rsid w:val="00D516A0"/>
    <w:rsid w:val="00D5173E"/>
    <w:rsid w:val="00D51E0C"/>
    <w:rsid w:val="00D51F41"/>
    <w:rsid w:val="00D522EB"/>
    <w:rsid w:val="00D5243E"/>
    <w:rsid w:val="00D52508"/>
    <w:rsid w:val="00D52933"/>
    <w:rsid w:val="00D52A6C"/>
    <w:rsid w:val="00D53097"/>
    <w:rsid w:val="00D53350"/>
    <w:rsid w:val="00D53629"/>
    <w:rsid w:val="00D53742"/>
    <w:rsid w:val="00D54033"/>
    <w:rsid w:val="00D54A08"/>
    <w:rsid w:val="00D55462"/>
    <w:rsid w:val="00D554ED"/>
    <w:rsid w:val="00D55E9A"/>
    <w:rsid w:val="00D55FC4"/>
    <w:rsid w:val="00D561C3"/>
    <w:rsid w:val="00D56FDA"/>
    <w:rsid w:val="00D5724B"/>
    <w:rsid w:val="00D5790E"/>
    <w:rsid w:val="00D57DA3"/>
    <w:rsid w:val="00D57EDD"/>
    <w:rsid w:val="00D6031B"/>
    <w:rsid w:val="00D603FC"/>
    <w:rsid w:val="00D6046B"/>
    <w:rsid w:val="00D60EA9"/>
    <w:rsid w:val="00D60FEC"/>
    <w:rsid w:val="00D61691"/>
    <w:rsid w:val="00D61A89"/>
    <w:rsid w:val="00D61D03"/>
    <w:rsid w:val="00D6207F"/>
    <w:rsid w:val="00D620BC"/>
    <w:rsid w:val="00D62539"/>
    <w:rsid w:val="00D6257A"/>
    <w:rsid w:val="00D62596"/>
    <w:rsid w:val="00D628E1"/>
    <w:rsid w:val="00D62A0C"/>
    <w:rsid w:val="00D632D7"/>
    <w:rsid w:val="00D6347C"/>
    <w:rsid w:val="00D63989"/>
    <w:rsid w:val="00D63DC2"/>
    <w:rsid w:val="00D63F07"/>
    <w:rsid w:val="00D649EE"/>
    <w:rsid w:val="00D64B2C"/>
    <w:rsid w:val="00D64C26"/>
    <w:rsid w:val="00D65623"/>
    <w:rsid w:val="00D65646"/>
    <w:rsid w:val="00D656D8"/>
    <w:rsid w:val="00D65883"/>
    <w:rsid w:val="00D661C5"/>
    <w:rsid w:val="00D66515"/>
    <w:rsid w:val="00D66B0D"/>
    <w:rsid w:val="00D66BAE"/>
    <w:rsid w:val="00D67405"/>
    <w:rsid w:val="00D67F50"/>
    <w:rsid w:val="00D70384"/>
    <w:rsid w:val="00D705E1"/>
    <w:rsid w:val="00D70ACA"/>
    <w:rsid w:val="00D70FDF"/>
    <w:rsid w:val="00D7143E"/>
    <w:rsid w:val="00D71C5F"/>
    <w:rsid w:val="00D71E29"/>
    <w:rsid w:val="00D71E3A"/>
    <w:rsid w:val="00D7226C"/>
    <w:rsid w:val="00D72315"/>
    <w:rsid w:val="00D72886"/>
    <w:rsid w:val="00D72B0F"/>
    <w:rsid w:val="00D72DE7"/>
    <w:rsid w:val="00D73484"/>
    <w:rsid w:val="00D73762"/>
    <w:rsid w:val="00D73798"/>
    <w:rsid w:val="00D737C6"/>
    <w:rsid w:val="00D741C6"/>
    <w:rsid w:val="00D744C5"/>
    <w:rsid w:val="00D7450D"/>
    <w:rsid w:val="00D75083"/>
    <w:rsid w:val="00D752EE"/>
    <w:rsid w:val="00D7552C"/>
    <w:rsid w:val="00D75D94"/>
    <w:rsid w:val="00D75EB4"/>
    <w:rsid w:val="00D76648"/>
    <w:rsid w:val="00D7672B"/>
    <w:rsid w:val="00D7676B"/>
    <w:rsid w:val="00D76B98"/>
    <w:rsid w:val="00D77109"/>
    <w:rsid w:val="00D775EA"/>
    <w:rsid w:val="00D77802"/>
    <w:rsid w:val="00D77924"/>
    <w:rsid w:val="00D77A06"/>
    <w:rsid w:val="00D77EDA"/>
    <w:rsid w:val="00D77F3B"/>
    <w:rsid w:val="00D801BA"/>
    <w:rsid w:val="00D80341"/>
    <w:rsid w:val="00D806E9"/>
    <w:rsid w:val="00D814B9"/>
    <w:rsid w:val="00D81A22"/>
    <w:rsid w:val="00D81A60"/>
    <w:rsid w:val="00D81AA6"/>
    <w:rsid w:val="00D82377"/>
    <w:rsid w:val="00D825BA"/>
    <w:rsid w:val="00D826AB"/>
    <w:rsid w:val="00D82771"/>
    <w:rsid w:val="00D8363B"/>
    <w:rsid w:val="00D83775"/>
    <w:rsid w:val="00D838AB"/>
    <w:rsid w:val="00D83ABD"/>
    <w:rsid w:val="00D83D5D"/>
    <w:rsid w:val="00D83F2B"/>
    <w:rsid w:val="00D83F8C"/>
    <w:rsid w:val="00D848D6"/>
    <w:rsid w:val="00D84BC1"/>
    <w:rsid w:val="00D84C7B"/>
    <w:rsid w:val="00D859BA"/>
    <w:rsid w:val="00D85C7F"/>
    <w:rsid w:val="00D862CE"/>
    <w:rsid w:val="00D8634A"/>
    <w:rsid w:val="00D863F8"/>
    <w:rsid w:val="00D86604"/>
    <w:rsid w:val="00D86661"/>
    <w:rsid w:val="00D872F8"/>
    <w:rsid w:val="00D87C82"/>
    <w:rsid w:val="00D90064"/>
    <w:rsid w:val="00D90522"/>
    <w:rsid w:val="00D90ABF"/>
    <w:rsid w:val="00D90DB7"/>
    <w:rsid w:val="00D90E03"/>
    <w:rsid w:val="00D910DD"/>
    <w:rsid w:val="00D913D6"/>
    <w:rsid w:val="00D914A8"/>
    <w:rsid w:val="00D91515"/>
    <w:rsid w:val="00D91941"/>
    <w:rsid w:val="00D919A1"/>
    <w:rsid w:val="00D92962"/>
    <w:rsid w:val="00D92D35"/>
    <w:rsid w:val="00D9304C"/>
    <w:rsid w:val="00D94084"/>
    <w:rsid w:val="00D9425F"/>
    <w:rsid w:val="00D9468F"/>
    <w:rsid w:val="00D9492F"/>
    <w:rsid w:val="00D95B86"/>
    <w:rsid w:val="00D95C27"/>
    <w:rsid w:val="00D95CF1"/>
    <w:rsid w:val="00D95FE2"/>
    <w:rsid w:val="00D9615B"/>
    <w:rsid w:val="00D9660A"/>
    <w:rsid w:val="00D968B6"/>
    <w:rsid w:val="00D96965"/>
    <w:rsid w:val="00D96CE9"/>
    <w:rsid w:val="00D9713F"/>
    <w:rsid w:val="00D97225"/>
    <w:rsid w:val="00DA1346"/>
    <w:rsid w:val="00DA2327"/>
    <w:rsid w:val="00DA236E"/>
    <w:rsid w:val="00DA2596"/>
    <w:rsid w:val="00DA28AE"/>
    <w:rsid w:val="00DA2C39"/>
    <w:rsid w:val="00DA4022"/>
    <w:rsid w:val="00DA4298"/>
    <w:rsid w:val="00DA436E"/>
    <w:rsid w:val="00DA4858"/>
    <w:rsid w:val="00DA4943"/>
    <w:rsid w:val="00DA4CE4"/>
    <w:rsid w:val="00DA4DAD"/>
    <w:rsid w:val="00DA55ED"/>
    <w:rsid w:val="00DA58C2"/>
    <w:rsid w:val="00DA6210"/>
    <w:rsid w:val="00DA6CFA"/>
    <w:rsid w:val="00DA6D81"/>
    <w:rsid w:val="00DA6EB9"/>
    <w:rsid w:val="00DA71DD"/>
    <w:rsid w:val="00DA75FF"/>
    <w:rsid w:val="00DA76BD"/>
    <w:rsid w:val="00DB0068"/>
    <w:rsid w:val="00DB096C"/>
    <w:rsid w:val="00DB09B6"/>
    <w:rsid w:val="00DB0E18"/>
    <w:rsid w:val="00DB1010"/>
    <w:rsid w:val="00DB133E"/>
    <w:rsid w:val="00DB1391"/>
    <w:rsid w:val="00DB143B"/>
    <w:rsid w:val="00DB154B"/>
    <w:rsid w:val="00DB23DF"/>
    <w:rsid w:val="00DB2945"/>
    <w:rsid w:val="00DB2A03"/>
    <w:rsid w:val="00DB2B16"/>
    <w:rsid w:val="00DB2EDD"/>
    <w:rsid w:val="00DB32D9"/>
    <w:rsid w:val="00DB35C6"/>
    <w:rsid w:val="00DB3615"/>
    <w:rsid w:val="00DB391B"/>
    <w:rsid w:val="00DB4026"/>
    <w:rsid w:val="00DB48AA"/>
    <w:rsid w:val="00DB4C7A"/>
    <w:rsid w:val="00DB4DC7"/>
    <w:rsid w:val="00DB5615"/>
    <w:rsid w:val="00DB5918"/>
    <w:rsid w:val="00DB5B54"/>
    <w:rsid w:val="00DB5B6A"/>
    <w:rsid w:val="00DB5D53"/>
    <w:rsid w:val="00DB5E04"/>
    <w:rsid w:val="00DB61F2"/>
    <w:rsid w:val="00DB64DD"/>
    <w:rsid w:val="00DB6790"/>
    <w:rsid w:val="00DB69EF"/>
    <w:rsid w:val="00DB6A48"/>
    <w:rsid w:val="00DB6A94"/>
    <w:rsid w:val="00DB6F73"/>
    <w:rsid w:val="00DB703F"/>
    <w:rsid w:val="00DB754E"/>
    <w:rsid w:val="00DB7589"/>
    <w:rsid w:val="00DB76CD"/>
    <w:rsid w:val="00DB7A40"/>
    <w:rsid w:val="00DB7C23"/>
    <w:rsid w:val="00DB7DD6"/>
    <w:rsid w:val="00DB7F16"/>
    <w:rsid w:val="00DC0005"/>
    <w:rsid w:val="00DC00C8"/>
    <w:rsid w:val="00DC0BDE"/>
    <w:rsid w:val="00DC0F79"/>
    <w:rsid w:val="00DC0FA2"/>
    <w:rsid w:val="00DC10F4"/>
    <w:rsid w:val="00DC1297"/>
    <w:rsid w:val="00DC17B0"/>
    <w:rsid w:val="00DC2171"/>
    <w:rsid w:val="00DC22C2"/>
    <w:rsid w:val="00DC248C"/>
    <w:rsid w:val="00DC3A46"/>
    <w:rsid w:val="00DC3EFD"/>
    <w:rsid w:val="00DC3F03"/>
    <w:rsid w:val="00DC3F5C"/>
    <w:rsid w:val="00DC4102"/>
    <w:rsid w:val="00DC4169"/>
    <w:rsid w:val="00DC464D"/>
    <w:rsid w:val="00DC527E"/>
    <w:rsid w:val="00DC5480"/>
    <w:rsid w:val="00DC57AB"/>
    <w:rsid w:val="00DC63E9"/>
    <w:rsid w:val="00DC690E"/>
    <w:rsid w:val="00DC69DE"/>
    <w:rsid w:val="00DC6B98"/>
    <w:rsid w:val="00DC70FE"/>
    <w:rsid w:val="00DC7225"/>
    <w:rsid w:val="00DC72D4"/>
    <w:rsid w:val="00DC7390"/>
    <w:rsid w:val="00DC7688"/>
    <w:rsid w:val="00DC7FA3"/>
    <w:rsid w:val="00DD0B27"/>
    <w:rsid w:val="00DD0F12"/>
    <w:rsid w:val="00DD13C0"/>
    <w:rsid w:val="00DD1878"/>
    <w:rsid w:val="00DD1DA0"/>
    <w:rsid w:val="00DD1FE6"/>
    <w:rsid w:val="00DD213E"/>
    <w:rsid w:val="00DD221A"/>
    <w:rsid w:val="00DD2745"/>
    <w:rsid w:val="00DD2900"/>
    <w:rsid w:val="00DD2BB5"/>
    <w:rsid w:val="00DD39C0"/>
    <w:rsid w:val="00DD3BE8"/>
    <w:rsid w:val="00DD42C3"/>
    <w:rsid w:val="00DD43C6"/>
    <w:rsid w:val="00DD544D"/>
    <w:rsid w:val="00DD557C"/>
    <w:rsid w:val="00DD5AB5"/>
    <w:rsid w:val="00DD5AC4"/>
    <w:rsid w:val="00DD5E1B"/>
    <w:rsid w:val="00DD630A"/>
    <w:rsid w:val="00DD63E0"/>
    <w:rsid w:val="00DD66ED"/>
    <w:rsid w:val="00DD68F5"/>
    <w:rsid w:val="00DD767D"/>
    <w:rsid w:val="00DD76CC"/>
    <w:rsid w:val="00DD7973"/>
    <w:rsid w:val="00DE0694"/>
    <w:rsid w:val="00DE076C"/>
    <w:rsid w:val="00DE0791"/>
    <w:rsid w:val="00DE07CA"/>
    <w:rsid w:val="00DE0995"/>
    <w:rsid w:val="00DE1488"/>
    <w:rsid w:val="00DE1F0F"/>
    <w:rsid w:val="00DE2B88"/>
    <w:rsid w:val="00DE2D3A"/>
    <w:rsid w:val="00DE2E47"/>
    <w:rsid w:val="00DE2FEA"/>
    <w:rsid w:val="00DE326C"/>
    <w:rsid w:val="00DE391F"/>
    <w:rsid w:val="00DE3B09"/>
    <w:rsid w:val="00DE3C1F"/>
    <w:rsid w:val="00DE422B"/>
    <w:rsid w:val="00DE4246"/>
    <w:rsid w:val="00DE4884"/>
    <w:rsid w:val="00DE49CD"/>
    <w:rsid w:val="00DE4B8C"/>
    <w:rsid w:val="00DE4D82"/>
    <w:rsid w:val="00DE55F9"/>
    <w:rsid w:val="00DE5C38"/>
    <w:rsid w:val="00DE60F5"/>
    <w:rsid w:val="00DE670B"/>
    <w:rsid w:val="00DE6947"/>
    <w:rsid w:val="00DE6CC4"/>
    <w:rsid w:val="00DE6CCC"/>
    <w:rsid w:val="00DE71A5"/>
    <w:rsid w:val="00DE720D"/>
    <w:rsid w:val="00DE76EA"/>
    <w:rsid w:val="00DE7858"/>
    <w:rsid w:val="00DE7A26"/>
    <w:rsid w:val="00DE7C91"/>
    <w:rsid w:val="00DF04E7"/>
    <w:rsid w:val="00DF065B"/>
    <w:rsid w:val="00DF07A8"/>
    <w:rsid w:val="00DF099B"/>
    <w:rsid w:val="00DF0CBD"/>
    <w:rsid w:val="00DF0EBA"/>
    <w:rsid w:val="00DF1BC3"/>
    <w:rsid w:val="00DF1C7F"/>
    <w:rsid w:val="00DF2F92"/>
    <w:rsid w:val="00DF3274"/>
    <w:rsid w:val="00DF368D"/>
    <w:rsid w:val="00DF3B2C"/>
    <w:rsid w:val="00DF3C1F"/>
    <w:rsid w:val="00DF43DD"/>
    <w:rsid w:val="00DF4BC4"/>
    <w:rsid w:val="00DF526C"/>
    <w:rsid w:val="00DF567A"/>
    <w:rsid w:val="00DF6275"/>
    <w:rsid w:val="00DF6668"/>
    <w:rsid w:val="00DF6AD1"/>
    <w:rsid w:val="00DF6F36"/>
    <w:rsid w:val="00E0016B"/>
    <w:rsid w:val="00E0028F"/>
    <w:rsid w:val="00E002CC"/>
    <w:rsid w:val="00E002D7"/>
    <w:rsid w:val="00E0038B"/>
    <w:rsid w:val="00E00A90"/>
    <w:rsid w:val="00E00B6D"/>
    <w:rsid w:val="00E00BC8"/>
    <w:rsid w:val="00E01221"/>
    <w:rsid w:val="00E012E9"/>
    <w:rsid w:val="00E0134B"/>
    <w:rsid w:val="00E0150A"/>
    <w:rsid w:val="00E0173F"/>
    <w:rsid w:val="00E01D5E"/>
    <w:rsid w:val="00E01F54"/>
    <w:rsid w:val="00E0260B"/>
    <w:rsid w:val="00E02C2D"/>
    <w:rsid w:val="00E03561"/>
    <w:rsid w:val="00E03587"/>
    <w:rsid w:val="00E044D7"/>
    <w:rsid w:val="00E04E9F"/>
    <w:rsid w:val="00E04EA6"/>
    <w:rsid w:val="00E05634"/>
    <w:rsid w:val="00E05B27"/>
    <w:rsid w:val="00E05C4C"/>
    <w:rsid w:val="00E05C8F"/>
    <w:rsid w:val="00E05DE2"/>
    <w:rsid w:val="00E0615B"/>
    <w:rsid w:val="00E066A2"/>
    <w:rsid w:val="00E06739"/>
    <w:rsid w:val="00E06744"/>
    <w:rsid w:val="00E069B3"/>
    <w:rsid w:val="00E069CD"/>
    <w:rsid w:val="00E0735F"/>
    <w:rsid w:val="00E07826"/>
    <w:rsid w:val="00E0795E"/>
    <w:rsid w:val="00E079AF"/>
    <w:rsid w:val="00E10B06"/>
    <w:rsid w:val="00E10ED5"/>
    <w:rsid w:val="00E110A5"/>
    <w:rsid w:val="00E1147A"/>
    <w:rsid w:val="00E115FA"/>
    <w:rsid w:val="00E11945"/>
    <w:rsid w:val="00E11B3C"/>
    <w:rsid w:val="00E11BA2"/>
    <w:rsid w:val="00E123B3"/>
    <w:rsid w:val="00E12438"/>
    <w:rsid w:val="00E12B5F"/>
    <w:rsid w:val="00E12B6A"/>
    <w:rsid w:val="00E12E8F"/>
    <w:rsid w:val="00E132F4"/>
    <w:rsid w:val="00E13392"/>
    <w:rsid w:val="00E1370A"/>
    <w:rsid w:val="00E13C0A"/>
    <w:rsid w:val="00E1426E"/>
    <w:rsid w:val="00E143BF"/>
    <w:rsid w:val="00E144FC"/>
    <w:rsid w:val="00E145C0"/>
    <w:rsid w:val="00E14A61"/>
    <w:rsid w:val="00E14A9D"/>
    <w:rsid w:val="00E15579"/>
    <w:rsid w:val="00E159E0"/>
    <w:rsid w:val="00E15BFB"/>
    <w:rsid w:val="00E15C54"/>
    <w:rsid w:val="00E1655B"/>
    <w:rsid w:val="00E1672C"/>
    <w:rsid w:val="00E1697A"/>
    <w:rsid w:val="00E169EF"/>
    <w:rsid w:val="00E170F2"/>
    <w:rsid w:val="00E17153"/>
    <w:rsid w:val="00E17742"/>
    <w:rsid w:val="00E17A6D"/>
    <w:rsid w:val="00E20C5E"/>
    <w:rsid w:val="00E20CB5"/>
    <w:rsid w:val="00E20EC6"/>
    <w:rsid w:val="00E21636"/>
    <w:rsid w:val="00E21B1B"/>
    <w:rsid w:val="00E21E5D"/>
    <w:rsid w:val="00E21F2B"/>
    <w:rsid w:val="00E222B8"/>
    <w:rsid w:val="00E22339"/>
    <w:rsid w:val="00E227A7"/>
    <w:rsid w:val="00E22CDA"/>
    <w:rsid w:val="00E22FAF"/>
    <w:rsid w:val="00E2322D"/>
    <w:rsid w:val="00E2326D"/>
    <w:rsid w:val="00E23419"/>
    <w:rsid w:val="00E2384F"/>
    <w:rsid w:val="00E23952"/>
    <w:rsid w:val="00E23957"/>
    <w:rsid w:val="00E23E75"/>
    <w:rsid w:val="00E23E80"/>
    <w:rsid w:val="00E24405"/>
    <w:rsid w:val="00E246C7"/>
    <w:rsid w:val="00E24F41"/>
    <w:rsid w:val="00E25DD9"/>
    <w:rsid w:val="00E25FB9"/>
    <w:rsid w:val="00E26AFA"/>
    <w:rsid w:val="00E26BEC"/>
    <w:rsid w:val="00E26C2A"/>
    <w:rsid w:val="00E27EE2"/>
    <w:rsid w:val="00E27FDE"/>
    <w:rsid w:val="00E27FEC"/>
    <w:rsid w:val="00E300BE"/>
    <w:rsid w:val="00E302C7"/>
    <w:rsid w:val="00E303D7"/>
    <w:rsid w:val="00E30486"/>
    <w:rsid w:val="00E30BAE"/>
    <w:rsid w:val="00E311FF"/>
    <w:rsid w:val="00E31591"/>
    <w:rsid w:val="00E31922"/>
    <w:rsid w:val="00E31D60"/>
    <w:rsid w:val="00E32AD9"/>
    <w:rsid w:val="00E33B0A"/>
    <w:rsid w:val="00E34931"/>
    <w:rsid w:val="00E34E4F"/>
    <w:rsid w:val="00E34E7C"/>
    <w:rsid w:val="00E3530B"/>
    <w:rsid w:val="00E35770"/>
    <w:rsid w:val="00E357BD"/>
    <w:rsid w:val="00E35E76"/>
    <w:rsid w:val="00E36816"/>
    <w:rsid w:val="00E36AC2"/>
    <w:rsid w:val="00E36C03"/>
    <w:rsid w:val="00E37170"/>
    <w:rsid w:val="00E371A5"/>
    <w:rsid w:val="00E378E8"/>
    <w:rsid w:val="00E401A4"/>
    <w:rsid w:val="00E40992"/>
    <w:rsid w:val="00E40A8C"/>
    <w:rsid w:val="00E4172F"/>
    <w:rsid w:val="00E41AF8"/>
    <w:rsid w:val="00E41F45"/>
    <w:rsid w:val="00E42790"/>
    <w:rsid w:val="00E42D4F"/>
    <w:rsid w:val="00E42EEC"/>
    <w:rsid w:val="00E43212"/>
    <w:rsid w:val="00E43469"/>
    <w:rsid w:val="00E43610"/>
    <w:rsid w:val="00E43A5B"/>
    <w:rsid w:val="00E449DF"/>
    <w:rsid w:val="00E44B3F"/>
    <w:rsid w:val="00E453A0"/>
    <w:rsid w:val="00E454E4"/>
    <w:rsid w:val="00E45674"/>
    <w:rsid w:val="00E4576E"/>
    <w:rsid w:val="00E464E7"/>
    <w:rsid w:val="00E46A74"/>
    <w:rsid w:val="00E4704A"/>
    <w:rsid w:val="00E47515"/>
    <w:rsid w:val="00E47682"/>
    <w:rsid w:val="00E47A67"/>
    <w:rsid w:val="00E47BB2"/>
    <w:rsid w:val="00E47D09"/>
    <w:rsid w:val="00E50036"/>
    <w:rsid w:val="00E50453"/>
    <w:rsid w:val="00E50628"/>
    <w:rsid w:val="00E50676"/>
    <w:rsid w:val="00E50840"/>
    <w:rsid w:val="00E50EE5"/>
    <w:rsid w:val="00E516DB"/>
    <w:rsid w:val="00E517E3"/>
    <w:rsid w:val="00E51F68"/>
    <w:rsid w:val="00E520AD"/>
    <w:rsid w:val="00E521E6"/>
    <w:rsid w:val="00E5221D"/>
    <w:rsid w:val="00E52740"/>
    <w:rsid w:val="00E5298C"/>
    <w:rsid w:val="00E529ED"/>
    <w:rsid w:val="00E52B19"/>
    <w:rsid w:val="00E52B58"/>
    <w:rsid w:val="00E53E5E"/>
    <w:rsid w:val="00E54111"/>
    <w:rsid w:val="00E544C0"/>
    <w:rsid w:val="00E54DB2"/>
    <w:rsid w:val="00E54E14"/>
    <w:rsid w:val="00E55090"/>
    <w:rsid w:val="00E5586D"/>
    <w:rsid w:val="00E5587E"/>
    <w:rsid w:val="00E55A0C"/>
    <w:rsid w:val="00E572A3"/>
    <w:rsid w:val="00E5763D"/>
    <w:rsid w:val="00E603C8"/>
    <w:rsid w:val="00E605AF"/>
    <w:rsid w:val="00E60CB8"/>
    <w:rsid w:val="00E60D9E"/>
    <w:rsid w:val="00E60DA5"/>
    <w:rsid w:val="00E60E18"/>
    <w:rsid w:val="00E61039"/>
    <w:rsid w:val="00E61079"/>
    <w:rsid w:val="00E6179B"/>
    <w:rsid w:val="00E61B28"/>
    <w:rsid w:val="00E620A7"/>
    <w:rsid w:val="00E624A6"/>
    <w:rsid w:val="00E62A60"/>
    <w:rsid w:val="00E6313B"/>
    <w:rsid w:val="00E638DE"/>
    <w:rsid w:val="00E63D89"/>
    <w:rsid w:val="00E63EA4"/>
    <w:rsid w:val="00E640AA"/>
    <w:rsid w:val="00E64180"/>
    <w:rsid w:val="00E642B9"/>
    <w:rsid w:val="00E64FC8"/>
    <w:rsid w:val="00E6531F"/>
    <w:rsid w:val="00E6599C"/>
    <w:rsid w:val="00E65C1E"/>
    <w:rsid w:val="00E661D8"/>
    <w:rsid w:val="00E66D14"/>
    <w:rsid w:val="00E672BC"/>
    <w:rsid w:val="00E67408"/>
    <w:rsid w:val="00E67BEC"/>
    <w:rsid w:val="00E70185"/>
    <w:rsid w:val="00E7041E"/>
    <w:rsid w:val="00E706DC"/>
    <w:rsid w:val="00E709B4"/>
    <w:rsid w:val="00E70C71"/>
    <w:rsid w:val="00E70D17"/>
    <w:rsid w:val="00E70E10"/>
    <w:rsid w:val="00E70EE8"/>
    <w:rsid w:val="00E70FA3"/>
    <w:rsid w:val="00E7116E"/>
    <w:rsid w:val="00E715B9"/>
    <w:rsid w:val="00E7193D"/>
    <w:rsid w:val="00E71AF4"/>
    <w:rsid w:val="00E71BB4"/>
    <w:rsid w:val="00E71D65"/>
    <w:rsid w:val="00E723D3"/>
    <w:rsid w:val="00E72824"/>
    <w:rsid w:val="00E72EA0"/>
    <w:rsid w:val="00E73045"/>
    <w:rsid w:val="00E730BC"/>
    <w:rsid w:val="00E73F87"/>
    <w:rsid w:val="00E74F2A"/>
    <w:rsid w:val="00E759C0"/>
    <w:rsid w:val="00E75EAE"/>
    <w:rsid w:val="00E75F45"/>
    <w:rsid w:val="00E76250"/>
    <w:rsid w:val="00E76AD9"/>
    <w:rsid w:val="00E76C34"/>
    <w:rsid w:val="00E76C4F"/>
    <w:rsid w:val="00E76F0E"/>
    <w:rsid w:val="00E7781C"/>
    <w:rsid w:val="00E778BA"/>
    <w:rsid w:val="00E77F3C"/>
    <w:rsid w:val="00E8033E"/>
    <w:rsid w:val="00E805F3"/>
    <w:rsid w:val="00E807FD"/>
    <w:rsid w:val="00E80AA8"/>
    <w:rsid w:val="00E81173"/>
    <w:rsid w:val="00E812D3"/>
    <w:rsid w:val="00E82509"/>
    <w:rsid w:val="00E82911"/>
    <w:rsid w:val="00E82949"/>
    <w:rsid w:val="00E82CBC"/>
    <w:rsid w:val="00E83CB5"/>
    <w:rsid w:val="00E83CBA"/>
    <w:rsid w:val="00E840AE"/>
    <w:rsid w:val="00E844AD"/>
    <w:rsid w:val="00E84E40"/>
    <w:rsid w:val="00E854E6"/>
    <w:rsid w:val="00E85830"/>
    <w:rsid w:val="00E85931"/>
    <w:rsid w:val="00E86235"/>
    <w:rsid w:val="00E869B3"/>
    <w:rsid w:val="00E86BA8"/>
    <w:rsid w:val="00E870DB"/>
    <w:rsid w:val="00E875B3"/>
    <w:rsid w:val="00E87E76"/>
    <w:rsid w:val="00E87FBB"/>
    <w:rsid w:val="00E903D6"/>
    <w:rsid w:val="00E904CE"/>
    <w:rsid w:val="00E90AD1"/>
    <w:rsid w:val="00E91166"/>
    <w:rsid w:val="00E9132A"/>
    <w:rsid w:val="00E9181A"/>
    <w:rsid w:val="00E91B8B"/>
    <w:rsid w:val="00E91C0A"/>
    <w:rsid w:val="00E91EDA"/>
    <w:rsid w:val="00E9251F"/>
    <w:rsid w:val="00E92620"/>
    <w:rsid w:val="00E927CC"/>
    <w:rsid w:val="00E9281C"/>
    <w:rsid w:val="00E929F9"/>
    <w:rsid w:val="00E92ACF"/>
    <w:rsid w:val="00E92B95"/>
    <w:rsid w:val="00E9313E"/>
    <w:rsid w:val="00E9335E"/>
    <w:rsid w:val="00E93EB8"/>
    <w:rsid w:val="00E940BA"/>
    <w:rsid w:val="00E94322"/>
    <w:rsid w:val="00E943BD"/>
    <w:rsid w:val="00E9448A"/>
    <w:rsid w:val="00E94790"/>
    <w:rsid w:val="00E949CA"/>
    <w:rsid w:val="00E95893"/>
    <w:rsid w:val="00E96129"/>
    <w:rsid w:val="00E967E1"/>
    <w:rsid w:val="00E96AA3"/>
    <w:rsid w:val="00E96C63"/>
    <w:rsid w:val="00E9710E"/>
    <w:rsid w:val="00E97783"/>
    <w:rsid w:val="00E977C7"/>
    <w:rsid w:val="00EA0735"/>
    <w:rsid w:val="00EA083B"/>
    <w:rsid w:val="00EA0935"/>
    <w:rsid w:val="00EA112E"/>
    <w:rsid w:val="00EA11AB"/>
    <w:rsid w:val="00EA1255"/>
    <w:rsid w:val="00EA12E8"/>
    <w:rsid w:val="00EA1472"/>
    <w:rsid w:val="00EA1E11"/>
    <w:rsid w:val="00EA27D7"/>
    <w:rsid w:val="00EA37DF"/>
    <w:rsid w:val="00EA3D02"/>
    <w:rsid w:val="00EA3E67"/>
    <w:rsid w:val="00EA4836"/>
    <w:rsid w:val="00EA4B78"/>
    <w:rsid w:val="00EA51B5"/>
    <w:rsid w:val="00EA5457"/>
    <w:rsid w:val="00EA5631"/>
    <w:rsid w:val="00EA5C5C"/>
    <w:rsid w:val="00EA5CFD"/>
    <w:rsid w:val="00EA5D72"/>
    <w:rsid w:val="00EA6053"/>
    <w:rsid w:val="00EA6903"/>
    <w:rsid w:val="00EA69BB"/>
    <w:rsid w:val="00EA736A"/>
    <w:rsid w:val="00EA74F2"/>
    <w:rsid w:val="00EA7607"/>
    <w:rsid w:val="00EA79CD"/>
    <w:rsid w:val="00EA7B4E"/>
    <w:rsid w:val="00EA7C0B"/>
    <w:rsid w:val="00EA7F87"/>
    <w:rsid w:val="00EB0141"/>
    <w:rsid w:val="00EB0615"/>
    <w:rsid w:val="00EB0BBE"/>
    <w:rsid w:val="00EB0F80"/>
    <w:rsid w:val="00EB1231"/>
    <w:rsid w:val="00EB132D"/>
    <w:rsid w:val="00EB166A"/>
    <w:rsid w:val="00EB191C"/>
    <w:rsid w:val="00EB1D8B"/>
    <w:rsid w:val="00EB20CE"/>
    <w:rsid w:val="00EB217B"/>
    <w:rsid w:val="00EB22DC"/>
    <w:rsid w:val="00EB2789"/>
    <w:rsid w:val="00EB2AD6"/>
    <w:rsid w:val="00EB3429"/>
    <w:rsid w:val="00EB497D"/>
    <w:rsid w:val="00EB5342"/>
    <w:rsid w:val="00EB54AD"/>
    <w:rsid w:val="00EB558A"/>
    <w:rsid w:val="00EB5887"/>
    <w:rsid w:val="00EB5A0A"/>
    <w:rsid w:val="00EB5B20"/>
    <w:rsid w:val="00EB66AE"/>
    <w:rsid w:val="00EB6B40"/>
    <w:rsid w:val="00EB6CD1"/>
    <w:rsid w:val="00EB73D5"/>
    <w:rsid w:val="00EB79B1"/>
    <w:rsid w:val="00EC0241"/>
    <w:rsid w:val="00EC070C"/>
    <w:rsid w:val="00EC0BF4"/>
    <w:rsid w:val="00EC2C17"/>
    <w:rsid w:val="00EC3038"/>
    <w:rsid w:val="00EC30EE"/>
    <w:rsid w:val="00EC337B"/>
    <w:rsid w:val="00EC3732"/>
    <w:rsid w:val="00EC3852"/>
    <w:rsid w:val="00EC3B88"/>
    <w:rsid w:val="00EC3E0F"/>
    <w:rsid w:val="00EC42BA"/>
    <w:rsid w:val="00EC44B7"/>
    <w:rsid w:val="00EC475C"/>
    <w:rsid w:val="00EC49FF"/>
    <w:rsid w:val="00EC4D3E"/>
    <w:rsid w:val="00EC4E07"/>
    <w:rsid w:val="00EC4E52"/>
    <w:rsid w:val="00EC5648"/>
    <w:rsid w:val="00EC571F"/>
    <w:rsid w:val="00EC5C6B"/>
    <w:rsid w:val="00EC5F6D"/>
    <w:rsid w:val="00EC6014"/>
    <w:rsid w:val="00EC62D8"/>
    <w:rsid w:val="00EC674C"/>
    <w:rsid w:val="00EC6D9B"/>
    <w:rsid w:val="00EC7250"/>
    <w:rsid w:val="00EC7602"/>
    <w:rsid w:val="00EC7EB3"/>
    <w:rsid w:val="00ED0342"/>
    <w:rsid w:val="00ED04CF"/>
    <w:rsid w:val="00ED0739"/>
    <w:rsid w:val="00ED0976"/>
    <w:rsid w:val="00ED09E9"/>
    <w:rsid w:val="00ED168F"/>
    <w:rsid w:val="00ED1DD3"/>
    <w:rsid w:val="00ED1ED7"/>
    <w:rsid w:val="00ED1EE7"/>
    <w:rsid w:val="00ED2303"/>
    <w:rsid w:val="00ED26CA"/>
    <w:rsid w:val="00ED293B"/>
    <w:rsid w:val="00ED2B5C"/>
    <w:rsid w:val="00ED2FC0"/>
    <w:rsid w:val="00ED37A2"/>
    <w:rsid w:val="00ED3E1A"/>
    <w:rsid w:val="00ED3EC4"/>
    <w:rsid w:val="00ED3ED5"/>
    <w:rsid w:val="00ED4BFC"/>
    <w:rsid w:val="00ED4C94"/>
    <w:rsid w:val="00ED5CE0"/>
    <w:rsid w:val="00ED6576"/>
    <w:rsid w:val="00ED6D34"/>
    <w:rsid w:val="00ED6EB6"/>
    <w:rsid w:val="00ED6FDD"/>
    <w:rsid w:val="00ED7015"/>
    <w:rsid w:val="00ED7374"/>
    <w:rsid w:val="00ED7418"/>
    <w:rsid w:val="00ED75A5"/>
    <w:rsid w:val="00ED77F9"/>
    <w:rsid w:val="00ED7CDB"/>
    <w:rsid w:val="00ED7ECD"/>
    <w:rsid w:val="00ED7EF9"/>
    <w:rsid w:val="00ED7FA1"/>
    <w:rsid w:val="00EE0195"/>
    <w:rsid w:val="00EE0276"/>
    <w:rsid w:val="00EE071D"/>
    <w:rsid w:val="00EE0D20"/>
    <w:rsid w:val="00EE1332"/>
    <w:rsid w:val="00EE1375"/>
    <w:rsid w:val="00EE169A"/>
    <w:rsid w:val="00EE178B"/>
    <w:rsid w:val="00EE17DE"/>
    <w:rsid w:val="00EE1B59"/>
    <w:rsid w:val="00EE2634"/>
    <w:rsid w:val="00EE265F"/>
    <w:rsid w:val="00EE2EA5"/>
    <w:rsid w:val="00EE3327"/>
    <w:rsid w:val="00EE3977"/>
    <w:rsid w:val="00EE39E9"/>
    <w:rsid w:val="00EE48FD"/>
    <w:rsid w:val="00EE54B4"/>
    <w:rsid w:val="00EE5764"/>
    <w:rsid w:val="00EE5CF0"/>
    <w:rsid w:val="00EE5E1E"/>
    <w:rsid w:val="00EE5F3F"/>
    <w:rsid w:val="00EE6975"/>
    <w:rsid w:val="00EE6B6C"/>
    <w:rsid w:val="00EE6CA7"/>
    <w:rsid w:val="00EE6F30"/>
    <w:rsid w:val="00EE6F54"/>
    <w:rsid w:val="00EE75C4"/>
    <w:rsid w:val="00EE7BBD"/>
    <w:rsid w:val="00EE7C7B"/>
    <w:rsid w:val="00EF1122"/>
    <w:rsid w:val="00EF153C"/>
    <w:rsid w:val="00EF17F4"/>
    <w:rsid w:val="00EF18AB"/>
    <w:rsid w:val="00EF18F4"/>
    <w:rsid w:val="00EF1A73"/>
    <w:rsid w:val="00EF1D7B"/>
    <w:rsid w:val="00EF2586"/>
    <w:rsid w:val="00EF274F"/>
    <w:rsid w:val="00EF28B3"/>
    <w:rsid w:val="00EF29DA"/>
    <w:rsid w:val="00EF2EA6"/>
    <w:rsid w:val="00EF2ED8"/>
    <w:rsid w:val="00EF2F00"/>
    <w:rsid w:val="00EF3BDB"/>
    <w:rsid w:val="00EF406D"/>
    <w:rsid w:val="00EF480F"/>
    <w:rsid w:val="00EF48C3"/>
    <w:rsid w:val="00EF4A11"/>
    <w:rsid w:val="00EF4B0D"/>
    <w:rsid w:val="00EF4CFC"/>
    <w:rsid w:val="00EF4EF7"/>
    <w:rsid w:val="00EF5030"/>
    <w:rsid w:val="00EF5084"/>
    <w:rsid w:val="00EF5391"/>
    <w:rsid w:val="00EF5C45"/>
    <w:rsid w:val="00EF60CD"/>
    <w:rsid w:val="00EF630E"/>
    <w:rsid w:val="00EF65E5"/>
    <w:rsid w:val="00EF6681"/>
    <w:rsid w:val="00EF6A44"/>
    <w:rsid w:val="00EF7005"/>
    <w:rsid w:val="00EF7298"/>
    <w:rsid w:val="00EF72B0"/>
    <w:rsid w:val="00EF7517"/>
    <w:rsid w:val="00EF7689"/>
    <w:rsid w:val="00EF7752"/>
    <w:rsid w:val="00F00E0A"/>
    <w:rsid w:val="00F012A4"/>
    <w:rsid w:val="00F016A1"/>
    <w:rsid w:val="00F018E1"/>
    <w:rsid w:val="00F01ABB"/>
    <w:rsid w:val="00F01B4F"/>
    <w:rsid w:val="00F020D4"/>
    <w:rsid w:val="00F021A1"/>
    <w:rsid w:val="00F02314"/>
    <w:rsid w:val="00F023F9"/>
    <w:rsid w:val="00F03770"/>
    <w:rsid w:val="00F039DC"/>
    <w:rsid w:val="00F04999"/>
    <w:rsid w:val="00F04CE9"/>
    <w:rsid w:val="00F053AE"/>
    <w:rsid w:val="00F05435"/>
    <w:rsid w:val="00F05782"/>
    <w:rsid w:val="00F05B24"/>
    <w:rsid w:val="00F06022"/>
    <w:rsid w:val="00F064BA"/>
    <w:rsid w:val="00F0663D"/>
    <w:rsid w:val="00F06930"/>
    <w:rsid w:val="00F06A18"/>
    <w:rsid w:val="00F06ED1"/>
    <w:rsid w:val="00F076B1"/>
    <w:rsid w:val="00F0775E"/>
    <w:rsid w:val="00F07CE9"/>
    <w:rsid w:val="00F07E63"/>
    <w:rsid w:val="00F1000D"/>
    <w:rsid w:val="00F1021A"/>
    <w:rsid w:val="00F102E9"/>
    <w:rsid w:val="00F103FF"/>
    <w:rsid w:val="00F1071F"/>
    <w:rsid w:val="00F108D0"/>
    <w:rsid w:val="00F1106D"/>
    <w:rsid w:val="00F11107"/>
    <w:rsid w:val="00F1150C"/>
    <w:rsid w:val="00F11C77"/>
    <w:rsid w:val="00F11D0F"/>
    <w:rsid w:val="00F11D17"/>
    <w:rsid w:val="00F12105"/>
    <w:rsid w:val="00F12338"/>
    <w:rsid w:val="00F124A2"/>
    <w:rsid w:val="00F12778"/>
    <w:rsid w:val="00F12989"/>
    <w:rsid w:val="00F12B0E"/>
    <w:rsid w:val="00F12C20"/>
    <w:rsid w:val="00F131F0"/>
    <w:rsid w:val="00F13741"/>
    <w:rsid w:val="00F138DB"/>
    <w:rsid w:val="00F14047"/>
    <w:rsid w:val="00F1411E"/>
    <w:rsid w:val="00F144A7"/>
    <w:rsid w:val="00F144C2"/>
    <w:rsid w:val="00F145DE"/>
    <w:rsid w:val="00F14C01"/>
    <w:rsid w:val="00F14C4C"/>
    <w:rsid w:val="00F14ED8"/>
    <w:rsid w:val="00F15093"/>
    <w:rsid w:val="00F15DAB"/>
    <w:rsid w:val="00F15DD6"/>
    <w:rsid w:val="00F15DE8"/>
    <w:rsid w:val="00F1723B"/>
    <w:rsid w:val="00F178B3"/>
    <w:rsid w:val="00F1791D"/>
    <w:rsid w:val="00F17B0E"/>
    <w:rsid w:val="00F20132"/>
    <w:rsid w:val="00F20873"/>
    <w:rsid w:val="00F20DA7"/>
    <w:rsid w:val="00F20DC9"/>
    <w:rsid w:val="00F20FE1"/>
    <w:rsid w:val="00F2107C"/>
    <w:rsid w:val="00F2133D"/>
    <w:rsid w:val="00F214A4"/>
    <w:rsid w:val="00F21729"/>
    <w:rsid w:val="00F21E1E"/>
    <w:rsid w:val="00F22222"/>
    <w:rsid w:val="00F2245D"/>
    <w:rsid w:val="00F22BFE"/>
    <w:rsid w:val="00F22CEC"/>
    <w:rsid w:val="00F2343B"/>
    <w:rsid w:val="00F239B7"/>
    <w:rsid w:val="00F23E92"/>
    <w:rsid w:val="00F24187"/>
    <w:rsid w:val="00F248B1"/>
    <w:rsid w:val="00F24E1D"/>
    <w:rsid w:val="00F24F87"/>
    <w:rsid w:val="00F25715"/>
    <w:rsid w:val="00F25811"/>
    <w:rsid w:val="00F25929"/>
    <w:rsid w:val="00F25973"/>
    <w:rsid w:val="00F25FBB"/>
    <w:rsid w:val="00F26368"/>
    <w:rsid w:val="00F263D9"/>
    <w:rsid w:val="00F26439"/>
    <w:rsid w:val="00F26462"/>
    <w:rsid w:val="00F2674B"/>
    <w:rsid w:val="00F26DED"/>
    <w:rsid w:val="00F26FE1"/>
    <w:rsid w:val="00F2717E"/>
    <w:rsid w:val="00F272E7"/>
    <w:rsid w:val="00F27760"/>
    <w:rsid w:val="00F27B24"/>
    <w:rsid w:val="00F27F0E"/>
    <w:rsid w:val="00F301C3"/>
    <w:rsid w:val="00F305F6"/>
    <w:rsid w:val="00F308BC"/>
    <w:rsid w:val="00F30E60"/>
    <w:rsid w:val="00F30E62"/>
    <w:rsid w:val="00F31497"/>
    <w:rsid w:val="00F31504"/>
    <w:rsid w:val="00F31C5B"/>
    <w:rsid w:val="00F31E74"/>
    <w:rsid w:val="00F3203A"/>
    <w:rsid w:val="00F3264A"/>
    <w:rsid w:val="00F3274F"/>
    <w:rsid w:val="00F32BD4"/>
    <w:rsid w:val="00F32E1C"/>
    <w:rsid w:val="00F33AC8"/>
    <w:rsid w:val="00F343B0"/>
    <w:rsid w:val="00F34EBA"/>
    <w:rsid w:val="00F35605"/>
    <w:rsid w:val="00F35791"/>
    <w:rsid w:val="00F362B2"/>
    <w:rsid w:val="00F36509"/>
    <w:rsid w:val="00F36A46"/>
    <w:rsid w:val="00F36ABE"/>
    <w:rsid w:val="00F3708D"/>
    <w:rsid w:val="00F374A2"/>
    <w:rsid w:val="00F40277"/>
    <w:rsid w:val="00F408B7"/>
    <w:rsid w:val="00F41326"/>
    <w:rsid w:val="00F4166D"/>
    <w:rsid w:val="00F419B3"/>
    <w:rsid w:val="00F41BD0"/>
    <w:rsid w:val="00F41FCC"/>
    <w:rsid w:val="00F423BA"/>
    <w:rsid w:val="00F426D9"/>
    <w:rsid w:val="00F426EC"/>
    <w:rsid w:val="00F42944"/>
    <w:rsid w:val="00F42D2E"/>
    <w:rsid w:val="00F432DA"/>
    <w:rsid w:val="00F43A5C"/>
    <w:rsid w:val="00F4433C"/>
    <w:rsid w:val="00F44729"/>
    <w:rsid w:val="00F44C6E"/>
    <w:rsid w:val="00F44EBE"/>
    <w:rsid w:val="00F4584A"/>
    <w:rsid w:val="00F45A67"/>
    <w:rsid w:val="00F4611C"/>
    <w:rsid w:val="00F461AB"/>
    <w:rsid w:val="00F46337"/>
    <w:rsid w:val="00F4656B"/>
    <w:rsid w:val="00F4710B"/>
    <w:rsid w:val="00F47803"/>
    <w:rsid w:val="00F4784A"/>
    <w:rsid w:val="00F4785E"/>
    <w:rsid w:val="00F47AB2"/>
    <w:rsid w:val="00F47DD2"/>
    <w:rsid w:val="00F47E8A"/>
    <w:rsid w:val="00F47F9D"/>
    <w:rsid w:val="00F502D0"/>
    <w:rsid w:val="00F50438"/>
    <w:rsid w:val="00F50772"/>
    <w:rsid w:val="00F50D4D"/>
    <w:rsid w:val="00F50DB2"/>
    <w:rsid w:val="00F50E13"/>
    <w:rsid w:val="00F5102B"/>
    <w:rsid w:val="00F510F1"/>
    <w:rsid w:val="00F512BA"/>
    <w:rsid w:val="00F514D6"/>
    <w:rsid w:val="00F5175B"/>
    <w:rsid w:val="00F5230A"/>
    <w:rsid w:val="00F52BC5"/>
    <w:rsid w:val="00F5365D"/>
    <w:rsid w:val="00F53B7E"/>
    <w:rsid w:val="00F53D6E"/>
    <w:rsid w:val="00F53E67"/>
    <w:rsid w:val="00F54848"/>
    <w:rsid w:val="00F54E3E"/>
    <w:rsid w:val="00F55030"/>
    <w:rsid w:val="00F5518B"/>
    <w:rsid w:val="00F5588E"/>
    <w:rsid w:val="00F55AFE"/>
    <w:rsid w:val="00F55CD6"/>
    <w:rsid w:val="00F55FA6"/>
    <w:rsid w:val="00F56501"/>
    <w:rsid w:val="00F56947"/>
    <w:rsid w:val="00F56CD6"/>
    <w:rsid w:val="00F56D23"/>
    <w:rsid w:val="00F57CFC"/>
    <w:rsid w:val="00F57E4C"/>
    <w:rsid w:val="00F605FC"/>
    <w:rsid w:val="00F60A2D"/>
    <w:rsid w:val="00F60D0C"/>
    <w:rsid w:val="00F60EC7"/>
    <w:rsid w:val="00F612C6"/>
    <w:rsid w:val="00F619C8"/>
    <w:rsid w:val="00F61CB6"/>
    <w:rsid w:val="00F61F40"/>
    <w:rsid w:val="00F62134"/>
    <w:rsid w:val="00F62B37"/>
    <w:rsid w:val="00F6305D"/>
    <w:rsid w:val="00F64056"/>
    <w:rsid w:val="00F64FDF"/>
    <w:rsid w:val="00F651D7"/>
    <w:rsid w:val="00F652CB"/>
    <w:rsid w:val="00F6546D"/>
    <w:rsid w:val="00F659AD"/>
    <w:rsid w:val="00F65EBE"/>
    <w:rsid w:val="00F663A9"/>
    <w:rsid w:val="00F6650F"/>
    <w:rsid w:val="00F66C34"/>
    <w:rsid w:val="00F66CA7"/>
    <w:rsid w:val="00F679CB"/>
    <w:rsid w:val="00F70AB0"/>
    <w:rsid w:val="00F70C57"/>
    <w:rsid w:val="00F70C76"/>
    <w:rsid w:val="00F71076"/>
    <w:rsid w:val="00F71182"/>
    <w:rsid w:val="00F7121A"/>
    <w:rsid w:val="00F7136E"/>
    <w:rsid w:val="00F71539"/>
    <w:rsid w:val="00F717A2"/>
    <w:rsid w:val="00F71A51"/>
    <w:rsid w:val="00F71BC7"/>
    <w:rsid w:val="00F71E49"/>
    <w:rsid w:val="00F71F84"/>
    <w:rsid w:val="00F72145"/>
    <w:rsid w:val="00F722BF"/>
    <w:rsid w:val="00F727E4"/>
    <w:rsid w:val="00F72BD6"/>
    <w:rsid w:val="00F72CA7"/>
    <w:rsid w:val="00F73134"/>
    <w:rsid w:val="00F733EF"/>
    <w:rsid w:val="00F73CE0"/>
    <w:rsid w:val="00F745B8"/>
    <w:rsid w:val="00F75A73"/>
    <w:rsid w:val="00F75BC7"/>
    <w:rsid w:val="00F760CC"/>
    <w:rsid w:val="00F76877"/>
    <w:rsid w:val="00F76D99"/>
    <w:rsid w:val="00F76F37"/>
    <w:rsid w:val="00F770F4"/>
    <w:rsid w:val="00F7766B"/>
    <w:rsid w:val="00F77A36"/>
    <w:rsid w:val="00F77BF8"/>
    <w:rsid w:val="00F80084"/>
    <w:rsid w:val="00F800EA"/>
    <w:rsid w:val="00F8019C"/>
    <w:rsid w:val="00F8030A"/>
    <w:rsid w:val="00F80393"/>
    <w:rsid w:val="00F80866"/>
    <w:rsid w:val="00F80B65"/>
    <w:rsid w:val="00F80DFA"/>
    <w:rsid w:val="00F81B6B"/>
    <w:rsid w:val="00F822C0"/>
    <w:rsid w:val="00F8262E"/>
    <w:rsid w:val="00F827B4"/>
    <w:rsid w:val="00F84239"/>
    <w:rsid w:val="00F84490"/>
    <w:rsid w:val="00F84B58"/>
    <w:rsid w:val="00F84BE3"/>
    <w:rsid w:val="00F84D65"/>
    <w:rsid w:val="00F856A4"/>
    <w:rsid w:val="00F862C3"/>
    <w:rsid w:val="00F8737E"/>
    <w:rsid w:val="00F87515"/>
    <w:rsid w:val="00F87FAD"/>
    <w:rsid w:val="00F9001C"/>
    <w:rsid w:val="00F900B3"/>
    <w:rsid w:val="00F90422"/>
    <w:rsid w:val="00F906BF"/>
    <w:rsid w:val="00F907E2"/>
    <w:rsid w:val="00F91151"/>
    <w:rsid w:val="00F91371"/>
    <w:rsid w:val="00F915BB"/>
    <w:rsid w:val="00F9167D"/>
    <w:rsid w:val="00F91B1F"/>
    <w:rsid w:val="00F91CC0"/>
    <w:rsid w:val="00F92804"/>
    <w:rsid w:val="00F929EB"/>
    <w:rsid w:val="00F9340A"/>
    <w:rsid w:val="00F93635"/>
    <w:rsid w:val="00F93751"/>
    <w:rsid w:val="00F93874"/>
    <w:rsid w:val="00F93CF9"/>
    <w:rsid w:val="00F9414E"/>
    <w:rsid w:val="00F94880"/>
    <w:rsid w:val="00F94B6E"/>
    <w:rsid w:val="00F955C4"/>
    <w:rsid w:val="00F95AD1"/>
    <w:rsid w:val="00F9604E"/>
    <w:rsid w:val="00F96680"/>
    <w:rsid w:val="00F96930"/>
    <w:rsid w:val="00F9704A"/>
    <w:rsid w:val="00F970A6"/>
    <w:rsid w:val="00F9787A"/>
    <w:rsid w:val="00F97B1A"/>
    <w:rsid w:val="00FA0339"/>
    <w:rsid w:val="00FA04F6"/>
    <w:rsid w:val="00FA0C15"/>
    <w:rsid w:val="00FA0CE1"/>
    <w:rsid w:val="00FA10FB"/>
    <w:rsid w:val="00FA140C"/>
    <w:rsid w:val="00FA16ED"/>
    <w:rsid w:val="00FA1B2D"/>
    <w:rsid w:val="00FA22F4"/>
    <w:rsid w:val="00FA37D3"/>
    <w:rsid w:val="00FA4823"/>
    <w:rsid w:val="00FA4DA0"/>
    <w:rsid w:val="00FA508E"/>
    <w:rsid w:val="00FA5644"/>
    <w:rsid w:val="00FA5934"/>
    <w:rsid w:val="00FA6061"/>
    <w:rsid w:val="00FA61E1"/>
    <w:rsid w:val="00FA646C"/>
    <w:rsid w:val="00FA649A"/>
    <w:rsid w:val="00FA6621"/>
    <w:rsid w:val="00FA690E"/>
    <w:rsid w:val="00FA697A"/>
    <w:rsid w:val="00FA6EB8"/>
    <w:rsid w:val="00FA72C8"/>
    <w:rsid w:val="00FA7B3C"/>
    <w:rsid w:val="00FA7C7F"/>
    <w:rsid w:val="00FA7F05"/>
    <w:rsid w:val="00FB02F8"/>
    <w:rsid w:val="00FB057B"/>
    <w:rsid w:val="00FB0D25"/>
    <w:rsid w:val="00FB129B"/>
    <w:rsid w:val="00FB12E9"/>
    <w:rsid w:val="00FB15A9"/>
    <w:rsid w:val="00FB16F8"/>
    <w:rsid w:val="00FB1874"/>
    <w:rsid w:val="00FB1940"/>
    <w:rsid w:val="00FB2614"/>
    <w:rsid w:val="00FB2EE1"/>
    <w:rsid w:val="00FB3042"/>
    <w:rsid w:val="00FB33B8"/>
    <w:rsid w:val="00FB3567"/>
    <w:rsid w:val="00FB35FB"/>
    <w:rsid w:val="00FB3934"/>
    <w:rsid w:val="00FB4032"/>
    <w:rsid w:val="00FB4698"/>
    <w:rsid w:val="00FB46D1"/>
    <w:rsid w:val="00FB4E76"/>
    <w:rsid w:val="00FB511F"/>
    <w:rsid w:val="00FB59C2"/>
    <w:rsid w:val="00FB5AAE"/>
    <w:rsid w:val="00FB5C7F"/>
    <w:rsid w:val="00FB613E"/>
    <w:rsid w:val="00FB62FA"/>
    <w:rsid w:val="00FB63C8"/>
    <w:rsid w:val="00FB67B9"/>
    <w:rsid w:val="00FB6B75"/>
    <w:rsid w:val="00FB6BA4"/>
    <w:rsid w:val="00FB6FE3"/>
    <w:rsid w:val="00FB7429"/>
    <w:rsid w:val="00FB77CD"/>
    <w:rsid w:val="00FB7ABF"/>
    <w:rsid w:val="00FB7D1C"/>
    <w:rsid w:val="00FB7D60"/>
    <w:rsid w:val="00FC03E1"/>
    <w:rsid w:val="00FC0557"/>
    <w:rsid w:val="00FC090F"/>
    <w:rsid w:val="00FC0A7C"/>
    <w:rsid w:val="00FC0AF8"/>
    <w:rsid w:val="00FC1A7A"/>
    <w:rsid w:val="00FC1E47"/>
    <w:rsid w:val="00FC1F7B"/>
    <w:rsid w:val="00FC205B"/>
    <w:rsid w:val="00FC2207"/>
    <w:rsid w:val="00FC2751"/>
    <w:rsid w:val="00FC3461"/>
    <w:rsid w:val="00FC35A0"/>
    <w:rsid w:val="00FC3742"/>
    <w:rsid w:val="00FC3F9D"/>
    <w:rsid w:val="00FC4503"/>
    <w:rsid w:val="00FC4FCB"/>
    <w:rsid w:val="00FC5439"/>
    <w:rsid w:val="00FC5495"/>
    <w:rsid w:val="00FC57BA"/>
    <w:rsid w:val="00FC67A5"/>
    <w:rsid w:val="00FC68D5"/>
    <w:rsid w:val="00FC6B15"/>
    <w:rsid w:val="00FC6E6A"/>
    <w:rsid w:val="00FC6FDE"/>
    <w:rsid w:val="00FC738E"/>
    <w:rsid w:val="00FC76BE"/>
    <w:rsid w:val="00FC7C4D"/>
    <w:rsid w:val="00FC7DA5"/>
    <w:rsid w:val="00FD0271"/>
    <w:rsid w:val="00FD06E9"/>
    <w:rsid w:val="00FD07BD"/>
    <w:rsid w:val="00FD07D7"/>
    <w:rsid w:val="00FD149C"/>
    <w:rsid w:val="00FD1D40"/>
    <w:rsid w:val="00FD1D59"/>
    <w:rsid w:val="00FD1F32"/>
    <w:rsid w:val="00FD2328"/>
    <w:rsid w:val="00FD276B"/>
    <w:rsid w:val="00FD29DC"/>
    <w:rsid w:val="00FD2ACB"/>
    <w:rsid w:val="00FD2D27"/>
    <w:rsid w:val="00FD33AC"/>
    <w:rsid w:val="00FD36A8"/>
    <w:rsid w:val="00FD3995"/>
    <w:rsid w:val="00FD3C8B"/>
    <w:rsid w:val="00FD4832"/>
    <w:rsid w:val="00FD4B9B"/>
    <w:rsid w:val="00FD4DDE"/>
    <w:rsid w:val="00FD5E0F"/>
    <w:rsid w:val="00FD5FD6"/>
    <w:rsid w:val="00FD6CB7"/>
    <w:rsid w:val="00FD6F60"/>
    <w:rsid w:val="00FD7408"/>
    <w:rsid w:val="00FD74E7"/>
    <w:rsid w:val="00FD7529"/>
    <w:rsid w:val="00FD7E26"/>
    <w:rsid w:val="00FD7F98"/>
    <w:rsid w:val="00FE042D"/>
    <w:rsid w:val="00FE055D"/>
    <w:rsid w:val="00FE11DA"/>
    <w:rsid w:val="00FE19A4"/>
    <w:rsid w:val="00FE1EBE"/>
    <w:rsid w:val="00FE1FC9"/>
    <w:rsid w:val="00FE2609"/>
    <w:rsid w:val="00FE29E7"/>
    <w:rsid w:val="00FE2C4D"/>
    <w:rsid w:val="00FE2EB9"/>
    <w:rsid w:val="00FE3567"/>
    <w:rsid w:val="00FE35AF"/>
    <w:rsid w:val="00FE3BCD"/>
    <w:rsid w:val="00FE3F63"/>
    <w:rsid w:val="00FE3F85"/>
    <w:rsid w:val="00FE41A9"/>
    <w:rsid w:val="00FE421F"/>
    <w:rsid w:val="00FE4480"/>
    <w:rsid w:val="00FE4776"/>
    <w:rsid w:val="00FE48B1"/>
    <w:rsid w:val="00FE49B0"/>
    <w:rsid w:val="00FE4FEE"/>
    <w:rsid w:val="00FE5790"/>
    <w:rsid w:val="00FE5A2F"/>
    <w:rsid w:val="00FE5F71"/>
    <w:rsid w:val="00FE5FBC"/>
    <w:rsid w:val="00FE6251"/>
    <w:rsid w:val="00FE6620"/>
    <w:rsid w:val="00FE6903"/>
    <w:rsid w:val="00FE6D01"/>
    <w:rsid w:val="00FE700B"/>
    <w:rsid w:val="00FE705F"/>
    <w:rsid w:val="00FE72F1"/>
    <w:rsid w:val="00FE7CB3"/>
    <w:rsid w:val="00FF0139"/>
    <w:rsid w:val="00FF074F"/>
    <w:rsid w:val="00FF0D5B"/>
    <w:rsid w:val="00FF1136"/>
    <w:rsid w:val="00FF1CAA"/>
    <w:rsid w:val="00FF1F9F"/>
    <w:rsid w:val="00FF2508"/>
    <w:rsid w:val="00FF2862"/>
    <w:rsid w:val="00FF2CFA"/>
    <w:rsid w:val="00FF32A9"/>
    <w:rsid w:val="00FF32CD"/>
    <w:rsid w:val="00FF3C8A"/>
    <w:rsid w:val="00FF3D88"/>
    <w:rsid w:val="00FF5AC0"/>
    <w:rsid w:val="00FF5C6D"/>
    <w:rsid w:val="00FF6510"/>
    <w:rsid w:val="00FF6869"/>
    <w:rsid w:val="00FF6AE0"/>
    <w:rsid w:val="00FF6BDE"/>
    <w:rsid w:val="00FF6C58"/>
    <w:rsid w:val="00FF6E90"/>
    <w:rsid w:val="00FF7223"/>
    <w:rsid w:val="00FF730B"/>
    <w:rsid w:val="00FF753A"/>
    <w:rsid w:val="00FF7847"/>
    <w:rsid w:val="01F34DC9"/>
    <w:rsid w:val="04132487"/>
    <w:rsid w:val="04B11A5B"/>
    <w:rsid w:val="07048B9D"/>
    <w:rsid w:val="070E30D4"/>
    <w:rsid w:val="0A20A7E6"/>
    <w:rsid w:val="0C238430"/>
    <w:rsid w:val="128457B9"/>
    <w:rsid w:val="136E5A0B"/>
    <w:rsid w:val="16A3775D"/>
    <w:rsid w:val="18F8C341"/>
    <w:rsid w:val="1B19DB27"/>
    <w:rsid w:val="1B58FA6D"/>
    <w:rsid w:val="1B9362DD"/>
    <w:rsid w:val="1BAC1B8C"/>
    <w:rsid w:val="1F8E0703"/>
    <w:rsid w:val="207FE76B"/>
    <w:rsid w:val="238D415C"/>
    <w:rsid w:val="23C772B7"/>
    <w:rsid w:val="24AA5A0C"/>
    <w:rsid w:val="251549D4"/>
    <w:rsid w:val="293B5D0B"/>
    <w:rsid w:val="2990A071"/>
    <w:rsid w:val="3081C2DC"/>
    <w:rsid w:val="33AB0A79"/>
    <w:rsid w:val="352486D1"/>
    <w:rsid w:val="39BF51F6"/>
    <w:rsid w:val="3C6907EE"/>
    <w:rsid w:val="3DC63B23"/>
    <w:rsid w:val="3DEA7A44"/>
    <w:rsid w:val="43111830"/>
    <w:rsid w:val="48C62B49"/>
    <w:rsid w:val="4AA19FD6"/>
    <w:rsid w:val="4B2798E6"/>
    <w:rsid w:val="4D7EBD2A"/>
    <w:rsid w:val="4FC88253"/>
    <w:rsid w:val="50187418"/>
    <w:rsid w:val="5526A43A"/>
    <w:rsid w:val="56DED8D0"/>
    <w:rsid w:val="5D6D0FC0"/>
    <w:rsid w:val="5F43ADAB"/>
    <w:rsid w:val="622AA74E"/>
    <w:rsid w:val="634D31A9"/>
    <w:rsid w:val="6465F801"/>
    <w:rsid w:val="6597221C"/>
    <w:rsid w:val="661E2B9E"/>
    <w:rsid w:val="66523FC1"/>
    <w:rsid w:val="6B1C7989"/>
    <w:rsid w:val="6C8FAD1E"/>
    <w:rsid w:val="74330900"/>
    <w:rsid w:val="752BEA0A"/>
    <w:rsid w:val="79582FF2"/>
    <w:rsid w:val="7C0B0C70"/>
    <w:rsid w:val="7C6FEE80"/>
    <w:rsid w:val="7DDE74E2"/>
    <w:rsid w:val="7EA4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9A5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A96"/>
    <w:pPr>
      <w:spacing w:after="24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27135"/>
    <w:pPr>
      <w:keepNext/>
      <w:keepLines/>
      <w:numPr>
        <w:numId w:val="30"/>
      </w:numPr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C3DAE"/>
    <w:pPr>
      <w:keepNext/>
      <w:keepLines/>
      <w:numPr>
        <w:ilvl w:val="1"/>
        <w:numId w:val="30"/>
      </w:numPr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qFormat/>
    <w:rsid w:val="00F374A2"/>
    <w:pPr>
      <w:keepNext/>
      <w:numPr>
        <w:ilvl w:val="2"/>
        <w:numId w:val="30"/>
      </w:numPr>
      <w:outlineLvl w:val="2"/>
    </w:pPr>
    <w:rPr>
      <w:rFonts w:eastAsia="Calibri" w:cs="Arial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4A2"/>
    <w:pPr>
      <w:keepNext/>
      <w:keepLines/>
      <w:numPr>
        <w:ilvl w:val="3"/>
        <w:numId w:val="30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8162B6"/>
    <w:pPr>
      <w:keepNext/>
      <w:numPr>
        <w:ilvl w:val="4"/>
        <w:numId w:val="30"/>
      </w:numPr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2B26F2"/>
    <w:pPr>
      <w:numPr>
        <w:ilvl w:val="0"/>
        <w:numId w:val="0"/>
      </w:numPr>
      <w:ind w:left="1008" w:hanging="1008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660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660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660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135"/>
    <w:rPr>
      <w:rFonts w:ascii="Times New Roman" w:eastAsiaTheme="majorEastAsia" w:hAnsi="Times New Roman" w:cs="Arial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C3DAE"/>
    <w:rPr>
      <w:rFonts w:ascii="Times New Roman" w:eastAsiaTheme="majorEastAsia" w:hAnsi="Times New Roman" w:cstheme="majorBidi"/>
      <w:b/>
      <w:bCs/>
      <w:caps/>
      <w:szCs w:val="26"/>
    </w:rPr>
  </w:style>
  <w:style w:type="character" w:customStyle="1" w:styleId="Heading3Char">
    <w:name w:val="Heading 3 Char"/>
    <w:basedOn w:val="DefaultParagraphFont"/>
    <w:link w:val="Heading3"/>
    <w:rsid w:val="00F374A2"/>
    <w:rPr>
      <w:rFonts w:ascii="Times New Roman" w:eastAsia="Calibri" w:hAnsi="Times New Roman" w:cs="Arial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74A2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rsid w:val="008162B6"/>
    <w:rPr>
      <w:rFonts w:ascii="Times New Roman" w:hAnsi="Times New Roman"/>
      <w:b/>
    </w:rPr>
  </w:style>
  <w:style w:type="character" w:customStyle="1" w:styleId="Heading6Char">
    <w:name w:val="Heading 6 Char"/>
    <w:basedOn w:val="DefaultParagraphFont"/>
    <w:link w:val="Heading6"/>
    <w:rsid w:val="002B26F2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71E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1E39"/>
  </w:style>
  <w:style w:type="paragraph" w:styleId="Footer">
    <w:name w:val="footer"/>
    <w:basedOn w:val="Normal"/>
    <w:link w:val="FooterChar"/>
    <w:uiPriority w:val="99"/>
    <w:unhideWhenUsed/>
    <w:rsid w:val="00171E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1E39"/>
  </w:style>
  <w:style w:type="paragraph" w:styleId="BalloonText">
    <w:name w:val="Balloon Text"/>
    <w:basedOn w:val="Normal"/>
    <w:link w:val="BalloonTextChar"/>
    <w:uiPriority w:val="99"/>
    <w:semiHidden/>
    <w:unhideWhenUsed/>
    <w:rsid w:val="00171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3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171E39"/>
    <w:pPr>
      <w:spacing w:after="0"/>
    </w:pPr>
    <w:rPr>
      <w:rFonts w:eastAsia="Times New Roman" w:cs="Arial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71E39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171E39"/>
    <w:rPr>
      <w:sz w:val="20"/>
      <w:szCs w:val="20"/>
    </w:rPr>
  </w:style>
  <w:style w:type="character" w:styleId="CommentReference">
    <w:name w:val="annotation reference"/>
    <w:uiPriority w:val="99"/>
    <w:rsid w:val="00171E39"/>
    <w:rPr>
      <w:sz w:val="16"/>
      <w:szCs w:val="16"/>
    </w:rPr>
  </w:style>
  <w:style w:type="paragraph" w:styleId="ListParagraph">
    <w:name w:val="List Paragraph"/>
    <w:aliases w:val="Bullet List with Space,List Paragraph1"/>
    <w:basedOn w:val="Normal"/>
    <w:uiPriority w:val="34"/>
    <w:qFormat/>
    <w:rsid w:val="00074522"/>
    <w:pPr>
      <w:ind w:left="720" w:hanging="360"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171E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3"/>
    <w:qFormat/>
    <w:rsid w:val="00171E39"/>
    <w:pPr>
      <w:spacing w:after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171E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qFormat/>
    <w:rsid w:val="00171E39"/>
    <w:rPr>
      <w:vertAlign w:val="superscript"/>
    </w:rPr>
  </w:style>
  <w:style w:type="table" w:styleId="TableGrid">
    <w:name w:val="Table Grid"/>
    <w:basedOn w:val="TableNormal"/>
    <w:uiPriority w:val="39"/>
    <w:rsid w:val="0017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Placement">
    <w:name w:val="Figure Placement"/>
    <w:basedOn w:val="Figures"/>
    <w:uiPriority w:val="99"/>
    <w:qFormat/>
    <w:rsid w:val="005C7C26"/>
    <w:pPr>
      <w:keepNext/>
      <w:jc w:val="center"/>
    </w:pPr>
  </w:style>
  <w:style w:type="paragraph" w:customStyle="1" w:styleId="FigureTitle">
    <w:name w:val="Figure Title"/>
    <w:basedOn w:val="TableTitle"/>
    <w:uiPriority w:val="99"/>
    <w:qFormat/>
    <w:rsid w:val="008C716E"/>
    <w:pPr>
      <w:keepNext w:val="0"/>
      <w:spacing w:before="120"/>
    </w:pPr>
  </w:style>
  <w:style w:type="character" w:customStyle="1" w:styleId="tableChar">
    <w:name w:val="table Char"/>
    <w:link w:val="table"/>
    <w:rsid w:val="00915A2E"/>
    <w:rPr>
      <w:rFonts w:ascii="Arial" w:hAnsi="Arial" w:cs="Arial"/>
      <w:sz w:val="16"/>
    </w:rPr>
  </w:style>
  <w:style w:type="paragraph" w:customStyle="1" w:styleId="table">
    <w:name w:val="table"/>
    <w:basedOn w:val="Normal"/>
    <w:link w:val="tableChar"/>
    <w:qFormat/>
    <w:rsid w:val="00915A2E"/>
    <w:pPr>
      <w:spacing w:before="30" w:after="30"/>
      <w:jc w:val="left"/>
    </w:pPr>
    <w:rPr>
      <w:rFonts w:ascii="Arial" w:hAnsi="Arial" w:cs="Arial"/>
      <w:sz w:val="16"/>
    </w:rPr>
  </w:style>
  <w:style w:type="paragraph" w:customStyle="1" w:styleId="TableHeadingLeft">
    <w:name w:val="Table Heading Left"/>
    <w:basedOn w:val="TableHeading"/>
    <w:uiPriority w:val="99"/>
    <w:qFormat/>
    <w:rsid w:val="00E6313B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39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30F1B"/>
    <w:rPr>
      <w:color w:val="903638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7C1B"/>
    <w:pPr>
      <w:numPr>
        <w:numId w:val="0"/>
      </w:numPr>
      <w:ind w:left="432" w:hanging="432"/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157A44"/>
    <w:pPr>
      <w:tabs>
        <w:tab w:val="left" w:pos="660"/>
        <w:tab w:val="right" w:leader="dot" w:pos="1007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391F"/>
    <w:pPr>
      <w:tabs>
        <w:tab w:val="left" w:pos="1320"/>
        <w:tab w:val="right" w:leader="dot" w:pos="10070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7A44"/>
    <w:pPr>
      <w:tabs>
        <w:tab w:val="left" w:pos="880"/>
        <w:tab w:val="right" w:leader="dot" w:pos="10070"/>
      </w:tabs>
      <w:spacing w:after="100"/>
      <w:ind w:left="216"/>
    </w:pPr>
  </w:style>
  <w:style w:type="character" w:customStyle="1" w:styleId="Heading7Char">
    <w:name w:val="Heading 7 Char"/>
    <w:basedOn w:val="DefaultParagraphFont"/>
    <w:link w:val="Heading7"/>
    <w:uiPriority w:val="9"/>
    <w:rsid w:val="00CF0660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F0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F0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22E92"/>
    <w:pPr>
      <w:spacing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22E92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22E92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22E92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22E92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22E92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character" w:customStyle="1" w:styleId="FootnoteTextChar1">
    <w:name w:val="Footnote Text Char1"/>
    <w:uiPriority w:val="99"/>
    <w:semiHidden/>
    <w:locked/>
    <w:rsid w:val="00661EC6"/>
    <w:rPr>
      <w:rFonts w:ascii="Arial" w:eastAsia="SimSun" w:hAnsi="Arial" w:cs="Times New Roman"/>
      <w:sz w:val="16"/>
      <w:szCs w:val="20"/>
    </w:rPr>
  </w:style>
  <w:style w:type="paragraph" w:styleId="ListNumber2">
    <w:name w:val="List Number 2"/>
    <w:basedOn w:val="Normal"/>
    <w:uiPriority w:val="99"/>
    <w:rsid w:val="00661EC6"/>
    <w:pPr>
      <w:numPr>
        <w:ilvl w:val="1"/>
        <w:numId w:val="6"/>
      </w:numPr>
    </w:pPr>
    <w:rPr>
      <w:rFonts w:eastAsia="Times New Roman" w:cs="Arial"/>
      <w:szCs w:val="20"/>
    </w:rPr>
  </w:style>
  <w:style w:type="paragraph" w:styleId="Revision">
    <w:name w:val="Revision"/>
    <w:hidden/>
    <w:uiPriority w:val="99"/>
    <w:semiHidden/>
    <w:rsid w:val="00A3779C"/>
    <w:pPr>
      <w:spacing w:after="0" w:line="240" w:lineRule="auto"/>
    </w:pPr>
    <w:rPr>
      <w:rFonts w:ascii="Arial" w:hAnsi="Arial"/>
    </w:rPr>
  </w:style>
  <w:style w:type="numbering" w:customStyle="1" w:styleId="NoList1">
    <w:name w:val="No List1"/>
    <w:next w:val="NoList"/>
    <w:uiPriority w:val="99"/>
    <w:semiHidden/>
    <w:unhideWhenUsed/>
    <w:rsid w:val="002367D3"/>
  </w:style>
  <w:style w:type="character" w:customStyle="1" w:styleId="BalloonTextChar1">
    <w:name w:val="Balloon Text Char1"/>
    <w:semiHidden/>
    <w:locked/>
    <w:rsid w:val="002367D3"/>
    <w:rPr>
      <w:rFonts w:ascii="Tahoma" w:eastAsia="SimSun" w:hAnsi="Tahoma" w:cs="Times New Roman"/>
      <w:sz w:val="16"/>
      <w:szCs w:val="20"/>
    </w:rPr>
  </w:style>
  <w:style w:type="paragraph" w:styleId="BodyTextIndent">
    <w:name w:val="Body Text Indent"/>
    <w:basedOn w:val="Normal"/>
    <w:link w:val="BodyTextIndentChar1"/>
    <w:uiPriority w:val="99"/>
    <w:semiHidden/>
    <w:rsid w:val="002367D3"/>
    <w:pPr>
      <w:spacing w:line="280" w:lineRule="exact"/>
      <w:ind w:left="1440"/>
    </w:pPr>
    <w:rPr>
      <w:rFonts w:eastAsia="SimSun" w:cs="Times New Roman"/>
      <w:szCs w:val="20"/>
    </w:rPr>
  </w:style>
  <w:style w:type="character" w:customStyle="1" w:styleId="BodyTextIndentChar">
    <w:name w:val="Body Text Indent Char"/>
    <w:basedOn w:val="DefaultParagraphFont"/>
    <w:uiPriority w:val="99"/>
    <w:semiHidden/>
    <w:rsid w:val="002367D3"/>
    <w:rPr>
      <w:rFonts w:ascii="Times New Roman" w:hAnsi="Times New Roman"/>
      <w:sz w:val="24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2367D3"/>
    <w:rPr>
      <w:rFonts w:ascii="Times New Roman" w:eastAsia="SimSun" w:hAnsi="Times New Roman" w:cs="Times New Roman"/>
      <w:szCs w:val="20"/>
    </w:rPr>
  </w:style>
  <w:style w:type="paragraph" w:styleId="DocumentMap">
    <w:name w:val="Document Map"/>
    <w:basedOn w:val="Normal"/>
    <w:link w:val="DocumentMapChar1"/>
    <w:uiPriority w:val="99"/>
    <w:semiHidden/>
    <w:rsid w:val="002367D3"/>
    <w:pPr>
      <w:shd w:val="clear" w:color="auto" w:fill="000080"/>
    </w:pPr>
    <w:rPr>
      <w:rFonts w:ascii="Tahoma" w:eastAsia="SimSu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semiHidden/>
    <w:rsid w:val="002367D3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link w:val="DocumentMap"/>
    <w:uiPriority w:val="99"/>
    <w:semiHidden/>
    <w:locked/>
    <w:rsid w:val="002367D3"/>
    <w:rPr>
      <w:rFonts w:ascii="Tahoma" w:eastAsia="SimSun" w:hAnsi="Tahoma" w:cs="Times New Roman"/>
      <w:sz w:val="20"/>
      <w:szCs w:val="20"/>
      <w:shd w:val="clear" w:color="auto" w:fill="000080"/>
    </w:rPr>
  </w:style>
  <w:style w:type="paragraph" w:styleId="NormalWeb">
    <w:name w:val="Normal (Web)"/>
    <w:basedOn w:val="Normal"/>
    <w:uiPriority w:val="99"/>
    <w:rsid w:val="002367D3"/>
    <w:pPr>
      <w:spacing w:before="100" w:beforeAutospacing="1" w:after="100" w:afterAutospacing="1"/>
    </w:pPr>
    <w:rPr>
      <w:rFonts w:eastAsia="SimSun" w:cs="Times New Roman"/>
      <w:szCs w:val="20"/>
    </w:rPr>
  </w:style>
  <w:style w:type="character" w:styleId="PageNumber">
    <w:name w:val="page number"/>
    <w:rsid w:val="002367D3"/>
    <w:rPr>
      <w:rFonts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67D3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67D3"/>
    <w:rPr>
      <w:rFonts w:ascii="Consolas" w:eastAsia="Calibri" w:hAnsi="Consolas" w:cs="Times New Roman"/>
      <w:sz w:val="21"/>
      <w:szCs w:val="21"/>
    </w:rPr>
  </w:style>
  <w:style w:type="paragraph" w:customStyle="1" w:styleId="TableTitle">
    <w:name w:val="Table Title"/>
    <w:basedOn w:val="Normal"/>
    <w:link w:val="TableTitleChar"/>
    <w:qFormat/>
    <w:rsid w:val="00DC0FA2"/>
    <w:pPr>
      <w:keepNext/>
      <w:keepLines/>
      <w:spacing w:before="60" w:after="120"/>
      <w:jc w:val="center"/>
    </w:pPr>
    <w:rPr>
      <w:rFonts w:eastAsia="SimSun" w:cs="Times New Roman"/>
      <w:b/>
      <w:sz w:val="20"/>
      <w:szCs w:val="20"/>
    </w:rPr>
  </w:style>
  <w:style w:type="character" w:customStyle="1" w:styleId="TableTitleChar">
    <w:name w:val="Table Title Char"/>
    <w:link w:val="TableTitle"/>
    <w:locked/>
    <w:rsid w:val="008B59C5"/>
    <w:rPr>
      <w:rFonts w:ascii="Times New Roman" w:eastAsia="SimSun" w:hAnsi="Times New Roman" w:cs="Times New Roman"/>
      <w:b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367D3"/>
    <w:pPr>
      <w:keepLines w:val="0"/>
      <w:numPr>
        <w:numId w:val="0"/>
      </w:numPr>
      <w:spacing w:before="480" w:after="0"/>
      <w:ind w:left="432" w:hanging="432"/>
      <w:outlineLvl w:val="9"/>
    </w:pPr>
    <w:rPr>
      <w:rFonts w:ascii="Cambria" w:eastAsia="Times New Roman" w:hAnsi="Cambria" w:cs="Times New Roman"/>
      <w:color w:val="365F91"/>
    </w:rPr>
  </w:style>
  <w:style w:type="paragraph" w:styleId="NoSpacing">
    <w:name w:val="No Spacing"/>
    <w:uiPriority w:val="1"/>
    <w:qFormat/>
    <w:rsid w:val="002367D3"/>
    <w:pPr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2367D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367D3"/>
    <w:pPr>
      <w:spacing w:after="120" w:line="480" w:lineRule="auto"/>
      <w:ind w:left="360"/>
    </w:pPr>
    <w:rPr>
      <w:rFonts w:ascii="Arial" w:eastAsia="SimSu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67D3"/>
    <w:rPr>
      <w:rFonts w:ascii="Arial" w:eastAsia="SimSun" w:hAnsi="Arial" w:cs="Times New Roman"/>
      <w:szCs w:val="20"/>
    </w:rPr>
  </w:style>
  <w:style w:type="numbering" w:customStyle="1" w:styleId="NoList11">
    <w:name w:val="No List11"/>
    <w:next w:val="NoList"/>
    <w:uiPriority w:val="99"/>
    <w:semiHidden/>
    <w:rsid w:val="002367D3"/>
  </w:style>
  <w:style w:type="paragraph" w:customStyle="1" w:styleId="ProjectName">
    <w:name w:val="Project Name"/>
    <w:uiPriority w:val="99"/>
    <w:rsid w:val="002367D3"/>
    <w:pPr>
      <w:spacing w:after="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Tablebullet">
    <w:name w:val="Table bullet"/>
    <w:basedOn w:val="Normal"/>
    <w:uiPriority w:val="99"/>
    <w:qFormat/>
    <w:rsid w:val="006F0FAF"/>
    <w:pPr>
      <w:numPr>
        <w:numId w:val="17"/>
      </w:numPr>
      <w:spacing w:before="60" w:after="60"/>
      <w:jc w:val="left"/>
    </w:pPr>
    <w:rPr>
      <w:rFonts w:ascii="Arial" w:hAnsi="Arial" w:cs="Arial"/>
      <w:sz w:val="16"/>
      <w:szCs w:val="16"/>
    </w:rPr>
  </w:style>
  <w:style w:type="paragraph" w:customStyle="1" w:styleId="ReportTitlePg1">
    <w:name w:val="Report Title Pg1"/>
    <w:next w:val="Normal"/>
    <w:uiPriority w:val="99"/>
    <w:rsid w:val="002367D3"/>
    <w:pPr>
      <w:spacing w:after="0" w:line="240" w:lineRule="auto"/>
    </w:pPr>
    <w:rPr>
      <w:rFonts w:ascii="Arial" w:eastAsia="Times New Roman" w:hAnsi="Arial" w:cs="Times New Roman"/>
      <w:b/>
      <w:caps/>
      <w:sz w:val="40"/>
      <w:szCs w:val="20"/>
    </w:rPr>
  </w:style>
  <w:style w:type="paragraph" w:customStyle="1" w:styleId="LiteratureCited">
    <w:name w:val="Literature Cited"/>
    <w:basedOn w:val="Normal"/>
    <w:uiPriority w:val="99"/>
    <w:rsid w:val="002367D3"/>
    <w:pPr>
      <w:tabs>
        <w:tab w:val="left" w:pos="360"/>
        <w:tab w:val="left" w:pos="720"/>
        <w:tab w:val="left" w:pos="1440"/>
        <w:tab w:val="right" w:pos="9360"/>
      </w:tabs>
      <w:spacing w:before="120" w:after="0"/>
      <w:ind w:left="720" w:hanging="720"/>
    </w:pPr>
    <w:rPr>
      <w:rFonts w:ascii="CG Times (W1)" w:eastAsia="Times New Roman" w:hAnsi="CG Times (W1)" w:cs="Times New Roman"/>
      <w:szCs w:val="20"/>
    </w:rPr>
  </w:style>
  <w:style w:type="character" w:customStyle="1" w:styleId="SYSHYPERTEXT">
    <w:name w:val="SYS_HYPERTEXT"/>
    <w:rsid w:val="002367D3"/>
    <w:rPr>
      <w:color w:val="0000FF"/>
      <w:u w:val="single"/>
    </w:rPr>
  </w:style>
  <w:style w:type="paragraph" w:customStyle="1" w:styleId="Preformatted">
    <w:name w:val="Preformatted"/>
    <w:basedOn w:val="Normal"/>
    <w:uiPriority w:val="99"/>
    <w:rsid w:val="002367D3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QuickFormat1">
    <w:name w:val="QuickFormat1"/>
    <w:rsid w:val="002367D3"/>
    <w:rPr>
      <w:color w:val="000000"/>
      <w:sz w:val="24"/>
    </w:rPr>
  </w:style>
  <w:style w:type="paragraph" w:customStyle="1" w:styleId="Style1">
    <w:name w:val="Style1"/>
    <w:basedOn w:val="Normal"/>
    <w:next w:val="a"/>
    <w:uiPriority w:val="99"/>
    <w:rsid w:val="002367D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00"/>
      <w:ind w:firstLine="720"/>
      <w:jc w:val="center"/>
    </w:pPr>
    <w:rPr>
      <w:rFonts w:ascii="Arial" w:eastAsia="Times New Roman" w:hAnsi="Arial" w:cs="Times New Roman"/>
      <w:color w:val="000000"/>
      <w:sz w:val="16"/>
      <w:szCs w:val="16"/>
    </w:rPr>
  </w:style>
  <w:style w:type="paragraph" w:customStyle="1" w:styleId="a">
    <w:name w:val="_"/>
    <w:basedOn w:val="Normal"/>
    <w:uiPriority w:val="99"/>
    <w:rsid w:val="002367D3"/>
    <w:pPr>
      <w:widowControl w:val="0"/>
      <w:tabs>
        <w:tab w:val="left" w:pos="6480"/>
        <w:tab w:val="left" w:pos="7200"/>
        <w:tab w:val="left" w:pos="7920"/>
      </w:tabs>
      <w:ind w:left="6480" w:firstLine="720"/>
    </w:pPr>
    <w:rPr>
      <w:rFonts w:ascii="Arial" w:eastAsia="Times New Roman" w:hAnsi="Arial" w:cs="Times New Roman"/>
      <w:szCs w:val="20"/>
    </w:rPr>
  </w:style>
  <w:style w:type="paragraph" w:customStyle="1" w:styleId="TableFootnote">
    <w:name w:val="Table Footnote"/>
    <w:basedOn w:val="Normal"/>
    <w:uiPriority w:val="99"/>
    <w:rsid w:val="00942BA4"/>
    <w:pPr>
      <w:autoSpaceDE w:val="0"/>
      <w:autoSpaceDN w:val="0"/>
      <w:adjustRightInd w:val="0"/>
      <w:spacing w:after="0"/>
      <w:ind w:left="720" w:hanging="720"/>
      <w:jc w:val="left"/>
    </w:pPr>
    <w:rPr>
      <w:rFonts w:ascii="Arial" w:hAnsi="Arial" w:cs="Arial"/>
      <w:sz w:val="16"/>
      <w:szCs w:val="16"/>
    </w:rPr>
  </w:style>
  <w:style w:type="paragraph" w:customStyle="1" w:styleId="Level2">
    <w:name w:val="Level 2"/>
    <w:uiPriority w:val="99"/>
    <w:rsid w:val="002367D3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Center">
    <w:name w:val="Table Text Center"/>
    <w:basedOn w:val="table"/>
    <w:uiPriority w:val="99"/>
    <w:qFormat/>
    <w:rsid w:val="008B59C5"/>
    <w:pPr>
      <w:jc w:val="center"/>
    </w:pPr>
  </w:style>
  <w:style w:type="paragraph" w:styleId="Index1">
    <w:name w:val="index 1"/>
    <w:basedOn w:val="Normal"/>
    <w:next w:val="Normal"/>
    <w:autoRedefine/>
    <w:uiPriority w:val="99"/>
    <w:semiHidden/>
    <w:rsid w:val="002367D3"/>
    <w:pPr>
      <w:numPr>
        <w:ilvl w:val="1"/>
        <w:numId w:val="8"/>
      </w:numPr>
      <w:tabs>
        <w:tab w:val="clear" w:pos="2160"/>
      </w:tabs>
      <w:ind w:left="220" w:hanging="220"/>
    </w:pPr>
    <w:rPr>
      <w:rFonts w:ascii="Arial" w:eastAsia="Times New Roman" w:hAnsi="Arial" w:cs="Arial"/>
      <w:szCs w:val="20"/>
    </w:rPr>
  </w:style>
  <w:style w:type="character" w:styleId="Emphasis">
    <w:name w:val="Emphasis"/>
    <w:uiPriority w:val="20"/>
    <w:qFormat/>
    <w:rsid w:val="002367D3"/>
    <w:rPr>
      <w:i/>
      <w:iCs/>
    </w:rPr>
  </w:style>
  <w:style w:type="paragraph" w:customStyle="1" w:styleId="normalresume">
    <w:name w:val="normal resume"/>
    <w:basedOn w:val="Normal"/>
    <w:uiPriority w:val="99"/>
    <w:rsid w:val="002367D3"/>
    <w:pPr>
      <w:spacing w:after="0"/>
      <w:ind w:left="720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RP">
    <w:name w:val="RP"/>
    <w:uiPriority w:val="99"/>
    <w:rsid w:val="002367D3"/>
    <w:pPr>
      <w:widowControl w:val="0"/>
      <w:spacing w:after="480" w:line="240" w:lineRule="auto"/>
      <w:jc w:val="both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Appendix1">
    <w:name w:val="Appendix 1"/>
    <w:basedOn w:val="Normal"/>
    <w:uiPriority w:val="99"/>
    <w:rsid w:val="0024255B"/>
    <w:pPr>
      <w:spacing w:before="3800" w:after="0"/>
      <w:ind w:left="2995" w:hanging="2275"/>
      <w:jc w:val="center"/>
    </w:pPr>
    <w:rPr>
      <w:rFonts w:ascii="Arial" w:eastAsia="Times New Roman" w:hAnsi="Arial" w:cs="Times New Roman"/>
      <w:b/>
      <w:caps/>
      <w:szCs w:val="20"/>
    </w:rPr>
  </w:style>
  <w:style w:type="table" w:customStyle="1" w:styleId="TableGrid1">
    <w:name w:val="Table Grid1"/>
    <w:basedOn w:val="TableNormal"/>
    <w:next w:val="TableNormal"/>
    <w:rsid w:val="002367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 Text Left"/>
    <w:basedOn w:val="table"/>
    <w:uiPriority w:val="99"/>
    <w:qFormat/>
    <w:rsid w:val="008B59C5"/>
  </w:style>
  <w:style w:type="paragraph" w:customStyle="1" w:styleId="TableHeading">
    <w:name w:val="Table Heading"/>
    <w:basedOn w:val="Normal"/>
    <w:uiPriority w:val="99"/>
    <w:qFormat/>
    <w:rsid w:val="006B233D"/>
    <w:pPr>
      <w:spacing w:before="40" w:after="40"/>
      <w:jc w:val="center"/>
    </w:pPr>
    <w:rPr>
      <w:rFonts w:ascii="Arial" w:eastAsia="Times New Roman" w:hAnsi="Arial" w:cs="Arial"/>
      <w:b/>
      <w:sz w:val="16"/>
      <w:szCs w:val="20"/>
    </w:rPr>
  </w:style>
  <w:style w:type="paragraph" w:customStyle="1" w:styleId="Paragraph">
    <w:name w:val="Paragraph"/>
    <w:basedOn w:val="BodyText"/>
    <w:uiPriority w:val="99"/>
    <w:rsid w:val="002367D3"/>
    <w:pPr>
      <w:spacing w:before="120"/>
      <w:ind w:firstLine="0"/>
    </w:pPr>
    <w:rPr>
      <w:rFonts w:ascii="CG Times" w:hAnsi="CG Times" w:cs="Times New Roman"/>
      <w:bCs/>
      <w:sz w:val="24"/>
    </w:rPr>
  </w:style>
  <w:style w:type="paragraph" w:styleId="BodyText">
    <w:name w:val="Body Text"/>
    <w:basedOn w:val="Normal"/>
    <w:link w:val="BodyTextChar"/>
    <w:uiPriority w:val="99"/>
    <w:rsid w:val="002367D3"/>
    <w:pPr>
      <w:spacing w:after="120"/>
      <w:ind w:firstLine="720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7D3"/>
    <w:rPr>
      <w:rFonts w:ascii="Arial" w:eastAsia="Times New Roman" w:hAnsi="Arial" w:cs="Arial"/>
      <w:szCs w:val="20"/>
    </w:rPr>
  </w:style>
  <w:style w:type="paragraph" w:customStyle="1" w:styleId="AveryWizard">
    <w:name w:val="Avery Wizard"/>
    <w:basedOn w:val="Normal"/>
    <w:uiPriority w:val="99"/>
    <w:rsid w:val="002367D3"/>
    <w:pPr>
      <w:spacing w:after="0" w:line="200" w:lineRule="auto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figurename">
    <w:name w:val="figurename"/>
    <w:basedOn w:val="Normal"/>
    <w:link w:val="figurenameChar"/>
    <w:rsid w:val="002367D3"/>
    <w:pPr>
      <w:autoSpaceDE w:val="0"/>
      <w:autoSpaceDN w:val="0"/>
      <w:adjustRightInd w:val="0"/>
    </w:pPr>
    <w:rPr>
      <w:rFonts w:ascii="Arial" w:eastAsia="Times New Roman" w:hAnsi="Arial" w:cs="Times New Roman"/>
      <w:szCs w:val="20"/>
    </w:rPr>
  </w:style>
  <w:style w:type="paragraph" w:customStyle="1" w:styleId="CoverText">
    <w:name w:val="CoverText"/>
    <w:uiPriority w:val="99"/>
    <w:rsid w:val="002367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OCTitle">
    <w:name w:val="TOCTitle"/>
    <w:next w:val="Normal"/>
    <w:uiPriority w:val="99"/>
    <w:rsid w:val="002367D3"/>
    <w:pPr>
      <w:keepNext/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table" w:customStyle="1" w:styleId="EnbridgeTableStyle">
    <w:name w:val="Enbridge Table Style"/>
    <w:basedOn w:val="TableNormal"/>
    <w:uiPriority w:val="99"/>
    <w:rsid w:val="00EE5F3F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jc w:val="center"/>
      </w:pPr>
      <w:rPr>
        <w:rFonts w:ascii="Arial" w:hAnsi="Arial"/>
        <w:sz w:val="18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bottom w:val="single" w:sz="4" w:space="0" w:color="auto"/>
        </w:tcBorders>
        <w:vAlign w:val="bottom"/>
      </w:tcPr>
    </w:tblStylePr>
  </w:style>
  <w:style w:type="table" w:customStyle="1" w:styleId="TableGrid2">
    <w:name w:val="Table Grid2"/>
    <w:basedOn w:val="TableNormal"/>
    <w:next w:val="TableGrid"/>
    <w:rsid w:val="0023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uiPriority w:val="99"/>
    <w:rsid w:val="002367D3"/>
    <w:pPr>
      <w:spacing w:after="220"/>
      <w:ind w:left="720" w:hanging="720"/>
    </w:pPr>
    <w:rPr>
      <w:rFonts w:ascii="Arial" w:eastAsia="Times New Roman" w:hAnsi="Arial" w:cs="Times New Roman"/>
      <w:szCs w:val="20"/>
    </w:rPr>
  </w:style>
  <w:style w:type="paragraph" w:customStyle="1" w:styleId="sectionheading">
    <w:name w:val="section heading"/>
    <w:basedOn w:val="Normal"/>
    <w:link w:val="sectionheadingChar"/>
    <w:rsid w:val="002367D3"/>
    <w:pPr>
      <w:keepNext/>
    </w:pPr>
    <w:rPr>
      <w:rFonts w:ascii="Arial" w:eastAsia="Times New Roman" w:hAnsi="Arial" w:cs="Times New Roman"/>
      <w:b/>
      <w:szCs w:val="20"/>
    </w:rPr>
  </w:style>
  <w:style w:type="character" w:customStyle="1" w:styleId="sectionheadingChar">
    <w:name w:val="section heading Char"/>
    <w:link w:val="sectionheading"/>
    <w:rsid w:val="002367D3"/>
    <w:rPr>
      <w:rFonts w:ascii="Arial" w:eastAsia="Times New Roman" w:hAnsi="Arial" w:cs="Times New Roman"/>
      <w:b/>
      <w:szCs w:val="20"/>
    </w:rPr>
  </w:style>
  <w:style w:type="paragraph" w:customStyle="1" w:styleId="Figures">
    <w:name w:val="Figures"/>
    <w:basedOn w:val="Normal"/>
    <w:link w:val="FiguresChar"/>
    <w:rsid w:val="000C75F2"/>
    <w:pPr>
      <w:spacing w:after="120"/>
    </w:pPr>
    <w:rPr>
      <w:rFonts w:eastAsia="Times New Roman" w:cs="Times New Roman"/>
      <w:szCs w:val="20"/>
    </w:rPr>
  </w:style>
  <w:style w:type="character" w:customStyle="1" w:styleId="FiguresChar">
    <w:name w:val="Figures Char"/>
    <w:link w:val="Figures"/>
    <w:rsid w:val="000C75F2"/>
    <w:rPr>
      <w:rFonts w:ascii="Times New Roman" w:eastAsia="Times New Roman" w:hAnsi="Times New Roman" w:cs="Times New Roman"/>
      <w:szCs w:val="20"/>
    </w:rPr>
  </w:style>
  <w:style w:type="paragraph" w:customStyle="1" w:styleId="SpecialHeading1">
    <w:name w:val="Special Heading 1"/>
    <w:basedOn w:val="Heading1"/>
    <w:uiPriority w:val="99"/>
    <w:rsid w:val="002367D3"/>
    <w:pPr>
      <w:keepLines w:val="0"/>
      <w:numPr>
        <w:numId w:val="0"/>
      </w:numPr>
    </w:pPr>
    <w:rPr>
      <w:rFonts w:ascii="Arial Bold" w:eastAsia="Times New Roman" w:hAnsi="Arial Bold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367D3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270"/>
      </w:tabs>
      <w:spacing w:after="0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367D3"/>
    <w:rPr>
      <w:rFonts w:ascii="Arial" w:eastAsia="Times New Roman" w:hAnsi="Arial" w:cs="Times New Roman"/>
      <w:szCs w:val="20"/>
    </w:rPr>
  </w:style>
  <w:style w:type="paragraph" w:customStyle="1" w:styleId="G2Text">
    <w:name w:val="G2 Text"/>
    <w:basedOn w:val="Normal"/>
    <w:uiPriority w:val="99"/>
    <w:rsid w:val="002367D3"/>
    <w:pPr>
      <w:spacing w:after="120" w:line="360" w:lineRule="auto"/>
      <w:ind w:firstLine="720"/>
    </w:pPr>
    <w:rPr>
      <w:rFonts w:ascii="Arial" w:eastAsia="Times New Roman" w:hAnsi="Arial" w:cs="Arial"/>
    </w:rPr>
  </w:style>
  <w:style w:type="paragraph" w:customStyle="1" w:styleId="MainBodyText">
    <w:name w:val="MainBodyText"/>
    <w:autoRedefine/>
    <w:uiPriority w:val="99"/>
    <w:rsid w:val="002367D3"/>
    <w:pPr>
      <w:spacing w:after="240" w:line="240" w:lineRule="auto"/>
      <w:jc w:val="both"/>
    </w:pPr>
    <w:rPr>
      <w:rFonts w:ascii="Arial" w:eastAsia="Times New Roman" w:hAnsi="Arial" w:cs="Times New Roman"/>
      <w:kern w:val="22"/>
      <w:szCs w:val="20"/>
    </w:rPr>
  </w:style>
  <w:style w:type="paragraph" w:styleId="Caption">
    <w:name w:val="caption"/>
    <w:basedOn w:val="Normal"/>
    <w:next w:val="Normal"/>
    <w:uiPriority w:val="99"/>
    <w:qFormat/>
    <w:rsid w:val="002367D3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2367D3"/>
    <w:rPr>
      <w:b/>
      <w:bCs/>
    </w:rPr>
  </w:style>
  <w:style w:type="character" w:customStyle="1" w:styleId="figurenameChar">
    <w:name w:val="figurename Char"/>
    <w:link w:val="figurename"/>
    <w:rsid w:val="002367D3"/>
    <w:rPr>
      <w:rFonts w:ascii="Arial" w:eastAsia="Times New Roman" w:hAnsi="Arial" w:cs="Times New Roman"/>
      <w:szCs w:val="20"/>
    </w:rPr>
  </w:style>
  <w:style w:type="paragraph" w:customStyle="1" w:styleId="BodyChar">
    <w:name w:val="Body Char"/>
    <w:basedOn w:val="Normal"/>
    <w:link w:val="BodyCharChar"/>
    <w:rsid w:val="002367D3"/>
    <w:pPr>
      <w:tabs>
        <w:tab w:val="left" w:pos="2205"/>
      </w:tabs>
      <w:spacing w:before="120"/>
      <w:ind w:left="648"/>
    </w:pPr>
    <w:rPr>
      <w:rFonts w:ascii="Arial" w:eastAsia="Times New Roman" w:hAnsi="Arial" w:cs="Arial"/>
      <w:snapToGrid w:val="0"/>
      <w:szCs w:val="24"/>
    </w:rPr>
  </w:style>
  <w:style w:type="character" w:customStyle="1" w:styleId="BodyCharChar">
    <w:name w:val="Body Char Char"/>
    <w:link w:val="BodyChar"/>
    <w:rsid w:val="002367D3"/>
    <w:rPr>
      <w:rFonts w:ascii="Arial" w:eastAsia="Times New Roman" w:hAnsi="Arial" w:cs="Arial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qFormat/>
    <w:rsid w:val="00157A44"/>
    <w:pPr>
      <w:tabs>
        <w:tab w:val="left" w:pos="1728"/>
        <w:tab w:val="right" w:leader="dot" w:pos="9346"/>
      </w:tabs>
      <w:spacing w:after="0"/>
      <w:ind w:left="1728" w:right="576" w:hanging="1728"/>
      <w:jc w:val="left"/>
    </w:pPr>
    <w:rPr>
      <w:rFonts w:eastAsia="Times New Roman" w:cs="Times New Roman"/>
      <w:lang w:bidi="en-US"/>
    </w:rPr>
  </w:style>
  <w:style w:type="character" w:styleId="HTMLAcronym">
    <w:name w:val="HTML Acronym"/>
    <w:basedOn w:val="DefaultParagraphFont"/>
    <w:uiPriority w:val="99"/>
    <w:semiHidden/>
    <w:unhideWhenUsed/>
    <w:rsid w:val="002367D3"/>
  </w:style>
  <w:style w:type="paragraph" w:customStyle="1" w:styleId="BulletListwithNoSpace">
    <w:name w:val="Bullet List with No Space"/>
    <w:basedOn w:val="ListParagraph"/>
    <w:uiPriority w:val="99"/>
    <w:qFormat/>
    <w:rsid w:val="002367D3"/>
    <w:pPr>
      <w:numPr>
        <w:numId w:val="2"/>
      </w:numPr>
      <w:spacing w:before="240"/>
      <w:contextualSpacing/>
    </w:pPr>
    <w:rPr>
      <w:rFonts w:eastAsia="MS Mincho" w:cs="Arial"/>
      <w:lang w:eastAsia="ja-JP"/>
    </w:rPr>
  </w:style>
  <w:style w:type="character" w:customStyle="1" w:styleId="st">
    <w:name w:val="st"/>
    <w:basedOn w:val="DefaultParagraphFont"/>
    <w:rsid w:val="002367D3"/>
  </w:style>
  <w:style w:type="paragraph" w:customStyle="1" w:styleId="Default">
    <w:name w:val="Default"/>
    <w:uiPriority w:val="99"/>
    <w:rsid w:val="00236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nt5">
    <w:name w:val="font5"/>
    <w:basedOn w:val="Normal"/>
    <w:uiPriority w:val="99"/>
    <w:rsid w:val="002367D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2367D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2367D3"/>
    <w:pPr>
      <w:pBdr>
        <w:lef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uiPriority w:val="99"/>
    <w:rsid w:val="002367D3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2367D3"/>
    <w:pPr>
      <w:pBdr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uiPriority w:val="99"/>
    <w:rsid w:val="002367D3"/>
    <w:pPr>
      <w:pBdr>
        <w:left w:val="single" w:sz="8" w:space="0" w:color="auto"/>
        <w:bottom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2367D3"/>
    <w:pPr>
      <w:pBdr>
        <w:bottom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uiPriority w:val="99"/>
    <w:rsid w:val="002367D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23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uiPriority w:val="99"/>
    <w:rsid w:val="0023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8">
    <w:name w:val="xl78"/>
    <w:basedOn w:val="Normal"/>
    <w:uiPriority w:val="99"/>
    <w:rsid w:val="0023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79">
    <w:name w:val="xl79"/>
    <w:basedOn w:val="Normal"/>
    <w:uiPriority w:val="99"/>
    <w:rsid w:val="0023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Normal"/>
    <w:uiPriority w:val="99"/>
    <w:rsid w:val="0023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Normal"/>
    <w:uiPriority w:val="99"/>
    <w:rsid w:val="002367D3"/>
    <w:pPr>
      <w:spacing w:before="100" w:beforeAutospacing="1" w:after="100" w:afterAutospacing="1"/>
      <w:jc w:val="left"/>
    </w:pPr>
    <w:rPr>
      <w:rFonts w:eastAsia="Times New Roman" w:cs="Times New Roman"/>
      <w:sz w:val="18"/>
      <w:szCs w:val="18"/>
    </w:rPr>
  </w:style>
  <w:style w:type="paragraph" w:customStyle="1" w:styleId="xl82">
    <w:name w:val="xl82"/>
    <w:basedOn w:val="Normal"/>
    <w:uiPriority w:val="99"/>
    <w:rsid w:val="002367D3"/>
    <w:pPr>
      <w:pBdr>
        <w:left w:val="single" w:sz="8" w:space="0" w:color="auto"/>
        <w:bottom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Normal"/>
    <w:uiPriority w:val="99"/>
    <w:rsid w:val="002367D3"/>
    <w:pPr>
      <w:pBdr>
        <w:bottom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</w:rPr>
  </w:style>
  <w:style w:type="paragraph" w:customStyle="1" w:styleId="xl84">
    <w:name w:val="xl84"/>
    <w:basedOn w:val="Normal"/>
    <w:uiPriority w:val="99"/>
    <w:rsid w:val="002367D3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</w:rPr>
  </w:style>
  <w:style w:type="paragraph" w:customStyle="1" w:styleId="xl85">
    <w:name w:val="xl85"/>
    <w:basedOn w:val="Normal"/>
    <w:uiPriority w:val="99"/>
    <w:rsid w:val="0023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86">
    <w:name w:val="xl86"/>
    <w:basedOn w:val="Normal"/>
    <w:uiPriority w:val="99"/>
    <w:rsid w:val="002367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7">
    <w:name w:val="xl87"/>
    <w:basedOn w:val="Normal"/>
    <w:uiPriority w:val="99"/>
    <w:rsid w:val="00236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8">
    <w:name w:val="xl88"/>
    <w:basedOn w:val="Normal"/>
    <w:uiPriority w:val="99"/>
    <w:rsid w:val="00236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9">
    <w:name w:val="xl89"/>
    <w:basedOn w:val="Normal"/>
    <w:uiPriority w:val="99"/>
    <w:rsid w:val="00236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0">
    <w:name w:val="xl90"/>
    <w:basedOn w:val="Normal"/>
    <w:uiPriority w:val="99"/>
    <w:rsid w:val="00236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Normal"/>
    <w:uiPriority w:val="99"/>
    <w:rsid w:val="00236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Normal"/>
    <w:uiPriority w:val="99"/>
    <w:rsid w:val="00236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Normal"/>
    <w:uiPriority w:val="99"/>
    <w:rsid w:val="0023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4">
    <w:name w:val="xl94"/>
    <w:basedOn w:val="Normal"/>
    <w:uiPriority w:val="99"/>
    <w:rsid w:val="002367D3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5">
    <w:name w:val="xl95"/>
    <w:basedOn w:val="Normal"/>
    <w:uiPriority w:val="99"/>
    <w:rsid w:val="0023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character" w:customStyle="1" w:styleId="Heading3Char1">
    <w:name w:val="Heading 3 Char1"/>
    <w:basedOn w:val="DefaultParagraphFont"/>
    <w:semiHidden/>
    <w:rsid w:val="002367D3"/>
    <w:rPr>
      <w:rFonts w:ascii="Cambria" w:eastAsia="Times New Roman" w:hAnsi="Cambria" w:cs="Times New Roman"/>
      <w:b/>
      <w:bCs/>
      <w:color w:val="4F81BD"/>
      <w:szCs w:val="20"/>
    </w:rPr>
  </w:style>
  <w:style w:type="paragraph" w:styleId="ListBullet">
    <w:name w:val="List Bullet"/>
    <w:basedOn w:val="ListParagraph"/>
    <w:uiPriority w:val="99"/>
    <w:unhideWhenUsed/>
    <w:rsid w:val="004C1D09"/>
    <w:pPr>
      <w:numPr>
        <w:numId w:val="13"/>
      </w:numPr>
    </w:pPr>
    <w:rPr>
      <w:rFonts w:cs="Arial"/>
    </w:rPr>
  </w:style>
  <w:style w:type="paragraph" w:customStyle="1" w:styleId="SingleSpace">
    <w:name w:val="Single Space"/>
    <w:basedOn w:val="Normal"/>
    <w:link w:val="SingleSpaceChar"/>
    <w:rsid w:val="006A7F59"/>
    <w:pPr>
      <w:spacing w:after="0"/>
      <w:jc w:val="left"/>
    </w:pPr>
    <w:rPr>
      <w:rFonts w:eastAsia="Times New Roman" w:cs="Times New Roman"/>
      <w:sz w:val="24"/>
      <w:szCs w:val="24"/>
    </w:rPr>
  </w:style>
  <w:style w:type="character" w:customStyle="1" w:styleId="SingleSpaceChar">
    <w:name w:val="Single Space Char"/>
    <w:basedOn w:val="DefaultParagraphFont"/>
    <w:link w:val="SingleSpace"/>
    <w:rsid w:val="006A7F59"/>
    <w:rPr>
      <w:rFonts w:ascii="Times New Roman" w:eastAsia="Times New Roman" w:hAnsi="Times New Roman" w:cs="Times New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894074"/>
    <w:pPr>
      <w:widowControl w:val="0"/>
      <w:autoSpaceDE w:val="0"/>
      <w:autoSpaceDN w:val="0"/>
      <w:adjustRightInd w:val="0"/>
      <w:spacing w:after="0" w:line="413" w:lineRule="atLeast"/>
      <w:jc w:val="left"/>
    </w:pPr>
    <w:rPr>
      <w:rFonts w:ascii="JECBE E+ Optima" w:eastAsia="Times New Roman" w:hAnsi="JECBE E+ Optima" w:cs="Times New Roman"/>
      <w:sz w:val="24"/>
      <w:szCs w:val="24"/>
    </w:rPr>
  </w:style>
  <w:style w:type="paragraph" w:customStyle="1" w:styleId="tablename">
    <w:name w:val="tablename"/>
    <w:basedOn w:val="Normal"/>
    <w:link w:val="tablenameChar"/>
    <w:rsid w:val="00EB0F80"/>
    <w:pPr>
      <w:spacing w:before="30" w:after="30"/>
      <w:jc w:val="center"/>
    </w:pPr>
    <w:rPr>
      <w:rFonts w:ascii="Arial" w:eastAsia="Times New Roman" w:hAnsi="Arial" w:cs="Arial"/>
      <w:sz w:val="16"/>
      <w:szCs w:val="20"/>
    </w:rPr>
  </w:style>
  <w:style w:type="character" w:customStyle="1" w:styleId="tablenameChar">
    <w:name w:val="tablename Char"/>
    <w:basedOn w:val="DefaultParagraphFont"/>
    <w:link w:val="tablename"/>
    <w:rsid w:val="00EB0F80"/>
    <w:rPr>
      <w:rFonts w:ascii="Arial" w:eastAsia="Times New Roman" w:hAnsi="Arial" w:cs="Arial"/>
      <w:sz w:val="16"/>
      <w:szCs w:val="20"/>
    </w:rPr>
  </w:style>
  <w:style w:type="paragraph" w:styleId="ListBullet3">
    <w:name w:val="List Bullet 3"/>
    <w:basedOn w:val="Normal"/>
    <w:uiPriority w:val="99"/>
    <w:semiHidden/>
    <w:unhideWhenUsed/>
    <w:rsid w:val="009359C3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359C3"/>
    <w:pPr>
      <w:numPr>
        <w:numId w:val="21"/>
      </w:numPr>
      <w:contextualSpacing/>
    </w:pPr>
  </w:style>
  <w:style w:type="paragraph" w:customStyle="1" w:styleId="BulletList">
    <w:name w:val="Bullet List"/>
    <w:basedOn w:val="Normal"/>
    <w:uiPriority w:val="99"/>
    <w:qFormat/>
    <w:rsid w:val="009359C3"/>
    <w:pPr>
      <w:ind w:left="1080" w:hanging="360"/>
    </w:pPr>
    <w:rPr>
      <w:rFonts w:eastAsia="Times New Roman" w:cs="Arial"/>
      <w:color w:val="000000" w:themeColor="text1"/>
      <w:sz w:val="24"/>
      <w:szCs w:val="20"/>
    </w:rPr>
  </w:style>
  <w:style w:type="paragraph" w:customStyle="1" w:styleId="paragraph0">
    <w:name w:val="paragraph"/>
    <w:basedOn w:val="Normal"/>
    <w:uiPriority w:val="99"/>
    <w:rsid w:val="00CD4315"/>
    <w:pPr>
      <w:spacing w:after="0"/>
      <w:jc w:val="left"/>
    </w:pPr>
    <w:rPr>
      <w:rFonts w:eastAsia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CD4315"/>
  </w:style>
  <w:style w:type="character" w:customStyle="1" w:styleId="eop">
    <w:name w:val="eop"/>
    <w:basedOn w:val="DefaultParagraphFont"/>
    <w:rsid w:val="00CD4315"/>
  </w:style>
  <w:style w:type="character" w:customStyle="1" w:styleId="contextualspellingandgrammarerror">
    <w:name w:val="contextualspellingandgrammarerror"/>
    <w:basedOn w:val="DefaultParagraphFont"/>
    <w:rsid w:val="00CD4315"/>
  </w:style>
  <w:style w:type="paragraph" w:customStyle="1" w:styleId="BulletList2">
    <w:name w:val="Bullet List 2"/>
    <w:basedOn w:val="BulletList1"/>
    <w:uiPriority w:val="99"/>
    <w:qFormat/>
    <w:rsid w:val="00CD4315"/>
    <w:pPr>
      <w:tabs>
        <w:tab w:val="num" w:pos="360"/>
      </w:tabs>
      <w:ind w:hanging="360"/>
    </w:pPr>
    <w:rPr>
      <w:lang w:val="en-US"/>
    </w:rPr>
  </w:style>
  <w:style w:type="paragraph" w:customStyle="1" w:styleId="BulletList3">
    <w:name w:val="Bullet List 3"/>
    <w:basedOn w:val="BulletList2"/>
    <w:uiPriority w:val="99"/>
    <w:qFormat/>
    <w:rsid w:val="00CD4315"/>
    <w:pPr>
      <w:ind w:left="2160"/>
    </w:pPr>
  </w:style>
  <w:style w:type="paragraph" w:customStyle="1" w:styleId="BulletList4">
    <w:name w:val="Bullet List 4"/>
    <w:basedOn w:val="BulletList3"/>
    <w:uiPriority w:val="99"/>
    <w:qFormat/>
    <w:rsid w:val="00CD4315"/>
    <w:pPr>
      <w:ind w:left="2880"/>
    </w:pPr>
  </w:style>
  <w:style w:type="paragraph" w:customStyle="1" w:styleId="BulletList1">
    <w:name w:val="Bullet List 1"/>
    <w:basedOn w:val="Normal"/>
    <w:link w:val="BulletList1Char"/>
    <w:qFormat/>
    <w:rsid w:val="00CD4315"/>
    <w:pPr>
      <w:ind w:left="1440" w:hanging="720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ulletList1Char">
    <w:name w:val="Bullet List 1 Char"/>
    <w:link w:val="BulletList1"/>
    <w:rsid w:val="00CD4315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abletextleft0">
    <w:name w:val="Table text left"/>
    <w:basedOn w:val="Normal"/>
    <w:uiPriority w:val="99"/>
    <w:qFormat/>
    <w:rsid w:val="00E0016B"/>
    <w:pPr>
      <w:spacing w:before="40" w:after="0"/>
      <w:jc w:val="left"/>
    </w:pPr>
    <w:rPr>
      <w:rFonts w:asciiTheme="minorHAnsi" w:eastAsiaTheme="minorEastAsia" w:hAnsiTheme="minorHAnsi" w:cs="Arial"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1741BE"/>
    <w:pPr>
      <w:widowControl w:val="0"/>
      <w:spacing w:after="0"/>
      <w:jc w:val="left"/>
    </w:pPr>
    <w:rPr>
      <w:rFonts w:asciiTheme="minorHAnsi" w:hAnsiTheme="minorHAnsi"/>
    </w:rPr>
  </w:style>
  <w:style w:type="paragraph" w:customStyle="1" w:styleId="TableTextCentered">
    <w:name w:val="Table Text Centered"/>
    <w:basedOn w:val="Normal"/>
    <w:qFormat/>
    <w:rsid w:val="008035D5"/>
    <w:pPr>
      <w:autoSpaceDE w:val="0"/>
      <w:autoSpaceDN w:val="0"/>
      <w:adjustRightInd w:val="0"/>
      <w:spacing w:before="30" w:after="30"/>
      <w:jc w:val="center"/>
    </w:pPr>
    <w:rPr>
      <w:rFonts w:ascii="Arial" w:eastAsia="Times New Roman" w:hAnsi="Arial" w:cs="Times New Roman"/>
      <w:sz w:val="16"/>
      <w:szCs w:val="20"/>
    </w:rPr>
  </w:style>
  <w:style w:type="table" w:customStyle="1" w:styleId="FERCEIS1">
    <w:name w:val="FERC_EIS1"/>
    <w:basedOn w:val="TableNormal"/>
    <w:next w:val="TableGrid"/>
    <w:uiPriority w:val="59"/>
    <w:rsid w:val="00CF3CE4"/>
    <w:pPr>
      <w:spacing w:after="0" w:line="240" w:lineRule="auto"/>
    </w:pPr>
    <w:rPr>
      <w:rFonts w:ascii="Arial" w:eastAsia="Times New Roman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sz w:val="16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DF3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B2C"/>
    <w:rPr>
      <w:rFonts w:ascii="Times New Roman" w:hAnsi="Times New Roman"/>
    </w:rPr>
  </w:style>
  <w:style w:type="paragraph" w:customStyle="1" w:styleId="msonormal0">
    <w:name w:val="msonormal"/>
    <w:basedOn w:val="Normal"/>
    <w:uiPriority w:val="99"/>
    <w:rsid w:val="0034167B"/>
    <w:pPr>
      <w:spacing w:before="100" w:beforeAutospacing="1" w:after="100" w:afterAutospacing="1"/>
    </w:pPr>
    <w:rPr>
      <w:rFonts w:eastAsia="SimSun" w:cs="Times New Roman"/>
      <w:szCs w:val="20"/>
    </w:rPr>
  </w:style>
  <w:style w:type="table" w:customStyle="1" w:styleId="EnbridgeTableStyle1">
    <w:name w:val="Enbridge Table Style1"/>
    <w:basedOn w:val="TableNormal"/>
    <w:uiPriority w:val="99"/>
    <w:rsid w:val="0034167B"/>
    <w:pPr>
      <w:spacing w:after="0" w:line="240" w:lineRule="auto"/>
    </w:pPr>
    <w:rPr>
      <w:rFonts w:ascii="Arial" w:hAnsi="Arial"/>
      <w:sz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jc w:val="center"/>
      </w:pPr>
      <w:rPr>
        <w:rFonts w:ascii="Arial" w:hAnsi="Arial" w:cs="Arial" w:hint="default"/>
        <w:sz w:val="18"/>
        <w:szCs w:val="18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bottom w:val="single" w:sz="4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0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2333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7" Type="http://schemas.openxmlformats.org/officeDocument/2006/relationships/customXml" Target="../customXml/item2.xml"/><Relationship Id="rId50" Type="http://schemas.openxmlformats.org/officeDocument/2006/relationships/customXml" Target="../customXml/item5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923061D886440A4B3AC1CE46C8D58" ma:contentTypeVersion="156" ma:contentTypeDescription="Create a new document." ma:contentTypeScope="" ma:versionID="482d196ab595f2bc0e288897c2decb74">
  <xsd:schema xmlns:xsd="http://www.w3.org/2001/XMLSchema" xmlns:xs="http://www.w3.org/2001/XMLSchema" xmlns:p="http://schemas.microsoft.com/office/2006/metadata/properties" xmlns:ns1="http://schemas.microsoft.com/sharepoint/v3" xmlns:ns2="a90d7049-be24-49c4-a28b-1a99e8d008f0" xmlns:ns3="c73a15a9-781b-4077-bb93-ae21156b4353" xmlns:ns4="193bde92-4932-4920-a175-f38dfc345535" targetNamespace="http://schemas.microsoft.com/office/2006/metadata/properties" ma:root="true" ma:fieldsID="2ed63b0ba62e55dac5e8cee32b886c13" ns1:_="" ns2:_="" ns3:_="" ns4:_="">
    <xsd:import namespace="http://schemas.microsoft.com/sharepoint/v3"/>
    <xsd:import namespace="a90d7049-be24-49c4-a28b-1a99e8d008f0"/>
    <xsd:import namespace="c73a15a9-781b-4077-bb93-ae21156b4353"/>
    <xsd:import namespace="193bde92-4932-4920-a175-f38dfc345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2:Confidential1" minOccurs="0"/>
                <xsd:element ref="ns2:Original_x0020_Date" minOccurs="0"/>
                <xsd:element ref="ns4:SharedWithUsers" minOccurs="0"/>
                <xsd:element ref="ns3:Route_x0020_To_x0020_Review_x0020_2013_x002d_2" minOccurs="0"/>
                <xsd:element ref="ns3:Route_x0020_to_x0020_Review_x0020_2013_x0028_1_x0029_" minOccurs="0"/>
                <xsd:element ref="ns3:Route_x0020_To_x0020_Review_x0020_2013_x002d_2_x0028_1_x0029_" minOccurs="0"/>
                <xsd:element ref="ns3:TEst_x0020_Update_x0020_DOCID" minOccurs="0"/>
                <xsd:element ref="ns3:Fix_x0020_Reviwer" minOccurs="0"/>
                <xsd:element ref="ns3:Create_x0020_Approval_x0020_Letter_x0028_1_x0029_" minOccurs="0"/>
                <xsd:element ref="ns3:Mark_x0020_as_x0020_Public_x0020_Notice_x0020_Document" minOccurs="0"/>
                <xsd:element ref="ns2:ReviewListID" minOccurs="0"/>
                <xsd:element ref="ns2:Intak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7049-be24-49c4-a28b-1a99e8d008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fidential1" ma:index="12" nillable="true" ma:displayName="Confidential" ma:default="No" ma:format="Dropdown" ma:hidden="true" ma:internalName="Confidential1" ma:readOnly="false">
      <xsd:simpleType>
        <xsd:restriction base="dms:Choice">
          <xsd:enumeration value="Yes"/>
          <xsd:enumeration value="No"/>
        </xsd:restriction>
      </xsd:simpleType>
    </xsd:element>
    <xsd:element name="Original_x0020_Date" ma:index="13" nillable="true" ma:displayName="Posted Date" ma:default="[today]" ma:format="DateOnly" ma:hidden="true" ma:internalName="Original_x0020_Date" ma:readOnly="false">
      <xsd:simpleType>
        <xsd:restriction base="dms:DateTime"/>
      </xsd:simpleType>
    </xsd:element>
    <xsd:element name="ReviewListID" ma:index="24" nillable="true" ma:displayName="ReviewListID" ma:hidden="true" ma:indexed="true" ma:internalName="ReviewListID" ma:readOnly="false">
      <xsd:simpleType>
        <xsd:restriction base="dms:Text">
          <xsd:maxLength value="255"/>
        </xsd:restriction>
      </xsd:simpleType>
    </xsd:element>
    <xsd:element name="IntakeListID" ma:index="25" nillable="true" ma:displayName="IntakeListID" ma:hidden="true" ma:indexed="true" ma:internalName="IntakeLi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15a9-781b-4077-bb93-ae21156b4353" elementFormDefault="qualified">
    <xsd:import namespace="http://schemas.microsoft.com/office/2006/documentManagement/types"/>
    <xsd:import namespace="http://schemas.microsoft.com/office/infopath/2007/PartnerControls"/>
    <xsd:element name="Route_x0020_To_x0020_Review_x0020_2013_x002d_2" ma:index="17" nillable="true" ma:displayName="Route To Review 2013-2" ma:internalName="Route_x0020_To_x0020_Review_x0020_2013_x002d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e_x0020_to_x0020_Review_x0020_2013_x0028_1_x0029_" ma:index="18" nillable="true" ma:displayName="Route to Review 2013" ma:internalName="Route_x0020_to_x0020_Review_x0020_2013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e_x0020_To_x0020_Review_x0020_2013_x002d_2_x0028_1_x0029_" ma:index="19" nillable="true" ma:displayName="Route To Review 2013-2" ma:internalName="Route_x0020_To_x0020_Review_x0020_2013_x002d_2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x0020_Update_x0020_DOCID" ma:index="20" nillable="true" ma:displayName="TEst Update DOCID" ma:internalName="TEst_x0020_Update_x0020_DOC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x_x0020_Reviwer" ma:index="21" nillable="true" ma:displayName="Fix Reviwer" ma:internalName="Fix_x0020_Reviw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reate_x0020_Approval_x0020_Letter_x0028_1_x0029_" ma:index="22" nillable="true" ma:displayName="Create Approval Letter" ma:internalName="Create_x0020_Approval_x0020_Letter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_x0020_as_x0020_Public_x0020_Notice_x0020_Document" ma:index="23" nillable="true" ma:displayName="Mark as Public Notice Document" ma:internalName="Mark_x0020_as_x0020_Public_x0020_Notice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bde92-4932-4920-a175-f38dfc345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a90d7049-be24-49c4-a28b-1a99e8d008f0">No</Confidential1>
    <Original_x0020_Date xmlns="a90d7049-be24-49c4-a28b-1a99e8d008f0">2021-10-05T19:22:38+00:00</Original_x0020_Date>
    <URL xmlns="http://schemas.microsoft.com/sharepoint/v3">
      <Url xsi:nil="true"/>
      <Description xsi:nil="true"/>
    </URL>
    <_dlc_DocId xmlns="a90d7049-be24-49c4-a28b-1a99e8d008f0">YTHQS767HR6T-46-883500</_dlc_DocId>
    <_dlc_DocIdUrl xmlns="a90d7049-be24-49c4-a28b-1a99e8d008f0">
      <Url>https://permits.dnr.wi.gov/water/processing/_layouts/15/DocIdRedir.aspx?ID=YTHQS767HR6T-46-883500</Url>
      <Description>YTHQS767HR6T-46-883500</Description>
    </_dlc_DocIdUrl>
    <Route_x0020_To_x0020_Review_x0020_2013_x002d_2 xmlns="c73a15a9-781b-4077-bb93-ae21156b4353">
      <Url xsi:nil="true"/>
      <Description xsi:nil="true"/>
    </Route_x0020_To_x0020_Review_x0020_2013_x002d_2>
    <Route_x0020_to_x0020_Review_x0020_2013_x0028_1_x0029_ xmlns="c73a15a9-781b-4077-bb93-ae21156b4353">
      <Url xsi:nil="true"/>
      <Description xsi:nil="true"/>
    </Route_x0020_to_x0020_Review_x0020_2013_x0028_1_x0029_>
    <Route_x0020_To_x0020_Review_x0020_2013_x002d_2_x0028_1_x0029_ xmlns="c73a15a9-781b-4077-bb93-ae21156b4353">
      <Url xsi:nil="true"/>
      <Description xsi:nil="true"/>
    </Route_x0020_To_x0020_Review_x0020_2013_x002d_2_x0028_1_x0029_>
    <TEst_x0020_Update_x0020_DOCID xmlns="c73a15a9-781b-4077-bb93-ae21156b4353">
      <Url xsi:nil="true"/>
      <Description xsi:nil="true"/>
    </TEst_x0020_Update_x0020_DOCID>
    <Create_x0020_Approval_x0020_Letter_x0028_1_x0029_ xmlns="c73a15a9-781b-4077-bb93-ae21156b4353">
      <Url xsi:nil="true"/>
      <Description xsi:nil="true"/>
    </Create_x0020_Approval_x0020_Letter_x0028_1_x0029_>
    <Fix_x0020_Reviwer xmlns="c73a15a9-781b-4077-bb93-ae21156b4353">
      <Url xsi:nil="true"/>
      <Description xsi:nil="true"/>
    </Fix_x0020_Reviwer>
    <Mark_x0020_as_x0020_Public_x0020_Notice_x0020_Document xmlns="c73a15a9-781b-4077-bb93-ae21156b4353">
      <Url xsi:nil="true"/>
      <Description xsi:nil="true"/>
    </Mark_x0020_as_x0020_Public_x0020_Notice_x0020_Document>
    <IntakeListID xmlns="a90d7049-be24-49c4-a28b-1a99e8d008f0" xsi:nil="true"/>
    <ReviewListID xmlns="a90d7049-be24-49c4-a28b-1a99e8d008f0" xsi:nil="true"/>
  </documentManagement>
</p:properties>
</file>

<file path=customXml/itemProps1.xml><?xml version="1.0" encoding="utf-8"?>
<ds:datastoreItem xmlns:ds="http://schemas.openxmlformats.org/officeDocument/2006/customXml" ds:itemID="{8E87F49F-5440-4864-BF7D-B2DA2B1E2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D07B3-3819-4E1F-B9BC-BB41F108E0A5}"/>
</file>

<file path=customXml/itemProps3.xml><?xml version="1.0" encoding="utf-8"?>
<ds:datastoreItem xmlns:ds="http://schemas.openxmlformats.org/officeDocument/2006/customXml" ds:itemID="{D52F387C-7B16-4D94-8E17-FF29415FFBF1}"/>
</file>

<file path=customXml/itemProps4.xml><?xml version="1.0" encoding="utf-8"?>
<ds:datastoreItem xmlns:ds="http://schemas.openxmlformats.org/officeDocument/2006/customXml" ds:itemID="{0EBCEAE4-80B9-46F8-8221-112DD94BED80}"/>
</file>

<file path=customXml/itemProps5.xml><?xml version="1.0" encoding="utf-8"?>
<ds:datastoreItem xmlns:ds="http://schemas.openxmlformats.org/officeDocument/2006/customXml" ds:itemID="{971CE7B3-AE59-4F1C-A9B9-626C469D0E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12:50:00Z</dcterms:created>
  <dcterms:modified xsi:type="dcterms:W3CDTF">2021-06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923061D886440A4B3AC1CE46C8D58</vt:lpwstr>
  </property>
  <property fmtid="{D5CDD505-2E9C-101B-9397-08002B2CF9AE}" pid="3" name="_dlc_DocIdItemGuid">
    <vt:lpwstr>7d24ae5d-813f-4f32-84d7-cd065381d174</vt:lpwstr>
  </property>
</Properties>
</file>